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DE" w:rsidRDefault="00B561DE" w:rsidP="00B561DE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E1523E9" wp14:editId="1C0F8693">
            <wp:simplePos x="0" y="0"/>
            <wp:positionH relativeFrom="margin">
              <wp:posOffset>2783840</wp:posOffset>
            </wp:positionH>
            <wp:positionV relativeFrom="paragraph">
              <wp:posOffset>4572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1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DE" w:rsidRDefault="00B561DE" w:rsidP="00B561DE"/>
    <w:p w:rsidR="00B561DE" w:rsidRDefault="00B561DE" w:rsidP="00B561DE"/>
    <w:p w:rsidR="00B561DE" w:rsidRDefault="00B561DE" w:rsidP="00B561DE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B561DE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HVITT BELTE JUNIOR</w:t>
            </w:r>
            <w:r w:rsidR="0013004C">
              <w:rPr>
                <w:color w:val="000000" w:themeColor="text1"/>
                <w:sz w:val="32"/>
              </w:rPr>
              <w:t xml:space="preserve"> 9-12 ÅR</w:t>
            </w:r>
          </w:p>
        </w:tc>
      </w:tr>
      <w:tr w:rsidR="00B561DE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B561DE" w:rsidRDefault="00B561DE" w:rsidP="00B561DE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Korean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Uttal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Betydn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 guk il 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E" w:rsidRDefault="00021ECA">
            <w:pPr>
              <w:spacing w:line="240" w:lineRule="auto"/>
            </w:pPr>
            <w:r>
              <w:t xml:space="preserve">Teguk </w:t>
            </w:r>
            <w:proofErr w:type="spellStart"/>
            <w:r>
              <w:t>idjang</w:t>
            </w:r>
            <w:proofErr w:type="spellEnd"/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E" w:rsidRDefault="00021ECA">
            <w:pPr>
              <w:spacing w:line="240" w:lineRule="auto"/>
            </w:pPr>
            <w:r>
              <w:t>Himmel og lys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/te kwon d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ot Hånd Kuns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Charyeot/Mo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charyå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Rett stilling. Beina Samme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oon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umb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lar stilling. Beina fra hverandre. 1 fotlengde mellom beina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Naranhi 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Narani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lar stilling. Beina fra hverandre. 1 fotlengde mellom beina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oochoom 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utsum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estestill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ort gå stilling 1 fotlegde mellom føttene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guk Il 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guk Il dja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immel og lys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park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Makk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akk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lokker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ire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iru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010ED4">
            <w:pPr>
              <w:spacing w:line="240" w:lineRule="auto"/>
            </w:pPr>
            <w:r>
              <w:t>Sl</w:t>
            </w:r>
            <w:r w:rsidR="00B561DE">
              <w:t>ag fra hoften med knyttet hånd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koo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koob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Lang frontstilling (vekt foran/bak 70/30%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r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Lav seksjon (under beltet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åmtå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idt seksjon på kroppen (mom=kropp, tong=tønne) fra belte til skuldere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Euog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Ålgol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øy seksjon (over skulderen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 an mak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åmtång an makk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lokkering utenfra og inn. Midt seksjo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 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t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ront spark bøyd fo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cha Olly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tchaålli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ront spark strak fot. Ollygi=løfte opp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aro/Keu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aro/Kum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topp innta startposisjo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wio d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021ECA">
            <w:pPr>
              <w:spacing w:line="240" w:lineRule="auto"/>
            </w:pPr>
            <w:r>
              <w:t>Dyrå då</w:t>
            </w:r>
            <w:r w:rsidR="00B561DE">
              <w:t>r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nu (Dyrå=bakover dåra=snu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b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båk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 drak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ja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 Trenings sal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yeong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Gyångn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ilse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Innover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A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ora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llyo 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llyå 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irkelspark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 jire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Måmtång </w:t>
            </w:r>
            <w:r w:rsidR="005D6D9F">
              <w:t>Djiru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lag i midt seksjonen</w:t>
            </w:r>
          </w:p>
        </w:tc>
      </w:tr>
    </w:tbl>
    <w:p w:rsidR="00B561DE" w:rsidRDefault="00B561DE" w:rsidP="00B561DE"/>
    <w:p w:rsidR="00B561DE" w:rsidRDefault="00B561DE" w:rsidP="00B561DE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B561DE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B561DE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</w:pPr>
            <w:r>
              <w:t>Taeguk Il Jang</w:t>
            </w:r>
          </w:p>
        </w:tc>
      </w:tr>
      <w:tr w:rsidR="00B561DE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</w:pPr>
            <w:r>
              <w:t>12 teknikker</w:t>
            </w:r>
          </w:p>
        </w:tc>
      </w:tr>
    </w:tbl>
    <w:p w:rsidR="00245EC2" w:rsidRDefault="00245EC2"/>
    <w:p w:rsidR="00B561DE" w:rsidRDefault="00B561DE"/>
    <w:p w:rsidR="00B561DE" w:rsidRDefault="00B561DE"/>
    <w:p w:rsidR="00B561DE" w:rsidRDefault="00B561DE"/>
    <w:p w:rsidR="0013004C" w:rsidRDefault="0013004C">
      <w:pPr>
        <w:rPr>
          <w:sz w:val="36"/>
          <w:u w:val="thick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91008" behindDoc="1" locked="0" layoutInCell="1" allowOverlap="1" wp14:anchorId="638E28A3" wp14:editId="5FB9E3BC">
            <wp:simplePos x="0" y="0"/>
            <wp:positionH relativeFrom="margin">
              <wp:posOffset>2835275</wp:posOffset>
            </wp:positionH>
            <wp:positionV relativeFrom="paragraph">
              <wp:posOffset>-9842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0" name="Bild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4C" w:rsidRDefault="0013004C">
      <w:pPr>
        <w:rPr>
          <w:sz w:val="36"/>
          <w:u w:val="thick"/>
        </w:rPr>
      </w:pPr>
    </w:p>
    <w:p w:rsidR="00B561DE" w:rsidRPr="00040961" w:rsidRDefault="00EC5353" w:rsidP="0013004C">
      <w:pPr>
        <w:ind w:firstLine="708"/>
        <w:rPr>
          <w:sz w:val="36"/>
          <w:u w:val="thick"/>
        </w:rPr>
      </w:pPr>
      <w:r w:rsidRPr="00040961">
        <w:rPr>
          <w:sz w:val="36"/>
          <w:u w:val="thick"/>
        </w:rPr>
        <w:t>Beltecup</w:t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Pr="00040961">
        <w:rPr>
          <w:sz w:val="36"/>
          <w:u w:val="thick"/>
        </w:rPr>
        <w:tab/>
      </w:r>
      <w:r w:rsidR="0013004C">
        <w:rPr>
          <w:sz w:val="36"/>
          <w:u w:val="thick"/>
        </w:rPr>
        <w:tab/>
      </w:r>
      <w:r w:rsidRPr="00040961">
        <w:rPr>
          <w:sz w:val="36"/>
          <w:u w:val="thick"/>
        </w:rPr>
        <w:t>Hva som skal læres</w:t>
      </w:r>
    </w:p>
    <w:p w:rsidR="00EC5353" w:rsidRDefault="00EC5353">
      <w:pPr>
        <w:rPr>
          <w:noProof/>
          <w:lang w:eastAsia="nb-NO"/>
        </w:rPr>
      </w:pPr>
    </w:p>
    <w:p w:rsidR="00EC5353" w:rsidRDefault="00EC535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EA97" wp14:editId="6A0D8828">
                <wp:simplePos x="0" y="0"/>
                <wp:positionH relativeFrom="column">
                  <wp:posOffset>3338195</wp:posOffset>
                </wp:positionH>
                <wp:positionV relativeFrom="paragraph">
                  <wp:posOffset>0</wp:posOffset>
                </wp:positionV>
                <wp:extent cx="3086100" cy="571500"/>
                <wp:effectExtent l="0" t="0" r="1905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EC5353">
                            <w:r>
                              <w:t xml:space="preserve">Taeguk Il Ja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2 still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margin-left:262.85pt;margin-top:0;width:243pt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" fillcolor="window" strokeweight=".5pt">
                <v:textbox>
                  <w:txbxContent>
                    <w:p w:rsidR="0088097F" w:rsidRDefault="0088097F" w:rsidP="00EC5353">
                      <w:r>
                        <w:t xml:space="preserve">Taeguk Il Jang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2 still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337E31C0" wp14:editId="0B475C55">
            <wp:extent cx="2894975" cy="57150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C5353" w:rsidRDefault="006C47F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8D357" wp14:editId="5FB0BBD2">
                <wp:simplePos x="0" y="0"/>
                <wp:positionH relativeFrom="column">
                  <wp:posOffset>3338195</wp:posOffset>
                </wp:positionH>
                <wp:positionV relativeFrom="paragraph">
                  <wp:posOffset>1270</wp:posOffset>
                </wp:positionV>
                <wp:extent cx="3086100" cy="579120"/>
                <wp:effectExtent l="0" t="0" r="19050" b="1143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 xml:space="preserve">Taeguk Il Ja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 still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8" o:spid="_x0000_s1027" type="#_x0000_t202" style="position:absolute;margin-left:262.85pt;margin-top:.1pt;width:243pt;height:4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" fillcolor="window" strokeweight=".5pt">
                <v:textbox>
                  <w:txbxContent>
                    <w:p w:rsidR="0088097F" w:rsidRDefault="0088097F" w:rsidP="006C47F3">
                      <w:r>
                        <w:t xml:space="preserve">Taeguk Il Jang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8 stillinger</w:t>
                      </w:r>
                    </w:p>
                  </w:txbxContent>
                </v:textbox>
              </v:shape>
            </w:pict>
          </mc:Fallback>
        </mc:AlternateContent>
      </w:r>
      <w:r w:rsidR="00EC5353">
        <w:rPr>
          <w:noProof/>
          <w:lang w:eastAsia="nb-NO"/>
        </w:rPr>
        <w:drawing>
          <wp:inline distT="0" distB="0" distL="0" distR="0" wp14:anchorId="701CD032" wp14:editId="1C6C1470">
            <wp:extent cx="2895600" cy="65532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4" cy="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7F3">
        <w:rPr>
          <w:noProof/>
          <w:lang w:eastAsia="nb-NO"/>
        </w:rPr>
        <w:t xml:space="preserve"> </w:t>
      </w:r>
    </w:p>
    <w:p w:rsidR="00EC5353" w:rsidRDefault="006C47F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22C1D" wp14:editId="33230BE9">
                <wp:simplePos x="0" y="0"/>
                <wp:positionH relativeFrom="column">
                  <wp:posOffset>3345815</wp:posOffset>
                </wp:positionH>
                <wp:positionV relativeFrom="paragraph">
                  <wp:posOffset>-1270</wp:posOffset>
                </wp:positionV>
                <wp:extent cx="3086100" cy="579120"/>
                <wp:effectExtent l="0" t="0" r="19050" b="1143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I Ja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 stillinger</w:t>
                            </w:r>
                          </w:p>
                          <w:p w:rsidR="0088097F" w:rsidRDefault="0088097F" w:rsidP="006C47F3">
                            <w:r>
                              <w:t>3 stk Hanbon kireugi</w:t>
                            </w:r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83841941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Content>
                              <w:p w:rsidR="0088097F" w:rsidRDefault="0088097F">
                                <w:pPr>
                                  <w:pStyle w:val="Overskriftforinnholdsfortegnelse"/>
                                </w:pPr>
                                <w:r>
                                  <w:t>Innhold</w:t>
                                </w:r>
                              </w:p>
                              <w:p w:rsidR="0088097F" w:rsidRDefault="0088097F"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Fant ingen oppføringer i innholdsfortegnelsen.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88097F" w:rsidRDefault="0088097F" w:rsidP="006C47F3"/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28" type="#_x0000_t202" style="position:absolute;margin-left:263.45pt;margin-top:-.1pt;width:243pt;height:4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" fillcolor="window" strokeweight=".5pt">
                <v:textbox>
                  <w:txbxContent>
                    <w:p w:rsidR="0088097F" w:rsidRDefault="0088097F" w:rsidP="006C47F3">
                      <w:r>
                        <w:t>Taeguk I Ja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8 stillinger</w:t>
                      </w:r>
                    </w:p>
                    <w:p w:rsidR="0088097F" w:rsidRDefault="0088097F" w:rsidP="006C47F3">
                      <w:r>
                        <w:t>3 stk Hanbon kireugi</w:t>
                      </w:r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  <w:lang w:eastAsia="en-US"/>
                        </w:rPr>
                        <w:id w:val="1838419417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:rsidR="0088097F" w:rsidRDefault="0088097F">
                          <w:pPr>
                            <w:pStyle w:val="Overskriftforinnholdsfortegnelse"/>
                          </w:pPr>
                          <w:r>
                            <w:t>Innhold</w:t>
                          </w:r>
                        </w:p>
                        <w:p w:rsidR="0088097F" w:rsidRDefault="0088097F"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Fant ingen oppføringer i innholdsfortegnelsen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88097F" w:rsidRDefault="0088097F" w:rsidP="006C47F3"/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 w:rsidR="00EC5353">
        <w:rPr>
          <w:noProof/>
          <w:lang w:eastAsia="nb-NO"/>
        </w:rPr>
        <w:drawing>
          <wp:inline distT="0" distB="0" distL="0" distR="0" wp14:anchorId="4748A32E" wp14:editId="48A8F45A">
            <wp:extent cx="2895600" cy="57912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3" w:rsidRDefault="0004096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CB39" wp14:editId="73171C93">
                <wp:simplePos x="0" y="0"/>
                <wp:positionH relativeFrom="column">
                  <wp:posOffset>3338195</wp:posOffset>
                </wp:positionH>
                <wp:positionV relativeFrom="paragraph">
                  <wp:posOffset>739140</wp:posOffset>
                </wp:positionV>
                <wp:extent cx="3086100" cy="571500"/>
                <wp:effectExtent l="0" t="0" r="19050" b="1905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Sa Ja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 stillinger</w:t>
                            </w:r>
                          </w:p>
                          <w:p w:rsidR="0088097F" w:rsidRDefault="0088097F" w:rsidP="006C47F3">
                            <w:r>
                              <w:t>6 stk Hanbon kire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3" o:spid="_x0000_s1029" type="#_x0000_t202" style="position:absolute;margin-left:262.85pt;margin-top:58.2pt;width:243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" fillcolor="window" strokeweight=".5pt">
                <v:textbox>
                  <w:txbxContent>
                    <w:p w:rsidR="0088097F" w:rsidRDefault="0088097F" w:rsidP="006C47F3">
                      <w:r>
                        <w:t>Taeguk Sa Ja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 stillinger</w:t>
                      </w:r>
                    </w:p>
                    <w:p w:rsidR="0088097F" w:rsidRDefault="0088097F" w:rsidP="006C47F3">
                      <w:r>
                        <w:t>6 stk Hanbon kire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DD5C4" wp14:editId="547EABB9">
                <wp:simplePos x="0" y="0"/>
                <wp:positionH relativeFrom="column">
                  <wp:posOffset>3338195</wp:posOffset>
                </wp:positionH>
                <wp:positionV relativeFrom="paragraph">
                  <wp:posOffset>0</wp:posOffset>
                </wp:positionV>
                <wp:extent cx="3086100" cy="556260"/>
                <wp:effectExtent l="0" t="0" r="19050" b="15240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Sam Jang</w:t>
                            </w:r>
                            <w:r>
                              <w:tab/>
                            </w:r>
                            <w:r>
                              <w:tab/>
                              <w:t>20 stillinger</w:t>
                            </w:r>
                          </w:p>
                          <w:p w:rsidR="0088097F" w:rsidRDefault="0088097F" w:rsidP="006C47F3">
                            <w:r>
                              <w:t>3 stk Hanbon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2" o:spid="_x0000_s1030" type="#_x0000_t202" style="position:absolute;margin-left:262.85pt;margin-top:0;width:243pt;height:4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" fillcolor="window" strokeweight=".5pt">
                <v:textbox>
                  <w:txbxContent>
                    <w:p w:rsidR="0088097F" w:rsidRDefault="0088097F" w:rsidP="006C47F3">
                      <w:r>
                        <w:t>Taeguk Sam Jang</w:t>
                      </w:r>
                      <w:r>
                        <w:tab/>
                      </w:r>
                      <w:r>
                        <w:tab/>
                        <w:t>20 stillinger</w:t>
                      </w:r>
                    </w:p>
                    <w:p w:rsidR="0088097F" w:rsidRDefault="0088097F" w:rsidP="006C47F3">
                      <w:r>
                        <w:t>3 stk Hanbon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 w:rsidR="006C47F3">
        <w:rPr>
          <w:noProof/>
          <w:lang w:eastAsia="nb-NO"/>
        </w:rPr>
        <w:drawing>
          <wp:inline distT="0" distB="0" distL="0" distR="0" wp14:anchorId="14B2F5F7" wp14:editId="3092D355">
            <wp:extent cx="2895600" cy="632460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F3" w:rsidRDefault="0004096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ADC18" wp14:editId="7B2A64EC">
                <wp:simplePos x="0" y="0"/>
                <wp:positionH relativeFrom="column">
                  <wp:posOffset>3338195</wp:posOffset>
                </wp:positionH>
                <wp:positionV relativeFrom="paragraph">
                  <wp:posOffset>603250</wp:posOffset>
                </wp:positionV>
                <wp:extent cx="3086100" cy="579120"/>
                <wp:effectExtent l="0" t="0" r="19050" b="1143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Oh Ja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 stillinger</w:t>
                            </w:r>
                          </w:p>
                          <w:p w:rsidR="0088097F" w:rsidRDefault="0088097F" w:rsidP="00040961">
                            <w:r>
                              <w:t>6 stk Hanbon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4" o:spid="_x0000_s1031" type="#_x0000_t202" style="position:absolute;margin-left:262.85pt;margin-top:47.5pt;width:243pt;height:4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" fillcolor="window" strokeweight=".5pt">
                <v:textbox>
                  <w:txbxContent>
                    <w:p w:rsidR="0088097F" w:rsidRDefault="0088097F" w:rsidP="006C47F3">
                      <w:r>
                        <w:t>Taeguk Oh Ja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 stillinger</w:t>
                      </w:r>
                    </w:p>
                    <w:p w:rsidR="0088097F" w:rsidRDefault="0088097F" w:rsidP="00040961">
                      <w:r>
                        <w:t>6 stk Hanbon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 w:rsidR="006C47F3">
        <w:rPr>
          <w:noProof/>
          <w:lang w:eastAsia="nb-NO"/>
        </w:rPr>
        <w:drawing>
          <wp:inline distT="0" distB="0" distL="0" distR="0" wp14:anchorId="28317296" wp14:editId="0C05BFD5">
            <wp:extent cx="2895600" cy="51816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3" w:rsidRDefault="006C47F3">
      <w:r>
        <w:rPr>
          <w:noProof/>
          <w:lang w:eastAsia="nb-NO"/>
        </w:rPr>
        <w:drawing>
          <wp:inline distT="0" distB="0" distL="0" distR="0" wp14:anchorId="5C4F2500" wp14:editId="634B4C56">
            <wp:extent cx="2895600" cy="50292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F3" w:rsidRDefault="0004096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743D0" wp14:editId="7E913789">
                <wp:simplePos x="0" y="0"/>
                <wp:positionH relativeFrom="column">
                  <wp:posOffset>3338195</wp:posOffset>
                </wp:positionH>
                <wp:positionV relativeFrom="paragraph">
                  <wp:posOffset>-3810</wp:posOffset>
                </wp:positionV>
                <wp:extent cx="3086100" cy="571500"/>
                <wp:effectExtent l="0" t="0" r="19050" b="1905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Yuk Jang</w:t>
                            </w:r>
                            <w:r>
                              <w:tab/>
                            </w:r>
                            <w:r>
                              <w:tab/>
                              <w:t>19 stillinger</w:t>
                            </w:r>
                          </w:p>
                          <w:p w:rsidR="0088097F" w:rsidRDefault="0088097F" w:rsidP="00040961">
                            <w:r>
                              <w:t>9 stk Hanbon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5" o:spid="_x0000_s1032" type="#_x0000_t202" style="position:absolute;margin-left:262.85pt;margin-top:-.3pt;width:243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" fillcolor="window" strokeweight=".5pt">
                <v:textbox>
                  <w:txbxContent>
                    <w:p w:rsidR="0088097F" w:rsidRDefault="0088097F" w:rsidP="006C47F3">
                      <w:r>
                        <w:t>Taeguk Yuk Jang</w:t>
                      </w:r>
                      <w:r>
                        <w:tab/>
                      </w:r>
                      <w:r>
                        <w:tab/>
                        <w:t>19 stillinger</w:t>
                      </w:r>
                    </w:p>
                    <w:p w:rsidR="0088097F" w:rsidRDefault="0088097F" w:rsidP="00040961">
                      <w:r>
                        <w:t>9 stk Hanbon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 w:rsidR="006C47F3">
        <w:rPr>
          <w:noProof/>
          <w:lang w:eastAsia="nb-NO"/>
        </w:rPr>
        <w:drawing>
          <wp:inline distT="0" distB="0" distL="0" distR="0" wp14:anchorId="30C7E85D" wp14:editId="0029FBF9">
            <wp:extent cx="2895600" cy="518160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F3" w:rsidRDefault="0004096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57D66" wp14:editId="7668635B">
                <wp:simplePos x="0" y="0"/>
                <wp:positionH relativeFrom="column">
                  <wp:posOffset>3345815</wp:posOffset>
                </wp:positionH>
                <wp:positionV relativeFrom="paragraph">
                  <wp:posOffset>-2540</wp:posOffset>
                </wp:positionV>
                <wp:extent cx="3086100" cy="533400"/>
                <wp:effectExtent l="0" t="0" r="19050" b="1905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Chil Jang</w:t>
                            </w:r>
                            <w:r>
                              <w:tab/>
                            </w:r>
                            <w:r>
                              <w:tab/>
                              <w:t>25 stillinger</w:t>
                            </w:r>
                          </w:p>
                          <w:p w:rsidR="0088097F" w:rsidRDefault="0088097F" w:rsidP="00040961">
                            <w:r>
                              <w:t xml:space="preserve">9 stk </w:t>
                            </w:r>
                            <w:proofErr w:type="spellStart"/>
                            <w:r>
                              <w:t>hanbon</w:t>
                            </w:r>
                            <w:proofErr w:type="spellEnd"/>
                            <w:r>
                              <w:t xml:space="preserve">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6" o:spid="_x0000_s1033" type="#_x0000_t202" style="position:absolute;margin-left:263.45pt;margin-top:-.2pt;width:243pt;height:4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" fillcolor="window" strokeweight=".5pt">
                <v:textbox>
                  <w:txbxContent>
                    <w:p w:rsidR="0088097F" w:rsidRDefault="0088097F" w:rsidP="006C47F3">
                      <w:r>
                        <w:t>Taeguk Chil Jang</w:t>
                      </w:r>
                      <w:r>
                        <w:tab/>
                      </w:r>
                      <w:r>
                        <w:tab/>
                        <w:t>25 stillinger</w:t>
                      </w:r>
                    </w:p>
                    <w:p w:rsidR="0088097F" w:rsidRDefault="0088097F" w:rsidP="00040961">
                      <w:r>
                        <w:t xml:space="preserve">9 stk </w:t>
                      </w:r>
                      <w:proofErr w:type="spellStart"/>
                      <w:r>
                        <w:t>hanbon</w:t>
                      </w:r>
                      <w:proofErr w:type="spellEnd"/>
                      <w:r>
                        <w:t xml:space="preserve">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07E80" wp14:editId="10E1A3DC">
                <wp:simplePos x="0" y="0"/>
                <wp:positionH relativeFrom="column">
                  <wp:posOffset>3345815</wp:posOffset>
                </wp:positionH>
                <wp:positionV relativeFrom="paragraph">
                  <wp:posOffset>637540</wp:posOffset>
                </wp:positionV>
                <wp:extent cx="3086100" cy="556260"/>
                <wp:effectExtent l="0" t="0" r="19050" b="1524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Taeguk Pal Ja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 stillinger</w:t>
                            </w:r>
                          </w:p>
                          <w:p w:rsidR="0088097F" w:rsidRDefault="0088097F" w:rsidP="00040961">
                            <w:r>
                              <w:t>12 stk Hanbon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" o:spid="_x0000_s1034" type="#_x0000_t202" style="position:absolute;margin-left:263.45pt;margin-top:50.2pt;width:243pt;height:43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" fillcolor="window" strokeweight=".5pt">
                <v:textbox>
                  <w:txbxContent>
                    <w:p w:rsidR="0088097F" w:rsidRDefault="0088097F" w:rsidP="006C47F3">
                      <w:r>
                        <w:t>Taeguk Pal Ja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 stillinger</w:t>
                      </w:r>
                    </w:p>
                    <w:p w:rsidR="0088097F" w:rsidRDefault="0088097F" w:rsidP="00040961">
                      <w:r>
                        <w:t>12 stk Hanbon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 w:rsidR="006C47F3">
        <w:rPr>
          <w:noProof/>
          <w:lang w:eastAsia="nb-NO"/>
        </w:rPr>
        <w:drawing>
          <wp:inline distT="0" distB="0" distL="0" distR="0" wp14:anchorId="7C2C3F92" wp14:editId="488FADB0">
            <wp:extent cx="2895600" cy="53340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61" w:rsidRDefault="00040961">
      <w:r>
        <w:rPr>
          <w:noProof/>
          <w:lang w:eastAsia="nb-NO"/>
        </w:rPr>
        <w:drawing>
          <wp:inline distT="0" distB="0" distL="0" distR="0" wp14:anchorId="76955AE8" wp14:editId="5ACD6746">
            <wp:extent cx="2895600" cy="510540"/>
            <wp:effectExtent l="0" t="0" r="0" b="381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61" w:rsidRDefault="0004096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731D9" wp14:editId="18301D70">
                <wp:simplePos x="0" y="0"/>
                <wp:positionH relativeFrom="column">
                  <wp:posOffset>3338195</wp:posOffset>
                </wp:positionH>
                <wp:positionV relativeFrom="paragraph">
                  <wp:posOffset>-3175</wp:posOffset>
                </wp:positionV>
                <wp:extent cx="3086100" cy="556260"/>
                <wp:effectExtent l="0" t="0" r="19050" b="1524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Poomsae Kory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0 stillinger</w:t>
                            </w:r>
                          </w:p>
                          <w:p w:rsidR="0088097F" w:rsidRDefault="0088097F" w:rsidP="00040961">
                            <w:r>
                              <w:t>15 stk Hanbon kireugi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" o:spid="_x0000_s1035" type="#_x0000_t202" style="position:absolute;margin-left:262.85pt;margin-top:-.25pt;width:243pt;height:43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" fillcolor="window" strokeweight=".5pt">
                <v:textbox>
                  <w:txbxContent>
                    <w:p w:rsidR="0088097F" w:rsidRDefault="0088097F" w:rsidP="006C47F3">
                      <w:r>
                        <w:t>Poomsae Kory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0 stillinger</w:t>
                      </w:r>
                    </w:p>
                    <w:p w:rsidR="0088097F" w:rsidRDefault="0088097F" w:rsidP="00040961">
                      <w:r>
                        <w:t>15 stk Hanbon kireugi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D0B2B" wp14:editId="10222C0B">
                <wp:simplePos x="0" y="0"/>
                <wp:positionH relativeFrom="column">
                  <wp:posOffset>3338195</wp:posOffset>
                </wp:positionH>
                <wp:positionV relativeFrom="paragraph">
                  <wp:posOffset>614045</wp:posOffset>
                </wp:positionV>
                <wp:extent cx="3086100" cy="563880"/>
                <wp:effectExtent l="0" t="0" r="19050" b="2667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97F" w:rsidRDefault="0088097F" w:rsidP="006C47F3">
                            <w:r>
                              <w:t>Poomsae Kumgang</w:t>
                            </w:r>
                            <w:r>
                              <w:tab/>
                            </w:r>
                            <w:r>
                              <w:tab/>
                              <w:t>27 stillinger</w:t>
                            </w:r>
                          </w:p>
                          <w:p w:rsidR="0088097F" w:rsidRDefault="0088097F" w:rsidP="00040961">
                            <w:r>
                              <w:t>15 stk Hanbon kireugi + 9 stk hosinsul</w:t>
                            </w:r>
                          </w:p>
                          <w:p w:rsidR="0088097F" w:rsidRDefault="0088097F" w:rsidP="006C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9" o:spid="_x0000_s1036" type="#_x0000_t202" style="position:absolute;margin-left:262.85pt;margin-top:48.35pt;width:243pt;height:44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" fillcolor="window" strokeweight=".5pt">
                <v:textbox>
                  <w:txbxContent>
                    <w:p w:rsidR="0088097F" w:rsidRDefault="0088097F" w:rsidP="006C47F3">
                      <w:r>
                        <w:t>Poomsae Kumgang</w:t>
                      </w:r>
                      <w:r>
                        <w:tab/>
                      </w:r>
                      <w:r>
                        <w:tab/>
                        <w:t>27 stillinger</w:t>
                      </w:r>
                    </w:p>
                    <w:p w:rsidR="0088097F" w:rsidRDefault="0088097F" w:rsidP="00040961">
                      <w:r>
                        <w:t>15 stk Hanbon kireugi + 9 stk hosinsul</w:t>
                      </w:r>
                    </w:p>
                    <w:p w:rsidR="0088097F" w:rsidRDefault="0088097F" w:rsidP="006C47F3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B4A58AE" wp14:editId="1E38EFFE">
            <wp:extent cx="2895600" cy="51816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61" w:rsidRDefault="00040961">
      <w:r>
        <w:rPr>
          <w:noProof/>
          <w:lang w:eastAsia="nb-NO"/>
        </w:rPr>
        <w:drawing>
          <wp:inline distT="0" distB="0" distL="0" distR="0" wp14:anchorId="7A72858C" wp14:editId="167A4A57">
            <wp:extent cx="2895600" cy="502920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3" w:rsidRDefault="00EC5353"/>
    <w:p w:rsidR="00EC5353" w:rsidRDefault="00EC5353"/>
    <w:p w:rsidR="00EC5353" w:rsidRDefault="00EC5353"/>
    <w:p w:rsidR="00EC5353" w:rsidRDefault="0013004C"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5BD8F899" wp14:editId="2DC5F779">
            <wp:simplePos x="0" y="0"/>
            <wp:positionH relativeFrom="margin">
              <wp:posOffset>2776220</wp:posOffset>
            </wp:positionH>
            <wp:positionV relativeFrom="paragraph">
              <wp:posOffset>-18097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20" name="Bild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53" w:rsidRDefault="00EC5353"/>
    <w:p w:rsidR="00EC5353" w:rsidRDefault="00EC5353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6C47F3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13004C">
            <w:pPr>
              <w:spacing w:line="240" w:lineRule="auto"/>
              <w:jc w:val="center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HVITT BELTE + 13 ÅR</w:t>
            </w:r>
          </w:p>
        </w:tc>
      </w:tr>
      <w:tr w:rsidR="006C47F3" w:rsidTr="00B561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B561DE" w:rsidRDefault="00B561DE" w:rsidP="00B561DE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Korean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Uttal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Betydn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 guk il 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E" w:rsidRDefault="00B561DE">
            <w:pPr>
              <w:spacing w:line="240" w:lineRule="auto"/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E" w:rsidRDefault="00B561DE">
            <w:pPr>
              <w:spacing w:line="240" w:lineRule="auto"/>
            </w:pP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/te kwon d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ot Hånd Kuns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Charyeot/Mo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charyå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Rett stilling. Beina Samme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oon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umb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lar stilling. Beina fra hverandre. 1 fotlengde mellom beina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Naranhi 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Narani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lar stilling. Beina fra hverandre. 1 fotlengde mellom beina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oochoom 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utsum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estestill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se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 Så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ort gå stilling 1 fotlegde mellom føttene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guk Il 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guk Il dja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immel og lys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park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Makk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akk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lokkering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ire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iru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jag fra hoften med knyttet hånd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koo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koob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Lang frontstilling (vekt foran/bak 70/30%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r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Lav seksjon (under beltet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åmtå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idt seksjon på kroppen (mom=kropp, tong=tønne) fra belte til skuldere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Eolg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Ålgol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øy seksjon (over skulderen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 an mak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åmtång an makk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lokkering utenfra og inn. Midt seksjo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 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t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ront spark bøyd fo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cha Olly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tchaålli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ront spark strak fot. Ollygi=løfte opp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aro/Keu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aro/Kum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topp innta startposisjo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wio d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021ECA">
            <w:pPr>
              <w:spacing w:line="240" w:lineRule="auto"/>
            </w:pPr>
            <w:r>
              <w:t>Dyrå då</w:t>
            </w:r>
            <w:r w:rsidR="00B561DE">
              <w:t>r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nu (Dyrå=bakover dåra=snu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b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båk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 drakt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j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ja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Taekwondo Trenings sal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22088">
            <w:pPr>
              <w:spacing w:line="240" w:lineRule="auto"/>
            </w:pPr>
            <w:proofErr w:type="spellStart"/>
            <w:r>
              <w:t>Ky</w:t>
            </w:r>
            <w:r w:rsidR="00B561DE">
              <w:t>ong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Gyångn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Hilse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Innover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A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Ap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Fora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ollyo Ch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ållyå Cha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irkelspark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Eolgool mak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Ålgol makk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Blokkering over skulderen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Joom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Djumok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Knyttneven (knyttet hånd)</w:t>
            </w:r>
          </w:p>
        </w:tc>
      </w:tr>
      <w:tr w:rsidR="00B561DE" w:rsidTr="00B56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Momtong Jire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 xml:space="preserve">Måmtång </w:t>
            </w:r>
            <w:r w:rsidR="00922EC2">
              <w:t>Djiru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E" w:rsidRDefault="00B561DE">
            <w:pPr>
              <w:spacing w:line="240" w:lineRule="auto"/>
            </w:pPr>
            <w:r>
              <w:t>Slag i midt seksjonen</w:t>
            </w:r>
          </w:p>
        </w:tc>
      </w:tr>
    </w:tbl>
    <w:p w:rsidR="00B561DE" w:rsidRDefault="00B561DE" w:rsidP="00B561DE"/>
    <w:p w:rsidR="00B561DE" w:rsidRDefault="00B561DE" w:rsidP="00B561DE"/>
    <w:p w:rsidR="00B561DE" w:rsidRDefault="00B561DE"/>
    <w:p w:rsidR="00B561DE" w:rsidRDefault="00B561DE"/>
    <w:p w:rsidR="0054673F" w:rsidRDefault="0053299E">
      <w:r>
        <w:tab/>
      </w:r>
    </w:p>
    <w:p w:rsidR="00010ED4" w:rsidRDefault="00010ED4">
      <w:pPr>
        <w:rPr>
          <w:sz w:val="28"/>
        </w:rPr>
      </w:pPr>
    </w:p>
    <w:p w:rsidR="00010ED4" w:rsidRDefault="00010ED4">
      <w:pPr>
        <w:rPr>
          <w:sz w:val="28"/>
        </w:rPr>
      </w:pPr>
    </w:p>
    <w:p w:rsidR="0013004C" w:rsidRPr="0013004C" w:rsidRDefault="0013004C">
      <w:pPr>
        <w:rPr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93056" behindDoc="1" locked="0" layoutInCell="1" allowOverlap="1" wp14:anchorId="5E3E36C8" wp14:editId="13C88E65">
            <wp:simplePos x="0" y="0"/>
            <wp:positionH relativeFrom="margin">
              <wp:posOffset>2736215</wp:posOffset>
            </wp:positionH>
            <wp:positionV relativeFrom="paragraph">
              <wp:posOffset>-25082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3" name="Bild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4C" w:rsidRDefault="0013004C"/>
    <w:p w:rsidR="0054673F" w:rsidRDefault="0054673F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10344"/>
      </w:tblGrid>
      <w:tr w:rsidR="00010ED4" w:rsidTr="00010ED4">
        <w:tc>
          <w:tcPr>
            <w:tcW w:w="10344" w:type="dxa"/>
          </w:tcPr>
          <w:p w:rsidR="00010ED4" w:rsidRPr="00010ED4" w:rsidRDefault="00010ED4" w:rsidP="00010ED4">
            <w:pPr>
              <w:jc w:val="center"/>
              <w:rPr>
                <w:b/>
              </w:rPr>
            </w:pPr>
            <w:r w:rsidRPr="00010ED4">
              <w:rPr>
                <w:b/>
              </w:rPr>
              <w:t>Hvitt belte 10 cup</w:t>
            </w:r>
          </w:p>
        </w:tc>
      </w:tr>
    </w:tbl>
    <w:p w:rsidR="00010ED4" w:rsidRDefault="00010ED4"/>
    <w:p w:rsidR="00AC3DF7" w:rsidRDefault="002F79D2">
      <w:pPr>
        <w:rPr>
          <w:sz w:val="28"/>
        </w:rPr>
      </w:pPr>
      <w:r>
        <w:rPr>
          <w:b/>
          <w:sz w:val="28"/>
        </w:rPr>
        <w:t>UTFØRELSE</w:t>
      </w:r>
    </w:p>
    <w:p w:rsidR="00AC3DF7" w:rsidRDefault="002F79D2">
      <w:pPr>
        <w:rPr>
          <w:sz w:val="28"/>
        </w:rPr>
      </w:pPr>
      <w:r>
        <w:rPr>
          <w:sz w:val="28"/>
        </w:rPr>
        <w:t>Bevegelsene skal utføres med full kraft, både angrep og forsvarsteknikkene.</w:t>
      </w:r>
    </w:p>
    <w:p w:rsidR="00E84C79" w:rsidRPr="00021ECA" w:rsidRDefault="00E84C79">
      <w:pPr>
        <w:rPr>
          <w:sz w:val="28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Default="00C554F2" w:rsidP="00922E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Pr="00010ED4" w:rsidRDefault="00010ED4" w:rsidP="00922EC2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Taeguk Il</w:t>
            </w:r>
            <w:r w:rsidR="00C554F2" w:rsidRPr="00010ED4">
              <w:rPr>
                <w:b/>
              </w:rPr>
              <w:t xml:space="preserve"> Jang</w:t>
            </w:r>
            <w:r w:rsidR="00B52263">
              <w:rPr>
                <w:b/>
              </w:rPr>
              <w:t xml:space="preserve"> (himmel og lys)</w:t>
            </w:r>
          </w:p>
        </w:tc>
      </w:tr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Pr="00010ED4" w:rsidRDefault="00C554F2" w:rsidP="00922EC2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18 stillinger</w:t>
            </w:r>
            <w:r w:rsidR="00B52263">
              <w:rPr>
                <w:b/>
              </w:rPr>
              <w:t xml:space="preserve"> (GWE=Keon)</w:t>
            </w:r>
          </w:p>
        </w:tc>
      </w:tr>
    </w:tbl>
    <w:p w:rsidR="00E84C79" w:rsidRDefault="00E84C79"/>
    <w:p w:rsidR="00E84C79" w:rsidRDefault="00E84C79"/>
    <w:p w:rsidR="00E84C79" w:rsidRDefault="00E84C79"/>
    <w:p w:rsidR="0054673F" w:rsidRDefault="00021ECA">
      <w:r>
        <w:rPr>
          <w:noProof/>
          <w:lang w:eastAsia="nb-NO"/>
        </w:rPr>
        <w:drawing>
          <wp:anchor distT="0" distB="0" distL="114300" distR="114300" simplePos="0" relativeHeight="251699200" behindDoc="1" locked="0" layoutInCell="1" allowOverlap="1" wp14:anchorId="3ABFC4A4" wp14:editId="69E79786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606234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16" y="21517"/>
                <wp:lineTo x="21516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GEUK_IL_JA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73F" w:rsidRDefault="0054673F"/>
    <w:p w:rsidR="0054673F" w:rsidRDefault="0054673F"/>
    <w:p w:rsidR="0054673F" w:rsidRDefault="0054673F"/>
    <w:p w:rsidR="0054673F" w:rsidRDefault="0054673F"/>
    <w:p w:rsidR="0054673F" w:rsidRDefault="0054673F">
      <w:pPr>
        <w:rPr>
          <w:noProof/>
          <w:lang w:eastAsia="nb-NO"/>
        </w:rPr>
      </w:pPr>
    </w:p>
    <w:p w:rsidR="0053299E" w:rsidRDefault="0053299E"/>
    <w:p w:rsidR="0053299E" w:rsidRDefault="0053299E"/>
    <w:p w:rsidR="0054673F" w:rsidRDefault="0054673F"/>
    <w:p w:rsidR="00E84C79" w:rsidRDefault="00E84C79"/>
    <w:p w:rsidR="00E84C79" w:rsidRDefault="00021ECA">
      <w:r>
        <w:rPr>
          <w:noProof/>
          <w:lang w:eastAsia="nb-NO"/>
        </w:rPr>
        <w:drawing>
          <wp:anchor distT="0" distB="0" distL="114300" distR="114300" simplePos="0" relativeHeight="251695104" behindDoc="1" locked="0" layoutInCell="1" allowOverlap="1" wp14:anchorId="74ACE89C" wp14:editId="2864AF52">
            <wp:simplePos x="0" y="0"/>
            <wp:positionH relativeFrom="margin">
              <wp:posOffset>2888615</wp:posOffset>
            </wp:positionH>
            <wp:positionV relativeFrom="paragraph">
              <wp:posOffset>-38163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CA" w:rsidRDefault="00021ECA"/>
    <w:p w:rsidR="00E84C79" w:rsidRDefault="00E84C79"/>
    <w:p w:rsidR="002F79D2" w:rsidRDefault="002F79D2"/>
    <w:p w:rsidR="002F79D2" w:rsidRDefault="002F79D2"/>
    <w:p w:rsidR="002F79D2" w:rsidRDefault="002F79D2"/>
    <w:p w:rsidR="002F79D2" w:rsidRDefault="002F79D2"/>
    <w:p w:rsidR="002F79D2" w:rsidRDefault="002F79D2"/>
    <w:p w:rsidR="00B52263" w:rsidRDefault="00B52263"/>
    <w:p w:rsidR="00B52263" w:rsidRDefault="00B52263"/>
    <w:p w:rsidR="002F79D2" w:rsidRDefault="00010ED4">
      <w:r>
        <w:rPr>
          <w:noProof/>
          <w:lang w:eastAsia="nb-NO"/>
        </w:rPr>
        <w:drawing>
          <wp:anchor distT="0" distB="0" distL="114300" distR="114300" simplePos="0" relativeHeight="251725824" behindDoc="1" locked="0" layoutInCell="1" allowOverlap="1" wp14:anchorId="76D5A577" wp14:editId="7D39B798">
            <wp:simplePos x="0" y="0"/>
            <wp:positionH relativeFrom="margin">
              <wp:posOffset>2781935</wp:posOffset>
            </wp:positionH>
            <wp:positionV relativeFrom="paragraph">
              <wp:posOffset>-21590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9" name="Bild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F2" w:rsidRDefault="00C554F2"/>
    <w:p w:rsidR="00010ED4" w:rsidRDefault="00010ED4"/>
    <w:p w:rsidR="00C554F2" w:rsidRDefault="00C554F2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612"/>
        <w:gridCol w:w="4083"/>
        <w:gridCol w:w="904"/>
        <w:gridCol w:w="1856"/>
        <w:gridCol w:w="2927"/>
      </w:tblGrid>
      <w:tr w:rsidR="002F79D2" w:rsidTr="00127443">
        <w:tc>
          <w:tcPr>
            <w:tcW w:w="612" w:type="dxa"/>
          </w:tcPr>
          <w:p w:rsidR="00E84C79" w:rsidRDefault="00E84C79"/>
        </w:tc>
        <w:tc>
          <w:tcPr>
            <w:tcW w:w="4083" w:type="dxa"/>
          </w:tcPr>
          <w:p w:rsidR="00E84C79" w:rsidRDefault="00E84C79">
            <w:r>
              <w:t>Bevegelse av kroppen</w:t>
            </w:r>
          </w:p>
        </w:tc>
        <w:tc>
          <w:tcPr>
            <w:tcW w:w="904" w:type="dxa"/>
          </w:tcPr>
          <w:p w:rsidR="00E84C79" w:rsidRDefault="00E84C79">
            <w:r>
              <w:t>Retning</w:t>
            </w:r>
          </w:p>
        </w:tc>
        <w:tc>
          <w:tcPr>
            <w:tcW w:w="1856" w:type="dxa"/>
          </w:tcPr>
          <w:p w:rsidR="00E84C79" w:rsidRDefault="00E84C79">
            <w:r>
              <w:t>Stilling</w:t>
            </w:r>
          </w:p>
        </w:tc>
        <w:tc>
          <w:tcPr>
            <w:tcW w:w="2927" w:type="dxa"/>
          </w:tcPr>
          <w:p w:rsidR="00E84C79" w:rsidRDefault="00E84C79">
            <w:r>
              <w:t>Poom</w:t>
            </w:r>
          </w:p>
        </w:tc>
      </w:tr>
      <w:tr w:rsidR="002F79D2" w:rsidTr="00127443">
        <w:tc>
          <w:tcPr>
            <w:tcW w:w="612" w:type="dxa"/>
          </w:tcPr>
          <w:p w:rsidR="00E84C79" w:rsidRDefault="00E84C79">
            <w:r>
              <w:t>1</w:t>
            </w:r>
          </w:p>
        </w:tc>
        <w:tc>
          <w:tcPr>
            <w:tcW w:w="4083" w:type="dxa"/>
          </w:tcPr>
          <w:p w:rsidR="00127443" w:rsidRDefault="00127443">
            <w:r>
              <w:t>Snu 90</w:t>
            </w:r>
            <w:r>
              <w:rPr>
                <w:rFonts w:cstheme="minorHAnsi"/>
              </w:rPr>
              <w:t>®</w:t>
            </w:r>
            <w:r>
              <w:t xml:space="preserve"> mot venstre. Blokker ned med venstre arm</w:t>
            </w:r>
          </w:p>
        </w:tc>
        <w:tc>
          <w:tcPr>
            <w:tcW w:w="904" w:type="dxa"/>
          </w:tcPr>
          <w:p w:rsidR="00E84C79" w:rsidRDefault="00127443">
            <w:r>
              <w:t>V1</w:t>
            </w:r>
          </w:p>
        </w:tc>
        <w:tc>
          <w:tcPr>
            <w:tcW w:w="1856" w:type="dxa"/>
          </w:tcPr>
          <w:p w:rsidR="00E84C79" w:rsidRDefault="00DC7633">
            <w:r>
              <w:t>Ap</w:t>
            </w:r>
            <w:r w:rsidR="00127443">
              <w:t>seogi</w:t>
            </w:r>
          </w:p>
        </w:tc>
        <w:tc>
          <w:tcPr>
            <w:tcW w:w="2927" w:type="dxa"/>
          </w:tcPr>
          <w:p w:rsidR="00E84C79" w:rsidRDefault="00127443">
            <w:r>
              <w:t>Area Makki</w:t>
            </w:r>
          </w:p>
        </w:tc>
      </w:tr>
      <w:tr w:rsidR="002F79D2" w:rsidTr="00127443">
        <w:tc>
          <w:tcPr>
            <w:tcW w:w="612" w:type="dxa"/>
          </w:tcPr>
          <w:p w:rsidR="00127443" w:rsidRDefault="00127443">
            <w:r>
              <w:t>2</w:t>
            </w:r>
          </w:p>
        </w:tc>
        <w:tc>
          <w:tcPr>
            <w:tcW w:w="4083" w:type="dxa"/>
          </w:tcPr>
          <w:p w:rsidR="00127443" w:rsidRDefault="00127443">
            <w:r>
              <w:t>Gå frem med høyre fot og slå samtidig med høyre arm</w:t>
            </w:r>
          </w:p>
        </w:tc>
        <w:tc>
          <w:tcPr>
            <w:tcW w:w="904" w:type="dxa"/>
          </w:tcPr>
          <w:p w:rsidR="00127443" w:rsidRDefault="00127443">
            <w:r>
              <w:t>V1</w:t>
            </w:r>
          </w:p>
        </w:tc>
        <w:tc>
          <w:tcPr>
            <w:tcW w:w="1856" w:type="dxa"/>
          </w:tcPr>
          <w:p w:rsidR="00127443" w:rsidRDefault="00DC7633">
            <w:r>
              <w:t>Ap</w:t>
            </w:r>
            <w:r w:rsidR="00127443">
              <w:t>seogi</w:t>
            </w:r>
          </w:p>
        </w:tc>
        <w:tc>
          <w:tcPr>
            <w:tcW w:w="2927" w:type="dxa"/>
          </w:tcPr>
          <w:p w:rsidR="00127443" w:rsidRDefault="00127443">
            <w:r>
              <w:t>bandae</w:t>
            </w:r>
            <w:r w:rsidR="00DC7633">
              <w:t xml:space="preserve"> Momtong</w:t>
            </w:r>
            <w:r>
              <w:t xml:space="preserve"> </w:t>
            </w:r>
            <w:r w:rsidR="00DC7633">
              <w:t>Jireugi</w:t>
            </w:r>
          </w:p>
        </w:tc>
      </w:tr>
      <w:tr w:rsidR="002F79D2" w:rsidTr="00127443">
        <w:tc>
          <w:tcPr>
            <w:tcW w:w="612" w:type="dxa"/>
          </w:tcPr>
          <w:p w:rsidR="00127443" w:rsidRDefault="00127443">
            <w:r>
              <w:t>3</w:t>
            </w:r>
          </w:p>
        </w:tc>
        <w:tc>
          <w:tcPr>
            <w:tcW w:w="4083" w:type="dxa"/>
          </w:tcPr>
          <w:p w:rsidR="00127443" w:rsidRDefault="00127443">
            <w:r>
              <w:t>Trekk høyre fot tilbake og snu kroppen 180</w:t>
            </w:r>
            <w:r>
              <w:rPr>
                <w:rFonts w:cstheme="minorHAnsi"/>
              </w:rPr>
              <w:t>°</w:t>
            </w:r>
            <w:r>
              <w:t xml:space="preserve"> til høyreside og blokker med høyre arm</w:t>
            </w:r>
          </w:p>
        </w:tc>
        <w:tc>
          <w:tcPr>
            <w:tcW w:w="904" w:type="dxa"/>
          </w:tcPr>
          <w:p w:rsidR="00127443" w:rsidRDefault="00127443">
            <w:r>
              <w:t>H1</w:t>
            </w:r>
          </w:p>
        </w:tc>
        <w:tc>
          <w:tcPr>
            <w:tcW w:w="1856" w:type="dxa"/>
          </w:tcPr>
          <w:p w:rsidR="00127443" w:rsidRDefault="00DC7633">
            <w:r>
              <w:t>Ap</w:t>
            </w:r>
            <w:r w:rsidR="00127443">
              <w:t>seogi</w:t>
            </w:r>
          </w:p>
        </w:tc>
        <w:tc>
          <w:tcPr>
            <w:tcW w:w="2927" w:type="dxa"/>
          </w:tcPr>
          <w:p w:rsidR="00127443" w:rsidRDefault="00021ECA">
            <w:r>
              <w:t xml:space="preserve">Bandae </w:t>
            </w:r>
            <w:r w:rsidR="00127443">
              <w:t>Area Makki</w:t>
            </w:r>
          </w:p>
        </w:tc>
      </w:tr>
      <w:tr w:rsidR="002F79D2" w:rsidTr="00127443">
        <w:tc>
          <w:tcPr>
            <w:tcW w:w="612" w:type="dxa"/>
          </w:tcPr>
          <w:p w:rsidR="00127443" w:rsidRDefault="00127443">
            <w:r>
              <w:t>4</w:t>
            </w:r>
          </w:p>
        </w:tc>
        <w:tc>
          <w:tcPr>
            <w:tcW w:w="4083" w:type="dxa"/>
          </w:tcPr>
          <w:p w:rsidR="00127443" w:rsidRDefault="00127443">
            <w:r>
              <w:t>Gå frem med venstre fot og slå samtidig med venstre arm</w:t>
            </w:r>
          </w:p>
        </w:tc>
        <w:tc>
          <w:tcPr>
            <w:tcW w:w="904" w:type="dxa"/>
          </w:tcPr>
          <w:p w:rsidR="00127443" w:rsidRDefault="00127443">
            <w:r>
              <w:t>H1</w:t>
            </w:r>
          </w:p>
        </w:tc>
        <w:tc>
          <w:tcPr>
            <w:tcW w:w="1856" w:type="dxa"/>
          </w:tcPr>
          <w:p w:rsidR="00127443" w:rsidRDefault="00DC7633">
            <w:r>
              <w:t>Ap</w:t>
            </w:r>
            <w:r w:rsidR="00127443">
              <w:t>seogi</w:t>
            </w:r>
          </w:p>
        </w:tc>
        <w:tc>
          <w:tcPr>
            <w:tcW w:w="2927" w:type="dxa"/>
          </w:tcPr>
          <w:p w:rsidR="00127443" w:rsidRDefault="00127443">
            <w:r>
              <w:t>bandae</w:t>
            </w:r>
            <w:r w:rsidR="00DC7633">
              <w:t xml:space="preserve"> Momtong Jireugi</w:t>
            </w:r>
          </w:p>
        </w:tc>
      </w:tr>
      <w:tr w:rsidR="002F79D2" w:rsidTr="00127443">
        <w:tc>
          <w:tcPr>
            <w:tcW w:w="612" w:type="dxa"/>
          </w:tcPr>
          <w:p w:rsidR="00127443" w:rsidRDefault="00127443">
            <w:r>
              <w:t>5</w:t>
            </w:r>
          </w:p>
        </w:tc>
        <w:tc>
          <w:tcPr>
            <w:tcW w:w="4083" w:type="dxa"/>
          </w:tcPr>
          <w:p w:rsidR="00127443" w:rsidRDefault="00DC7633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med venstre fot, blokker samtidig med venstre arm</w:t>
            </w:r>
          </w:p>
        </w:tc>
        <w:tc>
          <w:tcPr>
            <w:tcW w:w="904" w:type="dxa"/>
          </w:tcPr>
          <w:p w:rsidR="00127443" w:rsidRDefault="00DC7633">
            <w:r>
              <w:t>B</w:t>
            </w:r>
          </w:p>
        </w:tc>
        <w:tc>
          <w:tcPr>
            <w:tcW w:w="1856" w:type="dxa"/>
          </w:tcPr>
          <w:p w:rsidR="00127443" w:rsidRDefault="00DC7633">
            <w:r>
              <w:t>Apkoobi</w:t>
            </w:r>
          </w:p>
        </w:tc>
        <w:tc>
          <w:tcPr>
            <w:tcW w:w="2927" w:type="dxa"/>
          </w:tcPr>
          <w:p w:rsidR="00127443" w:rsidRDefault="00DC7633">
            <w:r>
              <w:t>Area makki</w:t>
            </w:r>
          </w:p>
        </w:tc>
      </w:tr>
      <w:tr w:rsidR="002F79D2" w:rsidTr="00127443">
        <w:tc>
          <w:tcPr>
            <w:tcW w:w="612" w:type="dxa"/>
          </w:tcPr>
          <w:p w:rsidR="00DC7633" w:rsidRDefault="00DC7633">
            <w:r>
              <w:t>6</w:t>
            </w:r>
          </w:p>
        </w:tc>
        <w:tc>
          <w:tcPr>
            <w:tcW w:w="4083" w:type="dxa"/>
          </w:tcPr>
          <w:p w:rsidR="00DC7633" w:rsidRDefault="00DC7633">
            <w:r>
              <w:t>Stå samme stilling og slå med høyre arm</w:t>
            </w:r>
          </w:p>
        </w:tc>
        <w:tc>
          <w:tcPr>
            <w:tcW w:w="904" w:type="dxa"/>
          </w:tcPr>
          <w:p w:rsidR="00DC7633" w:rsidRDefault="00DC7633">
            <w:r>
              <w:t>B</w:t>
            </w:r>
          </w:p>
        </w:tc>
        <w:tc>
          <w:tcPr>
            <w:tcW w:w="1856" w:type="dxa"/>
          </w:tcPr>
          <w:p w:rsidR="00DC7633" w:rsidRDefault="00DC7633">
            <w:r>
              <w:t>Apkoobi</w:t>
            </w:r>
          </w:p>
        </w:tc>
        <w:tc>
          <w:tcPr>
            <w:tcW w:w="2927" w:type="dxa"/>
          </w:tcPr>
          <w:p w:rsidR="00DC7633" w:rsidRDefault="00DC7633">
            <w:r>
              <w:t xml:space="preserve">Baro momtong Jireugi </w:t>
            </w:r>
          </w:p>
        </w:tc>
      </w:tr>
      <w:tr w:rsidR="002F79D2" w:rsidTr="00127443">
        <w:tc>
          <w:tcPr>
            <w:tcW w:w="612" w:type="dxa"/>
          </w:tcPr>
          <w:p w:rsidR="00DC7633" w:rsidRDefault="00DC7633">
            <w:r>
              <w:t>7</w:t>
            </w:r>
          </w:p>
        </w:tc>
        <w:tc>
          <w:tcPr>
            <w:tcW w:w="4083" w:type="dxa"/>
          </w:tcPr>
          <w:p w:rsidR="00DC7633" w:rsidRDefault="00DC7633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høyre, dra høyre bein frem og sett det foran, blokker samtidig med venstre arm</w:t>
            </w:r>
          </w:p>
        </w:tc>
        <w:tc>
          <w:tcPr>
            <w:tcW w:w="904" w:type="dxa"/>
          </w:tcPr>
          <w:p w:rsidR="00DC7633" w:rsidRDefault="00DC7633">
            <w:r>
              <w:t>H2</w:t>
            </w:r>
          </w:p>
        </w:tc>
        <w:tc>
          <w:tcPr>
            <w:tcW w:w="1856" w:type="dxa"/>
          </w:tcPr>
          <w:p w:rsidR="00DC7633" w:rsidRDefault="00DC7633">
            <w:r>
              <w:t>Apseogi</w:t>
            </w:r>
          </w:p>
        </w:tc>
        <w:tc>
          <w:tcPr>
            <w:tcW w:w="2927" w:type="dxa"/>
          </w:tcPr>
          <w:p w:rsidR="00DC7633" w:rsidRDefault="00DC7633">
            <w:r>
              <w:t xml:space="preserve"> momtong an makki</w:t>
            </w:r>
          </w:p>
        </w:tc>
      </w:tr>
      <w:tr w:rsidR="002F79D2" w:rsidTr="00127443">
        <w:tc>
          <w:tcPr>
            <w:tcW w:w="612" w:type="dxa"/>
          </w:tcPr>
          <w:p w:rsidR="00DC7633" w:rsidRDefault="00DC7633">
            <w:r>
              <w:t>8</w:t>
            </w:r>
          </w:p>
        </w:tc>
        <w:tc>
          <w:tcPr>
            <w:tcW w:w="4083" w:type="dxa"/>
          </w:tcPr>
          <w:p w:rsidR="00DC7633" w:rsidRDefault="00DC7633">
            <w:r>
              <w:t>Gå frem med venstre fot og slå med høyre arm</w:t>
            </w:r>
          </w:p>
        </w:tc>
        <w:tc>
          <w:tcPr>
            <w:tcW w:w="904" w:type="dxa"/>
          </w:tcPr>
          <w:p w:rsidR="00DC7633" w:rsidRDefault="00DC7633">
            <w:r>
              <w:t>H2</w:t>
            </w:r>
          </w:p>
        </w:tc>
        <w:tc>
          <w:tcPr>
            <w:tcW w:w="1856" w:type="dxa"/>
          </w:tcPr>
          <w:p w:rsidR="00DC7633" w:rsidRDefault="00DC7633">
            <w:r>
              <w:t>Apseogi</w:t>
            </w:r>
          </w:p>
        </w:tc>
        <w:tc>
          <w:tcPr>
            <w:tcW w:w="2927" w:type="dxa"/>
          </w:tcPr>
          <w:p w:rsidR="00DC7633" w:rsidRDefault="00975AD1">
            <w:r>
              <w:t xml:space="preserve">Baro </w:t>
            </w:r>
            <w:r w:rsidR="00DC7633">
              <w:t xml:space="preserve">momtong </w:t>
            </w:r>
            <w:r>
              <w:t>Jireugi</w:t>
            </w:r>
          </w:p>
        </w:tc>
      </w:tr>
      <w:tr w:rsidR="002F79D2" w:rsidTr="00127443">
        <w:tc>
          <w:tcPr>
            <w:tcW w:w="612" w:type="dxa"/>
          </w:tcPr>
          <w:p w:rsidR="00DC7633" w:rsidRDefault="00DC7633">
            <w:r>
              <w:t>9</w:t>
            </w:r>
          </w:p>
        </w:tc>
        <w:tc>
          <w:tcPr>
            <w:tcW w:w="4083" w:type="dxa"/>
          </w:tcPr>
          <w:p w:rsidR="00DC7633" w:rsidRDefault="00DC7633">
            <w:r>
              <w:t xml:space="preserve">Dra venstre fot bakover </w:t>
            </w:r>
            <w:r w:rsidR="00021ECA">
              <w:t>å snu</w:t>
            </w:r>
            <w:r>
              <w:t xml:space="preserve"> kroppen 180</w:t>
            </w:r>
            <w:r>
              <w:rPr>
                <w:rFonts w:cstheme="minorHAnsi"/>
              </w:rPr>
              <w:t>°</w:t>
            </w:r>
            <w:r>
              <w:t xml:space="preserve"> til venstre og blokker med høyre arm</w:t>
            </w:r>
          </w:p>
        </w:tc>
        <w:tc>
          <w:tcPr>
            <w:tcW w:w="904" w:type="dxa"/>
          </w:tcPr>
          <w:p w:rsidR="00DC7633" w:rsidRDefault="00DC7633">
            <w:r>
              <w:t>V2</w:t>
            </w:r>
          </w:p>
        </w:tc>
        <w:tc>
          <w:tcPr>
            <w:tcW w:w="1856" w:type="dxa"/>
          </w:tcPr>
          <w:p w:rsidR="00DC7633" w:rsidRDefault="00DC7633" w:rsidP="0082505D">
            <w:r>
              <w:t>Apseogi</w:t>
            </w:r>
          </w:p>
        </w:tc>
        <w:tc>
          <w:tcPr>
            <w:tcW w:w="2927" w:type="dxa"/>
          </w:tcPr>
          <w:p w:rsidR="00DC7633" w:rsidRDefault="00DC7633">
            <w:r>
              <w:t>momtong an makki</w:t>
            </w:r>
          </w:p>
        </w:tc>
      </w:tr>
      <w:tr w:rsidR="002F79D2" w:rsidTr="00127443">
        <w:tc>
          <w:tcPr>
            <w:tcW w:w="612" w:type="dxa"/>
          </w:tcPr>
          <w:p w:rsidR="00975AD1" w:rsidRDefault="00975AD1">
            <w:r>
              <w:t>10</w:t>
            </w:r>
          </w:p>
        </w:tc>
        <w:tc>
          <w:tcPr>
            <w:tcW w:w="4083" w:type="dxa"/>
          </w:tcPr>
          <w:p w:rsidR="00975AD1" w:rsidRDefault="00975AD1">
            <w:r>
              <w:t>Gå frem med høyre fot og slå med venstre arm</w:t>
            </w:r>
          </w:p>
        </w:tc>
        <w:tc>
          <w:tcPr>
            <w:tcW w:w="904" w:type="dxa"/>
          </w:tcPr>
          <w:p w:rsidR="00975AD1" w:rsidRDefault="00975AD1">
            <w:r>
              <w:t>V2</w:t>
            </w:r>
          </w:p>
        </w:tc>
        <w:tc>
          <w:tcPr>
            <w:tcW w:w="1856" w:type="dxa"/>
          </w:tcPr>
          <w:p w:rsidR="00975AD1" w:rsidRDefault="00975AD1" w:rsidP="0082505D">
            <w:r>
              <w:t>Apseogi</w:t>
            </w:r>
          </w:p>
        </w:tc>
        <w:tc>
          <w:tcPr>
            <w:tcW w:w="2927" w:type="dxa"/>
          </w:tcPr>
          <w:p w:rsidR="00975AD1" w:rsidRDefault="00975AD1" w:rsidP="0082505D">
            <w:r>
              <w:t>Baro momtong Jireugi</w:t>
            </w:r>
          </w:p>
        </w:tc>
      </w:tr>
      <w:tr w:rsidR="002F79D2" w:rsidTr="00127443">
        <w:tc>
          <w:tcPr>
            <w:tcW w:w="612" w:type="dxa"/>
          </w:tcPr>
          <w:p w:rsidR="00021ECA" w:rsidRDefault="00021ECA">
            <w:r>
              <w:t>11</w:t>
            </w:r>
          </w:p>
        </w:tc>
        <w:tc>
          <w:tcPr>
            <w:tcW w:w="4083" w:type="dxa"/>
          </w:tcPr>
          <w:p w:rsidR="00021ECA" w:rsidRDefault="00021ECA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høyre skli frem med høyre fot og blokker med høyre arm</w:t>
            </w:r>
          </w:p>
        </w:tc>
        <w:tc>
          <w:tcPr>
            <w:tcW w:w="904" w:type="dxa"/>
          </w:tcPr>
          <w:p w:rsidR="00021ECA" w:rsidRDefault="00021ECA">
            <w:r>
              <w:t>B</w:t>
            </w:r>
          </w:p>
        </w:tc>
        <w:tc>
          <w:tcPr>
            <w:tcW w:w="1856" w:type="dxa"/>
          </w:tcPr>
          <w:p w:rsidR="00021ECA" w:rsidRDefault="00021ECA" w:rsidP="0082505D">
            <w:r>
              <w:t>Apkoobi</w:t>
            </w:r>
          </w:p>
        </w:tc>
        <w:tc>
          <w:tcPr>
            <w:tcW w:w="2927" w:type="dxa"/>
          </w:tcPr>
          <w:p w:rsidR="00021ECA" w:rsidRDefault="00021ECA" w:rsidP="0082505D">
            <w:r>
              <w:t>bandae Area Makki</w:t>
            </w:r>
          </w:p>
        </w:tc>
      </w:tr>
      <w:tr w:rsidR="002F79D2" w:rsidTr="00127443">
        <w:tc>
          <w:tcPr>
            <w:tcW w:w="612" w:type="dxa"/>
          </w:tcPr>
          <w:p w:rsidR="00021ECA" w:rsidRDefault="00021ECA">
            <w:r>
              <w:t>12</w:t>
            </w:r>
          </w:p>
        </w:tc>
        <w:tc>
          <w:tcPr>
            <w:tcW w:w="4083" w:type="dxa"/>
          </w:tcPr>
          <w:p w:rsidR="00021ECA" w:rsidRDefault="00021ECA">
            <w:r>
              <w:t>Stå i samme stilling og slå med motsatt arm</w:t>
            </w:r>
          </w:p>
        </w:tc>
        <w:tc>
          <w:tcPr>
            <w:tcW w:w="904" w:type="dxa"/>
          </w:tcPr>
          <w:p w:rsidR="00021ECA" w:rsidRDefault="00021ECA">
            <w:r>
              <w:t>B</w:t>
            </w:r>
          </w:p>
        </w:tc>
        <w:tc>
          <w:tcPr>
            <w:tcW w:w="1856" w:type="dxa"/>
          </w:tcPr>
          <w:p w:rsidR="00021ECA" w:rsidRDefault="00021ECA" w:rsidP="0082505D">
            <w:r>
              <w:t>Apkoobi</w:t>
            </w:r>
          </w:p>
        </w:tc>
        <w:tc>
          <w:tcPr>
            <w:tcW w:w="2927" w:type="dxa"/>
          </w:tcPr>
          <w:p w:rsidR="00021ECA" w:rsidRDefault="00021ECA" w:rsidP="0082505D">
            <w:r>
              <w:t>Baro momtong jireugi</w:t>
            </w:r>
          </w:p>
        </w:tc>
      </w:tr>
      <w:tr w:rsidR="002F79D2" w:rsidTr="00127443">
        <w:tc>
          <w:tcPr>
            <w:tcW w:w="612" w:type="dxa"/>
          </w:tcPr>
          <w:p w:rsidR="00021ECA" w:rsidRDefault="00021ECA">
            <w:r>
              <w:t>13</w:t>
            </w:r>
          </w:p>
        </w:tc>
        <w:tc>
          <w:tcPr>
            <w:tcW w:w="4083" w:type="dxa"/>
          </w:tcPr>
          <w:p w:rsidR="00021ECA" w:rsidRDefault="00021ECA">
            <w:r>
              <w:t>Trekk venstre fot frem snu 90</w:t>
            </w:r>
            <w:r>
              <w:rPr>
                <w:rFonts w:cstheme="minorHAnsi"/>
              </w:rPr>
              <w:t>°</w:t>
            </w:r>
            <w:r>
              <w:t xml:space="preserve"> til venstre</w:t>
            </w:r>
            <w:r w:rsidR="00D97E87">
              <w:t xml:space="preserve"> blokker over hodet med venstre arm</w:t>
            </w:r>
          </w:p>
        </w:tc>
        <w:tc>
          <w:tcPr>
            <w:tcW w:w="904" w:type="dxa"/>
          </w:tcPr>
          <w:p w:rsidR="00021ECA" w:rsidRDefault="00D97E87">
            <w:r>
              <w:t>H3</w:t>
            </w:r>
          </w:p>
        </w:tc>
        <w:tc>
          <w:tcPr>
            <w:tcW w:w="1856" w:type="dxa"/>
          </w:tcPr>
          <w:p w:rsidR="00021ECA" w:rsidRDefault="00D97E87" w:rsidP="0082505D">
            <w:r>
              <w:t>Apseogi</w:t>
            </w:r>
          </w:p>
        </w:tc>
        <w:tc>
          <w:tcPr>
            <w:tcW w:w="2927" w:type="dxa"/>
          </w:tcPr>
          <w:p w:rsidR="00021ECA" w:rsidRDefault="00D97E87" w:rsidP="0082505D">
            <w:r>
              <w:t>Bandae eolgul makk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4a</w:t>
            </w:r>
          </w:p>
        </w:tc>
        <w:tc>
          <w:tcPr>
            <w:tcW w:w="4083" w:type="dxa"/>
          </w:tcPr>
          <w:p w:rsidR="00D97E87" w:rsidRDefault="00D97E87">
            <w:r>
              <w:t>Spark med høyre fot</w:t>
            </w:r>
          </w:p>
        </w:tc>
        <w:tc>
          <w:tcPr>
            <w:tcW w:w="904" w:type="dxa"/>
          </w:tcPr>
          <w:p w:rsidR="00D97E87" w:rsidRDefault="00D97E87">
            <w:r>
              <w:t>V3</w:t>
            </w:r>
          </w:p>
        </w:tc>
        <w:tc>
          <w:tcPr>
            <w:tcW w:w="1856" w:type="dxa"/>
          </w:tcPr>
          <w:p w:rsidR="00D97E87" w:rsidRDefault="00D97E87" w:rsidP="0082505D"/>
        </w:tc>
        <w:tc>
          <w:tcPr>
            <w:tcW w:w="2927" w:type="dxa"/>
          </w:tcPr>
          <w:p w:rsidR="00D97E87" w:rsidRDefault="00D97E87" w:rsidP="0082505D">
            <w:r>
              <w:t>Apchag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4b</w:t>
            </w:r>
          </w:p>
        </w:tc>
        <w:tc>
          <w:tcPr>
            <w:tcW w:w="4083" w:type="dxa"/>
          </w:tcPr>
          <w:p w:rsidR="00D97E87" w:rsidRDefault="00D97E87">
            <w:r>
              <w:t>Sett foten ned og slå med høyre arm</w:t>
            </w:r>
          </w:p>
        </w:tc>
        <w:tc>
          <w:tcPr>
            <w:tcW w:w="904" w:type="dxa"/>
          </w:tcPr>
          <w:p w:rsidR="00D97E87" w:rsidRDefault="00D97E87">
            <w:r>
              <w:t>V3</w:t>
            </w:r>
          </w:p>
        </w:tc>
        <w:tc>
          <w:tcPr>
            <w:tcW w:w="1856" w:type="dxa"/>
          </w:tcPr>
          <w:p w:rsidR="00D97E87" w:rsidRDefault="00D97E87" w:rsidP="0082505D">
            <w:r>
              <w:t>Apseogi</w:t>
            </w:r>
          </w:p>
        </w:tc>
        <w:tc>
          <w:tcPr>
            <w:tcW w:w="2927" w:type="dxa"/>
          </w:tcPr>
          <w:p w:rsidR="00D97E87" w:rsidRDefault="00D97E87" w:rsidP="0082505D">
            <w:r>
              <w:t>Bandae momtong jireug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5</w:t>
            </w:r>
          </w:p>
        </w:tc>
        <w:tc>
          <w:tcPr>
            <w:tcW w:w="4083" w:type="dxa"/>
          </w:tcPr>
          <w:p w:rsidR="00D97E87" w:rsidRDefault="00D97E87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sett høyre fot foran og blokker over hodet</w:t>
            </w:r>
          </w:p>
        </w:tc>
        <w:tc>
          <w:tcPr>
            <w:tcW w:w="904" w:type="dxa"/>
          </w:tcPr>
          <w:p w:rsidR="00D97E87" w:rsidRDefault="00D97E87">
            <w:r>
              <w:t>H3</w:t>
            </w:r>
          </w:p>
        </w:tc>
        <w:tc>
          <w:tcPr>
            <w:tcW w:w="1856" w:type="dxa"/>
          </w:tcPr>
          <w:p w:rsidR="00D97E87" w:rsidRDefault="00D97E87" w:rsidP="0082505D">
            <w:r>
              <w:t>Apseogi</w:t>
            </w:r>
          </w:p>
        </w:tc>
        <w:tc>
          <w:tcPr>
            <w:tcW w:w="2927" w:type="dxa"/>
          </w:tcPr>
          <w:p w:rsidR="00D97E87" w:rsidRDefault="00D97E87" w:rsidP="0082505D">
            <w:r>
              <w:t>Bandae eolgul makk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6a</w:t>
            </w:r>
          </w:p>
        </w:tc>
        <w:tc>
          <w:tcPr>
            <w:tcW w:w="4083" w:type="dxa"/>
          </w:tcPr>
          <w:p w:rsidR="00D97E87" w:rsidRDefault="00D97E87">
            <w:r>
              <w:t>Spark med venstre fot</w:t>
            </w:r>
          </w:p>
        </w:tc>
        <w:tc>
          <w:tcPr>
            <w:tcW w:w="904" w:type="dxa"/>
          </w:tcPr>
          <w:p w:rsidR="00D97E87" w:rsidRDefault="00D97E87">
            <w:r>
              <w:t>H3|</w:t>
            </w:r>
          </w:p>
        </w:tc>
        <w:tc>
          <w:tcPr>
            <w:tcW w:w="1856" w:type="dxa"/>
          </w:tcPr>
          <w:p w:rsidR="00D97E87" w:rsidRDefault="00D97E87" w:rsidP="0082505D"/>
        </w:tc>
        <w:tc>
          <w:tcPr>
            <w:tcW w:w="2927" w:type="dxa"/>
          </w:tcPr>
          <w:p w:rsidR="00D97E87" w:rsidRDefault="00D97E87" w:rsidP="0082505D">
            <w:r>
              <w:t>Apchag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6b</w:t>
            </w:r>
          </w:p>
        </w:tc>
        <w:tc>
          <w:tcPr>
            <w:tcW w:w="4083" w:type="dxa"/>
          </w:tcPr>
          <w:p w:rsidR="00D97E87" w:rsidRDefault="00D97E87">
            <w:r>
              <w:t>Sett foten ned og slå med venstre arm</w:t>
            </w:r>
          </w:p>
        </w:tc>
        <w:tc>
          <w:tcPr>
            <w:tcW w:w="904" w:type="dxa"/>
          </w:tcPr>
          <w:p w:rsidR="00D97E87" w:rsidRDefault="00D97E87">
            <w:r>
              <w:t>H3</w:t>
            </w:r>
          </w:p>
        </w:tc>
        <w:tc>
          <w:tcPr>
            <w:tcW w:w="1856" w:type="dxa"/>
          </w:tcPr>
          <w:p w:rsidR="00D97E87" w:rsidRDefault="00D97E87" w:rsidP="0082505D">
            <w:r>
              <w:t>Apseogi</w:t>
            </w:r>
          </w:p>
        </w:tc>
        <w:tc>
          <w:tcPr>
            <w:tcW w:w="2927" w:type="dxa"/>
          </w:tcPr>
          <w:p w:rsidR="00D97E87" w:rsidRDefault="00D97E87" w:rsidP="0082505D">
            <w:r>
              <w:t>Bandae momtong jireugi</w:t>
            </w:r>
          </w:p>
        </w:tc>
      </w:tr>
      <w:tr w:rsidR="002F79D2" w:rsidTr="00127443">
        <w:tc>
          <w:tcPr>
            <w:tcW w:w="612" w:type="dxa"/>
          </w:tcPr>
          <w:p w:rsidR="00D97E87" w:rsidRDefault="00D97E87">
            <w:r>
              <w:t>17</w:t>
            </w:r>
          </w:p>
        </w:tc>
        <w:tc>
          <w:tcPr>
            <w:tcW w:w="4083" w:type="dxa"/>
          </w:tcPr>
          <w:p w:rsidR="00D97E87" w:rsidRDefault="00D97E87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høyre sett venstre fot foran og blokker med venstre arm</w:t>
            </w:r>
          </w:p>
        </w:tc>
        <w:tc>
          <w:tcPr>
            <w:tcW w:w="904" w:type="dxa"/>
          </w:tcPr>
          <w:p w:rsidR="00D97E87" w:rsidRDefault="00D97E87">
            <w:r>
              <w:t>A</w:t>
            </w:r>
          </w:p>
        </w:tc>
        <w:tc>
          <w:tcPr>
            <w:tcW w:w="1856" w:type="dxa"/>
          </w:tcPr>
          <w:p w:rsidR="00D97E87" w:rsidRDefault="00AC3DF7" w:rsidP="0082505D">
            <w:r>
              <w:t>Apkoobi</w:t>
            </w:r>
          </w:p>
        </w:tc>
        <w:tc>
          <w:tcPr>
            <w:tcW w:w="2927" w:type="dxa"/>
          </w:tcPr>
          <w:p w:rsidR="00D97E87" w:rsidRDefault="00AC3DF7" w:rsidP="0082505D">
            <w:r>
              <w:t>Bandae area makki</w:t>
            </w:r>
          </w:p>
        </w:tc>
      </w:tr>
      <w:tr w:rsidR="002F79D2" w:rsidTr="00127443">
        <w:tc>
          <w:tcPr>
            <w:tcW w:w="612" w:type="dxa"/>
          </w:tcPr>
          <w:p w:rsidR="00AC3DF7" w:rsidRDefault="00AC3DF7">
            <w:r>
              <w:t>18</w:t>
            </w:r>
          </w:p>
        </w:tc>
        <w:tc>
          <w:tcPr>
            <w:tcW w:w="4083" w:type="dxa"/>
          </w:tcPr>
          <w:p w:rsidR="00AC3DF7" w:rsidRDefault="00AC3DF7">
            <w:r>
              <w:t>Gå frem med høyre fot og slå med høyre arm (KIHAP)</w:t>
            </w:r>
          </w:p>
        </w:tc>
        <w:tc>
          <w:tcPr>
            <w:tcW w:w="904" w:type="dxa"/>
          </w:tcPr>
          <w:p w:rsidR="00AC3DF7" w:rsidRDefault="00AC3DF7">
            <w:r>
              <w:t>A</w:t>
            </w:r>
          </w:p>
        </w:tc>
        <w:tc>
          <w:tcPr>
            <w:tcW w:w="1856" w:type="dxa"/>
          </w:tcPr>
          <w:p w:rsidR="00AC3DF7" w:rsidRDefault="00AC3DF7" w:rsidP="0082505D">
            <w:r>
              <w:t>Apkoobi</w:t>
            </w:r>
          </w:p>
        </w:tc>
        <w:tc>
          <w:tcPr>
            <w:tcW w:w="2927" w:type="dxa"/>
          </w:tcPr>
          <w:p w:rsidR="00AC3DF7" w:rsidRDefault="00AC3DF7" w:rsidP="0082505D">
            <w:r>
              <w:t>Bandae momtong jireugi</w:t>
            </w:r>
          </w:p>
        </w:tc>
      </w:tr>
    </w:tbl>
    <w:p w:rsidR="00E84C79" w:rsidRDefault="00D97E87">
      <w:r>
        <w:tab/>
      </w:r>
    </w:p>
    <w:p w:rsidR="0054673F" w:rsidRDefault="0054673F">
      <w:pPr>
        <w:rPr>
          <w:noProof/>
          <w:lang w:eastAsia="nb-NO"/>
        </w:rPr>
      </w:pPr>
    </w:p>
    <w:p w:rsidR="002F79D2" w:rsidRDefault="002F79D2">
      <w:pPr>
        <w:rPr>
          <w:noProof/>
          <w:lang w:eastAsia="nb-NO"/>
        </w:rPr>
      </w:pPr>
    </w:p>
    <w:p w:rsidR="00AC3DF7" w:rsidRDefault="00AC3DF7">
      <w:pPr>
        <w:rPr>
          <w:noProof/>
          <w:lang w:eastAsia="nb-NO"/>
        </w:rPr>
      </w:pPr>
    </w:p>
    <w:p w:rsidR="00AC3DF7" w:rsidRDefault="00AC3DF7">
      <w:pPr>
        <w:rPr>
          <w:noProof/>
          <w:lang w:eastAsia="nb-NO"/>
        </w:rPr>
      </w:pPr>
    </w:p>
    <w:p w:rsidR="00AC3DF7" w:rsidRDefault="00C554F2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7152" behindDoc="1" locked="0" layoutInCell="1" allowOverlap="1" wp14:anchorId="007CFB9E" wp14:editId="55CD871B">
            <wp:simplePos x="0" y="0"/>
            <wp:positionH relativeFrom="margin">
              <wp:posOffset>2698115</wp:posOffset>
            </wp:positionH>
            <wp:positionV relativeFrom="paragraph">
              <wp:posOffset>-19621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F7" w:rsidRDefault="00AC3DF7"/>
    <w:p w:rsidR="00AC3DF7" w:rsidRDefault="00AC3DF7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10344"/>
      </w:tblGrid>
      <w:tr w:rsidR="00010ED4" w:rsidTr="00010ED4">
        <w:tc>
          <w:tcPr>
            <w:tcW w:w="10344" w:type="dxa"/>
          </w:tcPr>
          <w:p w:rsidR="00010ED4" w:rsidRPr="00010ED4" w:rsidRDefault="00010ED4" w:rsidP="00010ED4">
            <w:pPr>
              <w:jc w:val="center"/>
              <w:rPr>
                <w:b/>
              </w:rPr>
            </w:pPr>
            <w:r w:rsidRPr="00010ED4">
              <w:rPr>
                <w:b/>
              </w:rPr>
              <w:t>Gult belte 8 cup</w:t>
            </w:r>
          </w:p>
        </w:tc>
      </w:tr>
    </w:tbl>
    <w:p w:rsidR="00010ED4" w:rsidRDefault="00010ED4"/>
    <w:p w:rsidR="00AC3DF7" w:rsidRDefault="002F79D2">
      <w:pPr>
        <w:rPr>
          <w:sz w:val="24"/>
        </w:rPr>
      </w:pPr>
      <w:r>
        <w:rPr>
          <w:b/>
          <w:sz w:val="28"/>
        </w:rPr>
        <w:t>UTFØRELSE</w:t>
      </w:r>
    </w:p>
    <w:p w:rsidR="002F79D2" w:rsidRDefault="002F79D2">
      <w:pPr>
        <w:rPr>
          <w:sz w:val="24"/>
        </w:rPr>
      </w:pPr>
      <w:r>
        <w:rPr>
          <w:sz w:val="24"/>
        </w:rPr>
        <w:t>Flytende og kontinuerlig bevegelser. Lett og ledig men med faste bestemte teknikker.</w:t>
      </w:r>
    </w:p>
    <w:p w:rsidR="00C554F2" w:rsidRDefault="002F79D2">
      <w:r>
        <w:rPr>
          <w:noProof/>
          <w:lang w:eastAsia="nb-NO"/>
        </w:rPr>
        <w:drawing>
          <wp:anchor distT="0" distB="0" distL="114300" distR="114300" simplePos="0" relativeHeight="251698176" behindDoc="1" locked="0" layoutInCell="1" allowOverlap="1" wp14:anchorId="0D5F7B21" wp14:editId="230349AD">
            <wp:simplePos x="0" y="0"/>
            <wp:positionH relativeFrom="column">
              <wp:posOffset>36195</wp:posOffset>
            </wp:positionH>
            <wp:positionV relativeFrom="paragraph">
              <wp:posOffset>1807210</wp:posOffset>
            </wp:positionV>
            <wp:extent cx="6568440" cy="4366260"/>
            <wp:effectExtent l="0" t="0" r="3810" b="0"/>
            <wp:wrapTight wrapText="bothSides">
              <wp:wrapPolygon edited="0">
                <wp:start x="0" y="0"/>
                <wp:lineTo x="0" y="21487"/>
                <wp:lineTo x="21550" y="21487"/>
                <wp:lineTo x="21550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GEUK_YI_JA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4F2">
        <w:tab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Default="00C554F2" w:rsidP="00922E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Pr="00010ED4" w:rsidRDefault="00010ED4" w:rsidP="00922EC2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Taeguk Yi</w:t>
            </w:r>
            <w:r w:rsidR="00C554F2" w:rsidRPr="00010ED4">
              <w:rPr>
                <w:b/>
              </w:rPr>
              <w:t xml:space="preserve"> Jang</w:t>
            </w:r>
            <w:r w:rsidR="00B52263">
              <w:rPr>
                <w:b/>
              </w:rPr>
              <w:t xml:space="preserve"> (Glede. Myk utvendig og hard innvendig)</w:t>
            </w:r>
          </w:p>
        </w:tc>
      </w:tr>
      <w:tr w:rsidR="00C554F2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F2" w:rsidRPr="00010ED4" w:rsidRDefault="00C554F2" w:rsidP="00922EC2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20 stillinger</w:t>
            </w:r>
            <w:r w:rsidR="00B52263">
              <w:rPr>
                <w:b/>
              </w:rPr>
              <w:t xml:space="preserve"> (GWE= </w:t>
            </w:r>
            <w:r w:rsidR="009B195B">
              <w:rPr>
                <w:b/>
              </w:rPr>
              <w:t>Tae</w:t>
            </w:r>
            <w:r w:rsidR="00B52263">
              <w:rPr>
                <w:b/>
              </w:rPr>
              <w:t>)</w:t>
            </w:r>
          </w:p>
        </w:tc>
      </w:tr>
      <w:tr w:rsidR="00C1647E" w:rsidTr="00010ED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E" w:rsidRPr="00010ED4" w:rsidRDefault="00C1647E" w:rsidP="00922E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3 STK</w:t>
            </w:r>
          </w:p>
        </w:tc>
      </w:tr>
    </w:tbl>
    <w:p w:rsidR="002F79D2" w:rsidRDefault="002F79D2"/>
    <w:p w:rsidR="002F79D2" w:rsidRDefault="002F79D2"/>
    <w:p w:rsidR="002F79D2" w:rsidRDefault="002F79D2"/>
    <w:p w:rsidR="00C554F2" w:rsidRDefault="00C554F2"/>
    <w:p w:rsidR="00B52263" w:rsidRDefault="00B52263"/>
    <w:p w:rsidR="00B52263" w:rsidRDefault="00B52263"/>
    <w:p w:rsidR="00C554F2" w:rsidRDefault="00C554F2"/>
    <w:p w:rsidR="002F79D2" w:rsidRDefault="002F79D2">
      <w:r>
        <w:rPr>
          <w:noProof/>
          <w:lang w:eastAsia="nb-NO"/>
        </w:rPr>
        <w:drawing>
          <wp:anchor distT="0" distB="0" distL="114300" distR="114300" simplePos="0" relativeHeight="251701248" behindDoc="1" locked="0" layoutInCell="1" allowOverlap="1" wp14:anchorId="7C247004" wp14:editId="1CEA37C0">
            <wp:simplePos x="0" y="0"/>
            <wp:positionH relativeFrom="margin">
              <wp:posOffset>2812415</wp:posOffset>
            </wp:positionH>
            <wp:positionV relativeFrom="paragraph">
              <wp:posOffset>-10731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63" w:rsidRDefault="00B52263"/>
    <w:p w:rsidR="002F79D2" w:rsidRDefault="002F79D2"/>
    <w:p w:rsidR="002F79D2" w:rsidRDefault="002F79D2"/>
    <w:tbl>
      <w:tblPr>
        <w:tblStyle w:val="Tabellrutenett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591"/>
        <w:gridCol w:w="3874"/>
        <w:gridCol w:w="992"/>
        <w:gridCol w:w="992"/>
        <w:gridCol w:w="3933"/>
      </w:tblGrid>
      <w:tr w:rsidR="00C1647E" w:rsidTr="00C1647E">
        <w:tc>
          <w:tcPr>
            <w:tcW w:w="591" w:type="dxa"/>
          </w:tcPr>
          <w:p w:rsidR="00C1647E" w:rsidRDefault="00C1647E" w:rsidP="0082505D"/>
        </w:tc>
        <w:tc>
          <w:tcPr>
            <w:tcW w:w="3874" w:type="dxa"/>
          </w:tcPr>
          <w:p w:rsidR="00C1647E" w:rsidRDefault="00C1647E" w:rsidP="0082505D">
            <w:r>
              <w:t>Bevegelse av kroppen</w:t>
            </w:r>
          </w:p>
        </w:tc>
        <w:tc>
          <w:tcPr>
            <w:tcW w:w="992" w:type="dxa"/>
          </w:tcPr>
          <w:p w:rsidR="00C1647E" w:rsidRDefault="00C1647E" w:rsidP="00922EC2">
            <w:r>
              <w:t>Retning</w:t>
            </w:r>
          </w:p>
        </w:tc>
        <w:tc>
          <w:tcPr>
            <w:tcW w:w="992" w:type="dxa"/>
          </w:tcPr>
          <w:p w:rsidR="00C1647E" w:rsidRDefault="00C1647E" w:rsidP="00922EC2">
            <w:r>
              <w:t>Stilling</w:t>
            </w:r>
          </w:p>
        </w:tc>
        <w:tc>
          <w:tcPr>
            <w:tcW w:w="3933" w:type="dxa"/>
          </w:tcPr>
          <w:p w:rsidR="00C1647E" w:rsidRDefault="00C1647E" w:rsidP="0082505D">
            <w:r>
              <w:t>Poom</w:t>
            </w:r>
          </w:p>
        </w:tc>
      </w:tr>
      <w:tr w:rsidR="00C1647E" w:rsidTr="00C1647E">
        <w:tc>
          <w:tcPr>
            <w:tcW w:w="591" w:type="dxa"/>
          </w:tcPr>
          <w:p w:rsidR="00C1647E" w:rsidRDefault="00C1647E" w:rsidP="0082505D">
            <w:r>
              <w:t>1</w:t>
            </w:r>
          </w:p>
        </w:tc>
        <w:tc>
          <w:tcPr>
            <w:tcW w:w="3874" w:type="dxa"/>
          </w:tcPr>
          <w:p w:rsidR="00C1647E" w:rsidRDefault="00C1647E" w:rsidP="0082505D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mot venstre og blokker med </w:t>
            </w:r>
          </w:p>
          <w:p w:rsidR="00C1647E" w:rsidRDefault="00C1647E" w:rsidP="0082505D">
            <w:r>
              <w:t>Venstre arm</w:t>
            </w:r>
          </w:p>
        </w:tc>
        <w:tc>
          <w:tcPr>
            <w:tcW w:w="992" w:type="dxa"/>
          </w:tcPr>
          <w:p w:rsidR="00C1647E" w:rsidRDefault="00C1647E" w:rsidP="0082505D">
            <w:r>
              <w:t>V1</w:t>
            </w:r>
          </w:p>
        </w:tc>
        <w:tc>
          <w:tcPr>
            <w:tcW w:w="992" w:type="dxa"/>
          </w:tcPr>
          <w:p w:rsidR="00C1647E" w:rsidRDefault="00C1647E" w:rsidP="0082505D">
            <w:r>
              <w:t>Apseogi</w:t>
            </w:r>
          </w:p>
        </w:tc>
        <w:tc>
          <w:tcPr>
            <w:tcW w:w="3933" w:type="dxa"/>
          </w:tcPr>
          <w:p w:rsidR="00C1647E" w:rsidRDefault="00C1647E" w:rsidP="0082505D">
            <w:r>
              <w:t>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2</w:t>
            </w:r>
          </w:p>
        </w:tc>
        <w:tc>
          <w:tcPr>
            <w:tcW w:w="3874" w:type="dxa"/>
          </w:tcPr>
          <w:p w:rsidR="00922EC2" w:rsidRDefault="00922EC2" w:rsidP="0082505D">
            <w:r>
              <w:t>Gå frem med høyre fot og slå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V1</w:t>
            </w:r>
          </w:p>
        </w:tc>
        <w:tc>
          <w:tcPr>
            <w:tcW w:w="992" w:type="dxa"/>
          </w:tcPr>
          <w:p w:rsidR="00922EC2" w:rsidRDefault="00922EC2" w:rsidP="0082505D">
            <w:r>
              <w:t>Apkoob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momtong jireu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3</w:t>
            </w:r>
          </w:p>
        </w:tc>
        <w:tc>
          <w:tcPr>
            <w:tcW w:w="3874" w:type="dxa"/>
          </w:tcPr>
          <w:p w:rsidR="00922EC2" w:rsidRDefault="00922EC2" w:rsidP="0082505D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H1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4</w:t>
            </w:r>
          </w:p>
        </w:tc>
        <w:tc>
          <w:tcPr>
            <w:tcW w:w="3874" w:type="dxa"/>
          </w:tcPr>
          <w:p w:rsidR="00922EC2" w:rsidRDefault="00922EC2" w:rsidP="0082505D">
            <w:r>
              <w:t>Gå frem med venstre fot og slå med venst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H1</w:t>
            </w:r>
          </w:p>
        </w:tc>
        <w:tc>
          <w:tcPr>
            <w:tcW w:w="992" w:type="dxa"/>
          </w:tcPr>
          <w:p w:rsidR="00922EC2" w:rsidRDefault="00922EC2" w:rsidP="0082505D">
            <w:r>
              <w:t>Apkoobi</w:t>
            </w:r>
          </w:p>
        </w:tc>
        <w:tc>
          <w:tcPr>
            <w:tcW w:w="3933" w:type="dxa"/>
          </w:tcPr>
          <w:p w:rsidR="00922EC2" w:rsidRDefault="00922EC2" w:rsidP="0082505D">
            <w:r>
              <w:t>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5</w:t>
            </w:r>
          </w:p>
        </w:tc>
        <w:tc>
          <w:tcPr>
            <w:tcW w:w="3874" w:type="dxa"/>
          </w:tcPr>
          <w:p w:rsidR="00922EC2" w:rsidRDefault="00922EC2" w:rsidP="0082505D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mot venstre og blokker innover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B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ro momtong an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6</w:t>
            </w:r>
          </w:p>
        </w:tc>
        <w:tc>
          <w:tcPr>
            <w:tcW w:w="3874" w:type="dxa"/>
          </w:tcPr>
          <w:p w:rsidR="00922EC2" w:rsidRDefault="00922EC2" w:rsidP="0082505D">
            <w:r>
              <w:t>Gå frem med høyre fot og blokker innover med motsatt arm</w:t>
            </w:r>
          </w:p>
        </w:tc>
        <w:tc>
          <w:tcPr>
            <w:tcW w:w="992" w:type="dxa"/>
          </w:tcPr>
          <w:p w:rsidR="00922EC2" w:rsidRDefault="00922EC2" w:rsidP="0082505D">
            <w:r>
              <w:t>B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ro momtong an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7</w:t>
            </w:r>
          </w:p>
        </w:tc>
        <w:tc>
          <w:tcPr>
            <w:tcW w:w="3874" w:type="dxa"/>
          </w:tcPr>
          <w:p w:rsidR="00922EC2" w:rsidRDefault="00922EC2" w:rsidP="0082505D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mot venstre og blokker ned med venst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V2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8a</w:t>
            </w:r>
          </w:p>
        </w:tc>
        <w:tc>
          <w:tcPr>
            <w:tcW w:w="3874" w:type="dxa"/>
          </w:tcPr>
          <w:p w:rsidR="00922EC2" w:rsidRDefault="00922EC2" w:rsidP="0082505D">
            <w:r>
              <w:t>Spark med høyre fot</w:t>
            </w:r>
          </w:p>
        </w:tc>
        <w:tc>
          <w:tcPr>
            <w:tcW w:w="992" w:type="dxa"/>
          </w:tcPr>
          <w:p w:rsidR="00922EC2" w:rsidRDefault="00922EC2" w:rsidP="0082505D">
            <w:r>
              <w:t>V2</w:t>
            </w:r>
          </w:p>
        </w:tc>
        <w:tc>
          <w:tcPr>
            <w:tcW w:w="992" w:type="dxa"/>
          </w:tcPr>
          <w:p w:rsidR="00922EC2" w:rsidRDefault="00922EC2" w:rsidP="0082505D"/>
        </w:tc>
        <w:tc>
          <w:tcPr>
            <w:tcW w:w="3933" w:type="dxa"/>
          </w:tcPr>
          <w:p w:rsidR="00922EC2" w:rsidRDefault="00922EC2" w:rsidP="0082505D">
            <w:r>
              <w:t>Apcha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8b</w:t>
            </w:r>
          </w:p>
        </w:tc>
        <w:tc>
          <w:tcPr>
            <w:tcW w:w="3874" w:type="dxa"/>
          </w:tcPr>
          <w:p w:rsidR="00922EC2" w:rsidRDefault="00922EC2" w:rsidP="0082505D">
            <w:r>
              <w:t>Sett høyre fot ned og slå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V2</w:t>
            </w:r>
          </w:p>
        </w:tc>
        <w:tc>
          <w:tcPr>
            <w:tcW w:w="992" w:type="dxa"/>
          </w:tcPr>
          <w:p w:rsidR="00922EC2" w:rsidRDefault="00922EC2" w:rsidP="0082505D">
            <w:r>
              <w:t>Apkoob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Eolgul Jireu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9</w:t>
            </w:r>
          </w:p>
        </w:tc>
        <w:tc>
          <w:tcPr>
            <w:tcW w:w="3874" w:type="dxa"/>
          </w:tcPr>
          <w:p w:rsidR="00922EC2" w:rsidRDefault="00922EC2" w:rsidP="0082505D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ned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H2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0a</w:t>
            </w:r>
          </w:p>
        </w:tc>
        <w:tc>
          <w:tcPr>
            <w:tcW w:w="3874" w:type="dxa"/>
          </w:tcPr>
          <w:p w:rsidR="00922EC2" w:rsidRDefault="00922EC2" w:rsidP="0082505D">
            <w:r>
              <w:t>Spark med venstre fot</w:t>
            </w:r>
          </w:p>
        </w:tc>
        <w:tc>
          <w:tcPr>
            <w:tcW w:w="992" w:type="dxa"/>
          </w:tcPr>
          <w:p w:rsidR="00922EC2" w:rsidRDefault="00922EC2" w:rsidP="0082505D">
            <w:r>
              <w:t>H2</w:t>
            </w:r>
          </w:p>
        </w:tc>
        <w:tc>
          <w:tcPr>
            <w:tcW w:w="992" w:type="dxa"/>
          </w:tcPr>
          <w:p w:rsidR="00922EC2" w:rsidRDefault="00922EC2" w:rsidP="0082505D"/>
        </w:tc>
        <w:tc>
          <w:tcPr>
            <w:tcW w:w="3933" w:type="dxa"/>
          </w:tcPr>
          <w:p w:rsidR="00922EC2" w:rsidRDefault="00922EC2" w:rsidP="0082505D">
            <w:r>
              <w:t>Apcha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0b</w:t>
            </w:r>
          </w:p>
        </w:tc>
        <w:tc>
          <w:tcPr>
            <w:tcW w:w="3874" w:type="dxa"/>
          </w:tcPr>
          <w:p w:rsidR="00922EC2" w:rsidRDefault="00922EC2" w:rsidP="0082505D">
            <w:r>
              <w:t>Sett venstre fot ned og slå høyt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H2</w:t>
            </w:r>
          </w:p>
        </w:tc>
        <w:tc>
          <w:tcPr>
            <w:tcW w:w="992" w:type="dxa"/>
          </w:tcPr>
          <w:p w:rsidR="00922EC2" w:rsidRDefault="00922EC2" w:rsidP="0082505D">
            <w:r>
              <w:t>Apkoob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Eolgul Jireu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1</w:t>
            </w:r>
          </w:p>
        </w:tc>
        <w:tc>
          <w:tcPr>
            <w:tcW w:w="3874" w:type="dxa"/>
          </w:tcPr>
          <w:p w:rsidR="00922EC2" w:rsidRDefault="00922EC2" w:rsidP="0082505D">
            <w:r>
              <w:t>Snu venstre fot 90</w:t>
            </w:r>
            <w:r>
              <w:rPr>
                <w:rFonts w:cstheme="minorHAnsi"/>
              </w:rPr>
              <w:t>°</w:t>
            </w:r>
            <w:r>
              <w:t xml:space="preserve"> til venstre og blokker høyt med venst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B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Eolgul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2</w:t>
            </w:r>
          </w:p>
        </w:tc>
        <w:tc>
          <w:tcPr>
            <w:tcW w:w="3874" w:type="dxa"/>
          </w:tcPr>
          <w:p w:rsidR="00922EC2" w:rsidRDefault="00922EC2" w:rsidP="0082505D">
            <w:r>
              <w:t>Høyre fot frem og blokker høyt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B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Eolgul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3</w:t>
            </w:r>
          </w:p>
        </w:tc>
        <w:tc>
          <w:tcPr>
            <w:tcW w:w="3874" w:type="dxa"/>
          </w:tcPr>
          <w:p w:rsidR="00922EC2" w:rsidRDefault="00922EC2" w:rsidP="0082505D">
            <w:r>
              <w:t>Snu 270</w:t>
            </w:r>
            <w:r>
              <w:rPr>
                <w:rFonts w:cstheme="minorHAnsi"/>
              </w:rPr>
              <w:t>°</w:t>
            </w:r>
            <w:r>
              <w:t xml:space="preserve"> mot venstre og blokker innover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H3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ro Momtong an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4</w:t>
            </w:r>
          </w:p>
        </w:tc>
        <w:tc>
          <w:tcPr>
            <w:tcW w:w="3874" w:type="dxa"/>
          </w:tcPr>
          <w:p w:rsidR="00922EC2" w:rsidRDefault="00922EC2" w:rsidP="0082505D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, sett venstre fot frem, blokker innover med venstre arm </w:t>
            </w:r>
          </w:p>
        </w:tc>
        <w:tc>
          <w:tcPr>
            <w:tcW w:w="992" w:type="dxa"/>
          </w:tcPr>
          <w:p w:rsidR="00922EC2" w:rsidRDefault="00922EC2" w:rsidP="0082505D">
            <w:r>
              <w:t>V3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ro Momtong an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5</w:t>
            </w:r>
          </w:p>
        </w:tc>
        <w:tc>
          <w:tcPr>
            <w:tcW w:w="3874" w:type="dxa"/>
          </w:tcPr>
          <w:p w:rsidR="00922EC2" w:rsidRDefault="00922EC2" w:rsidP="0082505D">
            <w:r>
              <w:t>Snu mot venstre blokker ned med venst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Area Makk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6a</w:t>
            </w:r>
          </w:p>
        </w:tc>
        <w:tc>
          <w:tcPr>
            <w:tcW w:w="3874" w:type="dxa"/>
          </w:tcPr>
          <w:p w:rsidR="00922EC2" w:rsidRDefault="00922EC2" w:rsidP="0082505D">
            <w:r>
              <w:t>Spark med høyre fot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/>
        </w:tc>
        <w:tc>
          <w:tcPr>
            <w:tcW w:w="3933" w:type="dxa"/>
          </w:tcPr>
          <w:p w:rsidR="00922EC2" w:rsidRDefault="00922EC2" w:rsidP="0082505D">
            <w:r>
              <w:t>Apcha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6b</w:t>
            </w:r>
          </w:p>
        </w:tc>
        <w:tc>
          <w:tcPr>
            <w:tcW w:w="3874" w:type="dxa"/>
          </w:tcPr>
          <w:p w:rsidR="00922EC2" w:rsidRDefault="00922EC2" w:rsidP="00D06017">
            <w:r>
              <w:t>Sett høyre fot foran og slå rett frem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82505D">
            <w:r>
              <w:t>Bandae Momtong Jireu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7a</w:t>
            </w:r>
          </w:p>
        </w:tc>
        <w:tc>
          <w:tcPr>
            <w:tcW w:w="3874" w:type="dxa"/>
          </w:tcPr>
          <w:p w:rsidR="00922EC2" w:rsidRDefault="00922EC2" w:rsidP="0082505D">
            <w:r>
              <w:t>Spark med venstre fot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/>
        </w:tc>
        <w:tc>
          <w:tcPr>
            <w:tcW w:w="3933" w:type="dxa"/>
          </w:tcPr>
          <w:p w:rsidR="00922EC2" w:rsidRDefault="00922EC2" w:rsidP="0082505D">
            <w:r>
              <w:t>Apcha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7b</w:t>
            </w:r>
          </w:p>
        </w:tc>
        <w:tc>
          <w:tcPr>
            <w:tcW w:w="3874" w:type="dxa"/>
          </w:tcPr>
          <w:p w:rsidR="00922EC2" w:rsidRDefault="00922EC2" w:rsidP="0082505D">
            <w:r>
              <w:t>Sett venstre fot ned og slå rett frem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922EC2">
            <w:r>
              <w:t>Bandae Momtong Jireu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8a</w:t>
            </w:r>
          </w:p>
        </w:tc>
        <w:tc>
          <w:tcPr>
            <w:tcW w:w="3874" w:type="dxa"/>
          </w:tcPr>
          <w:p w:rsidR="00922EC2" w:rsidRDefault="00922EC2" w:rsidP="0082505D">
            <w:r>
              <w:t xml:space="preserve">Spark med høyre fot 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/>
        </w:tc>
        <w:tc>
          <w:tcPr>
            <w:tcW w:w="3933" w:type="dxa"/>
          </w:tcPr>
          <w:p w:rsidR="00922EC2" w:rsidRDefault="00922EC2" w:rsidP="00922EC2">
            <w:r>
              <w:t>Apchagi</w:t>
            </w:r>
          </w:p>
        </w:tc>
      </w:tr>
      <w:tr w:rsidR="00922EC2" w:rsidTr="00C1647E">
        <w:tc>
          <w:tcPr>
            <w:tcW w:w="591" w:type="dxa"/>
          </w:tcPr>
          <w:p w:rsidR="00922EC2" w:rsidRDefault="00922EC2" w:rsidP="0082505D">
            <w:r>
              <w:t>18b</w:t>
            </w:r>
          </w:p>
        </w:tc>
        <w:tc>
          <w:tcPr>
            <w:tcW w:w="3874" w:type="dxa"/>
          </w:tcPr>
          <w:p w:rsidR="00922EC2" w:rsidRDefault="00922EC2" w:rsidP="0082505D">
            <w:r>
              <w:t>Sett høyre fot ned og slå med høyre arm</w:t>
            </w:r>
          </w:p>
        </w:tc>
        <w:tc>
          <w:tcPr>
            <w:tcW w:w="992" w:type="dxa"/>
          </w:tcPr>
          <w:p w:rsidR="00922EC2" w:rsidRDefault="00922EC2" w:rsidP="0082505D">
            <w:r>
              <w:t>A</w:t>
            </w:r>
          </w:p>
        </w:tc>
        <w:tc>
          <w:tcPr>
            <w:tcW w:w="992" w:type="dxa"/>
          </w:tcPr>
          <w:p w:rsidR="00922EC2" w:rsidRDefault="00922EC2" w:rsidP="0082505D">
            <w:r>
              <w:t>Apseogi</w:t>
            </w:r>
          </w:p>
        </w:tc>
        <w:tc>
          <w:tcPr>
            <w:tcW w:w="3933" w:type="dxa"/>
          </w:tcPr>
          <w:p w:rsidR="00922EC2" w:rsidRDefault="00922EC2" w:rsidP="00922EC2">
            <w:r>
              <w:t>Bandae Momtong Jireugi</w:t>
            </w:r>
          </w:p>
        </w:tc>
      </w:tr>
    </w:tbl>
    <w:p w:rsidR="002F79D2" w:rsidRDefault="002F79D2"/>
    <w:p w:rsidR="00D06017" w:rsidRDefault="00D06017"/>
    <w:p w:rsidR="00D06017" w:rsidRDefault="00D06017"/>
    <w:p w:rsidR="00D06017" w:rsidRDefault="00D06017"/>
    <w:p w:rsidR="00D06017" w:rsidRDefault="00D06017"/>
    <w:p w:rsidR="00796919" w:rsidRDefault="00C554F2">
      <w:r>
        <w:rPr>
          <w:noProof/>
          <w:lang w:eastAsia="nb-NO"/>
        </w:rPr>
        <w:drawing>
          <wp:anchor distT="0" distB="0" distL="114300" distR="114300" simplePos="0" relativeHeight="251704320" behindDoc="1" locked="0" layoutInCell="1" allowOverlap="1" wp14:anchorId="52D89957" wp14:editId="5A7F6FC0">
            <wp:simplePos x="0" y="0"/>
            <wp:positionH relativeFrom="margin">
              <wp:posOffset>2812415</wp:posOffset>
            </wp:positionH>
            <wp:positionV relativeFrom="paragraph">
              <wp:posOffset>-26733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0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919" w:rsidRDefault="00796919"/>
    <w:p w:rsidR="00796919" w:rsidRDefault="00796919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FE50B1" w:rsidTr="005D6D9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1" w:rsidRDefault="00FE50B1" w:rsidP="005D6D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ult belte 7 cup</w:t>
            </w:r>
          </w:p>
        </w:tc>
      </w:tr>
      <w:tr w:rsidR="00FE50B1" w:rsidTr="005D6D9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1" w:rsidRDefault="00FE50B1" w:rsidP="005D6D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FE50B1" w:rsidTr="005D6D9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1" w:rsidRPr="00010ED4" w:rsidRDefault="00FE50B1" w:rsidP="005D6D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Sam</w:t>
            </w:r>
            <w:r w:rsidRPr="00010ED4">
              <w:rPr>
                <w:b/>
              </w:rPr>
              <w:t xml:space="preserve"> Jang</w:t>
            </w:r>
            <w:r w:rsidR="00B52263">
              <w:rPr>
                <w:b/>
              </w:rPr>
              <w:t xml:space="preserve"> </w:t>
            </w:r>
            <w:r w:rsidR="009B195B">
              <w:rPr>
                <w:b/>
                <w:sz w:val="24"/>
              </w:rPr>
              <w:t>(</w:t>
            </w:r>
            <w:r w:rsidR="00B52263">
              <w:rPr>
                <w:b/>
              </w:rPr>
              <w:t>Ild og sol)</w:t>
            </w:r>
          </w:p>
        </w:tc>
      </w:tr>
      <w:tr w:rsidR="00FE50B1" w:rsidTr="005D6D9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1" w:rsidRPr="00010ED4" w:rsidRDefault="00FE50B1" w:rsidP="005D6D9F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20 stillinger</w:t>
            </w:r>
            <w:r w:rsidR="00B52263">
              <w:rPr>
                <w:b/>
              </w:rPr>
              <w:t xml:space="preserve"> (GWE=ri)</w:t>
            </w:r>
          </w:p>
        </w:tc>
      </w:tr>
      <w:tr w:rsidR="00FE50B1" w:rsidTr="005D6D9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1" w:rsidRPr="00010ED4" w:rsidRDefault="00FE50B1" w:rsidP="005D6D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3 STK</w:t>
            </w:r>
          </w:p>
        </w:tc>
      </w:tr>
    </w:tbl>
    <w:p w:rsidR="00953962" w:rsidRDefault="00953962"/>
    <w:p w:rsidR="00796919" w:rsidRDefault="00796919">
      <w:r>
        <w:rPr>
          <w:b/>
          <w:sz w:val="28"/>
        </w:rPr>
        <w:t>UTFØRELSE</w:t>
      </w:r>
      <w:r w:rsidR="00FE50B1">
        <w:t xml:space="preserve">: </w:t>
      </w:r>
      <w:r w:rsidR="00FE50B1">
        <w:tab/>
      </w:r>
      <w:r>
        <w:t xml:space="preserve">Lette elegante, dansende utførelse med stor hastighet, men ikke aggressive. </w:t>
      </w:r>
    </w:p>
    <w:p w:rsidR="00796919" w:rsidRDefault="00796919"/>
    <w:p w:rsidR="003471E2" w:rsidRDefault="003471E2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2"/>
        <w:gridCol w:w="6943"/>
      </w:tblGrid>
      <w:tr w:rsidR="00C1647E" w:rsidRPr="002A3AAC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E" w:rsidRPr="002A3AAC" w:rsidRDefault="00C1647E" w:rsidP="00C1647E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E" w:rsidRPr="002A3AAC" w:rsidRDefault="00C1647E" w:rsidP="005D6D9F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E" w:rsidRPr="002A3AAC" w:rsidRDefault="00C1647E" w:rsidP="005D6D9F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C1647E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E" w:rsidRPr="002A3AAC" w:rsidRDefault="00C1647E" w:rsidP="005D6D9F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Dwitkoob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E" w:rsidRPr="002A3AAC" w:rsidRDefault="00FE50B1" w:rsidP="005D6D9F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Dykkob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E" w:rsidRPr="002A3AAC" w:rsidRDefault="00FE50B1" w:rsidP="005D6D9F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90° L- stilling</w:t>
            </w:r>
          </w:p>
        </w:tc>
      </w:tr>
      <w:tr w:rsidR="00FE50B1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1" w:rsidRP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Phyeonhi seog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1" w:rsidRP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ånisåg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1" w:rsidRP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estilling/klar stilling</w:t>
            </w:r>
          </w:p>
        </w:tc>
      </w:tr>
      <w:tr w:rsidR="002A3AAC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Pr="002A3AAC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ae</w:t>
            </w:r>
            <w:r w:rsidR="002A3AAC">
              <w:rPr>
                <w:rFonts w:ascii="Arial" w:hAnsi="Arial" w:cs="Arial"/>
              </w:rPr>
              <w:t xml:space="preserve"> jireug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adjireug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 med same hånd og fot</w:t>
            </w:r>
          </w:p>
        </w:tc>
      </w:tr>
      <w:tr w:rsidR="002A3AAC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o Jireug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ådjireug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 med motsatt arm og fot</w:t>
            </w:r>
          </w:p>
        </w:tc>
      </w:tr>
      <w:tr w:rsidR="002A3AAC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A3AAC">
              <w:rPr>
                <w:rFonts w:ascii="Arial" w:hAnsi="Arial" w:cs="Arial"/>
              </w:rPr>
              <w:t>onn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2A3AAC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ånna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C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A3AAC">
              <w:rPr>
                <w:rFonts w:ascii="Arial" w:hAnsi="Arial" w:cs="Arial"/>
              </w:rPr>
              <w:t>nivhånd</w:t>
            </w:r>
          </w:p>
        </w:tc>
      </w:tr>
      <w:tr w:rsidR="000D7570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 Sonn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 Sånna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kel knivhånd</w:t>
            </w:r>
          </w:p>
        </w:tc>
      </w:tr>
      <w:tr w:rsidR="000D7570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opchag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åptchag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spark</w:t>
            </w:r>
          </w:p>
        </w:tc>
      </w:tr>
      <w:tr w:rsidR="000D7570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eryo Chag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ero Tchag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0D7570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adgående spark</w:t>
            </w:r>
          </w:p>
        </w:tc>
      </w:tr>
      <w:tr w:rsidR="000D7570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chyeomakk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tchåmagk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0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e blokkering</w:t>
            </w:r>
          </w:p>
        </w:tc>
      </w:tr>
      <w:tr w:rsidR="003471E2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yoni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åkyån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ør under 1 Dan Assistent</w:t>
            </w:r>
          </w:p>
        </w:tc>
      </w:tr>
      <w:tr w:rsidR="003471E2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osani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åsan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ør (1 til 3 Dan)</w:t>
            </w:r>
          </w:p>
        </w:tc>
      </w:tr>
      <w:tr w:rsidR="003471E2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omnie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åmn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instruktør (4-</w:t>
            </w:r>
            <w:r w:rsidR="00413D4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Dan)</w:t>
            </w:r>
          </w:p>
        </w:tc>
      </w:tr>
      <w:tr w:rsidR="003471E2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emsani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msan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5D6D9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dmaster 8 Dan </w:t>
            </w:r>
            <w:r w:rsidR="00413D49">
              <w:rPr>
                <w:rFonts w:ascii="Arial" w:hAnsi="Arial" w:cs="Arial"/>
              </w:rPr>
              <w:t>og høyere</w:t>
            </w:r>
          </w:p>
        </w:tc>
      </w:tr>
      <w:tr w:rsidR="003471E2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E2" w:rsidRDefault="003471E2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e</w:t>
            </w:r>
          </w:p>
        </w:tc>
      </w:tr>
      <w:tr w:rsidR="00413D49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ng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g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siden</w:t>
            </w:r>
          </w:p>
        </w:tc>
      </w:tr>
      <w:tr w:rsidR="00413D49" w:rsidRPr="00C1647E" w:rsidTr="00B522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9" w:rsidRDefault="00413D49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iden</w:t>
            </w:r>
          </w:p>
        </w:tc>
      </w:tr>
    </w:tbl>
    <w:p w:rsidR="00C6395C" w:rsidRDefault="00C6395C"/>
    <w:p w:rsidR="00C6395C" w:rsidRDefault="00C6395C"/>
    <w:p w:rsidR="00C6395C" w:rsidRDefault="00C6395C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/>
    <w:p w:rsidR="00413D49" w:rsidRDefault="00413D49">
      <w:r>
        <w:rPr>
          <w:noProof/>
          <w:lang w:eastAsia="nb-NO"/>
        </w:rPr>
        <w:drawing>
          <wp:anchor distT="0" distB="0" distL="114300" distR="114300" simplePos="0" relativeHeight="251709440" behindDoc="1" locked="0" layoutInCell="1" allowOverlap="1" wp14:anchorId="07C36818" wp14:editId="6E7D2666">
            <wp:simplePos x="0" y="0"/>
            <wp:positionH relativeFrom="column">
              <wp:posOffset>-109855</wp:posOffset>
            </wp:positionH>
            <wp:positionV relativeFrom="paragraph">
              <wp:posOffset>9525</wp:posOffset>
            </wp:positionV>
            <wp:extent cx="6871970" cy="4297680"/>
            <wp:effectExtent l="0" t="0" r="5080" b="7620"/>
            <wp:wrapTight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Ja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D49" w:rsidRDefault="00413D49"/>
    <w:p w:rsidR="00413D49" w:rsidRDefault="00413D49"/>
    <w:p w:rsidR="00413D49" w:rsidRDefault="00413D49"/>
    <w:p w:rsidR="00C6395C" w:rsidRDefault="00C6395C"/>
    <w:p w:rsidR="00C6395C" w:rsidRDefault="00C6395C"/>
    <w:p w:rsidR="00C6395C" w:rsidRDefault="00C6395C"/>
    <w:p w:rsidR="00B52263" w:rsidRDefault="00B52263" w:rsidP="00B52263">
      <w:pPr>
        <w:pStyle w:val="Sitat"/>
      </w:pPr>
    </w:p>
    <w:p w:rsidR="00C6395C" w:rsidRDefault="00C6395C"/>
    <w:p w:rsidR="00C6395C" w:rsidRDefault="00953962">
      <w:r>
        <w:rPr>
          <w:noProof/>
          <w:lang w:eastAsia="nb-NO"/>
        </w:rPr>
        <w:drawing>
          <wp:anchor distT="0" distB="0" distL="114300" distR="114300" simplePos="0" relativeHeight="251708416" behindDoc="1" locked="0" layoutInCell="1" allowOverlap="1" wp14:anchorId="34710406" wp14:editId="6EB42362">
            <wp:simplePos x="0" y="0"/>
            <wp:positionH relativeFrom="margin">
              <wp:posOffset>2667635</wp:posOffset>
            </wp:positionH>
            <wp:positionV relativeFrom="paragraph">
              <wp:posOffset>-16192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3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554F2" w:rsidRDefault="00C554F2"/>
    <w:p w:rsidR="00C554F2" w:rsidRDefault="00C554F2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612"/>
        <w:gridCol w:w="4083"/>
        <w:gridCol w:w="904"/>
        <w:gridCol w:w="1856"/>
        <w:gridCol w:w="2927"/>
      </w:tblGrid>
      <w:tr w:rsidR="00C6395C" w:rsidTr="00922EC2">
        <w:tc>
          <w:tcPr>
            <w:tcW w:w="612" w:type="dxa"/>
          </w:tcPr>
          <w:p w:rsidR="00C6395C" w:rsidRDefault="00C6395C" w:rsidP="00922EC2"/>
        </w:tc>
        <w:tc>
          <w:tcPr>
            <w:tcW w:w="4083" w:type="dxa"/>
          </w:tcPr>
          <w:p w:rsidR="00C6395C" w:rsidRDefault="00C6395C" w:rsidP="00922EC2">
            <w:r>
              <w:t>Bevegelse av kroppen</w:t>
            </w:r>
          </w:p>
        </w:tc>
        <w:tc>
          <w:tcPr>
            <w:tcW w:w="904" w:type="dxa"/>
          </w:tcPr>
          <w:p w:rsidR="00C6395C" w:rsidRDefault="00C6395C" w:rsidP="00922EC2">
            <w:r>
              <w:t>Retning</w:t>
            </w:r>
          </w:p>
        </w:tc>
        <w:tc>
          <w:tcPr>
            <w:tcW w:w="1856" w:type="dxa"/>
          </w:tcPr>
          <w:p w:rsidR="00C6395C" w:rsidRDefault="00C6395C" w:rsidP="00922EC2">
            <w:r>
              <w:t>Stilling</w:t>
            </w:r>
          </w:p>
        </w:tc>
        <w:tc>
          <w:tcPr>
            <w:tcW w:w="2927" w:type="dxa"/>
          </w:tcPr>
          <w:p w:rsidR="00C6395C" w:rsidRDefault="00C6395C" w:rsidP="00922EC2">
            <w:r>
              <w:t>Poom</w:t>
            </w:r>
          </w:p>
        </w:tc>
      </w:tr>
      <w:tr w:rsidR="00C6395C" w:rsidTr="00922EC2">
        <w:tc>
          <w:tcPr>
            <w:tcW w:w="612" w:type="dxa"/>
          </w:tcPr>
          <w:p w:rsidR="00C6395C" w:rsidRDefault="00E064ED" w:rsidP="00922EC2">
            <w:r>
              <w:t>1</w:t>
            </w:r>
          </w:p>
        </w:tc>
        <w:tc>
          <w:tcPr>
            <w:tcW w:w="4083" w:type="dxa"/>
          </w:tcPr>
          <w:p w:rsidR="00C6395C" w:rsidRDefault="00E064ED" w:rsidP="00922EC2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blokker med venstre arm</w:t>
            </w:r>
          </w:p>
        </w:tc>
        <w:tc>
          <w:tcPr>
            <w:tcW w:w="904" w:type="dxa"/>
          </w:tcPr>
          <w:p w:rsidR="00C6395C" w:rsidRDefault="00E064ED" w:rsidP="00922EC2">
            <w:r>
              <w:t>V1</w:t>
            </w:r>
          </w:p>
        </w:tc>
        <w:tc>
          <w:tcPr>
            <w:tcW w:w="1856" w:type="dxa"/>
          </w:tcPr>
          <w:p w:rsidR="00C6395C" w:rsidRDefault="00E064ED" w:rsidP="00922EC2">
            <w:r>
              <w:t>Apseogi</w:t>
            </w:r>
          </w:p>
        </w:tc>
        <w:tc>
          <w:tcPr>
            <w:tcW w:w="2927" w:type="dxa"/>
          </w:tcPr>
          <w:p w:rsidR="00C6395C" w:rsidRDefault="00E064ED" w:rsidP="00922EC2">
            <w:r>
              <w:t>Area Makki</w:t>
            </w:r>
          </w:p>
        </w:tc>
      </w:tr>
      <w:tr w:rsidR="00C6395C" w:rsidTr="00922EC2">
        <w:tc>
          <w:tcPr>
            <w:tcW w:w="612" w:type="dxa"/>
          </w:tcPr>
          <w:p w:rsidR="00C6395C" w:rsidRDefault="00E064ED" w:rsidP="00922EC2">
            <w:r>
              <w:t>2a</w:t>
            </w:r>
          </w:p>
        </w:tc>
        <w:tc>
          <w:tcPr>
            <w:tcW w:w="4083" w:type="dxa"/>
          </w:tcPr>
          <w:p w:rsidR="00C6395C" w:rsidRDefault="00E064ED" w:rsidP="00922EC2">
            <w:r>
              <w:t>Spark med høyre fot</w:t>
            </w:r>
          </w:p>
        </w:tc>
        <w:tc>
          <w:tcPr>
            <w:tcW w:w="904" w:type="dxa"/>
          </w:tcPr>
          <w:p w:rsidR="00C6395C" w:rsidRDefault="00E064ED" w:rsidP="00922EC2">
            <w:r>
              <w:t>V1</w:t>
            </w:r>
          </w:p>
        </w:tc>
        <w:tc>
          <w:tcPr>
            <w:tcW w:w="1856" w:type="dxa"/>
          </w:tcPr>
          <w:p w:rsidR="00C6395C" w:rsidRDefault="00C6395C" w:rsidP="00922EC2"/>
        </w:tc>
        <w:tc>
          <w:tcPr>
            <w:tcW w:w="2927" w:type="dxa"/>
          </w:tcPr>
          <w:p w:rsidR="00C6395C" w:rsidRDefault="00E064ED" w:rsidP="00922EC2">
            <w:r>
              <w:t>Apchagi</w:t>
            </w:r>
          </w:p>
        </w:tc>
      </w:tr>
      <w:tr w:rsidR="00C6395C" w:rsidTr="00922EC2">
        <w:tc>
          <w:tcPr>
            <w:tcW w:w="612" w:type="dxa"/>
          </w:tcPr>
          <w:p w:rsidR="00C6395C" w:rsidRDefault="00E064ED" w:rsidP="00922EC2">
            <w:r>
              <w:t>2b</w:t>
            </w:r>
          </w:p>
        </w:tc>
        <w:tc>
          <w:tcPr>
            <w:tcW w:w="4083" w:type="dxa"/>
          </w:tcPr>
          <w:p w:rsidR="00C6395C" w:rsidRDefault="00E064ED" w:rsidP="00922EC2">
            <w:r>
              <w:t>Sett høyre fot ned foran og slå dobbelt slag</w:t>
            </w:r>
          </w:p>
        </w:tc>
        <w:tc>
          <w:tcPr>
            <w:tcW w:w="904" w:type="dxa"/>
          </w:tcPr>
          <w:p w:rsidR="00C6395C" w:rsidRDefault="00E064ED" w:rsidP="00922EC2">
            <w:r>
              <w:t>V1</w:t>
            </w:r>
          </w:p>
        </w:tc>
        <w:tc>
          <w:tcPr>
            <w:tcW w:w="1856" w:type="dxa"/>
          </w:tcPr>
          <w:p w:rsidR="00C6395C" w:rsidRDefault="00E064ED" w:rsidP="00922EC2">
            <w:r>
              <w:t>Apkoobi</w:t>
            </w:r>
          </w:p>
        </w:tc>
        <w:tc>
          <w:tcPr>
            <w:tcW w:w="2927" w:type="dxa"/>
          </w:tcPr>
          <w:p w:rsidR="00C6395C" w:rsidRDefault="00E064ED" w:rsidP="00922EC2">
            <w:r>
              <w:t>Doobeon Momtong Jireugi</w:t>
            </w:r>
          </w:p>
        </w:tc>
      </w:tr>
      <w:tr w:rsidR="00C6395C" w:rsidTr="00922EC2">
        <w:tc>
          <w:tcPr>
            <w:tcW w:w="612" w:type="dxa"/>
          </w:tcPr>
          <w:p w:rsidR="00C6395C" w:rsidRDefault="00E064ED" w:rsidP="00922EC2">
            <w:r>
              <w:t>3</w:t>
            </w:r>
          </w:p>
        </w:tc>
        <w:tc>
          <w:tcPr>
            <w:tcW w:w="4083" w:type="dxa"/>
          </w:tcPr>
          <w:p w:rsidR="00C6395C" w:rsidRDefault="00E064ED" w:rsidP="00922EC2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ned</w:t>
            </w:r>
          </w:p>
        </w:tc>
        <w:tc>
          <w:tcPr>
            <w:tcW w:w="904" w:type="dxa"/>
          </w:tcPr>
          <w:p w:rsidR="00C6395C" w:rsidRDefault="00E064ED" w:rsidP="00922EC2">
            <w:r>
              <w:t>H1</w:t>
            </w:r>
          </w:p>
        </w:tc>
        <w:tc>
          <w:tcPr>
            <w:tcW w:w="1856" w:type="dxa"/>
          </w:tcPr>
          <w:p w:rsidR="00C6395C" w:rsidRDefault="00E064ED" w:rsidP="00922EC2">
            <w:r>
              <w:t>Apseogi</w:t>
            </w:r>
          </w:p>
        </w:tc>
        <w:tc>
          <w:tcPr>
            <w:tcW w:w="2927" w:type="dxa"/>
          </w:tcPr>
          <w:p w:rsidR="00C6395C" w:rsidRDefault="00E064ED" w:rsidP="00922EC2">
            <w:r>
              <w:t>Area Makki</w:t>
            </w:r>
          </w:p>
        </w:tc>
      </w:tr>
      <w:tr w:rsidR="00C6395C" w:rsidTr="00922EC2">
        <w:tc>
          <w:tcPr>
            <w:tcW w:w="612" w:type="dxa"/>
          </w:tcPr>
          <w:p w:rsidR="00C6395C" w:rsidRDefault="00E064ED" w:rsidP="00922EC2">
            <w:r>
              <w:t>4a</w:t>
            </w:r>
          </w:p>
        </w:tc>
        <w:tc>
          <w:tcPr>
            <w:tcW w:w="4083" w:type="dxa"/>
          </w:tcPr>
          <w:p w:rsidR="00C6395C" w:rsidRDefault="00E064ED" w:rsidP="00922EC2">
            <w:r>
              <w:t>Spark med venstre fot</w:t>
            </w:r>
          </w:p>
        </w:tc>
        <w:tc>
          <w:tcPr>
            <w:tcW w:w="904" w:type="dxa"/>
          </w:tcPr>
          <w:p w:rsidR="00C6395C" w:rsidRDefault="00E064ED" w:rsidP="00922EC2">
            <w:r>
              <w:t>H1</w:t>
            </w:r>
          </w:p>
        </w:tc>
        <w:tc>
          <w:tcPr>
            <w:tcW w:w="1856" w:type="dxa"/>
          </w:tcPr>
          <w:p w:rsidR="00C6395C" w:rsidRDefault="00C6395C" w:rsidP="00922EC2"/>
        </w:tc>
        <w:tc>
          <w:tcPr>
            <w:tcW w:w="2927" w:type="dxa"/>
          </w:tcPr>
          <w:p w:rsidR="00C6395C" w:rsidRDefault="00E064ED" w:rsidP="00922EC2">
            <w:r>
              <w:t>Apchagi</w:t>
            </w:r>
          </w:p>
        </w:tc>
      </w:tr>
      <w:tr w:rsidR="00E064ED" w:rsidTr="00922EC2">
        <w:tc>
          <w:tcPr>
            <w:tcW w:w="612" w:type="dxa"/>
          </w:tcPr>
          <w:p w:rsidR="00E064ED" w:rsidRDefault="00E064ED" w:rsidP="00922EC2">
            <w:r>
              <w:t>4a</w:t>
            </w:r>
          </w:p>
        </w:tc>
        <w:tc>
          <w:tcPr>
            <w:tcW w:w="4083" w:type="dxa"/>
          </w:tcPr>
          <w:p w:rsidR="00E064ED" w:rsidRDefault="00E064ED" w:rsidP="00922EC2">
            <w:r>
              <w:t>Sett venstre fot foran og slå dobbelt slag</w:t>
            </w:r>
          </w:p>
        </w:tc>
        <w:tc>
          <w:tcPr>
            <w:tcW w:w="904" w:type="dxa"/>
          </w:tcPr>
          <w:p w:rsidR="00E064ED" w:rsidRDefault="00E064ED" w:rsidP="00922EC2">
            <w:r>
              <w:t>H1</w:t>
            </w:r>
          </w:p>
        </w:tc>
        <w:tc>
          <w:tcPr>
            <w:tcW w:w="1856" w:type="dxa"/>
          </w:tcPr>
          <w:p w:rsidR="00E064ED" w:rsidRDefault="00E064ED" w:rsidP="00922EC2">
            <w:r>
              <w:t>Apkoobi</w:t>
            </w:r>
          </w:p>
        </w:tc>
        <w:tc>
          <w:tcPr>
            <w:tcW w:w="2927" w:type="dxa"/>
          </w:tcPr>
          <w:p w:rsidR="00E064ED" w:rsidRDefault="00E064ED" w:rsidP="00922EC2">
            <w:r>
              <w:t>Doobeon Momtong Jireugi</w:t>
            </w:r>
          </w:p>
        </w:tc>
      </w:tr>
      <w:tr w:rsidR="00E064ED" w:rsidTr="00922EC2">
        <w:tc>
          <w:tcPr>
            <w:tcW w:w="612" w:type="dxa"/>
          </w:tcPr>
          <w:p w:rsidR="00E064ED" w:rsidRDefault="00E064ED" w:rsidP="00922EC2">
            <w:r>
              <w:t>5</w:t>
            </w:r>
          </w:p>
        </w:tc>
        <w:tc>
          <w:tcPr>
            <w:tcW w:w="4083" w:type="dxa"/>
          </w:tcPr>
          <w:p w:rsidR="00E064ED" w:rsidRDefault="00E064ED" w:rsidP="00922EC2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slå innover med åpen </w:t>
            </w:r>
            <w:r w:rsidR="00E93A91">
              <w:t>kniv</w:t>
            </w:r>
            <w:r>
              <w:t>hånd</w:t>
            </w:r>
          </w:p>
        </w:tc>
        <w:tc>
          <w:tcPr>
            <w:tcW w:w="904" w:type="dxa"/>
          </w:tcPr>
          <w:p w:rsidR="00E064ED" w:rsidRDefault="00E064ED" w:rsidP="00922EC2">
            <w:r>
              <w:t>B</w:t>
            </w:r>
          </w:p>
        </w:tc>
        <w:tc>
          <w:tcPr>
            <w:tcW w:w="1856" w:type="dxa"/>
          </w:tcPr>
          <w:p w:rsidR="00E064ED" w:rsidRDefault="00E064ED" w:rsidP="00922EC2">
            <w:r>
              <w:t>Apseogi</w:t>
            </w:r>
          </w:p>
        </w:tc>
        <w:tc>
          <w:tcPr>
            <w:tcW w:w="2927" w:type="dxa"/>
          </w:tcPr>
          <w:p w:rsidR="00E064ED" w:rsidRDefault="00E064ED" w:rsidP="00922EC2">
            <w:r>
              <w:t>Sonnal An Chigi</w:t>
            </w:r>
          </w:p>
        </w:tc>
      </w:tr>
      <w:tr w:rsidR="00E064ED" w:rsidTr="00922EC2">
        <w:tc>
          <w:tcPr>
            <w:tcW w:w="612" w:type="dxa"/>
          </w:tcPr>
          <w:p w:rsidR="00E064ED" w:rsidRDefault="00E064ED" w:rsidP="00922EC2">
            <w:r>
              <w:t>6</w:t>
            </w:r>
          </w:p>
        </w:tc>
        <w:tc>
          <w:tcPr>
            <w:tcW w:w="4083" w:type="dxa"/>
          </w:tcPr>
          <w:p w:rsidR="00E064ED" w:rsidRDefault="00E064ED" w:rsidP="00922EC2">
            <w:r>
              <w:t xml:space="preserve">Gå frem med </w:t>
            </w:r>
            <w:r w:rsidR="00E93A91">
              <w:t>høyre fot og slå innover med åpen knivhånd</w:t>
            </w:r>
          </w:p>
        </w:tc>
        <w:tc>
          <w:tcPr>
            <w:tcW w:w="904" w:type="dxa"/>
          </w:tcPr>
          <w:p w:rsidR="00E064ED" w:rsidRDefault="00E93A91" w:rsidP="00922EC2">
            <w:r>
              <w:t>B</w:t>
            </w:r>
          </w:p>
        </w:tc>
        <w:tc>
          <w:tcPr>
            <w:tcW w:w="1856" w:type="dxa"/>
          </w:tcPr>
          <w:p w:rsidR="00E064ED" w:rsidRDefault="00E93A91" w:rsidP="00922EC2">
            <w:r>
              <w:t>Apseogi</w:t>
            </w:r>
          </w:p>
        </w:tc>
        <w:tc>
          <w:tcPr>
            <w:tcW w:w="2927" w:type="dxa"/>
          </w:tcPr>
          <w:p w:rsidR="00E064ED" w:rsidRDefault="00E93A91" w:rsidP="00922EC2">
            <w:r>
              <w:t>Sonnal An Chigi</w:t>
            </w:r>
          </w:p>
        </w:tc>
      </w:tr>
      <w:tr w:rsidR="00E064ED" w:rsidTr="00922EC2">
        <w:tc>
          <w:tcPr>
            <w:tcW w:w="612" w:type="dxa"/>
          </w:tcPr>
          <w:p w:rsidR="00E064ED" w:rsidRDefault="00E93A91" w:rsidP="00922EC2">
            <w:r>
              <w:t>7</w:t>
            </w:r>
          </w:p>
        </w:tc>
        <w:tc>
          <w:tcPr>
            <w:tcW w:w="4083" w:type="dxa"/>
          </w:tcPr>
          <w:p w:rsidR="00E064ED" w:rsidRDefault="00E93A91" w:rsidP="00922EC2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blokker med knivhånd</w:t>
            </w:r>
          </w:p>
        </w:tc>
        <w:tc>
          <w:tcPr>
            <w:tcW w:w="904" w:type="dxa"/>
          </w:tcPr>
          <w:p w:rsidR="00E064ED" w:rsidRDefault="00E93A91" w:rsidP="00922EC2">
            <w:r>
              <w:t>V2</w:t>
            </w:r>
          </w:p>
        </w:tc>
        <w:tc>
          <w:tcPr>
            <w:tcW w:w="1856" w:type="dxa"/>
          </w:tcPr>
          <w:p w:rsidR="00E064ED" w:rsidRDefault="00E93A91" w:rsidP="00922EC2">
            <w:r>
              <w:t>Dwitkoobi</w:t>
            </w:r>
          </w:p>
        </w:tc>
        <w:tc>
          <w:tcPr>
            <w:tcW w:w="2927" w:type="dxa"/>
          </w:tcPr>
          <w:p w:rsidR="00E064ED" w:rsidRDefault="00E93A91" w:rsidP="00922EC2">
            <w:r>
              <w:t>Han Sonnal Momtong Makki</w:t>
            </w:r>
          </w:p>
        </w:tc>
      </w:tr>
      <w:tr w:rsidR="00E064ED" w:rsidTr="00922EC2">
        <w:tc>
          <w:tcPr>
            <w:tcW w:w="612" w:type="dxa"/>
          </w:tcPr>
          <w:p w:rsidR="00E064ED" w:rsidRDefault="00E93A91" w:rsidP="00922EC2">
            <w:r>
              <w:t>8</w:t>
            </w:r>
          </w:p>
        </w:tc>
        <w:tc>
          <w:tcPr>
            <w:tcW w:w="4083" w:type="dxa"/>
          </w:tcPr>
          <w:p w:rsidR="00E064ED" w:rsidRDefault="00E93A91" w:rsidP="00922EC2">
            <w:r>
              <w:t>Skyv venstre fot frem og slå med høyre arm</w:t>
            </w:r>
          </w:p>
        </w:tc>
        <w:tc>
          <w:tcPr>
            <w:tcW w:w="904" w:type="dxa"/>
          </w:tcPr>
          <w:p w:rsidR="00E064ED" w:rsidRDefault="00E93A91" w:rsidP="00922EC2">
            <w:r>
              <w:t>V2</w:t>
            </w:r>
          </w:p>
        </w:tc>
        <w:tc>
          <w:tcPr>
            <w:tcW w:w="1856" w:type="dxa"/>
          </w:tcPr>
          <w:p w:rsidR="00E064ED" w:rsidRDefault="00E93A91" w:rsidP="00922EC2">
            <w:r>
              <w:t>Apkoobi</w:t>
            </w:r>
          </w:p>
        </w:tc>
        <w:tc>
          <w:tcPr>
            <w:tcW w:w="2927" w:type="dxa"/>
          </w:tcPr>
          <w:p w:rsidR="00E064ED" w:rsidRDefault="00E93A91" w:rsidP="00922EC2">
            <w:r>
              <w:t>Baro Momtong makki</w:t>
            </w:r>
          </w:p>
        </w:tc>
      </w:tr>
      <w:tr w:rsidR="00E064ED" w:rsidTr="00922EC2">
        <w:tc>
          <w:tcPr>
            <w:tcW w:w="612" w:type="dxa"/>
          </w:tcPr>
          <w:p w:rsidR="00E064ED" w:rsidRDefault="00E93A91" w:rsidP="00922EC2">
            <w:r>
              <w:t>9</w:t>
            </w:r>
          </w:p>
        </w:tc>
        <w:tc>
          <w:tcPr>
            <w:tcW w:w="4083" w:type="dxa"/>
          </w:tcPr>
          <w:p w:rsidR="00E064ED" w:rsidRDefault="00E93A91" w:rsidP="00922EC2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med knivhånd</w:t>
            </w:r>
          </w:p>
        </w:tc>
        <w:tc>
          <w:tcPr>
            <w:tcW w:w="904" w:type="dxa"/>
          </w:tcPr>
          <w:p w:rsidR="00E064ED" w:rsidRDefault="00E93A91" w:rsidP="00922EC2">
            <w:r>
              <w:t>H2</w:t>
            </w:r>
          </w:p>
        </w:tc>
        <w:tc>
          <w:tcPr>
            <w:tcW w:w="1856" w:type="dxa"/>
          </w:tcPr>
          <w:p w:rsidR="00E064ED" w:rsidRDefault="00E93A91" w:rsidP="00922EC2">
            <w:r>
              <w:t>Dwitkoobi</w:t>
            </w:r>
          </w:p>
        </w:tc>
        <w:tc>
          <w:tcPr>
            <w:tcW w:w="2927" w:type="dxa"/>
          </w:tcPr>
          <w:p w:rsidR="00E064ED" w:rsidRDefault="00E93A91" w:rsidP="00922EC2">
            <w:r>
              <w:t>Han Sonnal Momtong Makki</w:t>
            </w:r>
          </w:p>
        </w:tc>
      </w:tr>
      <w:tr w:rsidR="00E93A91" w:rsidTr="00922EC2">
        <w:tc>
          <w:tcPr>
            <w:tcW w:w="612" w:type="dxa"/>
          </w:tcPr>
          <w:p w:rsidR="00E93A91" w:rsidRDefault="00E93A91" w:rsidP="00922EC2">
            <w:r>
              <w:t>10</w:t>
            </w:r>
          </w:p>
        </w:tc>
        <w:tc>
          <w:tcPr>
            <w:tcW w:w="4083" w:type="dxa"/>
          </w:tcPr>
          <w:p w:rsidR="00E93A91" w:rsidRDefault="00E93A91" w:rsidP="00922EC2">
            <w:r>
              <w:t>Skyv høyre fot frem og slå med venstre arm</w:t>
            </w:r>
          </w:p>
        </w:tc>
        <w:tc>
          <w:tcPr>
            <w:tcW w:w="904" w:type="dxa"/>
          </w:tcPr>
          <w:p w:rsidR="00E93A91" w:rsidRDefault="00E93A91" w:rsidP="00922EC2">
            <w:r>
              <w:t>H2</w:t>
            </w:r>
          </w:p>
        </w:tc>
        <w:tc>
          <w:tcPr>
            <w:tcW w:w="1856" w:type="dxa"/>
          </w:tcPr>
          <w:p w:rsidR="00E93A91" w:rsidRDefault="00E93A91" w:rsidP="00922EC2">
            <w:r>
              <w:t>Apkoobi</w:t>
            </w:r>
          </w:p>
        </w:tc>
        <w:tc>
          <w:tcPr>
            <w:tcW w:w="2927" w:type="dxa"/>
          </w:tcPr>
          <w:p w:rsidR="00E93A91" w:rsidRDefault="00E93A91" w:rsidP="00922EC2">
            <w:r>
              <w:t>Baro Momtong makki</w:t>
            </w:r>
          </w:p>
        </w:tc>
      </w:tr>
      <w:tr w:rsidR="00E93A91" w:rsidTr="00922EC2">
        <w:tc>
          <w:tcPr>
            <w:tcW w:w="612" w:type="dxa"/>
          </w:tcPr>
          <w:p w:rsidR="00E93A91" w:rsidRDefault="00E93A91" w:rsidP="00922EC2">
            <w:r>
              <w:t>11</w:t>
            </w:r>
          </w:p>
        </w:tc>
        <w:tc>
          <w:tcPr>
            <w:tcW w:w="4083" w:type="dxa"/>
          </w:tcPr>
          <w:p w:rsidR="00E93A91" w:rsidRDefault="00E93A91" w:rsidP="00922EC2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mot venstre og blokker i midten med høyre arm</w:t>
            </w:r>
          </w:p>
        </w:tc>
        <w:tc>
          <w:tcPr>
            <w:tcW w:w="904" w:type="dxa"/>
          </w:tcPr>
          <w:p w:rsidR="00E93A91" w:rsidRDefault="00E93A91" w:rsidP="00922EC2">
            <w:r>
              <w:t>B</w:t>
            </w:r>
          </w:p>
        </w:tc>
        <w:tc>
          <w:tcPr>
            <w:tcW w:w="1856" w:type="dxa"/>
          </w:tcPr>
          <w:p w:rsidR="00E93A91" w:rsidRDefault="00E93A91" w:rsidP="00922EC2">
            <w:r>
              <w:t>Apseogi</w:t>
            </w:r>
          </w:p>
        </w:tc>
        <w:tc>
          <w:tcPr>
            <w:tcW w:w="2927" w:type="dxa"/>
          </w:tcPr>
          <w:p w:rsidR="00E93A91" w:rsidRDefault="00E93A91" w:rsidP="00922EC2">
            <w:r>
              <w:t>Baro momtong An Makk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2</w:t>
            </w:r>
          </w:p>
        </w:tc>
        <w:tc>
          <w:tcPr>
            <w:tcW w:w="4083" w:type="dxa"/>
          </w:tcPr>
          <w:p w:rsidR="00D17AE9" w:rsidRDefault="00D17AE9" w:rsidP="00922EC2">
            <w:r>
              <w:t>Gå frem med høyre fot og blokker i midten med venstre arm</w:t>
            </w:r>
          </w:p>
        </w:tc>
        <w:tc>
          <w:tcPr>
            <w:tcW w:w="904" w:type="dxa"/>
          </w:tcPr>
          <w:p w:rsidR="00D17AE9" w:rsidRDefault="00D17AE9" w:rsidP="00922EC2">
            <w:r>
              <w:t>B</w:t>
            </w:r>
          </w:p>
        </w:tc>
        <w:tc>
          <w:tcPr>
            <w:tcW w:w="1856" w:type="dxa"/>
          </w:tcPr>
          <w:p w:rsidR="00D17AE9" w:rsidRDefault="00D17AE9" w:rsidP="00922EC2">
            <w:r>
              <w:t>Apseogi</w:t>
            </w:r>
          </w:p>
        </w:tc>
        <w:tc>
          <w:tcPr>
            <w:tcW w:w="2927" w:type="dxa"/>
          </w:tcPr>
          <w:p w:rsidR="00D17AE9" w:rsidRDefault="00D17AE9" w:rsidP="00922EC2">
            <w:r>
              <w:t>Baro momtong An Makk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3</w:t>
            </w:r>
          </w:p>
        </w:tc>
        <w:tc>
          <w:tcPr>
            <w:tcW w:w="4083" w:type="dxa"/>
          </w:tcPr>
          <w:p w:rsidR="00D17AE9" w:rsidRDefault="00D17AE9" w:rsidP="00922EC2">
            <w:r>
              <w:t>Snu 270</w:t>
            </w:r>
            <w:r>
              <w:rPr>
                <w:rFonts w:cstheme="minorHAnsi"/>
              </w:rPr>
              <w:t>°</w:t>
            </w:r>
            <w:r>
              <w:t xml:space="preserve"> venstre fot frem, blokker ned med venstre arm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>
            <w:r>
              <w:t>Apseogi</w:t>
            </w:r>
          </w:p>
        </w:tc>
        <w:tc>
          <w:tcPr>
            <w:tcW w:w="2927" w:type="dxa"/>
          </w:tcPr>
          <w:p w:rsidR="00D17AE9" w:rsidRDefault="00D17AE9" w:rsidP="00922EC2">
            <w:r>
              <w:t>Area Makk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4a</w:t>
            </w:r>
          </w:p>
        </w:tc>
        <w:tc>
          <w:tcPr>
            <w:tcW w:w="4083" w:type="dxa"/>
          </w:tcPr>
          <w:p w:rsidR="00D17AE9" w:rsidRDefault="00D17AE9" w:rsidP="00922EC2">
            <w:r>
              <w:t>Spark med høyre fot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/>
        </w:tc>
        <w:tc>
          <w:tcPr>
            <w:tcW w:w="2927" w:type="dxa"/>
          </w:tcPr>
          <w:p w:rsidR="00D17AE9" w:rsidRDefault="00D17AE9" w:rsidP="00922EC2">
            <w:r>
              <w:t>Apchag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4b</w:t>
            </w:r>
          </w:p>
        </w:tc>
        <w:tc>
          <w:tcPr>
            <w:tcW w:w="4083" w:type="dxa"/>
          </w:tcPr>
          <w:p w:rsidR="00D17AE9" w:rsidRDefault="00D17AE9" w:rsidP="00922EC2">
            <w:r>
              <w:t>Sett høyre fot ned og slå dobbelt slag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>
            <w:r>
              <w:t>Apkoobi</w:t>
            </w:r>
          </w:p>
        </w:tc>
        <w:tc>
          <w:tcPr>
            <w:tcW w:w="2927" w:type="dxa"/>
          </w:tcPr>
          <w:p w:rsidR="00D17AE9" w:rsidRDefault="00D17AE9" w:rsidP="00922EC2">
            <w:r>
              <w:t>Doobeon Momtong Jireug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5</w:t>
            </w:r>
          </w:p>
        </w:tc>
        <w:tc>
          <w:tcPr>
            <w:tcW w:w="4083" w:type="dxa"/>
          </w:tcPr>
          <w:p w:rsidR="00D17AE9" w:rsidRDefault="00D17AE9" w:rsidP="00922EC2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ned med høyre arm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>
            <w:r>
              <w:t>Apseogi</w:t>
            </w:r>
          </w:p>
        </w:tc>
        <w:tc>
          <w:tcPr>
            <w:tcW w:w="2927" w:type="dxa"/>
          </w:tcPr>
          <w:p w:rsidR="00D17AE9" w:rsidRDefault="00D17AE9" w:rsidP="00922EC2">
            <w:r>
              <w:t>Area Makk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6a</w:t>
            </w:r>
          </w:p>
        </w:tc>
        <w:tc>
          <w:tcPr>
            <w:tcW w:w="4083" w:type="dxa"/>
          </w:tcPr>
          <w:p w:rsidR="00D17AE9" w:rsidRDefault="00D17AE9" w:rsidP="00922EC2">
            <w:r>
              <w:t>Spark med venstre fot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/>
        </w:tc>
        <w:tc>
          <w:tcPr>
            <w:tcW w:w="2927" w:type="dxa"/>
          </w:tcPr>
          <w:p w:rsidR="00D17AE9" w:rsidRDefault="00D17AE9" w:rsidP="00922EC2">
            <w:r>
              <w:t>Apchag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6b</w:t>
            </w:r>
          </w:p>
        </w:tc>
        <w:tc>
          <w:tcPr>
            <w:tcW w:w="4083" w:type="dxa"/>
          </w:tcPr>
          <w:p w:rsidR="00D17AE9" w:rsidRDefault="00D17AE9" w:rsidP="00922EC2">
            <w:r>
              <w:t>Sett foten ned og slå dobbelt slag</w:t>
            </w:r>
          </w:p>
        </w:tc>
        <w:tc>
          <w:tcPr>
            <w:tcW w:w="904" w:type="dxa"/>
          </w:tcPr>
          <w:p w:rsidR="00D17AE9" w:rsidRDefault="00D17AE9" w:rsidP="00922EC2">
            <w:r>
              <w:t>V3</w:t>
            </w:r>
          </w:p>
        </w:tc>
        <w:tc>
          <w:tcPr>
            <w:tcW w:w="1856" w:type="dxa"/>
          </w:tcPr>
          <w:p w:rsidR="00D17AE9" w:rsidRDefault="00D17AE9" w:rsidP="00922EC2">
            <w:r>
              <w:t>Apkoobi</w:t>
            </w:r>
          </w:p>
        </w:tc>
        <w:tc>
          <w:tcPr>
            <w:tcW w:w="2927" w:type="dxa"/>
          </w:tcPr>
          <w:p w:rsidR="00D17AE9" w:rsidRDefault="00D17AE9" w:rsidP="00922EC2">
            <w:r>
              <w:t>Doobeon Momtong Jireugi</w:t>
            </w:r>
          </w:p>
        </w:tc>
      </w:tr>
      <w:tr w:rsidR="00D17AE9" w:rsidTr="00922EC2">
        <w:tc>
          <w:tcPr>
            <w:tcW w:w="612" w:type="dxa"/>
          </w:tcPr>
          <w:p w:rsidR="00D17AE9" w:rsidRDefault="00D17AE9" w:rsidP="00922EC2">
            <w:r>
              <w:t>17</w:t>
            </w:r>
            <w:r w:rsidR="001D26D8">
              <w:t>a</w:t>
            </w:r>
          </w:p>
        </w:tc>
        <w:tc>
          <w:tcPr>
            <w:tcW w:w="4083" w:type="dxa"/>
          </w:tcPr>
          <w:p w:rsidR="00D17AE9" w:rsidRDefault="00D17AE9" w:rsidP="001D26D8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mot venstre, venstre fot foran, blokker ned med venstre a</w:t>
            </w:r>
            <w:r w:rsidR="001D26D8">
              <w:t>r</w:t>
            </w:r>
            <w:r>
              <w:t>m</w:t>
            </w:r>
          </w:p>
        </w:tc>
        <w:tc>
          <w:tcPr>
            <w:tcW w:w="904" w:type="dxa"/>
          </w:tcPr>
          <w:p w:rsidR="00D17AE9" w:rsidRDefault="00D17AE9" w:rsidP="00922EC2">
            <w:r>
              <w:t>A</w:t>
            </w:r>
          </w:p>
        </w:tc>
        <w:tc>
          <w:tcPr>
            <w:tcW w:w="1856" w:type="dxa"/>
          </w:tcPr>
          <w:p w:rsidR="00D17AE9" w:rsidRDefault="00D17AE9" w:rsidP="00922EC2">
            <w:r>
              <w:t>Apseogi</w:t>
            </w:r>
          </w:p>
        </w:tc>
        <w:tc>
          <w:tcPr>
            <w:tcW w:w="2927" w:type="dxa"/>
          </w:tcPr>
          <w:p w:rsidR="00D17AE9" w:rsidRDefault="00D17AE9" w:rsidP="00922EC2">
            <w:r>
              <w:t>Area Makki</w:t>
            </w:r>
          </w:p>
        </w:tc>
      </w:tr>
      <w:tr w:rsidR="00D17AE9" w:rsidTr="00922EC2">
        <w:tc>
          <w:tcPr>
            <w:tcW w:w="612" w:type="dxa"/>
          </w:tcPr>
          <w:p w:rsidR="00D17AE9" w:rsidRDefault="001D26D8" w:rsidP="00922EC2">
            <w:r>
              <w:t>17b</w:t>
            </w:r>
          </w:p>
        </w:tc>
        <w:tc>
          <w:tcPr>
            <w:tcW w:w="4083" w:type="dxa"/>
          </w:tcPr>
          <w:p w:rsidR="00D17AE9" w:rsidRDefault="001D26D8" w:rsidP="00922EC2">
            <w:r>
              <w:t>Stå i samme stilling og slå med høyre arm</w:t>
            </w:r>
            <w:r w:rsidR="00D17AE9">
              <w:t xml:space="preserve"> </w:t>
            </w:r>
          </w:p>
        </w:tc>
        <w:tc>
          <w:tcPr>
            <w:tcW w:w="904" w:type="dxa"/>
          </w:tcPr>
          <w:p w:rsidR="00D17AE9" w:rsidRDefault="001D26D8" w:rsidP="00922EC2">
            <w:r>
              <w:t>A</w:t>
            </w:r>
          </w:p>
        </w:tc>
        <w:tc>
          <w:tcPr>
            <w:tcW w:w="1856" w:type="dxa"/>
          </w:tcPr>
          <w:p w:rsidR="00D17AE9" w:rsidRDefault="001D26D8" w:rsidP="00922EC2">
            <w:r>
              <w:t>Apseogi</w:t>
            </w:r>
          </w:p>
        </w:tc>
        <w:tc>
          <w:tcPr>
            <w:tcW w:w="2927" w:type="dxa"/>
          </w:tcPr>
          <w:p w:rsidR="00D17AE9" w:rsidRDefault="001D26D8" w:rsidP="00922EC2">
            <w:r>
              <w:t>Baro Momtong Jireugi</w:t>
            </w:r>
          </w:p>
        </w:tc>
      </w:tr>
      <w:tr w:rsidR="001D26D8" w:rsidTr="00922EC2">
        <w:tc>
          <w:tcPr>
            <w:tcW w:w="612" w:type="dxa"/>
          </w:tcPr>
          <w:p w:rsidR="001D26D8" w:rsidRDefault="001D26D8" w:rsidP="00922EC2">
            <w:r>
              <w:t>18a</w:t>
            </w:r>
          </w:p>
        </w:tc>
        <w:tc>
          <w:tcPr>
            <w:tcW w:w="4083" w:type="dxa"/>
          </w:tcPr>
          <w:p w:rsidR="001D26D8" w:rsidRDefault="001D26D8" w:rsidP="00922EC2">
            <w:r>
              <w:t>Gå frem med høyre fot og blokker ned med høyre arm</w:t>
            </w:r>
          </w:p>
        </w:tc>
        <w:tc>
          <w:tcPr>
            <w:tcW w:w="904" w:type="dxa"/>
          </w:tcPr>
          <w:p w:rsidR="001D26D8" w:rsidRDefault="001D26D8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>
            <w:r>
              <w:t>Apseogi</w:t>
            </w:r>
          </w:p>
        </w:tc>
        <w:tc>
          <w:tcPr>
            <w:tcW w:w="2927" w:type="dxa"/>
          </w:tcPr>
          <w:p w:rsidR="001D26D8" w:rsidRDefault="001D26D8" w:rsidP="00922EC2">
            <w:r>
              <w:t>Area Makki</w:t>
            </w:r>
          </w:p>
        </w:tc>
      </w:tr>
      <w:tr w:rsidR="001D26D8" w:rsidTr="00922EC2">
        <w:tc>
          <w:tcPr>
            <w:tcW w:w="612" w:type="dxa"/>
          </w:tcPr>
          <w:p w:rsidR="001D26D8" w:rsidRDefault="001D26D8" w:rsidP="00922EC2">
            <w:r>
              <w:t>18b</w:t>
            </w:r>
          </w:p>
        </w:tc>
        <w:tc>
          <w:tcPr>
            <w:tcW w:w="4083" w:type="dxa"/>
          </w:tcPr>
          <w:p w:rsidR="001D26D8" w:rsidRDefault="001D26D8" w:rsidP="00922EC2">
            <w:r>
              <w:t>Stå i samme stilling og slå med venstre arm</w:t>
            </w:r>
          </w:p>
        </w:tc>
        <w:tc>
          <w:tcPr>
            <w:tcW w:w="904" w:type="dxa"/>
          </w:tcPr>
          <w:p w:rsidR="001D26D8" w:rsidRDefault="001D26D8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>
            <w:r>
              <w:t>Apseogi</w:t>
            </w:r>
          </w:p>
        </w:tc>
        <w:tc>
          <w:tcPr>
            <w:tcW w:w="2927" w:type="dxa"/>
          </w:tcPr>
          <w:p w:rsidR="001D26D8" w:rsidRDefault="001D26D8" w:rsidP="00922EC2">
            <w:r>
              <w:t>Baro Momtong Jireugi</w:t>
            </w:r>
          </w:p>
        </w:tc>
      </w:tr>
      <w:tr w:rsidR="001D26D8" w:rsidTr="00922EC2">
        <w:tc>
          <w:tcPr>
            <w:tcW w:w="612" w:type="dxa"/>
          </w:tcPr>
          <w:p w:rsidR="001D26D8" w:rsidRDefault="001D26D8" w:rsidP="00922EC2">
            <w:r>
              <w:t>19a</w:t>
            </w:r>
          </w:p>
        </w:tc>
        <w:tc>
          <w:tcPr>
            <w:tcW w:w="4083" w:type="dxa"/>
          </w:tcPr>
          <w:p w:rsidR="001D26D8" w:rsidRDefault="001D26D8" w:rsidP="00922EC2">
            <w:r>
              <w:t>Spark med venstre fot</w:t>
            </w:r>
          </w:p>
        </w:tc>
        <w:tc>
          <w:tcPr>
            <w:tcW w:w="904" w:type="dxa"/>
          </w:tcPr>
          <w:p w:rsidR="001D26D8" w:rsidRDefault="001D26D8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/>
        </w:tc>
        <w:tc>
          <w:tcPr>
            <w:tcW w:w="2927" w:type="dxa"/>
          </w:tcPr>
          <w:p w:rsidR="001D26D8" w:rsidRDefault="001D26D8" w:rsidP="00922EC2">
            <w:r>
              <w:t>Apchagi</w:t>
            </w:r>
          </w:p>
        </w:tc>
      </w:tr>
      <w:tr w:rsidR="001D26D8" w:rsidTr="00922EC2">
        <w:tc>
          <w:tcPr>
            <w:tcW w:w="612" w:type="dxa"/>
          </w:tcPr>
          <w:p w:rsidR="001D26D8" w:rsidRDefault="001D26D8" w:rsidP="00922EC2">
            <w:r>
              <w:t>19b</w:t>
            </w:r>
          </w:p>
        </w:tc>
        <w:tc>
          <w:tcPr>
            <w:tcW w:w="4083" w:type="dxa"/>
          </w:tcPr>
          <w:p w:rsidR="001D26D8" w:rsidRDefault="001D26D8" w:rsidP="00922EC2">
            <w:r>
              <w:t>Sett foten ned og blokker med venstre arm</w:t>
            </w:r>
          </w:p>
        </w:tc>
        <w:tc>
          <w:tcPr>
            <w:tcW w:w="904" w:type="dxa"/>
          </w:tcPr>
          <w:p w:rsidR="001D26D8" w:rsidRDefault="001D26D8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>
            <w:r>
              <w:t>Apseogi</w:t>
            </w:r>
          </w:p>
        </w:tc>
        <w:tc>
          <w:tcPr>
            <w:tcW w:w="2927" w:type="dxa"/>
          </w:tcPr>
          <w:p w:rsidR="001D26D8" w:rsidRDefault="001D26D8" w:rsidP="00922EC2">
            <w:r>
              <w:t>Bandae Area Makki</w:t>
            </w:r>
          </w:p>
        </w:tc>
      </w:tr>
      <w:tr w:rsidR="001D26D8" w:rsidTr="00922EC2">
        <w:tc>
          <w:tcPr>
            <w:tcW w:w="612" w:type="dxa"/>
          </w:tcPr>
          <w:p w:rsidR="001D26D8" w:rsidRDefault="001D26D8" w:rsidP="00922EC2">
            <w:r>
              <w:t>19c</w:t>
            </w:r>
          </w:p>
        </w:tc>
        <w:tc>
          <w:tcPr>
            <w:tcW w:w="4083" w:type="dxa"/>
          </w:tcPr>
          <w:p w:rsidR="001D26D8" w:rsidRDefault="001D26D8" w:rsidP="00922EC2">
            <w:r>
              <w:t>Stå på samme sted og slå med høyre arm</w:t>
            </w:r>
          </w:p>
        </w:tc>
        <w:tc>
          <w:tcPr>
            <w:tcW w:w="904" w:type="dxa"/>
          </w:tcPr>
          <w:p w:rsidR="001D26D8" w:rsidRDefault="001D26D8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>
            <w:r>
              <w:t>Apseogi</w:t>
            </w:r>
          </w:p>
        </w:tc>
        <w:tc>
          <w:tcPr>
            <w:tcW w:w="2927" w:type="dxa"/>
          </w:tcPr>
          <w:p w:rsidR="001D26D8" w:rsidRDefault="001D26D8" w:rsidP="00922EC2">
            <w:r>
              <w:t>Baro Momtong Jireugi</w:t>
            </w:r>
          </w:p>
        </w:tc>
      </w:tr>
      <w:tr w:rsidR="001D26D8" w:rsidTr="00922EC2">
        <w:tc>
          <w:tcPr>
            <w:tcW w:w="612" w:type="dxa"/>
          </w:tcPr>
          <w:p w:rsidR="001D26D8" w:rsidRDefault="00C554F2" w:rsidP="00922EC2">
            <w:r>
              <w:t>20a</w:t>
            </w:r>
          </w:p>
        </w:tc>
        <w:tc>
          <w:tcPr>
            <w:tcW w:w="4083" w:type="dxa"/>
          </w:tcPr>
          <w:p w:rsidR="001D26D8" w:rsidRDefault="00C554F2" w:rsidP="00922EC2">
            <w:r>
              <w:t>Spark med høyre fot</w:t>
            </w:r>
          </w:p>
        </w:tc>
        <w:tc>
          <w:tcPr>
            <w:tcW w:w="904" w:type="dxa"/>
          </w:tcPr>
          <w:p w:rsidR="001D26D8" w:rsidRDefault="00C554F2" w:rsidP="00922EC2">
            <w:r>
              <w:t>A</w:t>
            </w:r>
          </w:p>
        </w:tc>
        <w:tc>
          <w:tcPr>
            <w:tcW w:w="1856" w:type="dxa"/>
          </w:tcPr>
          <w:p w:rsidR="001D26D8" w:rsidRDefault="001D26D8" w:rsidP="00922EC2"/>
        </w:tc>
        <w:tc>
          <w:tcPr>
            <w:tcW w:w="2927" w:type="dxa"/>
          </w:tcPr>
          <w:p w:rsidR="001D26D8" w:rsidRDefault="00C554F2" w:rsidP="00922EC2">
            <w:r>
              <w:t>Apchagi</w:t>
            </w:r>
          </w:p>
        </w:tc>
      </w:tr>
      <w:tr w:rsidR="00C554F2" w:rsidTr="00922EC2">
        <w:tc>
          <w:tcPr>
            <w:tcW w:w="612" w:type="dxa"/>
          </w:tcPr>
          <w:p w:rsidR="00C554F2" w:rsidRDefault="00C554F2" w:rsidP="00922EC2">
            <w:r>
              <w:t>20b</w:t>
            </w:r>
          </w:p>
        </w:tc>
        <w:tc>
          <w:tcPr>
            <w:tcW w:w="4083" w:type="dxa"/>
          </w:tcPr>
          <w:p w:rsidR="00C554F2" w:rsidRDefault="00C554F2" w:rsidP="00922EC2">
            <w:r>
              <w:t>Sett foten foran og blokker ned</w:t>
            </w:r>
          </w:p>
        </w:tc>
        <w:tc>
          <w:tcPr>
            <w:tcW w:w="904" w:type="dxa"/>
          </w:tcPr>
          <w:p w:rsidR="00C554F2" w:rsidRDefault="00C554F2" w:rsidP="00922EC2">
            <w:r>
              <w:t>A</w:t>
            </w:r>
          </w:p>
        </w:tc>
        <w:tc>
          <w:tcPr>
            <w:tcW w:w="1856" w:type="dxa"/>
          </w:tcPr>
          <w:p w:rsidR="00C554F2" w:rsidRDefault="00C554F2" w:rsidP="00922EC2">
            <w:r>
              <w:t>Apseogi</w:t>
            </w:r>
          </w:p>
        </w:tc>
        <w:tc>
          <w:tcPr>
            <w:tcW w:w="2927" w:type="dxa"/>
          </w:tcPr>
          <w:p w:rsidR="00C554F2" w:rsidRDefault="00C554F2" w:rsidP="00922EC2">
            <w:r>
              <w:t>Bandae momtong Jireugi</w:t>
            </w:r>
          </w:p>
        </w:tc>
      </w:tr>
      <w:tr w:rsidR="00C554F2" w:rsidTr="00922EC2">
        <w:tc>
          <w:tcPr>
            <w:tcW w:w="612" w:type="dxa"/>
          </w:tcPr>
          <w:p w:rsidR="00C554F2" w:rsidRDefault="00C554F2" w:rsidP="00922EC2">
            <w:r>
              <w:t>20c</w:t>
            </w:r>
          </w:p>
        </w:tc>
        <w:tc>
          <w:tcPr>
            <w:tcW w:w="4083" w:type="dxa"/>
          </w:tcPr>
          <w:p w:rsidR="00C554F2" w:rsidRDefault="00C554F2" w:rsidP="00922EC2">
            <w:r>
              <w:t>Stå på stedet og slå i midten med venstre arm</w:t>
            </w:r>
          </w:p>
        </w:tc>
        <w:tc>
          <w:tcPr>
            <w:tcW w:w="904" w:type="dxa"/>
          </w:tcPr>
          <w:p w:rsidR="00C554F2" w:rsidRDefault="00C554F2" w:rsidP="00922EC2">
            <w:r>
              <w:t>A</w:t>
            </w:r>
          </w:p>
        </w:tc>
        <w:tc>
          <w:tcPr>
            <w:tcW w:w="1856" w:type="dxa"/>
          </w:tcPr>
          <w:p w:rsidR="00C554F2" w:rsidRDefault="00C554F2" w:rsidP="00922EC2">
            <w:r>
              <w:t>Apseogi</w:t>
            </w:r>
          </w:p>
        </w:tc>
        <w:tc>
          <w:tcPr>
            <w:tcW w:w="2927" w:type="dxa"/>
          </w:tcPr>
          <w:p w:rsidR="00C554F2" w:rsidRDefault="00C554F2" w:rsidP="00922EC2">
            <w:r>
              <w:t>Baro Momtong Jireugi</w:t>
            </w:r>
          </w:p>
        </w:tc>
      </w:tr>
    </w:tbl>
    <w:p w:rsidR="00C6395C" w:rsidRDefault="00B52263">
      <w:r>
        <w:rPr>
          <w:noProof/>
          <w:lang w:eastAsia="nb-NO"/>
        </w:rPr>
        <w:drawing>
          <wp:anchor distT="0" distB="0" distL="114300" distR="114300" simplePos="0" relativeHeight="251723776" behindDoc="1" locked="0" layoutInCell="1" allowOverlap="1" wp14:anchorId="7E004CBB" wp14:editId="6C8C947F">
            <wp:simplePos x="0" y="0"/>
            <wp:positionH relativeFrom="margin">
              <wp:posOffset>2637155</wp:posOffset>
            </wp:positionH>
            <wp:positionV relativeFrom="paragraph">
              <wp:posOffset>-36068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8" name="Bild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B52263" w:rsidRDefault="00B52263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B52263" w:rsidTr="00AC5D2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63" w:rsidRDefault="00E15A26" w:rsidP="00AC5D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rønt</w:t>
            </w:r>
            <w:r w:rsidR="00B52263">
              <w:rPr>
                <w:b/>
              </w:rPr>
              <w:t xml:space="preserve"> belte 6 cup</w:t>
            </w:r>
          </w:p>
        </w:tc>
      </w:tr>
      <w:tr w:rsidR="00B52263" w:rsidTr="00AC5D2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3" w:rsidRDefault="00B52263" w:rsidP="00AC5D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B52263" w:rsidTr="00AC5D2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63" w:rsidRPr="00010ED4" w:rsidRDefault="005A43FC" w:rsidP="00AC5D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Sa</w:t>
            </w:r>
            <w:r w:rsidR="00B52263" w:rsidRPr="00010ED4">
              <w:rPr>
                <w:b/>
              </w:rPr>
              <w:t xml:space="preserve"> Jang</w:t>
            </w:r>
            <w:r>
              <w:rPr>
                <w:b/>
              </w:rPr>
              <w:t xml:space="preserve"> (torden og lyn)</w:t>
            </w:r>
          </w:p>
        </w:tc>
      </w:tr>
      <w:tr w:rsidR="00B52263" w:rsidTr="00AC5D2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63" w:rsidRPr="00010ED4" w:rsidRDefault="00B52263" w:rsidP="00AC5D23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20 stillinger</w:t>
            </w:r>
            <w:r w:rsidR="005A43FC">
              <w:rPr>
                <w:b/>
              </w:rPr>
              <w:t xml:space="preserve"> (GWE=Jin)</w:t>
            </w:r>
          </w:p>
        </w:tc>
      </w:tr>
      <w:tr w:rsidR="00B52263" w:rsidTr="00AC5D2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3" w:rsidRPr="00010ED4" w:rsidRDefault="00B52263" w:rsidP="00AC5D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6 STK</w:t>
            </w:r>
          </w:p>
        </w:tc>
      </w:tr>
    </w:tbl>
    <w:p w:rsidR="00C6395C" w:rsidRDefault="00C6395C"/>
    <w:p w:rsidR="00C6395C" w:rsidRDefault="005A43FC">
      <w:r w:rsidRPr="005A43FC">
        <w:rPr>
          <w:b/>
          <w:sz w:val="28"/>
        </w:rPr>
        <w:t>UTFØRELSE</w:t>
      </w:r>
      <w:r>
        <w:t xml:space="preserve">: Hurtige og eksplosive </w:t>
      </w:r>
      <w:r>
        <w:tab/>
        <w:t>teknikker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5528"/>
      </w:tblGrid>
      <w:tr w:rsidR="005A43FC" w:rsidRPr="002A3AAC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C" w:rsidRPr="002A3AAC" w:rsidRDefault="005A43FC" w:rsidP="00AC5D23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C" w:rsidRPr="002A3AAC" w:rsidRDefault="005A43FC" w:rsidP="00AC5D23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C" w:rsidRPr="002A3AAC" w:rsidRDefault="005A43FC" w:rsidP="00AC5D23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Dwitkoo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Dykkob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90° L- stilling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 w:rsidRPr="002A3AAC">
              <w:rPr>
                <w:rFonts w:ascii="Arial" w:hAnsi="Arial" w:cs="Arial"/>
              </w:rPr>
              <w:t>Phyeonhi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åni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estilling/klar stilling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Pr="002A3AA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ae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a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 med same hånd og fot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å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 med motsatt arm og fot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vhånd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 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 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kel knivhånd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op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åp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spark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er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er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adgående spark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tchå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e blokkering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yo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åkyå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ør under 1 Dan Assistent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o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å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ør (1 til 3 Dan)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om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åm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instruktør (4-7 Dan)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em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m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master 8 Dan og høyere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e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siden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iden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al geodereo momtong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ånnal Gådurå Måmtång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el knivhånd blokkering i midt seksjonen</w:t>
            </w:r>
          </w:p>
        </w:tc>
      </w:tr>
      <w:tr w:rsidR="005A43FC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mtong Bakkat Mak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A43FC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åmtång </w:t>
            </w:r>
            <w:r w:rsidR="00561D3B">
              <w:rPr>
                <w:rFonts w:ascii="Arial" w:hAnsi="Arial" w:cs="Arial"/>
                <w:sz w:val="20"/>
                <w:szCs w:val="20"/>
              </w:rPr>
              <w:t>Bakkat</w:t>
            </w:r>
            <w:r>
              <w:rPr>
                <w:rFonts w:ascii="Arial" w:hAnsi="Arial" w:cs="Arial"/>
                <w:sz w:val="20"/>
                <w:szCs w:val="20"/>
              </w:rPr>
              <w:t xml:space="preserve">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C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ten utover blokkering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kat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kat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iden av underarmen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kat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ver blokkering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onsonkeut sewo Djir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ånsångut sew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tstikk med Sonnal pekende nedover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bipo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bipå</w:t>
            </w:r>
            <w:r w:rsidR="00561D3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lestikk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s</w:t>
            </w:r>
          </w:p>
        </w:tc>
      </w:tr>
      <w:tr w:rsidR="00561D3B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bipoom M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561D3B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bipåm</w:t>
            </w:r>
            <w:r w:rsidR="00BE1273">
              <w:rPr>
                <w:rFonts w:ascii="Arial" w:hAnsi="Arial" w:cs="Arial"/>
                <w:sz w:val="20"/>
                <w:szCs w:val="20"/>
              </w:rPr>
              <w:t xml:space="preserve"> Mo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B" w:rsidRDefault="00BE1273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ker over hodet og slå halsen samtidig</w:t>
            </w:r>
          </w:p>
        </w:tc>
      </w:tr>
      <w:tr w:rsidR="00BE1273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ng Joomok a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g Djumok a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 fremover med baksiden av knyttneven</w:t>
            </w:r>
          </w:p>
        </w:tc>
      </w:tr>
      <w:tr w:rsidR="00BE1273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ndleddet</w:t>
            </w:r>
          </w:p>
        </w:tc>
      </w:tr>
      <w:tr w:rsidR="00BE1273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å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en</w:t>
            </w:r>
          </w:p>
        </w:tc>
      </w:tr>
      <w:tr w:rsidR="00BE1273" w:rsidRPr="00C1647E" w:rsidTr="00561D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3" w:rsidRDefault="00BE1273" w:rsidP="00AC5D2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siden av håndleddet</w:t>
            </w:r>
          </w:p>
        </w:tc>
      </w:tr>
    </w:tbl>
    <w:p w:rsidR="005A43FC" w:rsidRPr="005A43FC" w:rsidRDefault="005A43F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BE1273">
      <w:r>
        <w:rPr>
          <w:noProof/>
          <w:lang w:eastAsia="nb-NO"/>
        </w:rPr>
        <w:drawing>
          <wp:anchor distT="0" distB="0" distL="114300" distR="114300" simplePos="0" relativeHeight="251713536" behindDoc="1" locked="0" layoutInCell="1" allowOverlap="1" wp14:anchorId="27907E56" wp14:editId="6D4B6BDA">
            <wp:simplePos x="0" y="0"/>
            <wp:positionH relativeFrom="margin">
              <wp:posOffset>2697480</wp:posOffset>
            </wp:positionH>
            <wp:positionV relativeFrom="paragraph">
              <wp:posOffset>-18224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21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B800C5">
      <w:r>
        <w:rPr>
          <w:noProof/>
          <w:lang w:eastAsia="nb-NO"/>
        </w:rPr>
        <w:drawing>
          <wp:anchor distT="0" distB="0" distL="114300" distR="114300" simplePos="0" relativeHeight="251726848" behindDoc="1" locked="0" layoutInCell="1" allowOverlap="1" wp14:anchorId="1A1428B5" wp14:editId="126A675F">
            <wp:simplePos x="0" y="0"/>
            <wp:positionH relativeFrom="column">
              <wp:posOffset>-132715</wp:posOffset>
            </wp:positionH>
            <wp:positionV relativeFrom="paragraph">
              <wp:posOffset>466090</wp:posOffset>
            </wp:positionV>
            <wp:extent cx="6954520" cy="4606290"/>
            <wp:effectExtent l="0" t="0" r="0" b="381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Ja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9B195B">
      <w:r>
        <w:rPr>
          <w:noProof/>
          <w:lang w:eastAsia="nb-NO"/>
        </w:rPr>
        <w:drawing>
          <wp:anchor distT="0" distB="0" distL="114300" distR="114300" simplePos="0" relativeHeight="251728896" behindDoc="1" locked="0" layoutInCell="1" allowOverlap="1" wp14:anchorId="50A4DBCE" wp14:editId="5F913B63">
            <wp:simplePos x="0" y="0"/>
            <wp:positionH relativeFrom="margin">
              <wp:posOffset>2794000</wp:posOffset>
            </wp:positionH>
            <wp:positionV relativeFrom="paragraph">
              <wp:posOffset>-27241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734"/>
        <w:gridCol w:w="4014"/>
        <w:gridCol w:w="904"/>
        <w:gridCol w:w="1410"/>
        <w:gridCol w:w="3320"/>
      </w:tblGrid>
      <w:tr w:rsidR="009B195B" w:rsidTr="00B96919">
        <w:tc>
          <w:tcPr>
            <w:tcW w:w="734" w:type="dxa"/>
          </w:tcPr>
          <w:p w:rsidR="009B195B" w:rsidRDefault="009B195B" w:rsidP="00AC5D23"/>
        </w:tc>
        <w:tc>
          <w:tcPr>
            <w:tcW w:w="4014" w:type="dxa"/>
          </w:tcPr>
          <w:p w:rsidR="009B195B" w:rsidRDefault="009B195B" w:rsidP="00AC5D23">
            <w:r>
              <w:t>Bevegelse av kroppen</w:t>
            </w:r>
          </w:p>
        </w:tc>
        <w:tc>
          <w:tcPr>
            <w:tcW w:w="904" w:type="dxa"/>
          </w:tcPr>
          <w:p w:rsidR="009B195B" w:rsidRDefault="009B195B" w:rsidP="00AC5D23">
            <w:r>
              <w:t>Retning</w:t>
            </w:r>
          </w:p>
        </w:tc>
        <w:tc>
          <w:tcPr>
            <w:tcW w:w="1410" w:type="dxa"/>
          </w:tcPr>
          <w:p w:rsidR="009B195B" w:rsidRDefault="009B195B" w:rsidP="00AC5D23">
            <w:r>
              <w:t>Stilling</w:t>
            </w:r>
          </w:p>
        </w:tc>
        <w:tc>
          <w:tcPr>
            <w:tcW w:w="3320" w:type="dxa"/>
          </w:tcPr>
          <w:p w:rsidR="009B195B" w:rsidRDefault="009B195B" w:rsidP="00AC5D23">
            <w:r>
              <w:t>Poom</w:t>
            </w:r>
          </w:p>
        </w:tc>
      </w:tr>
      <w:tr w:rsidR="009B195B" w:rsidTr="00B96919">
        <w:tc>
          <w:tcPr>
            <w:tcW w:w="734" w:type="dxa"/>
          </w:tcPr>
          <w:p w:rsidR="009B195B" w:rsidRDefault="009B195B" w:rsidP="00AC5D23">
            <w:r>
              <w:t>1</w:t>
            </w:r>
          </w:p>
        </w:tc>
        <w:tc>
          <w:tcPr>
            <w:tcW w:w="4014" w:type="dxa"/>
          </w:tcPr>
          <w:p w:rsidR="009B195B" w:rsidRDefault="009B195B" w:rsidP="00AC5D23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blokker med åpen hånd</w:t>
            </w:r>
          </w:p>
        </w:tc>
        <w:tc>
          <w:tcPr>
            <w:tcW w:w="904" w:type="dxa"/>
          </w:tcPr>
          <w:p w:rsidR="009B195B" w:rsidRDefault="009B195B" w:rsidP="00AC5D23">
            <w:r>
              <w:t>V1</w:t>
            </w:r>
          </w:p>
        </w:tc>
        <w:tc>
          <w:tcPr>
            <w:tcW w:w="1410" w:type="dxa"/>
          </w:tcPr>
          <w:p w:rsidR="009B195B" w:rsidRDefault="009B195B" w:rsidP="00AC5D23">
            <w:r>
              <w:t>Dwitkoobi</w:t>
            </w:r>
          </w:p>
        </w:tc>
        <w:tc>
          <w:tcPr>
            <w:tcW w:w="3320" w:type="dxa"/>
          </w:tcPr>
          <w:p w:rsidR="009B195B" w:rsidRDefault="009B195B" w:rsidP="00AC5D23">
            <w:r>
              <w:t>Sonnal Momtong Makki</w:t>
            </w:r>
          </w:p>
        </w:tc>
      </w:tr>
      <w:tr w:rsidR="009B195B" w:rsidTr="00B96919">
        <w:tc>
          <w:tcPr>
            <w:tcW w:w="734" w:type="dxa"/>
          </w:tcPr>
          <w:p w:rsidR="009B195B" w:rsidRDefault="009B195B" w:rsidP="00AC5D23">
            <w:r>
              <w:t>2</w:t>
            </w:r>
          </w:p>
        </w:tc>
        <w:tc>
          <w:tcPr>
            <w:tcW w:w="4014" w:type="dxa"/>
          </w:tcPr>
          <w:p w:rsidR="009B195B" w:rsidRDefault="009B195B" w:rsidP="00AC5D23">
            <w:r>
              <w:t xml:space="preserve">Høyre fot ett steg frem og stikk med åpen hånd </w:t>
            </w:r>
          </w:p>
        </w:tc>
        <w:tc>
          <w:tcPr>
            <w:tcW w:w="904" w:type="dxa"/>
          </w:tcPr>
          <w:p w:rsidR="009B195B" w:rsidRDefault="009B195B" w:rsidP="00AC5D23">
            <w:r>
              <w:t>V1</w:t>
            </w:r>
          </w:p>
        </w:tc>
        <w:tc>
          <w:tcPr>
            <w:tcW w:w="1410" w:type="dxa"/>
          </w:tcPr>
          <w:p w:rsidR="009B195B" w:rsidRDefault="009B195B" w:rsidP="00AC5D23">
            <w:r>
              <w:t>Apkoobi</w:t>
            </w:r>
          </w:p>
        </w:tc>
        <w:tc>
          <w:tcPr>
            <w:tcW w:w="3320" w:type="dxa"/>
          </w:tcPr>
          <w:p w:rsidR="009B195B" w:rsidRDefault="009B195B" w:rsidP="00AC5D23">
            <w:r>
              <w:t>Pyonsonkeut Sewo Jireugi</w:t>
            </w:r>
          </w:p>
        </w:tc>
      </w:tr>
      <w:tr w:rsidR="009B195B" w:rsidTr="00B96919">
        <w:tc>
          <w:tcPr>
            <w:tcW w:w="734" w:type="dxa"/>
          </w:tcPr>
          <w:p w:rsidR="009B195B" w:rsidRDefault="009B195B" w:rsidP="00AC5D23">
            <w:r>
              <w:t>3</w:t>
            </w:r>
          </w:p>
        </w:tc>
        <w:tc>
          <w:tcPr>
            <w:tcW w:w="4014" w:type="dxa"/>
          </w:tcPr>
          <w:p w:rsidR="009B195B" w:rsidRDefault="009B195B" w:rsidP="00AC5D23">
            <w:r>
              <w:t>Snu høyre fot 180</w:t>
            </w:r>
            <w:r>
              <w:rPr>
                <w:rFonts w:cstheme="minorHAnsi"/>
              </w:rPr>
              <w:t>°</w:t>
            </w:r>
            <w:r>
              <w:t xml:space="preserve"> mot høyre og blokker med åpen hånd</w:t>
            </w:r>
          </w:p>
        </w:tc>
        <w:tc>
          <w:tcPr>
            <w:tcW w:w="904" w:type="dxa"/>
          </w:tcPr>
          <w:p w:rsidR="009B195B" w:rsidRDefault="009B195B" w:rsidP="00AC5D23">
            <w:r>
              <w:t>H1</w:t>
            </w:r>
          </w:p>
        </w:tc>
        <w:tc>
          <w:tcPr>
            <w:tcW w:w="1410" w:type="dxa"/>
          </w:tcPr>
          <w:p w:rsidR="009B195B" w:rsidRDefault="009B195B" w:rsidP="00AC5D23">
            <w:r>
              <w:t>Dwitkoobi</w:t>
            </w:r>
          </w:p>
        </w:tc>
        <w:tc>
          <w:tcPr>
            <w:tcW w:w="3320" w:type="dxa"/>
          </w:tcPr>
          <w:p w:rsidR="009B195B" w:rsidRDefault="009B195B" w:rsidP="00AC5D23">
            <w:r>
              <w:t>Sonnal Momtong Makki</w:t>
            </w:r>
          </w:p>
        </w:tc>
      </w:tr>
      <w:tr w:rsidR="009B195B" w:rsidTr="00B96919">
        <w:tc>
          <w:tcPr>
            <w:tcW w:w="734" w:type="dxa"/>
          </w:tcPr>
          <w:p w:rsidR="009B195B" w:rsidRDefault="009B195B" w:rsidP="00AC5D23">
            <w:r>
              <w:t>4</w:t>
            </w:r>
          </w:p>
        </w:tc>
        <w:tc>
          <w:tcPr>
            <w:tcW w:w="4014" w:type="dxa"/>
          </w:tcPr>
          <w:p w:rsidR="009B195B" w:rsidRDefault="009B195B" w:rsidP="00AC5D23">
            <w:r>
              <w:t>Venstre fot et steg frem og stikk med åpen hånd</w:t>
            </w:r>
          </w:p>
        </w:tc>
        <w:tc>
          <w:tcPr>
            <w:tcW w:w="904" w:type="dxa"/>
          </w:tcPr>
          <w:p w:rsidR="009B195B" w:rsidRDefault="00AC5D23" w:rsidP="00AC5D23">
            <w:r>
              <w:t>H1</w:t>
            </w:r>
          </w:p>
        </w:tc>
        <w:tc>
          <w:tcPr>
            <w:tcW w:w="1410" w:type="dxa"/>
          </w:tcPr>
          <w:p w:rsidR="009B195B" w:rsidRDefault="00AC5D23" w:rsidP="00AC5D23">
            <w:r>
              <w:t>Apkoobi</w:t>
            </w:r>
          </w:p>
        </w:tc>
        <w:tc>
          <w:tcPr>
            <w:tcW w:w="3320" w:type="dxa"/>
          </w:tcPr>
          <w:p w:rsidR="009B195B" w:rsidRDefault="009B195B" w:rsidP="00AC5D23">
            <w:r>
              <w:t>Pyonsonkeut Sewo Jireugi</w:t>
            </w:r>
          </w:p>
        </w:tc>
      </w:tr>
      <w:tr w:rsidR="009B195B" w:rsidTr="00B96919">
        <w:tc>
          <w:tcPr>
            <w:tcW w:w="734" w:type="dxa"/>
          </w:tcPr>
          <w:p w:rsidR="009B195B" w:rsidRDefault="00AC5D23" w:rsidP="00AC5D23">
            <w:r>
              <w:t>5</w:t>
            </w:r>
          </w:p>
        </w:tc>
        <w:tc>
          <w:tcPr>
            <w:tcW w:w="4014" w:type="dxa"/>
          </w:tcPr>
          <w:p w:rsidR="009B195B" w:rsidRDefault="00AC5D23" w:rsidP="00AC5D23">
            <w:r>
              <w:t>Venstre fot 90</w:t>
            </w:r>
            <w:r>
              <w:rPr>
                <w:rFonts w:cstheme="minorHAnsi"/>
              </w:rPr>
              <w:t>°</w:t>
            </w:r>
            <w:r>
              <w:t xml:space="preserve"> til venstre og slå og blokker samtidig</w:t>
            </w:r>
          </w:p>
        </w:tc>
        <w:tc>
          <w:tcPr>
            <w:tcW w:w="904" w:type="dxa"/>
          </w:tcPr>
          <w:p w:rsidR="009B195B" w:rsidRDefault="00AC5D23" w:rsidP="00AC5D23">
            <w:r>
              <w:t>B</w:t>
            </w:r>
          </w:p>
        </w:tc>
        <w:tc>
          <w:tcPr>
            <w:tcW w:w="1410" w:type="dxa"/>
          </w:tcPr>
          <w:p w:rsidR="009B195B" w:rsidRDefault="00AC5D23" w:rsidP="00AC5D23">
            <w:r>
              <w:t>Apkoobi</w:t>
            </w:r>
          </w:p>
        </w:tc>
        <w:tc>
          <w:tcPr>
            <w:tcW w:w="3320" w:type="dxa"/>
          </w:tcPr>
          <w:p w:rsidR="009B195B" w:rsidRDefault="00E50E4A" w:rsidP="00AC5D23">
            <w:r>
              <w:t>Jebipoom</w:t>
            </w:r>
            <w:r w:rsidR="00F12068">
              <w:t xml:space="preserve"> </w:t>
            </w:r>
            <w:r w:rsidR="00F779C9">
              <w:t>Mok</w:t>
            </w:r>
            <w:r w:rsidR="00F12068">
              <w:t xml:space="preserve"> </w:t>
            </w:r>
            <w:r w:rsidR="005228FA">
              <w:t>Chig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6a</w:t>
            </w:r>
          </w:p>
        </w:tc>
        <w:tc>
          <w:tcPr>
            <w:tcW w:w="4014" w:type="dxa"/>
          </w:tcPr>
          <w:p w:rsidR="009B195B" w:rsidRDefault="005228FA" w:rsidP="00AC5D23">
            <w:r>
              <w:t>Spark rett frem med høyre fot</w:t>
            </w:r>
          </w:p>
        </w:tc>
        <w:tc>
          <w:tcPr>
            <w:tcW w:w="904" w:type="dxa"/>
          </w:tcPr>
          <w:p w:rsidR="009B195B" w:rsidRDefault="005228FA" w:rsidP="00AC5D23">
            <w:r>
              <w:t>B</w:t>
            </w:r>
          </w:p>
        </w:tc>
        <w:tc>
          <w:tcPr>
            <w:tcW w:w="1410" w:type="dxa"/>
          </w:tcPr>
          <w:p w:rsidR="009B195B" w:rsidRDefault="009B195B" w:rsidP="00AC5D23"/>
        </w:tc>
        <w:tc>
          <w:tcPr>
            <w:tcW w:w="3320" w:type="dxa"/>
          </w:tcPr>
          <w:p w:rsidR="009B195B" w:rsidRDefault="005228FA" w:rsidP="00AC5D23">
            <w:r>
              <w:t>Apchag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6b</w:t>
            </w:r>
          </w:p>
        </w:tc>
        <w:tc>
          <w:tcPr>
            <w:tcW w:w="4014" w:type="dxa"/>
          </w:tcPr>
          <w:p w:rsidR="009B195B" w:rsidRDefault="005228FA" w:rsidP="00AC5D23">
            <w:r>
              <w:t>Sett foten ned og slå rett frem med venstre arm</w:t>
            </w:r>
          </w:p>
        </w:tc>
        <w:tc>
          <w:tcPr>
            <w:tcW w:w="904" w:type="dxa"/>
          </w:tcPr>
          <w:p w:rsidR="009B195B" w:rsidRDefault="005228FA" w:rsidP="00AC5D23">
            <w:r>
              <w:t>B</w:t>
            </w:r>
          </w:p>
        </w:tc>
        <w:tc>
          <w:tcPr>
            <w:tcW w:w="1410" w:type="dxa"/>
          </w:tcPr>
          <w:p w:rsidR="009B195B" w:rsidRDefault="005228FA" w:rsidP="00AC5D23">
            <w:r>
              <w:t>Apkoobi</w:t>
            </w:r>
          </w:p>
        </w:tc>
        <w:tc>
          <w:tcPr>
            <w:tcW w:w="3320" w:type="dxa"/>
          </w:tcPr>
          <w:p w:rsidR="009B195B" w:rsidRDefault="005228FA" w:rsidP="00AC5D23">
            <w:r>
              <w:t>Baro Momtong Jireug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7</w:t>
            </w:r>
          </w:p>
        </w:tc>
        <w:tc>
          <w:tcPr>
            <w:tcW w:w="4014" w:type="dxa"/>
          </w:tcPr>
          <w:p w:rsidR="009B195B" w:rsidRDefault="005228FA" w:rsidP="00AC5D23">
            <w:r>
              <w:t>Venstre fot spark sidespark</w:t>
            </w:r>
          </w:p>
        </w:tc>
        <w:tc>
          <w:tcPr>
            <w:tcW w:w="904" w:type="dxa"/>
          </w:tcPr>
          <w:p w:rsidR="009B195B" w:rsidRDefault="005228FA" w:rsidP="00AC5D23">
            <w:r>
              <w:t>B</w:t>
            </w:r>
          </w:p>
        </w:tc>
        <w:tc>
          <w:tcPr>
            <w:tcW w:w="1410" w:type="dxa"/>
          </w:tcPr>
          <w:p w:rsidR="009B195B" w:rsidRDefault="009B195B" w:rsidP="00AC5D23"/>
        </w:tc>
        <w:tc>
          <w:tcPr>
            <w:tcW w:w="3320" w:type="dxa"/>
          </w:tcPr>
          <w:p w:rsidR="009B195B" w:rsidRDefault="005228FA" w:rsidP="00AC5D23">
            <w:r>
              <w:t>Yeopchag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8a</w:t>
            </w:r>
          </w:p>
        </w:tc>
        <w:tc>
          <w:tcPr>
            <w:tcW w:w="4014" w:type="dxa"/>
          </w:tcPr>
          <w:p w:rsidR="009B195B" w:rsidRDefault="005228FA" w:rsidP="00AC5D23">
            <w:r>
              <w:t>Sett venstre fot ned og spark sidespark med høyre fot</w:t>
            </w:r>
          </w:p>
        </w:tc>
        <w:tc>
          <w:tcPr>
            <w:tcW w:w="904" w:type="dxa"/>
          </w:tcPr>
          <w:p w:rsidR="009B195B" w:rsidRDefault="005228FA" w:rsidP="00AC5D23">
            <w:r>
              <w:t>B</w:t>
            </w:r>
          </w:p>
        </w:tc>
        <w:tc>
          <w:tcPr>
            <w:tcW w:w="1410" w:type="dxa"/>
          </w:tcPr>
          <w:p w:rsidR="009B195B" w:rsidRDefault="009B195B" w:rsidP="00AC5D23"/>
        </w:tc>
        <w:tc>
          <w:tcPr>
            <w:tcW w:w="3320" w:type="dxa"/>
          </w:tcPr>
          <w:p w:rsidR="009B195B" w:rsidRDefault="005228FA" w:rsidP="00AC5D23">
            <w:r>
              <w:t>Yeopchag</w:t>
            </w:r>
            <w:r w:rsidR="00E50E4A">
              <w:t>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8b</w:t>
            </w:r>
          </w:p>
        </w:tc>
        <w:tc>
          <w:tcPr>
            <w:tcW w:w="4014" w:type="dxa"/>
          </w:tcPr>
          <w:p w:rsidR="009B195B" w:rsidRDefault="005228FA" w:rsidP="00AC5D23">
            <w:r>
              <w:t>Sett foten ned foran og blokker med åpen hånd</w:t>
            </w:r>
          </w:p>
        </w:tc>
        <w:tc>
          <w:tcPr>
            <w:tcW w:w="904" w:type="dxa"/>
          </w:tcPr>
          <w:p w:rsidR="009B195B" w:rsidRDefault="005228FA" w:rsidP="00AC5D23">
            <w:r>
              <w:t>B</w:t>
            </w:r>
          </w:p>
        </w:tc>
        <w:tc>
          <w:tcPr>
            <w:tcW w:w="1410" w:type="dxa"/>
          </w:tcPr>
          <w:p w:rsidR="009B195B" w:rsidRDefault="005228FA" w:rsidP="00AC5D23">
            <w:r>
              <w:t>Dwitkoobi</w:t>
            </w:r>
          </w:p>
        </w:tc>
        <w:tc>
          <w:tcPr>
            <w:tcW w:w="3320" w:type="dxa"/>
          </w:tcPr>
          <w:p w:rsidR="009B195B" w:rsidRDefault="005228FA" w:rsidP="00AC5D23">
            <w:r>
              <w:t>Sonnal momtong Makk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9</w:t>
            </w:r>
          </w:p>
        </w:tc>
        <w:tc>
          <w:tcPr>
            <w:tcW w:w="4014" w:type="dxa"/>
          </w:tcPr>
          <w:p w:rsidR="009B195B" w:rsidRDefault="005228FA" w:rsidP="00AC5D23">
            <w:r>
              <w:t>Snu 270</w:t>
            </w:r>
            <w:r>
              <w:rPr>
                <w:rFonts w:cstheme="minorHAnsi"/>
              </w:rPr>
              <w:t>°</w:t>
            </w:r>
            <w:r>
              <w:t xml:space="preserve"> og blokker med venstre knyttet hånd</w:t>
            </w:r>
          </w:p>
        </w:tc>
        <w:tc>
          <w:tcPr>
            <w:tcW w:w="904" w:type="dxa"/>
          </w:tcPr>
          <w:p w:rsidR="009B195B" w:rsidRDefault="005228FA" w:rsidP="00AC5D23">
            <w:r>
              <w:t>H2</w:t>
            </w:r>
          </w:p>
        </w:tc>
        <w:tc>
          <w:tcPr>
            <w:tcW w:w="1410" w:type="dxa"/>
          </w:tcPr>
          <w:p w:rsidR="009B195B" w:rsidRDefault="005228FA" w:rsidP="00AC5D23">
            <w:r>
              <w:t>Dwitkoobi</w:t>
            </w:r>
          </w:p>
        </w:tc>
        <w:tc>
          <w:tcPr>
            <w:tcW w:w="3320" w:type="dxa"/>
          </w:tcPr>
          <w:p w:rsidR="009B195B" w:rsidRDefault="00F779C9" w:rsidP="00AC5D23">
            <w:r>
              <w:t xml:space="preserve">Bandae </w:t>
            </w:r>
            <w:r w:rsidR="005228FA">
              <w:t>Bakkat Momtong Makki</w:t>
            </w:r>
          </w:p>
        </w:tc>
      </w:tr>
      <w:tr w:rsidR="009B195B" w:rsidTr="00B96919">
        <w:tc>
          <w:tcPr>
            <w:tcW w:w="734" w:type="dxa"/>
          </w:tcPr>
          <w:p w:rsidR="009B195B" w:rsidRDefault="005228FA" w:rsidP="00AC5D23">
            <w:r>
              <w:t>10</w:t>
            </w:r>
            <w:r w:rsidR="00E50E4A">
              <w:t>a</w:t>
            </w:r>
          </w:p>
        </w:tc>
        <w:tc>
          <w:tcPr>
            <w:tcW w:w="4014" w:type="dxa"/>
          </w:tcPr>
          <w:p w:rsidR="009B195B" w:rsidRDefault="00E50E4A" w:rsidP="00AC5D23">
            <w:r>
              <w:t>Høyre fot front spark</w:t>
            </w:r>
          </w:p>
        </w:tc>
        <w:tc>
          <w:tcPr>
            <w:tcW w:w="904" w:type="dxa"/>
          </w:tcPr>
          <w:p w:rsidR="009B195B" w:rsidRDefault="00E50E4A" w:rsidP="00AC5D23">
            <w:r>
              <w:t>H2</w:t>
            </w:r>
          </w:p>
        </w:tc>
        <w:tc>
          <w:tcPr>
            <w:tcW w:w="1410" w:type="dxa"/>
          </w:tcPr>
          <w:p w:rsidR="009B195B" w:rsidRDefault="009B195B" w:rsidP="00AC5D23"/>
        </w:tc>
        <w:tc>
          <w:tcPr>
            <w:tcW w:w="3320" w:type="dxa"/>
          </w:tcPr>
          <w:p w:rsidR="009B195B" w:rsidRDefault="00E50E4A" w:rsidP="00AC5D23">
            <w:r>
              <w:t>Apchagi</w:t>
            </w:r>
          </w:p>
        </w:tc>
      </w:tr>
      <w:tr w:rsidR="009B195B" w:rsidTr="00B96919">
        <w:tc>
          <w:tcPr>
            <w:tcW w:w="734" w:type="dxa"/>
          </w:tcPr>
          <w:p w:rsidR="009B195B" w:rsidRDefault="00E50E4A" w:rsidP="00AC5D23">
            <w:r>
              <w:t>10b</w:t>
            </w:r>
          </w:p>
        </w:tc>
        <w:tc>
          <w:tcPr>
            <w:tcW w:w="4014" w:type="dxa"/>
          </w:tcPr>
          <w:p w:rsidR="009B195B" w:rsidRDefault="00E50E4A" w:rsidP="00AC5D23">
            <w:r>
              <w:t>Trekk foten tilbake og blokker med høyre arm</w:t>
            </w:r>
          </w:p>
        </w:tc>
        <w:tc>
          <w:tcPr>
            <w:tcW w:w="904" w:type="dxa"/>
          </w:tcPr>
          <w:p w:rsidR="009B195B" w:rsidRDefault="00E50E4A" w:rsidP="00AC5D23">
            <w:r>
              <w:t>H2</w:t>
            </w:r>
          </w:p>
        </w:tc>
        <w:tc>
          <w:tcPr>
            <w:tcW w:w="1410" w:type="dxa"/>
          </w:tcPr>
          <w:p w:rsidR="009B195B" w:rsidRDefault="00E50E4A" w:rsidP="00AC5D23">
            <w:r>
              <w:t>Dwitkoobi</w:t>
            </w:r>
          </w:p>
        </w:tc>
        <w:tc>
          <w:tcPr>
            <w:tcW w:w="3320" w:type="dxa"/>
          </w:tcPr>
          <w:p w:rsidR="009B195B" w:rsidRDefault="00E50E4A" w:rsidP="00AC5D23">
            <w:r>
              <w:t>Baro Momtong An Makki</w:t>
            </w:r>
          </w:p>
        </w:tc>
      </w:tr>
      <w:tr w:rsidR="00F779C9" w:rsidTr="00B96919">
        <w:tc>
          <w:tcPr>
            <w:tcW w:w="734" w:type="dxa"/>
          </w:tcPr>
          <w:p w:rsidR="00F779C9" w:rsidRDefault="00F779C9" w:rsidP="00AC5D23">
            <w:r>
              <w:t>11</w:t>
            </w:r>
          </w:p>
        </w:tc>
        <w:tc>
          <w:tcPr>
            <w:tcW w:w="4014" w:type="dxa"/>
          </w:tcPr>
          <w:p w:rsidR="00F779C9" w:rsidRDefault="00F779C9" w:rsidP="00AC5D23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og blokker med høyre arm</w:t>
            </w:r>
          </w:p>
        </w:tc>
        <w:tc>
          <w:tcPr>
            <w:tcW w:w="904" w:type="dxa"/>
          </w:tcPr>
          <w:p w:rsidR="00F779C9" w:rsidRDefault="00F779C9" w:rsidP="00AC5D23">
            <w:r>
              <w:t>V2</w:t>
            </w:r>
          </w:p>
        </w:tc>
        <w:tc>
          <w:tcPr>
            <w:tcW w:w="1410" w:type="dxa"/>
          </w:tcPr>
          <w:p w:rsidR="00F779C9" w:rsidRDefault="00F779C9" w:rsidP="00AC5D23">
            <w:r>
              <w:t>Dwitkoobi</w:t>
            </w:r>
          </w:p>
        </w:tc>
        <w:tc>
          <w:tcPr>
            <w:tcW w:w="3320" w:type="dxa"/>
          </w:tcPr>
          <w:p w:rsidR="00F779C9" w:rsidRDefault="00F779C9" w:rsidP="00475ACB">
            <w:r>
              <w:t>Bandae Bakkat Momtong Makki</w:t>
            </w:r>
          </w:p>
        </w:tc>
      </w:tr>
      <w:tr w:rsidR="00F779C9" w:rsidTr="00B96919">
        <w:tc>
          <w:tcPr>
            <w:tcW w:w="734" w:type="dxa"/>
          </w:tcPr>
          <w:p w:rsidR="00F779C9" w:rsidRDefault="00B54C7A" w:rsidP="00AC5D23">
            <w:r>
              <w:t>12a</w:t>
            </w:r>
          </w:p>
        </w:tc>
        <w:tc>
          <w:tcPr>
            <w:tcW w:w="4014" w:type="dxa"/>
          </w:tcPr>
          <w:p w:rsidR="00F779C9" w:rsidRDefault="00B54C7A" w:rsidP="00AC5D23">
            <w:r>
              <w:t>Venstre fot front spark</w:t>
            </w:r>
          </w:p>
        </w:tc>
        <w:tc>
          <w:tcPr>
            <w:tcW w:w="904" w:type="dxa"/>
          </w:tcPr>
          <w:p w:rsidR="00F779C9" w:rsidRDefault="00B54C7A" w:rsidP="00AC5D23">
            <w:r>
              <w:t>V2</w:t>
            </w:r>
          </w:p>
        </w:tc>
        <w:tc>
          <w:tcPr>
            <w:tcW w:w="1410" w:type="dxa"/>
          </w:tcPr>
          <w:p w:rsidR="00F779C9" w:rsidRDefault="00F779C9" w:rsidP="00AC5D23"/>
        </w:tc>
        <w:tc>
          <w:tcPr>
            <w:tcW w:w="3320" w:type="dxa"/>
          </w:tcPr>
          <w:p w:rsidR="00F779C9" w:rsidRDefault="00B54C7A" w:rsidP="00AC5D23">
            <w:r>
              <w:t>Apchagi</w:t>
            </w:r>
          </w:p>
        </w:tc>
      </w:tr>
      <w:tr w:rsidR="00F779C9" w:rsidTr="00B96919">
        <w:tc>
          <w:tcPr>
            <w:tcW w:w="734" w:type="dxa"/>
          </w:tcPr>
          <w:p w:rsidR="00F779C9" w:rsidRDefault="00B54C7A" w:rsidP="00AC5D23">
            <w:r>
              <w:t>12b</w:t>
            </w:r>
          </w:p>
        </w:tc>
        <w:tc>
          <w:tcPr>
            <w:tcW w:w="4014" w:type="dxa"/>
          </w:tcPr>
          <w:p w:rsidR="00F779C9" w:rsidRDefault="00B54C7A" w:rsidP="00AC5D23">
            <w:r>
              <w:t>Trekk foten tilbake og blokker samtidig med venstre arm</w:t>
            </w:r>
          </w:p>
        </w:tc>
        <w:tc>
          <w:tcPr>
            <w:tcW w:w="904" w:type="dxa"/>
          </w:tcPr>
          <w:p w:rsidR="00F779C9" w:rsidRDefault="00B54C7A" w:rsidP="00AC5D23">
            <w:r>
              <w:t>V2</w:t>
            </w:r>
          </w:p>
        </w:tc>
        <w:tc>
          <w:tcPr>
            <w:tcW w:w="1410" w:type="dxa"/>
          </w:tcPr>
          <w:p w:rsidR="00F779C9" w:rsidRDefault="00B54C7A" w:rsidP="00AC5D23">
            <w:r>
              <w:t>Dwitkoobi</w:t>
            </w:r>
          </w:p>
        </w:tc>
        <w:tc>
          <w:tcPr>
            <w:tcW w:w="3320" w:type="dxa"/>
          </w:tcPr>
          <w:p w:rsidR="00F779C9" w:rsidRDefault="00B54C7A" w:rsidP="00AC5D23">
            <w:r>
              <w:t>Baro Momtong An Makki</w:t>
            </w:r>
          </w:p>
        </w:tc>
      </w:tr>
      <w:tr w:rsidR="00F779C9" w:rsidTr="00B96919">
        <w:tc>
          <w:tcPr>
            <w:tcW w:w="734" w:type="dxa"/>
          </w:tcPr>
          <w:p w:rsidR="00F779C9" w:rsidRDefault="00B54C7A" w:rsidP="00AC5D23">
            <w:r>
              <w:t>13</w:t>
            </w:r>
          </w:p>
        </w:tc>
        <w:tc>
          <w:tcPr>
            <w:tcW w:w="4014" w:type="dxa"/>
          </w:tcPr>
          <w:p w:rsidR="00F779C9" w:rsidRDefault="00B54C7A" w:rsidP="00AC5D23">
            <w:r>
              <w:t>Snu venstre fot 90</w:t>
            </w:r>
            <w:r>
              <w:rPr>
                <w:rFonts w:cstheme="minorHAnsi"/>
              </w:rPr>
              <w:t>°</w:t>
            </w:r>
            <w:r>
              <w:t xml:space="preserve"> mot venstre og blokker samtidig</w:t>
            </w:r>
          </w:p>
        </w:tc>
        <w:tc>
          <w:tcPr>
            <w:tcW w:w="904" w:type="dxa"/>
          </w:tcPr>
          <w:p w:rsidR="00F779C9" w:rsidRDefault="00B54C7A" w:rsidP="00AC5D23">
            <w:r>
              <w:t>A</w:t>
            </w:r>
          </w:p>
        </w:tc>
        <w:tc>
          <w:tcPr>
            <w:tcW w:w="1410" w:type="dxa"/>
          </w:tcPr>
          <w:p w:rsidR="00F779C9" w:rsidRDefault="00B54C7A" w:rsidP="00AC5D23">
            <w:r>
              <w:t>Apkoobi</w:t>
            </w:r>
          </w:p>
        </w:tc>
        <w:tc>
          <w:tcPr>
            <w:tcW w:w="3320" w:type="dxa"/>
          </w:tcPr>
          <w:p w:rsidR="00F779C9" w:rsidRDefault="00B54C7A" w:rsidP="00AC5D23">
            <w:r>
              <w:t>Jebipoom Mok Chigi</w:t>
            </w:r>
          </w:p>
        </w:tc>
      </w:tr>
      <w:tr w:rsidR="00F779C9" w:rsidTr="00B96919">
        <w:tc>
          <w:tcPr>
            <w:tcW w:w="734" w:type="dxa"/>
          </w:tcPr>
          <w:p w:rsidR="00F779C9" w:rsidRDefault="00B54C7A" w:rsidP="00AC5D23">
            <w:r>
              <w:t>14a</w:t>
            </w:r>
          </w:p>
        </w:tc>
        <w:tc>
          <w:tcPr>
            <w:tcW w:w="4014" w:type="dxa"/>
          </w:tcPr>
          <w:p w:rsidR="00F779C9" w:rsidRDefault="00B54C7A" w:rsidP="00AC5D23">
            <w:r>
              <w:t>Spark front spark med høyre fot</w:t>
            </w:r>
          </w:p>
        </w:tc>
        <w:tc>
          <w:tcPr>
            <w:tcW w:w="904" w:type="dxa"/>
          </w:tcPr>
          <w:p w:rsidR="00F779C9" w:rsidRDefault="00B54C7A" w:rsidP="00AC5D23">
            <w:r>
              <w:t>A</w:t>
            </w:r>
          </w:p>
        </w:tc>
        <w:tc>
          <w:tcPr>
            <w:tcW w:w="1410" w:type="dxa"/>
          </w:tcPr>
          <w:p w:rsidR="00F779C9" w:rsidRDefault="00F779C9" w:rsidP="00AC5D23"/>
        </w:tc>
        <w:tc>
          <w:tcPr>
            <w:tcW w:w="3320" w:type="dxa"/>
          </w:tcPr>
          <w:p w:rsidR="00F779C9" w:rsidRDefault="00B54C7A" w:rsidP="00AC5D23">
            <w:r>
              <w:t>Apchagi</w:t>
            </w:r>
          </w:p>
        </w:tc>
      </w:tr>
      <w:tr w:rsidR="00F779C9" w:rsidTr="00B96919">
        <w:tc>
          <w:tcPr>
            <w:tcW w:w="734" w:type="dxa"/>
          </w:tcPr>
          <w:p w:rsidR="00F779C9" w:rsidRDefault="00B54C7A" w:rsidP="00AC5D23">
            <w:r>
              <w:t>14b</w:t>
            </w:r>
          </w:p>
        </w:tc>
        <w:tc>
          <w:tcPr>
            <w:tcW w:w="4014" w:type="dxa"/>
          </w:tcPr>
          <w:p w:rsidR="00F779C9" w:rsidRDefault="00B54C7A" w:rsidP="00AC5D23">
            <w:r>
              <w:t>Sett høyre fot ned og slå forover med høyre arm</w:t>
            </w:r>
          </w:p>
        </w:tc>
        <w:tc>
          <w:tcPr>
            <w:tcW w:w="904" w:type="dxa"/>
          </w:tcPr>
          <w:p w:rsidR="00F779C9" w:rsidRDefault="00B54C7A" w:rsidP="00AC5D23">
            <w:r>
              <w:t>A</w:t>
            </w:r>
          </w:p>
        </w:tc>
        <w:tc>
          <w:tcPr>
            <w:tcW w:w="1410" w:type="dxa"/>
          </w:tcPr>
          <w:p w:rsidR="00F779C9" w:rsidRDefault="00B54C7A" w:rsidP="00AC5D23">
            <w:r>
              <w:t>Apkoobi</w:t>
            </w:r>
          </w:p>
        </w:tc>
        <w:tc>
          <w:tcPr>
            <w:tcW w:w="3320" w:type="dxa"/>
          </w:tcPr>
          <w:p w:rsidR="00F779C9" w:rsidRDefault="00B54C7A" w:rsidP="00AC5D23">
            <w:r>
              <w:t>Deung Joomok Eolgul Ap Chigi</w:t>
            </w:r>
          </w:p>
        </w:tc>
      </w:tr>
      <w:tr w:rsidR="00F779C9" w:rsidTr="00B96919">
        <w:tc>
          <w:tcPr>
            <w:tcW w:w="734" w:type="dxa"/>
          </w:tcPr>
          <w:p w:rsidR="00F779C9" w:rsidRDefault="00B96919" w:rsidP="00AC5D23">
            <w:r>
              <w:t>15</w:t>
            </w:r>
          </w:p>
        </w:tc>
        <w:tc>
          <w:tcPr>
            <w:tcW w:w="4014" w:type="dxa"/>
          </w:tcPr>
          <w:p w:rsidR="00F779C9" w:rsidRDefault="00B96919" w:rsidP="00AC5D23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grader og blokker med venstre arm</w:t>
            </w:r>
          </w:p>
        </w:tc>
        <w:tc>
          <w:tcPr>
            <w:tcW w:w="904" w:type="dxa"/>
          </w:tcPr>
          <w:p w:rsidR="00F779C9" w:rsidRDefault="00B96919" w:rsidP="00AC5D23">
            <w:r>
              <w:t>H3</w:t>
            </w:r>
          </w:p>
        </w:tc>
        <w:tc>
          <w:tcPr>
            <w:tcW w:w="1410" w:type="dxa"/>
          </w:tcPr>
          <w:p w:rsidR="00F779C9" w:rsidRDefault="00B96919" w:rsidP="00AC5D23">
            <w:r>
              <w:t>Apseogi</w:t>
            </w:r>
          </w:p>
        </w:tc>
        <w:tc>
          <w:tcPr>
            <w:tcW w:w="3320" w:type="dxa"/>
          </w:tcPr>
          <w:p w:rsidR="00F779C9" w:rsidRDefault="00B96919" w:rsidP="00AC5D23">
            <w:r>
              <w:t>Momtong An Makki</w:t>
            </w:r>
          </w:p>
        </w:tc>
      </w:tr>
      <w:tr w:rsidR="00F779C9" w:rsidTr="00B96919">
        <w:tc>
          <w:tcPr>
            <w:tcW w:w="734" w:type="dxa"/>
          </w:tcPr>
          <w:p w:rsidR="00F779C9" w:rsidRDefault="00B96919" w:rsidP="00AC5D23">
            <w:r>
              <w:t>16</w:t>
            </w:r>
          </w:p>
        </w:tc>
        <w:tc>
          <w:tcPr>
            <w:tcW w:w="4014" w:type="dxa"/>
          </w:tcPr>
          <w:p w:rsidR="00F779C9" w:rsidRDefault="00B96919" w:rsidP="00AC5D23">
            <w:r>
              <w:t>Stå på samme sted og slå rett frem med høyre arm</w:t>
            </w:r>
          </w:p>
        </w:tc>
        <w:tc>
          <w:tcPr>
            <w:tcW w:w="904" w:type="dxa"/>
          </w:tcPr>
          <w:p w:rsidR="00F779C9" w:rsidRDefault="00B96919" w:rsidP="00AC5D23">
            <w:r>
              <w:t>H3</w:t>
            </w:r>
          </w:p>
        </w:tc>
        <w:tc>
          <w:tcPr>
            <w:tcW w:w="1410" w:type="dxa"/>
          </w:tcPr>
          <w:p w:rsidR="00F779C9" w:rsidRDefault="00B96919" w:rsidP="00AC5D23">
            <w:r>
              <w:t>Apseogi</w:t>
            </w:r>
          </w:p>
        </w:tc>
        <w:tc>
          <w:tcPr>
            <w:tcW w:w="3320" w:type="dxa"/>
          </w:tcPr>
          <w:p w:rsidR="00F779C9" w:rsidRDefault="00B96919" w:rsidP="00AC5D23">
            <w:r>
              <w:t>Baro Momtong Jireugi</w:t>
            </w:r>
          </w:p>
        </w:tc>
      </w:tr>
      <w:tr w:rsidR="00F779C9" w:rsidTr="00B96919">
        <w:tc>
          <w:tcPr>
            <w:tcW w:w="734" w:type="dxa"/>
          </w:tcPr>
          <w:p w:rsidR="00F779C9" w:rsidRDefault="00B96919" w:rsidP="00AC5D23">
            <w:r>
              <w:t>17</w:t>
            </w:r>
          </w:p>
        </w:tc>
        <w:tc>
          <w:tcPr>
            <w:tcW w:w="4014" w:type="dxa"/>
          </w:tcPr>
          <w:p w:rsidR="00F779C9" w:rsidRDefault="00B96919" w:rsidP="00AC5D23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og blokker med høyre arm</w:t>
            </w:r>
          </w:p>
        </w:tc>
        <w:tc>
          <w:tcPr>
            <w:tcW w:w="904" w:type="dxa"/>
          </w:tcPr>
          <w:p w:rsidR="00F779C9" w:rsidRDefault="00B96919" w:rsidP="00AC5D23">
            <w:r>
              <w:t>V3</w:t>
            </w:r>
          </w:p>
        </w:tc>
        <w:tc>
          <w:tcPr>
            <w:tcW w:w="1410" w:type="dxa"/>
          </w:tcPr>
          <w:p w:rsidR="00F779C9" w:rsidRDefault="00B96919" w:rsidP="00AC5D23">
            <w:r>
              <w:t>Apseogi</w:t>
            </w:r>
          </w:p>
        </w:tc>
        <w:tc>
          <w:tcPr>
            <w:tcW w:w="3320" w:type="dxa"/>
          </w:tcPr>
          <w:p w:rsidR="00F779C9" w:rsidRDefault="00B96919" w:rsidP="00AC5D23">
            <w:r>
              <w:t>Momtong An Makki</w:t>
            </w:r>
          </w:p>
        </w:tc>
      </w:tr>
      <w:tr w:rsidR="00B96919" w:rsidTr="00B96919">
        <w:tc>
          <w:tcPr>
            <w:tcW w:w="734" w:type="dxa"/>
          </w:tcPr>
          <w:p w:rsidR="00B96919" w:rsidRDefault="00B96919" w:rsidP="00AC5D23">
            <w:r>
              <w:t>18</w:t>
            </w:r>
          </w:p>
        </w:tc>
        <w:tc>
          <w:tcPr>
            <w:tcW w:w="4014" w:type="dxa"/>
          </w:tcPr>
          <w:p w:rsidR="00B96919" w:rsidRDefault="00B96919" w:rsidP="00AC5D23">
            <w:r>
              <w:t>Stå på samme sted og slå rett frem med venstre arm</w:t>
            </w:r>
          </w:p>
        </w:tc>
        <w:tc>
          <w:tcPr>
            <w:tcW w:w="904" w:type="dxa"/>
          </w:tcPr>
          <w:p w:rsidR="00B96919" w:rsidRDefault="00B96919" w:rsidP="00AC5D23">
            <w:r>
              <w:t>V3</w:t>
            </w:r>
          </w:p>
        </w:tc>
        <w:tc>
          <w:tcPr>
            <w:tcW w:w="1410" w:type="dxa"/>
          </w:tcPr>
          <w:p w:rsidR="00B96919" w:rsidRDefault="00B96919" w:rsidP="00475ACB">
            <w:r>
              <w:t>Apseogi</w:t>
            </w:r>
          </w:p>
        </w:tc>
        <w:tc>
          <w:tcPr>
            <w:tcW w:w="3320" w:type="dxa"/>
          </w:tcPr>
          <w:p w:rsidR="00B96919" w:rsidRDefault="00B96919" w:rsidP="00AC5D23">
            <w:r>
              <w:t>Baro Momtong Jireugi</w:t>
            </w:r>
          </w:p>
        </w:tc>
      </w:tr>
      <w:tr w:rsidR="00B96919" w:rsidTr="00B96919">
        <w:tc>
          <w:tcPr>
            <w:tcW w:w="734" w:type="dxa"/>
          </w:tcPr>
          <w:p w:rsidR="00B96919" w:rsidRDefault="00B96919" w:rsidP="00AC5D23">
            <w:r>
              <w:t>19a</w:t>
            </w:r>
          </w:p>
        </w:tc>
        <w:tc>
          <w:tcPr>
            <w:tcW w:w="4014" w:type="dxa"/>
          </w:tcPr>
          <w:p w:rsidR="00B96919" w:rsidRDefault="00B96919" w:rsidP="00AC5D23">
            <w:r>
              <w:t>Venstre 90</w:t>
            </w:r>
            <w:r>
              <w:rPr>
                <w:rFonts w:cstheme="minorHAnsi"/>
              </w:rPr>
              <w:t>°</w:t>
            </w:r>
            <w:r>
              <w:t xml:space="preserve"> mot venstre og blokker med venstre arm</w:t>
            </w:r>
          </w:p>
        </w:tc>
        <w:tc>
          <w:tcPr>
            <w:tcW w:w="904" w:type="dxa"/>
          </w:tcPr>
          <w:p w:rsidR="00B96919" w:rsidRDefault="00B96919" w:rsidP="00AC5D23">
            <w:r>
              <w:t>A</w:t>
            </w:r>
          </w:p>
        </w:tc>
        <w:tc>
          <w:tcPr>
            <w:tcW w:w="1410" w:type="dxa"/>
          </w:tcPr>
          <w:p w:rsidR="00B96919" w:rsidRDefault="00B96919" w:rsidP="00AC5D23">
            <w:r>
              <w:t>Apkoobi</w:t>
            </w:r>
          </w:p>
        </w:tc>
        <w:tc>
          <w:tcPr>
            <w:tcW w:w="3320" w:type="dxa"/>
          </w:tcPr>
          <w:p w:rsidR="00B96919" w:rsidRDefault="00B96919" w:rsidP="00AC5D23">
            <w:r>
              <w:t>Momtong An Makki</w:t>
            </w:r>
          </w:p>
        </w:tc>
      </w:tr>
      <w:tr w:rsidR="00B96919" w:rsidTr="00B96919">
        <w:tc>
          <w:tcPr>
            <w:tcW w:w="734" w:type="dxa"/>
          </w:tcPr>
          <w:p w:rsidR="00B96919" w:rsidRDefault="00B96919" w:rsidP="00AC5D23">
            <w:r>
              <w:t>19b/c</w:t>
            </w:r>
          </w:p>
        </w:tc>
        <w:tc>
          <w:tcPr>
            <w:tcW w:w="4014" w:type="dxa"/>
          </w:tcPr>
          <w:p w:rsidR="00B96919" w:rsidRDefault="00B96919" w:rsidP="00AC5D23">
            <w:r>
              <w:t>Stå på samme sted og slå dobbelt slag</w:t>
            </w:r>
          </w:p>
        </w:tc>
        <w:tc>
          <w:tcPr>
            <w:tcW w:w="904" w:type="dxa"/>
          </w:tcPr>
          <w:p w:rsidR="00B96919" w:rsidRDefault="00B96919" w:rsidP="00AC5D23">
            <w:r>
              <w:t>A</w:t>
            </w:r>
          </w:p>
        </w:tc>
        <w:tc>
          <w:tcPr>
            <w:tcW w:w="1410" w:type="dxa"/>
          </w:tcPr>
          <w:p w:rsidR="00B96919" w:rsidRDefault="00B96919" w:rsidP="00475ACB">
            <w:r>
              <w:t>Apkoobi</w:t>
            </w:r>
          </w:p>
        </w:tc>
        <w:tc>
          <w:tcPr>
            <w:tcW w:w="3320" w:type="dxa"/>
          </w:tcPr>
          <w:p w:rsidR="00B96919" w:rsidRDefault="00B96919" w:rsidP="00AC5D23">
            <w:r>
              <w:t xml:space="preserve">Doobeon Momtong jireugi </w:t>
            </w:r>
          </w:p>
        </w:tc>
      </w:tr>
      <w:tr w:rsidR="00B96919" w:rsidTr="00B96919">
        <w:tc>
          <w:tcPr>
            <w:tcW w:w="734" w:type="dxa"/>
          </w:tcPr>
          <w:p w:rsidR="00B96919" w:rsidRDefault="00B96919" w:rsidP="00AC5D23">
            <w:r>
              <w:t>20a</w:t>
            </w:r>
          </w:p>
        </w:tc>
        <w:tc>
          <w:tcPr>
            <w:tcW w:w="4014" w:type="dxa"/>
          </w:tcPr>
          <w:p w:rsidR="00B96919" w:rsidRDefault="00B96919" w:rsidP="00AC5D23">
            <w:r>
              <w:t>Høyre fot frem. Blokker med høyre arm</w:t>
            </w:r>
          </w:p>
        </w:tc>
        <w:tc>
          <w:tcPr>
            <w:tcW w:w="904" w:type="dxa"/>
          </w:tcPr>
          <w:p w:rsidR="00B96919" w:rsidRDefault="00B96919" w:rsidP="00AC5D23">
            <w:r>
              <w:t>A</w:t>
            </w:r>
          </w:p>
        </w:tc>
        <w:tc>
          <w:tcPr>
            <w:tcW w:w="1410" w:type="dxa"/>
          </w:tcPr>
          <w:p w:rsidR="00B96919" w:rsidRDefault="00B96919" w:rsidP="00475ACB">
            <w:r>
              <w:t>Apkoobi</w:t>
            </w:r>
          </w:p>
        </w:tc>
        <w:tc>
          <w:tcPr>
            <w:tcW w:w="3320" w:type="dxa"/>
          </w:tcPr>
          <w:p w:rsidR="00B96919" w:rsidRDefault="00B96919" w:rsidP="00475ACB">
            <w:r>
              <w:t>Momtong An Makki</w:t>
            </w:r>
          </w:p>
        </w:tc>
      </w:tr>
      <w:tr w:rsidR="00B96919" w:rsidTr="00B96919">
        <w:tc>
          <w:tcPr>
            <w:tcW w:w="734" w:type="dxa"/>
          </w:tcPr>
          <w:p w:rsidR="00B96919" w:rsidRDefault="00B96919" w:rsidP="00AC5D23">
            <w:r>
              <w:t>20b/c</w:t>
            </w:r>
          </w:p>
        </w:tc>
        <w:tc>
          <w:tcPr>
            <w:tcW w:w="4014" w:type="dxa"/>
          </w:tcPr>
          <w:p w:rsidR="00B96919" w:rsidRDefault="00B96919" w:rsidP="00AC5D23">
            <w:r>
              <w:t>På samme sted. Dobbelt slag</w:t>
            </w:r>
          </w:p>
        </w:tc>
        <w:tc>
          <w:tcPr>
            <w:tcW w:w="904" w:type="dxa"/>
          </w:tcPr>
          <w:p w:rsidR="00B96919" w:rsidRDefault="00B96919" w:rsidP="00AC5D23">
            <w:r>
              <w:t>A</w:t>
            </w:r>
          </w:p>
        </w:tc>
        <w:tc>
          <w:tcPr>
            <w:tcW w:w="1410" w:type="dxa"/>
          </w:tcPr>
          <w:p w:rsidR="00B96919" w:rsidRDefault="00B96919" w:rsidP="00475ACB">
            <w:r>
              <w:t>Apkoobi</w:t>
            </w:r>
          </w:p>
        </w:tc>
        <w:tc>
          <w:tcPr>
            <w:tcW w:w="3320" w:type="dxa"/>
          </w:tcPr>
          <w:p w:rsidR="00B96919" w:rsidRDefault="00B96919" w:rsidP="00475ACB">
            <w:r>
              <w:t xml:space="preserve">Doobeon Momtong jireugi </w:t>
            </w:r>
          </w:p>
        </w:tc>
      </w:tr>
    </w:tbl>
    <w:p w:rsidR="00C6395C" w:rsidRDefault="00894EFE">
      <w:r>
        <w:rPr>
          <w:noProof/>
          <w:lang w:eastAsia="nb-NO"/>
        </w:rPr>
        <w:drawing>
          <wp:anchor distT="0" distB="0" distL="114300" distR="114300" simplePos="0" relativeHeight="251730944" behindDoc="1" locked="0" layoutInCell="1" allowOverlap="1" wp14:anchorId="405A69A3" wp14:editId="6793581F">
            <wp:simplePos x="0" y="0"/>
            <wp:positionH relativeFrom="margin">
              <wp:posOffset>2750820</wp:posOffset>
            </wp:positionH>
            <wp:positionV relativeFrom="paragraph">
              <wp:posOffset>-23050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1" name="Bild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475ACB" w:rsidTr="00475AC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Default="00E15A26" w:rsidP="00475A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rønt</w:t>
            </w:r>
            <w:r w:rsidR="00475ACB">
              <w:rPr>
                <w:b/>
              </w:rPr>
              <w:t xml:space="preserve"> belte 5 cup</w:t>
            </w:r>
          </w:p>
        </w:tc>
      </w:tr>
      <w:tr w:rsidR="00475ACB" w:rsidTr="00475AC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Default="00475ACB" w:rsidP="00475A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475ACB" w:rsidTr="00475AC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Pr="00010ED4" w:rsidRDefault="00475ACB" w:rsidP="00475A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Oh Jang (Vind)</w:t>
            </w:r>
          </w:p>
        </w:tc>
      </w:tr>
      <w:tr w:rsidR="00475ACB" w:rsidTr="00475AC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Pr="00010ED4" w:rsidRDefault="00475ACB" w:rsidP="00475ACB">
            <w:pPr>
              <w:spacing w:line="240" w:lineRule="auto"/>
              <w:jc w:val="center"/>
              <w:rPr>
                <w:b/>
              </w:rPr>
            </w:pPr>
            <w:r w:rsidRPr="00010ED4">
              <w:rPr>
                <w:b/>
              </w:rPr>
              <w:t>20 stillinger</w:t>
            </w:r>
            <w:r>
              <w:rPr>
                <w:b/>
              </w:rPr>
              <w:t xml:space="preserve"> (GWE=Seon)</w:t>
            </w:r>
          </w:p>
        </w:tc>
      </w:tr>
      <w:tr w:rsidR="00475ACB" w:rsidTr="00475AC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010ED4" w:rsidRDefault="00475ACB" w:rsidP="00475A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6 STK</w:t>
            </w:r>
          </w:p>
        </w:tc>
      </w:tr>
    </w:tbl>
    <w:p w:rsidR="00475ACB" w:rsidRDefault="00475ACB" w:rsidP="00475ACB">
      <w:pPr>
        <w:rPr>
          <w:b/>
          <w:sz w:val="28"/>
        </w:rPr>
      </w:pPr>
    </w:p>
    <w:p w:rsidR="00475ACB" w:rsidRDefault="00475ACB" w:rsidP="00475ACB">
      <w:r w:rsidRPr="005A43FC">
        <w:rPr>
          <w:b/>
          <w:sz w:val="28"/>
        </w:rPr>
        <w:t>UTFØRELSE</w:t>
      </w:r>
      <w:r>
        <w:t>: Bevegelsene skal være elastiske og fleksible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5528"/>
      </w:tblGrid>
      <w:tr w:rsidR="00475ACB" w:rsidRPr="002A3AAC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Pr="002A3AAC" w:rsidRDefault="00475ACB" w:rsidP="00475ACB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Pr="002A3AAC" w:rsidRDefault="00475ACB" w:rsidP="00475ACB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CB" w:rsidRPr="002A3AAC" w:rsidRDefault="00475ACB" w:rsidP="00475ACB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koo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kkob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90° L- still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hyeonhi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i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ilestilling/klar still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ndae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nda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same hånd og fo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r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rå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motsatt arm og fo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nivhånd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kel knivhånd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p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p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despark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edadgående spark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tchå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kille blokker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ogyo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åkyå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under 1 Dan Assisten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yo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yå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(1 til 3 Dan)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eom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åm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asterinstruktør (4-7 Dan)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oem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åm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randmaster 8 Dan og høyere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elte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De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</w:t>
            </w:r>
            <w:r w:rsidR="00BF2A2F">
              <w:rPr>
                <w:rFonts w:ascii="Arial" w:hAnsi="Arial" w:cs="Arial"/>
              </w:rPr>
              <w:t xml:space="preserve"> Joo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</w:t>
            </w:r>
            <w:r w:rsidR="00BF2A2F">
              <w:rPr>
                <w:rFonts w:ascii="Arial" w:hAnsi="Arial" w:cs="Arial"/>
              </w:rPr>
              <w:t xml:space="preserve"> Djum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</w:t>
            </w:r>
            <w:r w:rsidR="00BF2A2F">
              <w:rPr>
                <w:rFonts w:ascii="Arial" w:hAnsi="Arial" w:cs="Arial"/>
              </w:rPr>
              <w:t xml:space="preserve"> av knyttnev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 geodereo momtong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 Gådurå Måmtång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obbel knivhånd blokkering i midt seksjon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mtong Bakkat Mak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tång 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dten utover blokker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siden av underarm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over blokkerin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onsonkeut sewo Djir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sångut sew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stikk med Sonnal pekende nedover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Jebipo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valestikk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ls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ebipoom M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 Mo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okker over hodet og slå halsen samtidig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eung Joomok a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 Djumok a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fremover med baksiden av knyttnev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dledde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håndledde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</w:t>
            </w:r>
            <w:r w:rsidR="00475ACB" w:rsidRPr="00BF2A2F">
              <w:rPr>
                <w:rFonts w:ascii="Arial" w:hAnsi="Arial" w:cs="Arial"/>
              </w:rPr>
              <w:t>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åball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ch</w:t>
            </w:r>
            <w:r w:rsidR="00475ACB" w:rsidRPr="00BF2A2F">
              <w:rPr>
                <w:rFonts w:ascii="Arial" w:hAnsi="Arial" w:cs="Arial"/>
              </w:rPr>
              <w:t>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75ACB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hælen</w:t>
            </w:r>
          </w:p>
        </w:tc>
      </w:tr>
      <w:tr w:rsidR="00475ACB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om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mc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B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 av hælen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ttersiden av foten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foten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e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vristen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albad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ba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le undersiden av foten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na / dool / set / 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a / tul / set / n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 / to / tre / fire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eseot / yeoseot ilg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såt / yåsåt / ilgo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em / seks / syv</w:t>
            </w:r>
          </w:p>
        </w:tc>
      </w:tr>
      <w:tr w:rsidR="004543D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deol / ahop / ye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dål / ahåp / yå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F" w:rsidRPr="00BF2A2F" w:rsidRDefault="004543DF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Åtte / ni / ti</w:t>
            </w:r>
          </w:p>
        </w:tc>
      </w:tr>
      <w:tr w:rsidR="00B2208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a Ol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Apcha </w:t>
            </w:r>
            <w:proofErr w:type="spellStart"/>
            <w:r w:rsidRPr="00BF2A2F">
              <w:rPr>
                <w:rFonts w:ascii="Arial" w:hAnsi="Arial" w:cs="Arial"/>
              </w:rPr>
              <w:t>Ållyg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park rett opp med </w:t>
            </w:r>
            <w:proofErr w:type="gramStart"/>
            <w:r w:rsidRPr="00BF2A2F">
              <w:rPr>
                <w:rFonts w:ascii="Arial" w:hAnsi="Arial" w:cs="Arial"/>
              </w:rPr>
              <w:t>strak  fot</w:t>
            </w:r>
            <w:proofErr w:type="gramEnd"/>
          </w:p>
        </w:tc>
      </w:tr>
      <w:tr w:rsidR="00B2208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over gående spark</w:t>
            </w:r>
          </w:p>
        </w:tc>
      </w:tr>
      <w:tr w:rsidR="00B2208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B2208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adgående spark</w:t>
            </w:r>
          </w:p>
        </w:tc>
      </w:tr>
      <w:tr w:rsidR="00B2208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 spark/hestespark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 To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nu 180° bakover </w:t>
            </w:r>
            <w:proofErr w:type="gramStart"/>
            <w:r w:rsidRPr="00BF2A2F">
              <w:rPr>
                <w:rFonts w:ascii="Arial" w:hAnsi="Arial" w:cs="Arial"/>
              </w:rPr>
              <w:t>å</w:t>
            </w:r>
            <w:proofErr w:type="gramEnd"/>
            <w:r w:rsidRPr="00BF2A2F">
              <w:rPr>
                <w:rFonts w:ascii="Arial" w:hAnsi="Arial" w:cs="Arial"/>
              </w:rPr>
              <w:t xml:space="preserve"> spark hook spark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som ikke kommer fra hoften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o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å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ød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a betyr Pooms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mmensatte grunnteknikker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Tållyo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undslag med albuen</w:t>
            </w:r>
          </w:p>
        </w:tc>
      </w:tr>
      <w:tr w:rsidR="00215538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Pyoejoe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215538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Py</w:t>
            </w:r>
            <w:r w:rsidR="00056247" w:rsidRPr="00BF2A2F">
              <w:rPr>
                <w:rFonts w:ascii="Arial" w:hAnsi="Arial" w:cs="Arial"/>
              </w:rPr>
              <w:t>adjå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 slår inn i håndflaten</w:t>
            </w:r>
          </w:p>
        </w:tc>
      </w:tr>
      <w:tr w:rsidR="00056247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K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kå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ppe frem og krysse beina. En fot bak</w:t>
            </w:r>
          </w:p>
        </w:tc>
      </w:tr>
      <w:tr w:rsidR="00056247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 Naer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Djumo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 slår nedover</w:t>
            </w:r>
          </w:p>
        </w:tc>
      </w:tr>
      <w:tr w:rsidR="00056247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47" w:rsidRPr="00BF2A2F" w:rsidRDefault="00056247" w:rsidP="00475ACB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eina kort L stilling. </w:t>
            </w:r>
          </w:p>
        </w:tc>
      </w:tr>
      <w:tr w:rsidR="00BF2A2F" w:rsidRPr="00BF2A2F" w:rsidTr="00475A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475AC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-jumeok naeryo-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4543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djumåk </w:t>
            </w:r>
            <w:r w:rsidR="00314674">
              <w:rPr>
                <w:rFonts w:ascii="Arial" w:hAnsi="Arial" w:cs="Arial"/>
                <w:sz w:val="20"/>
                <w:szCs w:val="20"/>
              </w:rPr>
              <w:t>Neryå</w:t>
            </w:r>
            <w:r>
              <w:rPr>
                <w:rFonts w:ascii="Arial" w:hAnsi="Arial" w:cs="Arial"/>
                <w:sz w:val="20"/>
                <w:szCs w:val="20"/>
              </w:rPr>
              <w:t xml:space="preserve">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Default="00314674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dgående slag med under</w:t>
            </w:r>
            <w:r w:rsidR="00BF2A2F">
              <w:rPr>
                <w:rFonts w:ascii="Arial" w:hAnsi="Arial" w:cs="Arial"/>
                <w:sz w:val="20"/>
                <w:szCs w:val="20"/>
              </w:rPr>
              <w:t>siden av knyttet</w:t>
            </w:r>
          </w:p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ånd</w:t>
            </w:r>
          </w:p>
        </w:tc>
      </w:tr>
    </w:tbl>
    <w:p w:rsidR="00475ACB" w:rsidRDefault="00056247" w:rsidP="00475ACB">
      <w:r>
        <w:rPr>
          <w:noProof/>
          <w:lang w:eastAsia="nb-NO"/>
        </w:rPr>
        <w:drawing>
          <wp:anchor distT="0" distB="0" distL="114300" distR="114300" simplePos="0" relativeHeight="251731968" behindDoc="1" locked="0" layoutInCell="1" allowOverlap="1" wp14:anchorId="0AC52A79" wp14:editId="48FB139C">
            <wp:simplePos x="0" y="0"/>
            <wp:positionH relativeFrom="column">
              <wp:posOffset>-180975</wp:posOffset>
            </wp:positionH>
            <wp:positionV relativeFrom="paragraph">
              <wp:posOffset>284480</wp:posOffset>
            </wp:positionV>
            <wp:extent cx="6956425" cy="4467860"/>
            <wp:effectExtent l="0" t="0" r="0" b="889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GEUK_OH_JA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E15A26">
      <w:r>
        <w:rPr>
          <w:noProof/>
          <w:lang w:eastAsia="nb-NO"/>
        </w:rPr>
        <w:drawing>
          <wp:anchor distT="0" distB="0" distL="114300" distR="114300" simplePos="0" relativeHeight="251734016" behindDoc="1" locked="0" layoutInCell="1" allowOverlap="1" wp14:anchorId="252130D3" wp14:editId="055ACD99">
            <wp:simplePos x="0" y="0"/>
            <wp:positionH relativeFrom="margin">
              <wp:posOffset>2680970</wp:posOffset>
            </wp:positionH>
            <wp:positionV relativeFrom="paragraph">
              <wp:posOffset>5016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734"/>
        <w:gridCol w:w="4014"/>
        <w:gridCol w:w="904"/>
        <w:gridCol w:w="1789"/>
        <w:gridCol w:w="2835"/>
      </w:tblGrid>
      <w:tr w:rsidR="00056247" w:rsidTr="00EC6484">
        <w:tc>
          <w:tcPr>
            <w:tcW w:w="734" w:type="dxa"/>
          </w:tcPr>
          <w:p w:rsidR="00056247" w:rsidRDefault="00056247" w:rsidP="00BF2A2F"/>
        </w:tc>
        <w:tc>
          <w:tcPr>
            <w:tcW w:w="4014" w:type="dxa"/>
          </w:tcPr>
          <w:p w:rsidR="00056247" w:rsidRDefault="00056247" w:rsidP="00BF2A2F">
            <w:r>
              <w:t>Bevegelse av kroppen</w:t>
            </w:r>
          </w:p>
        </w:tc>
        <w:tc>
          <w:tcPr>
            <w:tcW w:w="904" w:type="dxa"/>
          </w:tcPr>
          <w:p w:rsidR="00056247" w:rsidRDefault="00056247" w:rsidP="00BF2A2F">
            <w:r>
              <w:t>Retning</w:t>
            </w:r>
          </w:p>
        </w:tc>
        <w:tc>
          <w:tcPr>
            <w:tcW w:w="1789" w:type="dxa"/>
          </w:tcPr>
          <w:p w:rsidR="00056247" w:rsidRDefault="00056247" w:rsidP="00BF2A2F">
            <w:r>
              <w:t>Stilling</w:t>
            </w:r>
          </w:p>
        </w:tc>
        <w:tc>
          <w:tcPr>
            <w:tcW w:w="2835" w:type="dxa"/>
          </w:tcPr>
          <w:p w:rsidR="00056247" w:rsidRDefault="00056247" w:rsidP="00BF2A2F">
            <w:r>
              <w:t>Poom</w:t>
            </w:r>
          </w:p>
        </w:tc>
      </w:tr>
      <w:tr w:rsidR="00056247" w:rsidTr="00EC6484">
        <w:tc>
          <w:tcPr>
            <w:tcW w:w="734" w:type="dxa"/>
          </w:tcPr>
          <w:p w:rsidR="00056247" w:rsidRDefault="00056247" w:rsidP="00BF2A2F">
            <w:r>
              <w:t>1</w:t>
            </w:r>
          </w:p>
        </w:tc>
        <w:tc>
          <w:tcPr>
            <w:tcW w:w="4014" w:type="dxa"/>
          </w:tcPr>
          <w:p w:rsidR="00056247" w:rsidRDefault="00EC6484" w:rsidP="00BF2A2F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blokker ned</w:t>
            </w:r>
          </w:p>
        </w:tc>
        <w:tc>
          <w:tcPr>
            <w:tcW w:w="904" w:type="dxa"/>
          </w:tcPr>
          <w:p w:rsidR="00056247" w:rsidRDefault="00EC6484" w:rsidP="00BF2A2F">
            <w:r>
              <w:t>V1</w:t>
            </w:r>
          </w:p>
        </w:tc>
        <w:tc>
          <w:tcPr>
            <w:tcW w:w="1789" w:type="dxa"/>
          </w:tcPr>
          <w:p w:rsidR="00056247" w:rsidRDefault="00EC6484" w:rsidP="00BF2A2F">
            <w:r>
              <w:t>Apkoobi</w:t>
            </w:r>
          </w:p>
        </w:tc>
        <w:tc>
          <w:tcPr>
            <w:tcW w:w="2835" w:type="dxa"/>
          </w:tcPr>
          <w:p w:rsidR="00056247" w:rsidRDefault="00EC6484" w:rsidP="00BF2A2F">
            <w:r>
              <w:t>Area Makki</w:t>
            </w:r>
          </w:p>
        </w:tc>
      </w:tr>
      <w:tr w:rsidR="00EC6484" w:rsidTr="00EC6484">
        <w:tc>
          <w:tcPr>
            <w:tcW w:w="734" w:type="dxa"/>
          </w:tcPr>
          <w:p w:rsidR="00EC6484" w:rsidRDefault="00EC6484" w:rsidP="00BF2A2F">
            <w:r>
              <w:t>2</w:t>
            </w:r>
          </w:p>
        </w:tc>
        <w:tc>
          <w:tcPr>
            <w:tcW w:w="4014" w:type="dxa"/>
          </w:tcPr>
          <w:p w:rsidR="00EC6484" w:rsidRDefault="00EC6484" w:rsidP="00BF2A2F">
            <w:r>
              <w:t>Trekk foten tilbake og slå nedover med venstre arm</w:t>
            </w:r>
          </w:p>
        </w:tc>
        <w:tc>
          <w:tcPr>
            <w:tcW w:w="904" w:type="dxa"/>
          </w:tcPr>
          <w:p w:rsidR="00EC6484" w:rsidRDefault="00EC6484" w:rsidP="00BF2A2F">
            <w:r>
              <w:t>V1</w:t>
            </w:r>
          </w:p>
        </w:tc>
        <w:tc>
          <w:tcPr>
            <w:tcW w:w="1789" w:type="dxa"/>
          </w:tcPr>
          <w:p w:rsidR="00EC6484" w:rsidRDefault="00EC6484" w:rsidP="00BF2A2F">
            <w:r>
              <w:t>Ven/Mo Seogi</w:t>
            </w:r>
          </w:p>
        </w:tc>
        <w:tc>
          <w:tcPr>
            <w:tcW w:w="2835" w:type="dxa"/>
          </w:tcPr>
          <w:p w:rsidR="00EC6484" w:rsidRDefault="00EC6484" w:rsidP="00BF2A2F">
            <w:r>
              <w:t>Me Joomok Naeryo Chigi</w:t>
            </w:r>
          </w:p>
        </w:tc>
      </w:tr>
      <w:tr w:rsidR="00EC6484" w:rsidTr="00EC6484">
        <w:tc>
          <w:tcPr>
            <w:tcW w:w="734" w:type="dxa"/>
          </w:tcPr>
          <w:p w:rsidR="00EC6484" w:rsidRDefault="00EC6484" w:rsidP="00BF2A2F">
            <w:r>
              <w:t>3</w:t>
            </w:r>
          </w:p>
        </w:tc>
        <w:tc>
          <w:tcPr>
            <w:tcW w:w="4014" w:type="dxa"/>
          </w:tcPr>
          <w:p w:rsidR="00EC6484" w:rsidRDefault="00EC6484" w:rsidP="00BF2A2F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og blokker ned</w:t>
            </w:r>
          </w:p>
        </w:tc>
        <w:tc>
          <w:tcPr>
            <w:tcW w:w="904" w:type="dxa"/>
          </w:tcPr>
          <w:p w:rsidR="00EC6484" w:rsidRDefault="00EC6484" w:rsidP="00BF2A2F">
            <w:r>
              <w:t>H1</w:t>
            </w:r>
          </w:p>
        </w:tc>
        <w:tc>
          <w:tcPr>
            <w:tcW w:w="1789" w:type="dxa"/>
          </w:tcPr>
          <w:p w:rsidR="00EC6484" w:rsidRDefault="00EC6484" w:rsidP="00BF2A2F">
            <w:r>
              <w:t>Apkoobi</w:t>
            </w:r>
          </w:p>
        </w:tc>
        <w:tc>
          <w:tcPr>
            <w:tcW w:w="2835" w:type="dxa"/>
          </w:tcPr>
          <w:p w:rsidR="00EC6484" w:rsidRDefault="00EC6484" w:rsidP="00BF2A2F">
            <w:r>
              <w:t>Area Makki</w:t>
            </w:r>
          </w:p>
        </w:tc>
      </w:tr>
      <w:tr w:rsidR="00EC6484" w:rsidTr="00EC6484">
        <w:tc>
          <w:tcPr>
            <w:tcW w:w="734" w:type="dxa"/>
          </w:tcPr>
          <w:p w:rsidR="00EC6484" w:rsidRDefault="00EC6484" w:rsidP="00BF2A2F">
            <w:r>
              <w:t>4</w:t>
            </w:r>
          </w:p>
        </w:tc>
        <w:tc>
          <w:tcPr>
            <w:tcW w:w="4014" w:type="dxa"/>
          </w:tcPr>
          <w:p w:rsidR="00EC6484" w:rsidRDefault="00EC6484" w:rsidP="00BF2A2F">
            <w:r>
              <w:t>Trekk høyre fot tilbake og slå nedover med høyre arm</w:t>
            </w:r>
          </w:p>
        </w:tc>
        <w:tc>
          <w:tcPr>
            <w:tcW w:w="904" w:type="dxa"/>
          </w:tcPr>
          <w:p w:rsidR="00EC6484" w:rsidRDefault="00EC6484" w:rsidP="00BF2A2F">
            <w:r>
              <w:t>H1</w:t>
            </w:r>
          </w:p>
        </w:tc>
        <w:tc>
          <w:tcPr>
            <w:tcW w:w="1789" w:type="dxa"/>
          </w:tcPr>
          <w:p w:rsidR="00EC6484" w:rsidRDefault="00EC6484" w:rsidP="00BF2A2F">
            <w:r>
              <w:t>Oreun/Mo seogi</w:t>
            </w:r>
          </w:p>
        </w:tc>
        <w:tc>
          <w:tcPr>
            <w:tcW w:w="2835" w:type="dxa"/>
          </w:tcPr>
          <w:p w:rsidR="00EC6484" w:rsidRDefault="00EC6484" w:rsidP="00852722">
            <w:r>
              <w:t>Me Joomok</w:t>
            </w:r>
            <w:r w:rsidR="00852722">
              <w:t xml:space="preserve"> Naeryo </w:t>
            </w:r>
            <w:r>
              <w:t>Chigi</w:t>
            </w:r>
          </w:p>
        </w:tc>
      </w:tr>
      <w:tr w:rsidR="00EC6484" w:rsidTr="00EC6484">
        <w:tc>
          <w:tcPr>
            <w:tcW w:w="734" w:type="dxa"/>
          </w:tcPr>
          <w:p w:rsidR="00EC6484" w:rsidRDefault="00EC6484" w:rsidP="00BF2A2F">
            <w:r>
              <w:t>5a</w:t>
            </w:r>
          </w:p>
        </w:tc>
        <w:tc>
          <w:tcPr>
            <w:tcW w:w="4014" w:type="dxa"/>
          </w:tcPr>
          <w:p w:rsidR="00EC6484" w:rsidRDefault="00EC6484" w:rsidP="00BF2A2F">
            <w:r>
              <w:t>Venstre fot 90</w:t>
            </w:r>
            <w:r>
              <w:rPr>
                <w:rFonts w:cstheme="minorHAnsi"/>
              </w:rPr>
              <w:t>°</w:t>
            </w:r>
            <w:r>
              <w:t xml:space="preserve"> frem blokker med venstre arm</w:t>
            </w:r>
          </w:p>
        </w:tc>
        <w:tc>
          <w:tcPr>
            <w:tcW w:w="904" w:type="dxa"/>
          </w:tcPr>
          <w:p w:rsidR="00EC6484" w:rsidRDefault="00EC6484" w:rsidP="00BF2A2F">
            <w:r>
              <w:t>B</w:t>
            </w:r>
          </w:p>
        </w:tc>
        <w:tc>
          <w:tcPr>
            <w:tcW w:w="1789" w:type="dxa"/>
          </w:tcPr>
          <w:p w:rsidR="00EC6484" w:rsidRDefault="00EC6484" w:rsidP="00BF2A2F">
            <w:r>
              <w:t>Apkoobi</w:t>
            </w:r>
          </w:p>
        </w:tc>
        <w:tc>
          <w:tcPr>
            <w:tcW w:w="2835" w:type="dxa"/>
          </w:tcPr>
          <w:p w:rsidR="00EC6484" w:rsidRDefault="00EC6484" w:rsidP="00BF2A2F">
            <w:r>
              <w:t>Bandae Momtong An makki</w:t>
            </w:r>
          </w:p>
        </w:tc>
      </w:tr>
      <w:tr w:rsidR="00EC6484" w:rsidTr="00EC6484">
        <w:tc>
          <w:tcPr>
            <w:tcW w:w="734" w:type="dxa"/>
          </w:tcPr>
          <w:p w:rsidR="00EC6484" w:rsidRDefault="00EC6484" w:rsidP="00BF2A2F">
            <w:r>
              <w:t>5b</w:t>
            </w:r>
          </w:p>
        </w:tc>
        <w:tc>
          <w:tcPr>
            <w:tcW w:w="4014" w:type="dxa"/>
          </w:tcPr>
          <w:p w:rsidR="00EC6484" w:rsidRDefault="00852722" w:rsidP="00BF2A2F">
            <w:r>
              <w:t>Samme sted blokker med høyre arm</w:t>
            </w:r>
          </w:p>
        </w:tc>
        <w:tc>
          <w:tcPr>
            <w:tcW w:w="904" w:type="dxa"/>
          </w:tcPr>
          <w:p w:rsidR="00EC6484" w:rsidRDefault="00852722" w:rsidP="00BF2A2F">
            <w:r>
              <w:t>B</w:t>
            </w:r>
          </w:p>
        </w:tc>
        <w:tc>
          <w:tcPr>
            <w:tcW w:w="1789" w:type="dxa"/>
          </w:tcPr>
          <w:p w:rsidR="00EC6484" w:rsidRDefault="00852722" w:rsidP="00BF2A2F">
            <w:r>
              <w:t>Apkoobi</w:t>
            </w:r>
          </w:p>
        </w:tc>
        <w:tc>
          <w:tcPr>
            <w:tcW w:w="2835" w:type="dxa"/>
          </w:tcPr>
          <w:p w:rsidR="00EC6484" w:rsidRDefault="00852722" w:rsidP="00BF2A2F">
            <w:r>
              <w:t>Baro Momtong An makki</w:t>
            </w:r>
          </w:p>
        </w:tc>
      </w:tr>
      <w:tr w:rsidR="00852722" w:rsidTr="00EC6484">
        <w:tc>
          <w:tcPr>
            <w:tcW w:w="734" w:type="dxa"/>
          </w:tcPr>
          <w:p w:rsidR="00852722" w:rsidRDefault="00852722" w:rsidP="00BF2A2F">
            <w:r>
              <w:t>6a</w:t>
            </w:r>
          </w:p>
        </w:tc>
        <w:tc>
          <w:tcPr>
            <w:tcW w:w="4014" w:type="dxa"/>
          </w:tcPr>
          <w:p w:rsidR="00852722" w:rsidRDefault="00852722" w:rsidP="00BF2A2F">
            <w:r>
              <w:t>Spark frontspark</w:t>
            </w:r>
          </w:p>
        </w:tc>
        <w:tc>
          <w:tcPr>
            <w:tcW w:w="904" w:type="dxa"/>
          </w:tcPr>
          <w:p w:rsidR="00852722" w:rsidRDefault="00852722" w:rsidP="00BF2A2F">
            <w:r>
              <w:t>B</w:t>
            </w:r>
          </w:p>
        </w:tc>
        <w:tc>
          <w:tcPr>
            <w:tcW w:w="1789" w:type="dxa"/>
          </w:tcPr>
          <w:p w:rsidR="00852722" w:rsidRDefault="00852722" w:rsidP="00BF2A2F"/>
        </w:tc>
        <w:tc>
          <w:tcPr>
            <w:tcW w:w="2835" w:type="dxa"/>
          </w:tcPr>
          <w:p w:rsidR="00852722" w:rsidRDefault="00852722" w:rsidP="00BF2A2F">
            <w:r>
              <w:t>Apchagi</w:t>
            </w:r>
          </w:p>
        </w:tc>
      </w:tr>
      <w:tr w:rsidR="00852722" w:rsidTr="00EC6484">
        <w:tc>
          <w:tcPr>
            <w:tcW w:w="734" w:type="dxa"/>
          </w:tcPr>
          <w:p w:rsidR="00852722" w:rsidRDefault="00852722" w:rsidP="00BF2A2F">
            <w:r>
              <w:t>6b</w:t>
            </w:r>
          </w:p>
        </w:tc>
        <w:tc>
          <w:tcPr>
            <w:tcW w:w="4014" w:type="dxa"/>
          </w:tcPr>
          <w:p w:rsidR="00852722" w:rsidRDefault="00852722" w:rsidP="00BF2A2F">
            <w:r>
              <w:t>Sett foten ned slå med høyre arm</w:t>
            </w:r>
          </w:p>
        </w:tc>
        <w:tc>
          <w:tcPr>
            <w:tcW w:w="904" w:type="dxa"/>
          </w:tcPr>
          <w:p w:rsidR="00852722" w:rsidRDefault="00852722" w:rsidP="00BF2A2F">
            <w:r>
              <w:t>B</w:t>
            </w:r>
          </w:p>
        </w:tc>
        <w:tc>
          <w:tcPr>
            <w:tcW w:w="1789" w:type="dxa"/>
          </w:tcPr>
          <w:p w:rsidR="00852722" w:rsidRDefault="00852722" w:rsidP="00BF2A2F">
            <w:r>
              <w:t>Apkoobi</w:t>
            </w:r>
          </w:p>
        </w:tc>
        <w:tc>
          <w:tcPr>
            <w:tcW w:w="2835" w:type="dxa"/>
          </w:tcPr>
          <w:p w:rsidR="00852722" w:rsidRDefault="00852722" w:rsidP="00BF2A2F">
            <w:r>
              <w:t>Deung Joomok Ap Chigi</w:t>
            </w:r>
          </w:p>
        </w:tc>
      </w:tr>
      <w:tr w:rsidR="00852722" w:rsidTr="00EC6484">
        <w:tc>
          <w:tcPr>
            <w:tcW w:w="734" w:type="dxa"/>
          </w:tcPr>
          <w:p w:rsidR="00852722" w:rsidRDefault="00852722" w:rsidP="00BF2A2F">
            <w:r>
              <w:t>6c</w:t>
            </w:r>
          </w:p>
        </w:tc>
        <w:tc>
          <w:tcPr>
            <w:tcW w:w="4014" w:type="dxa"/>
          </w:tcPr>
          <w:p w:rsidR="00852722" w:rsidRDefault="00852722" w:rsidP="00BF2A2F">
            <w:r>
              <w:t>Samme sted blokker med venstre arm</w:t>
            </w:r>
          </w:p>
        </w:tc>
        <w:tc>
          <w:tcPr>
            <w:tcW w:w="904" w:type="dxa"/>
          </w:tcPr>
          <w:p w:rsidR="00852722" w:rsidRDefault="00852722" w:rsidP="00BF2A2F">
            <w:r>
              <w:t>B</w:t>
            </w:r>
          </w:p>
        </w:tc>
        <w:tc>
          <w:tcPr>
            <w:tcW w:w="1789" w:type="dxa"/>
          </w:tcPr>
          <w:p w:rsidR="00852722" w:rsidRDefault="00852722" w:rsidP="00BF2A2F">
            <w:r>
              <w:t>Apkoobi</w:t>
            </w:r>
          </w:p>
        </w:tc>
        <w:tc>
          <w:tcPr>
            <w:tcW w:w="2835" w:type="dxa"/>
          </w:tcPr>
          <w:p w:rsidR="00852722" w:rsidRDefault="00852722" w:rsidP="00BF2A2F">
            <w:r>
              <w:t>Baro Momtong An makki</w:t>
            </w:r>
          </w:p>
        </w:tc>
      </w:tr>
      <w:tr w:rsidR="00852722" w:rsidTr="00EC6484">
        <w:tc>
          <w:tcPr>
            <w:tcW w:w="734" w:type="dxa"/>
          </w:tcPr>
          <w:p w:rsidR="00852722" w:rsidRDefault="00852722" w:rsidP="00BF2A2F">
            <w:r>
              <w:t>7a</w:t>
            </w:r>
          </w:p>
        </w:tc>
        <w:tc>
          <w:tcPr>
            <w:tcW w:w="4014" w:type="dxa"/>
          </w:tcPr>
          <w:p w:rsidR="00852722" w:rsidRDefault="00852722" w:rsidP="00BF2A2F">
            <w:r>
              <w:t>Spark med venstre fot</w:t>
            </w:r>
          </w:p>
        </w:tc>
        <w:tc>
          <w:tcPr>
            <w:tcW w:w="904" w:type="dxa"/>
          </w:tcPr>
          <w:p w:rsidR="00852722" w:rsidRDefault="00852722" w:rsidP="00BF2A2F">
            <w:r>
              <w:t>B</w:t>
            </w:r>
          </w:p>
        </w:tc>
        <w:tc>
          <w:tcPr>
            <w:tcW w:w="1789" w:type="dxa"/>
          </w:tcPr>
          <w:p w:rsidR="00852722" w:rsidRDefault="00852722" w:rsidP="00BF2A2F"/>
        </w:tc>
        <w:tc>
          <w:tcPr>
            <w:tcW w:w="2835" w:type="dxa"/>
          </w:tcPr>
          <w:p w:rsidR="00852722" w:rsidRDefault="00852722" w:rsidP="00BF2A2F">
            <w:r>
              <w:t>Apchagi</w:t>
            </w:r>
          </w:p>
        </w:tc>
      </w:tr>
      <w:tr w:rsidR="00852722" w:rsidTr="00EC6484">
        <w:tc>
          <w:tcPr>
            <w:tcW w:w="734" w:type="dxa"/>
          </w:tcPr>
          <w:p w:rsidR="00852722" w:rsidRDefault="00852722" w:rsidP="00BF2A2F">
            <w:r>
              <w:t>7b</w:t>
            </w:r>
          </w:p>
        </w:tc>
        <w:tc>
          <w:tcPr>
            <w:tcW w:w="4014" w:type="dxa"/>
          </w:tcPr>
          <w:p w:rsidR="00852722" w:rsidRDefault="00852722" w:rsidP="00BF2A2F">
            <w:r>
              <w:t>Sett venstre fot ned slå med venstre arm</w:t>
            </w:r>
          </w:p>
        </w:tc>
        <w:tc>
          <w:tcPr>
            <w:tcW w:w="904" w:type="dxa"/>
          </w:tcPr>
          <w:p w:rsidR="00852722" w:rsidRDefault="00852722" w:rsidP="00BF2A2F">
            <w:r>
              <w:t>B</w:t>
            </w:r>
          </w:p>
        </w:tc>
        <w:tc>
          <w:tcPr>
            <w:tcW w:w="1789" w:type="dxa"/>
          </w:tcPr>
          <w:p w:rsidR="00852722" w:rsidRDefault="00852722" w:rsidP="00BF2A2F">
            <w:r>
              <w:t>Apkoobi</w:t>
            </w:r>
          </w:p>
        </w:tc>
        <w:tc>
          <w:tcPr>
            <w:tcW w:w="2835" w:type="dxa"/>
          </w:tcPr>
          <w:p w:rsidR="00852722" w:rsidRDefault="00852722" w:rsidP="00BF2A2F">
            <w:r>
              <w:t>Deung Joomok Ap Chig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7c</w:t>
            </w:r>
          </w:p>
        </w:tc>
        <w:tc>
          <w:tcPr>
            <w:tcW w:w="4014" w:type="dxa"/>
          </w:tcPr>
          <w:p w:rsidR="00CD0CD5" w:rsidRDefault="00CD0CD5" w:rsidP="00BF2A2F">
            <w:r>
              <w:t>Samme sted blokker med høyre arm</w:t>
            </w:r>
          </w:p>
        </w:tc>
        <w:tc>
          <w:tcPr>
            <w:tcW w:w="904" w:type="dxa"/>
          </w:tcPr>
          <w:p w:rsidR="00CD0CD5" w:rsidRDefault="00CD0CD5" w:rsidP="00BF2A2F">
            <w:r>
              <w:t>B</w:t>
            </w:r>
          </w:p>
        </w:tc>
        <w:tc>
          <w:tcPr>
            <w:tcW w:w="1789" w:type="dxa"/>
          </w:tcPr>
          <w:p w:rsidR="00CD0CD5" w:rsidRDefault="00CD0CD5" w:rsidP="00BF2A2F">
            <w:r>
              <w:t>Ap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Baro Momtong An makk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8</w:t>
            </w:r>
          </w:p>
        </w:tc>
        <w:tc>
          <w:tcPr>
            <w:tcW w:w="4014" w:type="dxa"/>
          </w:tcPr>
          <w:p w:rsidR="00CD0CD5" w:rsidRDefault="00CD0CD5" w:rsidP="00BF2A2F">
            <w:r>
              <w:t>Et steg frem og blokker med høyre arm</w:t>
            </w:r>
          </w:p>
        </w:tc>
        <w:tc>
          <w:tcPr>
            <w:tcW w:w="904" w:type="dxa"/>
          </w:tcPr>
          <w:p w:rsidR="00CD0CD5" w:rsidRDefault="00CD0CD5" w:rsidP="00BF2A2F">
            <w:r>
              <w:t>B</w:t>
            </w:r>
          </w:p>
        </w:tc>
        <w:tc>
          <w:tcPr>
            <w:tcW w:w="1789" w:type="dxa"/>
          </w:tcPr>
          <w:p w:rsidR="00CD0CD5" w:rsidRDefault="00CD0CD5" w:rsidP="00BF2A2F">
            <w:r>
              <w:t>Ap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Deung Joomok Ap Chig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9</w:t>
            </w:r>
          </w:p>
        </w:tc>
        <w:tc>
          <w:tcPr>
            <w:tcW w:w="4014" w:type="dxa"/>
          </w:tcPr>
          <w:p w:rsidR="00CD0CD5" w:rsidRDefault="00CD0CD5" w:rsidP="00BF2A2F">
            <w:r>
              <w:t>Snu 270</w:t>
            </w:r>
            <w:r>
              <w:rPr>
                <w:rFonts w:cstheme="minorHAnsi"/>
              </w:rPr>
              <w:t>° til venstre og blokker</w:t>
            </w:r>
            <w:r>
              <w:t xml:space="preserve"> </w:t>
            </w:r>
          </w:p>
        </w:tc>
        <w:tc>
          <w:tcPr>
            <w:tcW w:w="904" w:type="dxa"/>
          </w:tcPr>
          <w:p w:rsidR="00CD0CD5" w:rsidRDefault="00CD0CD5" w:rsidP="00BF2A2F">
            <w:r>
              <w:t>H2</w:t>
            </w:r>
          </w:p>
        </w:tc>
        <w:tc>
          <w:tcPr>
            <w:tcW w:w="1789" w:type="dxa"/>
          </w:tcPr>
          <w:p w:rsidR="00CD0CD5" w:rsidRDefault="00CD0CD5" w:rsidP="00BF2A2F">
            <w:r>
              <w:t>Dwit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Han Sonnal Momtong Makk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10</w:t>
            </w:r>
          </w:p>
        </w:tc>
        <w:tc>
          <w:tcPr>
            <w:tcW w:w="4014" w:type="dxa"/>
          </w:tcPr>
          <w:p w:rsidR="00CD0CD5" w:rsidRDefault="00CD0CD5" w:rsidP="00BF2A2F">
            <w:r>
              <w:t>Høyre fot et steg frem og slå med albuen</w:t>
            </w:r>
          </w:p>
        </w:tc>
        <w:tc>
          <w:tcPr>
            <w:tcW w:w="904" w:type="dxa"/>
          </w:tcPr>
          <w:p w:rsidR="00CD0CD5" w:rsidRDefault="00CD0CD5" w:rsidP="00BF2A2F">
            <w:r>
              <w:t>H2</w:t>
            </w:r>
          </w:p>
        </w:tc>
        <w:tc>
          <w:tcPr>
            <w:tcW w:w="1789" w:type="dxa"/>
          </w:tcPr>
          <w:p w:rsidR="00CD0CD5" w:rsidRDefault="00CD0CD5" w:rsidP="00BF2A2F">
            <w:r>
              <w:t>Ap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Palkop Dollyo Chig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11</w:t>
            </w:r>
          </w:p>
        </w:tc>
        <w:tc>
          <w:tcPr>
            <w:tcW w:w="4014" w:type="dxa"/>
          </w:tcPr>
          <w:p w:rsidR="00CD0CD5" w:rsidRDefault="00CD0CD5" w:rsidP="00BF2A2F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og blokker</w:t>
            </w:r>
          </w:p>
        </w:tc>
        <w:tc>
          <w:tcPr>
            <w:tcW w:w="904" w:type="dxa"/>
          </w:tcPr>
          <w:p w:rsidR="00CD0CD5" w:rsidRDefault="00CD0CD5" w:rsidP="00BF2A2F">
            <w:r>
              <w:t>V2</w:t>
            </w:r>
          </w:p>
        </w:tc>
        <w:tc>
          <w:tcPr>
            <w:tcW w:w="1789" w:type="dxa"/>
          </w:tcPr>
          <w:p w:rsidR="00CD0CD5" w:rsidRDefault="00CD0CD5" w:rsidP="00BF2A2F">
            <w:r>
              <w:t>Dwit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Han Sonnal Momtong Makk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12</w:t>
            </w:r>
          </w:p>
        </w:tc>
        <w:tc>
          <w:tcPr>
            <w:tcW w:w="4014" w:type="dxa"/>
          </w:tcPr>
          <w:p w:rsidR="00CD0CD5" w:rsidRDefault="00CD0CD5" w:rsidP="00BF2A2F">
            <w:r>
              <w:t>Venstre fot et steg frem slå med albuen</w:t>
            </w:r>
          </w:p>
        </w:tc>
        <w:tc>
          <w:tcPr>
            <w:tcW w:w="904" w:type="dxa"/>
          </w:tcPr>
          <w:p w:rsidR="00CD0CD5" w:rsidRDefault="00CD0CD5" w:rsidP="00BF2A2F">
            <w:r>
              <w:t>V2</w:t>
            </w:r>
          </w:p>
        </w:tc>
        <w:tc>
          <w:tcPr>
            <w:tcW w:w="1789" w:type="dxa"/>
          </w:tcPr>
          <w:p w:rsidR="00CD0CD5" w:rsidRDefault="00CD0CD5" w:rsidP="00BF2A2F">
            <w:r>
              <w:t>Apkoobi</w:t>
            </w:r>
          </w:p>
        </w:tc>
        <w:tc>
          <w:tcPr>
            <w:tcW w:w="2835" w:type="dxa"/>
          </w:tcPr>
          <w:p w:rsidR="00CD0CD5" w:rsidRDefault="00CD0CD5" w:rsidP="00BF2A2F">
            <w:r>
              <w:t>Palkop Dollyo Chigi</w:t>
            </w:r>
          </w:p>
        </w:tc>
      </w:tr>
      <w:tr w:rsidR="00CD0CD5" w:rsidTr="00EC6484">
        <w:tc>
          <w:tcPr>
            <w:tcW w:w="734" w:type="dxa"/>
          </w:tcPr>
          <w:p w:rsidR="00CD0CD5" w:rsidRDefault="00CD0CD5" w:rsidP="00BF2A2F">
            <w:r>
              <w:t>13a</w:t>
            </w:r>
          </w:p>
        </w:tc>
        <w:tc>
          <w:tcPr>
            <w:tcW w:w="4014" w:type="dxa"/>
          </w:tcPr>
          <w:p w:rsidR="00CD0CD5" w:rsidRDefault="000218A3" w:rsidP="00BF2A2F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blokker ned</w:t>
            </w:r>
          </w:p>
        </w:tc>
        <w:tc>
          <w:tcPr>
            <w:tcW w:w="904" w:type="dxa"/>
          </w:tcPr>
          <w:p w:rsidR="00CD0CD5" w:rsidRDefault="000218A3" w:rsidP="00BF2A2F">
            <w:r>
              <w:t>A</w:t>
            </w:r>
          </w:p>
        </w:tc>
        <w:tc>
          <w:tcPr>
            <w:tcW w:w="1789" w:type="dxa"/>
          </w:tcPr>
          <w:p w:rsidR="00CD0CD5" w:rsidRDefault="000218A3" w:rsidP="00BF2A2F">
            <w:r>
              <w:t>Apkoobi</w:t>
            </w:r>
          </w:p>
        </w:tc>
        <w:tc>
          <w:tcPr>
            <w:tcW w:w="2835" w:type="dxa"/>
          </w:tcPr>
          <w:p w:rsidR="00CD0CD5" w:rsidRDefault="000218A3" w:rsidP="00BF2A2F">
            <w:r>
              <w:t>Area Makk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3b</w:t>
            </w:r>
          </w:p>
        </w:tc>
        <w:tc>
          <w:tcPr>
            <w:tcW w:w="4014" w:type="dxa"/>
          </w:tcPr>
          <w:p w:rsidR="000218A3" w:rsidRDefault="000218A3" w:rsidP="00BF2A2F">
            <w:r>
              <w:t>Samme sted blokker med høyre arm</w:t>
            </w:r>
          </w:p>
        </w:tc>
        <w:tc>
          <w:tcPr>
            <w:tcW w:w="904" w:type="dxa"/>
          </w:tcPr>
          <w:p w:rsidR="000218A3" w:rsidRDefault="000218A3" w:rsidP="00BF2A2F">
            <w:r>
              <w:t>A</w:t>
            </w:r>
          </w:p>
        </w:tc>
        <w:tc>
          <w:tcPr>
            <w:tcW w:w="1789" w:type="dxa"/>
          </w:tcPr>
          <w:p w:rsidR="000218A3" w:rsidRDefault="000218A3" w:rsidP="00BF2A2F">
            <w:r>
              <w:t>Apkoobi</w:t>
            </w:r>
          </w:p>
        </w:tc>
        <w:tc>
          <w:tcPr>
            <w:tcW w:w="2835" w:type="dxa"/>
          </w:tcPr>
          <w:p w:rsidR="000218A3" w:rsidRDefault="000218A3" w:rsidP="00BF2A2F">
            <w:r>
              <w:t>Momtong An Makk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4a</w:t>
            </w:r>
          </w:p>
        </w:tc>
        <w:tc>
          <w:tcPr>
            <w:tcW w:w="4014" w:type="dxa"/>
          </w:tcPr>
          <w:p w:rsidR="000218A3" w:rsidRDefault="000218A3" w:rsidP="00BF2A2F">
            <w:r>
              <w:t>Høyre fot front spark</w:t>
            </w:r>
          </w:p>
        </w:tc>
        <w:tc>
          <w:tcPr>
            <w:tcW w:w="904" w:type="dxa"/>
          </w:tcPr>
          <w:p w:rsidR="000218A3" w:rsidRDefault="000218A3" w:rsidP="00BF2A2F">
            <w:r>
              <w:t>A</w:t>
            </w:r>
          </w:p>
        </w:tc>
        <w:tc>
          <w:tcPr>
            <w:tcW w:w="1789" w:type="dxa"/>
          </w:tcPr>
          <w:p w:rsidR="000218A3" w:rsidRDefault="000218A3" w:rsidP="00BF2A2F"/>
        </w:tc>
        <w:tc>
          <w:tcPr>
            <w:tcW w:w="2835" w:type="dxa"/>
          </w:tcPr>
          <w:p w:rsidR="000218A3" w:rsidRDefault="000218A3" w:rsidP="00BF2A2F">
            <w:r>
              <w:t>Apchag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4b</w:t>
            </w:r>
          </w:p>
        </w:tc>
        <w:tc>
          <w:tcPr>
            <w:tcW w:w="4014" w:type="dxa"/>
          </w:tcPr>
          <w:p w:rsidR="000218A3" w:rsidRDefault="000218A3" w:rsidP="00BF2A2F">
            <w:r>
              <w:t>Sett høyre fot ned med høyre arm</w:t>
            </w:r>
          </w:p>
        </w:tc>
        <w:tc>
          <w:tcPr>
            <w:tcW w:w="904" w:type="dxa"/>
          </w:tcPr>
          <w:p w:rsidR="000218A3" w:rsidRDefault="000218A3" w:rsidP="00BF2A2F">
            <w:r>
              <w:t>A</w:t>
            </w:r>
          </w:p>
        </w:tc>
        <w:tc>
          <w:tcPr>
            <w:tcW w:w="1789" w:type="dxa"/>
          </w:tcPr>
          <w:p w:rsidR="000218A3" w:rsidRDefault="000218A3" w:rsidP="00BF2A2F">
            <w:r>
              <w:t>Apkoobi</w:t>
            </w:r>
          </w:p>
        </w:tc>
        <w:tc>
          <w:tcPr>
            <w:tcW w:w="2835" w:type="dxa"/>
          </w:tcPr>
          <w:p w:rsidR="000218A3" w:rsidRDefault="000218A3" w:rsidP="00BF2A2F">
            <w:r>
              <w:t>Area makk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4c</w:t>
            </w:r>
          </w:p>
        </w:tc>
        <w:tc>
          <w:tcPr>
            <w:tcW w:w="4014" w:type="dxa"/>
          </w:tcPr>
          <w:p w:rsidR="000218A3" w:rsidRDefault="000218A3" w:rsidP="00BF2A2F">
            <w:r>
              <w:t>Samme sted blokker med venstre arm</w:t>
            </w:r>
          </w:p>
        </w:tc>
        <w:tc>
          <w:tcPr>
            <w:tcW w:w="904" w:type="dxa"/>
          </w:tcPr>
          <w:p w:rsidR="000218A3" w:rsidRDefault="000218A3" w:rsidP="00BF2A2F">
            <w:r>
              <w:t>A</w:t>
            </w:r>
          </w:p>
        </w:tc>
        <w:tc>
          <w:tcPr>
            <w:tcW w:w="1789" w:type="dxa"/>
          </w:tcPr>
          <w:p w:rsidR="000218A3" w:rsidRDefault="000218A3" w:rsidP="00BF2A2F">
            <w:r>
              <w:t>Apkoobi</w:t>
            </w:r>
          </w:p>
        </w:tc>
        <w:tc>
          <w:tcPr>
            <w:tcW w:w="2835" w:type="dxa"/>
          </w:tcPr>
          <w:p w:rsidR="000218A3" w:rsidRDefault="000218A3" w:rsidP="00BF2A2F">
            <w:r>
              <w:t>Momtong An Makk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5</w:t>
            </w:r>
          </w:p>
        </w:tc>
        <w:tc>
          <w:tcPr>
            <w:tcW w:w="4014" w:type="dxa"/>
          </w:tcPr>
          <w:p w:rsidR="000218A3" w:rsidRDefault="000218A3" w:rsidP="00BF2A2F">
            <w:r>
              <w:t>Venstre fot 90</w:t>
            </w:r>
            <w:r>
              <w:rPr>
                <w:rFonts w:cstheme="minorHAnsi"/>
              </w:rPr>
              <w:t>°</w:t>
            </w:r>
            <w:r>
              <w:t xml:space="preserve"> til venstre blokker over hodet</w:t>
            </w:r>
          </w:p>
        </w:tc>
        <w:tc>
          <w:tcPr>
            <w:tcW w:w="904" w:type="dxa"/>
          </w:tcPr>
          <w:p w:rsidR="000218A3" w:rsidRDefault="000218A3" w:rsidP="00BF2A2F">
            <w:r>
              <w:t>H3</w:t>
            </w:r>
          </w:p>
        </w:tc>
        <w:tc>
          <w:tcPr>
            <w:tcW w:w="1789" w:type="dxa"/>
          </w:tcPr>
          <w:p w:rsidR="000218A3" w:rsidRDefault="000218A3" w:rsidP="00BF2A2F">
            <w:r>
              <w:t>Apkoobi</w:t>
            </w:r>
          </w:p>
        </w:tc>
        <w:tc>
          <w:tcPr>
            <w:tcW w:w="2835" w:type="dxa"/>
          </w:tcPr>
          <w:p w:rsidR="000218A3" w:rsidRDefault="000218A3" w:rsidP="00BF2A2F">
            <w:r>
              <w:t>Eolgul Makk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6a</w:t>
            </w:r>
          </w:p>
        </w:tc>
        <w:tc>
          <w:tcPr>
            <w:tcW w:w="4014" w:type="dxa"/>
          </w:tcPr>
          <w:p w:rsidR="000218A3" w:rsidRDefault="000218A3" w:rsidP="00BF2A2F">
            <w:r>
              <w:t>Sidespark med høyre fot</w:t>
            </w:r>
          </w:p>
        </w:tc>
        <w:tc>
          <w:tcPr>
            <w:tcW w:w="904" w:type="dxa"/>
          </w:tcPr>
          <w:p w:rsidR="000218A3" w:rsidRDefault="000218A3" w:rsidP="00BF2A2F">
            <w:r>
              <w:t>H3</w:t>
            </w:r>
          </w:p>
        </w:tc>
        <w:tc>
          <w:tcPr>
            <w:tcW w:w="1789" w:type="dxa"/>
          </w:tcPr>
          <w:p w:rsidR="000218A3" w:rsidRDefault="000218A3" w:rsidP="00BF2A2F"/>
        </w:tc>
        <w:tc>
          <w:tcPr>
            <w:tcW w:w="2835" w:type="dxa"/>
          </w:tcPr>
          <w:p w:rsidR="000218A3" w:rsidRDefault="000218A3" w:rsidP="00BF2A2F">
            <w:r>
              <w:t>Yeopchag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6b</w:t>
            </w:r>
          </w:p>
        </w:tc>
        <w:tc>
          <w:tcPr>
            <w:tcW w:w="4014" w:type="dxa"/>
          </w:tcPr>
          <w:p w:rsidR="000218A3" w:rsidRDefault="000218A3" w:rsidP="00BF2A2F">
            <w:r>
              <w:t>Sett foten ned slå med venstre arm</w:t>
            </w:r>
          </w:p>
        </w:tc>
        <w:tc>
          <w:tcPr>
            <w:tcW w:w="904" w:type="dxa"/>
          </w:tcPr>
          <w:p w:rsidR="000218A3" w:rsidRDefault="000218A3" w:rsidP="00BF2A2F">
            <w:r>
              <w:t>H3</w:t>
            </w:r>
          </w:p>
        </w:tc>
        <w:tc>
          <w:tcPr>
            <w:tcW w:w="1789" w:type="dxa"/>
          </w:tcPr>
          <w:p w:rsidR="000218A3" w:rsidRDefault="000218A3" w:rsidP="00BF2A2F">
            <w:r>
              <w:t>Apkoobi</w:t>
            </w:r>
          </w:p>
        </w:tc>
        <w:tc>
          <w:tcPr>
            <w:tcW w:w="2835" w:type="dxa"/>
          </w:tcPr>
          <w:p w:rsidR="000218A3" w:rsidRDefault="000218A3" w:rsidP="00BF2A2F">
            <w:r>
              <w:t>Palkop Pyoejoek Chigi</w:t>
            </w:r>
          </w:p>
        </w:tc>
      </w:tr>
      <w:tr w:rsidR="000218A3" w:rsidTr="00EC6484">
        <w:tc>
          <w:tcPr>
            <w:tcW w:w="734" w:type="dxa"/>
          </w:tcPr>
          <w:p w:rsidR="000218A3" w:rsidRDefault="000218A3" w:rsidP="00BF2A2F">
            <w:r>
              <w:t>17</w:t>
            </w:r>
          </w:p>
        </w:tc>
        <w:tc>
          <w:tcPr>
            <w:tcW w:w="4014" w:type="dxa"/>
          </w:tcPr>
          <w:p w:rsidR="000218A3" w:rsidRDefault="000218A3" w:rsidP="00BF2A2F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blokker over hodet</w:t>
            </w:r>
          </w:p>
        </w:tc>
        <w:tc>
          <w:tcPr>
            <w:tcW w:w="904" w:type="dxa"/>
          </w:tcPr>
          <w:p w:rsidR="000218A3" w:rsidRDefault="0024767D" w:rsidP="00BF2A2F">
            <w:r>
              <w:t>V3</w:t>
            </w:r>
          </w:p>
        </w:tc>
        <w:tc>
          <w:tcPr>
            <w:tcW w:w="1789" w:type="dxa"/>
          </w:tcPr>
          <w:p w:rsidR="000218A3" w:rsidRDefault="0024767D" w:rsidP="00BF2A2F">
            <w:r>
              <w:t>Apkoobi</w:t>
            </w:r>
          </w:p>
        </w:tc>
        <w:tc>
          <w:tcPr>
            <w:tcW w:w="2835" w:type="dxa"/>
          </w:tcPr>
          <w:p w:rsidR="000218A3" w:rsidRDefault="0024767D" w:rsidP="00BF2A2F">
            <w:r>
              <w:t>Eolgul Makk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18</w:t>
            </w:r>
          </w:p>
        </w:tc>
        <w:tc>
          <w:tcPr>
            <w:tcW w:w="4014" w:type="dxa"/>
          </w:tcPr>
          <w:p w:rsidR="0024767D" w:rsidRDefault="0024767D" w:rsidP="00BF2A2F">
            <w:r>
              <w:t>Spark sidespark med venstre fot</w:t>
            </w:r>
          </w:p>
        </w:tc>
        <w:tc>
          <w:tcPr>
            <w:tcW w:w="904" w:type="dxa"/>
          </w:tcPr>
          <w:p w:rsidR="0024767D" w:rsidRDefault="0024767D" w:rsidP="00BF2A2F">
            <w:r>
              <w:t>V3</w:t>
            </w:r>
          </w:p>
        </w:tc>
        <w:tc>
          <w:tcPr>
            <w:tcW w:w="1789" w:type="dxa"/>
          </w:tcPr>
          <w:p w:rsidR="0024767D" w:rsidRDefault="0024767D" w:rsidP="00BF2A2F"/>
        </w:tc>
        <w:tc>
          <w:tcPr>
            <w:tcW w:w="2835" w:type="dxa"/>
          </w:tcPr>
          <w:p w:rsidR="0024767D" w:rsidRDefault="0024767D" w:rsidP="00BF2A2F">
            <w:r>
              <w:t>Yeopchag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18b</w:t>
            </w:r>
          </w:p>
        </w:tc>
        <w:tc>
          <w:tcPr>
            <w:tcW w:w="4014" w:type="dxa"/>
          </w:tcPr>
          <w:p w:rsidR="0024767D" w:rsidRDefault="0024767D" w:rsidP="00BF2A2F">
            <w:r>
              <w:t>Sett foten ned slå med høyre arm</w:t>
            </w:r>
          </w:p>
        </w:tc>
        <w:tc>
          <w:tcPr>
            <w:tcW w:w="904" w:type="dxa"/>
          </w:tcPr>
          <w:p w:rsidR="0024767D" w:rsidRDefault="0024767D" w:rsidP="00BF2A2F">
            <w:r>
              <w:t>V3</w:t>
            </w:r>
          </w:p>
        </w:tc>
        <w:tc>
          <w:tcPr>
            <w:tcW w:w="1789" w:type="dxa"/>
          </w:tcPr>
          <w:p w:rsidR="0024767D" w:rsidRDefault="0024767D" w:rsidP="00BF2A2F">
            <w:r>
              <w:t>Apkoobi</w:t>
            </w:r>
          </w:p>
        </w:tc>
        <w:tc>
          <w:tcPr>
            <w:tcW w:w="2835" w:type="dxa"/>
          </w:tcPr>
          <w:p w:rsidR="0024767D" w:rsidRDefault="0024767D" w:rsidP="00BF2A2F">
            <w:r>
              <w:t>Palkop Pyoejoek Chig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19</w:t>
            </w:r>
          </w:p>
        </w:tc>
        <w:tc>
          <w:tcPr>
            <w:tcW w:w="4014" w:type="dxa"/>
          </w:tcPr>
          <w:p w:rsidR="0024767D" w:rsidRDefault="0024767D" w:rsidP="00BF2A2F">
            <w:r>
              <w:t>Venstre fot 90</w:t>
            </w:r>
            <w:r>
              <w:rPr>
                <w:rFonts w:cstheme="minorHAnsi"/>
              </w:rPr>
              <w:t>°</w:t>
            </w:r>
            <w:r>
              <w:t xml:space="preserve"> til venstre blokker ned</w:t>
            </w:r>
          </w:p>
        </w:tc>
        <w:tc>
          <w:tcPr>
            <w:tcW w:w="904" w:type="dxa"/>
          </w:tcPr>
          <w:p w:rsidR="0024767D" w:rsidRDefault="0024767D" w:rsidP="00BF2A2F">
            <w:r>
              <w:t>B</w:t>
            </w:r>
          </w:p>
        </w:tc>
        <w:tc>
          <w:tcPr>
            <w:tcW w:w="1789" w:type="dxa"/>
          </w:tcPr>
          <w:p w:rsidR="0024767D" w:rsidRDefault="0024767D" w:rsidP="00BF2A2F">
            <w:r>
              <w:t>Apkoobi</w:t>
            </w:r>
          </w:p>
        </w:tc>
        <w:tc>
          <w:tcPr>
            <w:tcW w:w="2835" w:type="dxa"/>
          </w:tcPr>
          <w:p w:rsidR="0024767D" w:rsidRDefault="0024767D" w:rsidP="00BF2A2F">
            <w:r>
              <w:t>Area makk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19b</w:t>
            </w:r>
          </w:p>
        </w:tc>
        <w:tc>
          <w:tcPr>
            <w:tcW w:w="4014" w:type="dxa"/>
          </w:tcPr>
          <w:p w:rsidR="0024767D" w:rsidRDefault="0024767D" w:rsidP="00BF2A2F">
            <w:r>
              <w:t>Samme sted og blokker med høyre arm</w:t>
            </w:r>
          </w:p>
        </w:tc>
        <w:tc>
          <w:tcPr>
            <w:tcW w:w="904" w:type="dxa"/>
          </w:tcPr>
          <w:p w:rsidR="0024767D" w:rsidRDefault="0024767D" w:rsidP="00BF2A2F">
            <w:r>
              <w:t>B</w:t>
            </w:r>
          </w:p>
        </w:tc>
        <w:tc>
          <w:tcPr>
            <w:tcW w:w="1789" w:type="dxa"/>
          </w:tcPr>
          <w:p w:rsidR="0024767D" w:rsidRDefault="0024767D" w:rsidP="00BF2A2F">
            <w:r>
              <w:t>Apkoobi</w:t>
            </w:r>
          </w:p>
        </w:tc>
        <w:tc>
          <w:tcPr>
            <w:tcW w:w="2835" w:type="dxa"/>
          </w:tcPr>
          <w:p w:rsidR="0024767D" w:rsidRDefault="0024767D" w:rsidP="00BF2A2F">
            <w:r>
              <w:t>Momtong An Makk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20a</w:t>
            </w:r>
          </w:p>
        </w:tc>
        <w:tc>
          <w:tcPr>
            <w:tcW w:w="4014" w:type="dxa"/>
          </w:tcPr>
          <w:p w:rsidR="0024767D" w:rsidRDefault="0024767D" w:rsidP="00BF2A2F">
            <w:r>
              <w:t>Høyre fot front spark</w:t>
            </w:r>
          </w:p>
        </w:tc>
        <w:tc>
          <w:tcPr>
            <w:tcW w:w="904" w:type="dxa"/>
          </w:tcPr>
          <w:p w:rsidR="0024767D" w:rsidRDefault="0024767D" w:rsidP="00BF2A2F">
            <w:r>
              <w:t>B</w:t>
            </w:r>
          </w:p>
        </w:tc>
        <w:tc>
          <w:tcPr>
            <w:tcW w:w="1789" w:type="dxa"/>
          </w:tcPr>
          <w:p w:rsidR="0024767D" w:rsidRDefault="0024767D" w:rsidP="00BF2A2F"/>
        </w:tc>
        <w:tc>
          <w:tcPr>
            <w:tcW w:w="2835" w:type="dxa"/>
          </w:tcPr>
          <w:p w:rsidR="0024767D" w:rsidRDefault="0024767D" w:rsidP="00BF2A2F">
            <w:r>
              <w:t>Apchagi</w:t>
            </w:r>
          </w:p>
        </w:tc>
      </w:tr>
      <w:tr w:rsidR="0024767D" w:rsidTr="00EC6484">
        <w:tc>
          <w:tcPr>
            <w:tcW w:w="734" w:type="dxa"/>
          </w:tcPr>
          <w:p w:rsidR="0024767D" w:rsidRDefault="0024767D" w:rsidP="00BF2A2F">
            <w:r>
              <w:t>20b</w:t>
            </w:r>
          </w:p>
        </w:tc>
        <w:tc>
          <w:tcPr>
            <w:tcW w:w="4014" w:type="dxa"/>
          </w:tcPr>
          <w:p w:rsidR="0024767D" w:rsidRDefault="0024767D" w:rsidP="00BF2A2F">
            <w:r>
              <w:t>Hopp frem, sett venstre fot bak høyre og slå med høyre arm</w:t>
            </w:r>
          </w:p>
        </w:tc>
        <w:tc>
          <w:tcPr>
            <w:tcW w:w="904" w:type="dxa"/>
          </w:tcPr>
          <w:p w:rsidR="0024767D" w:rsidRDefault="0024767D" w:rsidP="00BF2A2F">
            <w:r>
              <w:t>B</w:t>
            </w:r>
          </w:p>
        </w:tc>
        <w:tc>
          <w:tcPr>
            <w:tcW w:w="1789" w:type="dxa"/>
          </w:tcPr>
          <w:p w:rsidR="0024767D" w:rsidRDefault="0024767D" w:rsidP="00BF2A2F">
            <w:r>
              <w:t>Dwit Koa Seogi</w:t>
            </w:r>
          </w:p>
        </w:tc>
        <w:tc>
          <w:tcPr>
            <w:tcW w:w="2835" w:type="dxa"/>
          </w:tcPr>
          <w:p w:rsidR="0024767D" w:rsidRDefault="0024767D" w:rsidP="00BF2A2F">
            <w:r>
              <w:t>Deung Joomok Ap Chigi</w:t>
            </w:r>
          </w:p>
          <w:p w:rsidR="0024767D" w:rsidRDefault="0024767D" w:rsidP="00BF2A2F">
            <w:r>
              <w:t>(KIHAP)</w:t>
            </w:r>
          </w:p>
        </w:tc>
      </w:tr>
    </w:tbl>
    <w:p w:rsidR="00C6395C" w:rsidRDefault="00C6395C"/>
    <w:p w:rsidR="00C6395C" w:rsidRDefault="00D06A2E">
      <w:r>
        <w:rPr>
          <w:noProof/>
          <w:lang w:eastAsia="nb-NO"/>
        </w:rPr>
        <w:drawing>
          <wp:anchor distT="0" distB="0" distL="114300" distR="114300" simplePos="0" relativeHeight="251736064" behindDoc="1" locked="0" layoutInCell="1" allowOverlap="1" wp14:anchorId="4DCF44BA" wp14:editId="238C6804">
            <wp:simplePos x="0" y="0"/>
            <wp:positionH relativeFrom="margin">
              <wp:posOffset>2833370</wp:posOffset>
            </wp:positionH>
            <wp:positionV relativeFrom="paragraph">
              <wp:posOffset>-36957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5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D06A2E" w:rsidTr="00BF2A2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Default="00E15A26" w:rsidP="00BF2A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lått</w:t>
            </w:r>
            <w:r w:rsidR="00D06A2E">
              <w:rPr>
                <w:b/>
              </w:rPr>
              <w:t xml:space="preserve"> belte 4 cup</w:t>
            </w:r>
          </w:p>
        </w:tc>
      </w:tr>
      <w:tr w:rsidR="00D06A2E" w:rsidTr="00BF2A2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Default="00D06A2E" w:rsidP="00BF2A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D06A2E" w:rsidTr="00BF2A2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Pr="00010ED4" w:rsidRDefault="00D06A2E" w:rsidP="00BF2A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Yuk Jang (Vann)</w:t>
            </w:r>
          </w:p>
        </w:tc>
      </w:tr>
      <w:tr w:rsidR="00D06A2E" w:rsidTr="00BF2A2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Pr="00010ED4" w:rsidRDefault="00314674" w:rsidP="00BF2A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06A2E" w:rsidRPr="00010ED4">
              <w:rPr>
                <w:b/>
              </w:rPr>
              <w:t xml:space="preserve"> stillinger</w:t>
            </w:r>
            <w:r w:rsidR="00D06A2E">
              <w:rPr>
                <w:b/>
              </w:rPr>
              <w:t xml:space="preserve"> (GWE=Gam)</w:t>
            </w:r>
          </w:p>
        </w:tc>
      </w:tr>
      <w:tr w:rsidR="00D06A2E" w:rsidTr="00BF2A2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010ED4" w:rsidRDefault="00D06A2E" w:rsidP="00BF2A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9 STK</w:t>
            </w:r>
          </w:p>
        </w:tc>
      </w:tr>
    </w:tbl>
    <w:p w:rsidR="00C6395C" w:rsidRDefault="00C6395C"/>
    <w:p w:rsidR="00D06A2E" w:rsidRDefault="00D06A2E" w:rsidP="00D06A2E">
      <w:r w:rsidRPr="005A43FC">
        <w:rPr>
          <w:b/>
          <w:sz w:val="28"/>
        </w:rPr>
        <w:t>UTFØRELSE</w:t>
      </w:r>
      <w:r>
        <w:t>: Gjennomføres med korte, refleksaktige og meget harde bevegelser</w:t>
      </w:r>
    </w:p>
    <w:p w:rsidR="00D06A2E" w:rsidRDefault="00D06A2E" w:rsidP="00D06A2E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5528"/>
      </w:tblGrid>
      <w:tr w:rsidR="00D06A2E" w:rsidRPr="002A3AAC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Pr="002A3AAC" w:rsidRDefault="00D06A2E" w:rsidP="00BF2A2F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Pr="002A3AAC" w:rsidRDefault="00D06A2E" w:rsidP="00BF2A2F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2E" w:rsidRPr="002A3AAC" w:rsidRDefault="00D06A2E" w:rsidP="00BF2A2F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koo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kkob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90° L- still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hyeonhi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i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ilestilling/klar still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ndae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nda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same hånd og fo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r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rå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motsatt arm og fo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nivhånd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kel knivhånd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p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p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de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edadgående 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tchå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kille blokker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ogyo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åkyå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under 1 Dan Assisten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yo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yå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(1 til 3 Dan)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eom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åm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asterinstruktør (4-7 Dan)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oem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åm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randmaster 8 Dan og høyere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elte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De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</w:t>
            </w:r>
            <w:r w:rsidR="00BF2A2F" w:rsidRPr="00BF2A2F">
              <w:rPr>
                <w:rFonts w:ascii="Arial" w:hAnsi="Arial" w:cs="Arial"/>
              </w:rPr>
              <w:t xml:space="preserve"> Joo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</w:t>
            </w:r>
            <w:r w:rsidR="00BF2A2F" w:rsidRPr="00BF2A2F">
              <w:rPr>
                <w:rFonts w:ascii="Arial" w:hAnsi="Arial" w:cs="Arial"/>
              </w:rPr>
              <w:t xml:space="preserve"> tjo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</w:t>
            </w:r>
            <w:r w:rsidR="00BF2A2F" w:rsidRPr="00BF2A2F">
              <w:rPr>
                <w:rFonts w:ascii="Arial" w:hAnsi="Arial" w:cs="Arial"/>
              </w:rPr>
              <w:t xml:space="preserve"> av knyttnev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 geodereo momtong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 Gådurå Måmtång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obbel knivhånd blokkering i midt seksjon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mtong Bakkat Mak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tång 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dten utover blokker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siden av underarm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over blokkerin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onsonkeut sewo Djir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sångut sew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stikk med Sonnal pekende nedover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Jebipo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valestik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ls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ebipoom M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 Mo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okker over hodet og slå halsen samtidig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eung Joomok a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 Djumok a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fremover med baksiden av knyttnev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dledde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håndledde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åball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hæl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om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mc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 av hæl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ttersiden av fo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fo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e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vris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albad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ba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le undersiden av fo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na / dool / set / 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a / tul / set / n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 / to / tre / fire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eseot / yeoseot ilg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såt / yåsåt / ilgo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em / seks / syv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deol / ahop / ye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dål / ahåp / yå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Åtte / ni / ti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a Ol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Apcha </w:t>
            </w:r>
            <w:proofErr w:type="spellStart"/>
            <w:r w:rsidRPr="00BF2A2F">
              <w:rPr>
                <w:rFonts w:ascii="Arial" w:hAnsi="Arial" w:cs="Arial"/>
              </w:rPr>
              <w:t>Ållyg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park rett opp med </w:t>
            </w:r>
            <w:proofErr w:type="gramStart"/>
            <w:r w:rsidRPr="00BF2A2F">
              <w:rPr>
                <w:rFonts w:ascii="Arial" w:hAnsi="Arial" w:cs="Arial"/>
              </w:rPr>
              <w:t>strak  fot</w:t>
            </w:r>
            <w:proofErr w:type="gramEnd"/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over gående 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adgående 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 spark/heste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 To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nu 180° bakover </w:t>
            </w:r>
            <w:proofErr w:type="gramStart"/>
            <w:r w:rsidRPr="00BF2A2F">
              <w:rPr>
                <w:rFonts w:ascii="Arial" w:hAnsi="Arial" w:cs="Arial"/>
              </w:rPr>
              <w:t>å</w:t>
            </w:r>
            <w:proofErr w:type="gramEnd"/>
            <w:r w:rsidRPr="00BF2A2F">
              <w:rPr>
                <w:rFonts w:ascii="Arial" w:hAnsi="Arial" w:cs="Arial"/>
              </w:rPr>
              <w:t xml:space="preserve"> spark hook 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som ikke kommer fra hof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o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å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ød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a betyr Pooms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mmensatte grunnteknikker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Tållyo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undslag med albu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Pyoejoe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Pyadjå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 slår inn i håndflaten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K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kå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ppe frem og krysse beina. En fot ba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 Naer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Djumo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 slår nedover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D06A2E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eina kort L stilling. 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F8077F" w:rsidP="00BF2A2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="00D06A2E" w:rsidRPr="00BF2A2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</w:t>
            </w:r>
            <w:r w:rsidR="00D06A2E" w:rsidRPr="00BF2A2F">
              <w:rPr>
                <w:rFonts w:ascii="Arial" w:hAnsi="Arial" w:cs="Arial"/>
              </w:rPr>
              <w:t>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F8077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i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F8077F" w:rsidP="00BF2A2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ing spark</w:t>
            </w:r>
          </w:p>
        </w:tc>
      </w:tr>
      <w:tr w:rsidR="00D06A2E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BF2A2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gop tållyå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rkel albueslag (Palgop= arm-bøy )</w:t>
            </w:r>
          </w:p>
        </w:tc>
      </w:tr>
      <w:tr w:rsidR="00BF2A2F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-ke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gg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uppene (ggut=slutt/ende)</w:t>
            </w:r>
          </w:p>
        </w:tc>
      </w:tr>
      <w:tr w:rsidR="00BF2A2F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t-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ttpal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underarmen</w:t>
            </w:r>
          </w:p>
        </w:tc>
      </w:tr>
      <w:tr w:rsidR="00BF2A2F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a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en</w:t>
            </w:r>
          </w:p>
        </w:tc>
      </w:tr>
      <w:tr w:rsidR="00BF2A2F" w:rsidRPr="00BF2A2F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ebip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o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BF2A2F" w:rsidRDefault="00BF2A2F" w:rsidP="00BF2A2F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valeform</w:t>
            </w:r>
          </w:p>
        </w:tc>
      </w:tr>
      <w:tr w:rsidR="00BF2A2F" w:rsidRPr="00104848" w:rsidTr="00BF2A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104848" w:rsidRDefault="00314674" w:rsidP="00BF2A2F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Eolgul 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104848" w:rsidRDefault="00314674" w:rsidP="00BF2A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Ålgol pågkat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F" w:rsidRPr="00104848" w:rsidRDefault="00314674" w:rsidP="00BF2A2F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Utoverblokkering i høy seksjon</w:t>
            </w:r>
          </w:p>
        </w:tc>
      </w:tr>
      <w:tr w:rsidR="00314674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e-jumeok naeryo-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e djumå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Nedadgående slag med undersiden av knyttet</w:t>
            </w:r>
          </w:p>
          <w:p w:rsidR="00314674" w:rsidRPr="00104848" w:rsidRDefault="00314674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Hånd</w:t>
            </w:r>
          </w:p>
        </w:tc>
      </w:tr>
      <w:tr w:rsidR="00314674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Koolle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kull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3146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Spark med fremste fot hvor man stepper inn</w:t>
            </w:r>
          </w:p>
          <w:p w:rsidR="00314674" w:rsidRPr="00104848" w:rsidRDefault="00314674" w:rsidP="003146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ed bakerste fot før man sparker</w:t>
            </w:r>
          </w:p>
        </w:tc>
      </w:tr>
      <w:tr w:rsidR="00314674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Sonnaldeung </w:t>
            </w:r>
            <w:r w:rsidR="008D1458" w:rsidRPr="00104848">
              <w:rPr>
                <w:rFonts w:ascii="Arial" w:hAnsi="Arial" w:cs="Arial"/>
              </w:rPr>
              <w:t>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Sånnaldung pakkat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314674" w:rsidP="003146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Utadgående blokkering med omvendt</w:t>
            </w:r>
          </w:p>
          <w:p w:rsidR="00314674" w:rsidRPr="00104848" w:rsidRDefault="00314674" w:rsidP="003146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Knivhånd</w:t>
            </w:r>
          </w:p>
        </w:tc>
      </w:tr>
      <w:tr w:rsidR="00314674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F8077F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Naery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F8077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Neryo </w:t>
            </w:r>
            <w:r w:rsidR="008D1458" w:rsidRPr="00104848">
              <w:rPr>
                <w:rFonts w:ascii="Arial" w:hAnsi="Arial" w:cs="Arial"/>
              </w:rPr>
              <w:t>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4" w:rsidRPr="00104848" w:rsidRDefault="00F8077F" w:rsidP="003146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Nedadgående slag</w:t>
            </w:r>
          </w:p>
        </w:tc>
      </w:tr>
      <w:tr w:rsidR="00F8077F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Batangson momtong an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Batangsån </w:t>
            </w:r>
            <w:r w:rsidR="008D1458" w:rsidRPr="00104848">
              <w:rPr>
                <w:rFonts w:ascii="Arial" w:hAnsi="Arial" w:cs="Arial"/>
              </w:rPr>
              <w:t xml:space="preserve">Måmtång an </w:t>
            </w:r>
            <w:r w:rsidRPr="00104848">
              <w:rPr>
                <w:rFonts w:ascii="Arial" w:hAnsi="Arial" w:cs="Arial"/>
              </w:rPr>
              <w:t>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Innadgående håndrots blokkering</w:t>
            </w:r>
          </w:p>
        </w:tc>
      </w:tr>
      <w:tr w:rsidR="00F8077F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Hansonnal </w:t>
            </w:r>
            <w:r w:rsidR="008D1458" w:rsidRPr="00104848">
              <w:rPr>
                <w:rFonts w:ascii="Arial" w:hAnsi="Arial" w:cs="Arial"/>
              </w:rPr>
              <w:t>eolgul</w:t>
            </w:r>
            <w:r w:rsidRPr="00104848">
              <w:rPr>
                <w:rFonts w:ascii="Arial" w:hAnsi="Arial" w:cs="Arial"/>
              </w:rPr>
              <w:t xml:space="preserve"> bitereomag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8D1458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Hansonnal</w:t>
            </w:r>
            <w:r w:rsidR="00F8077F" w:rsidRPr="00104848">
              <w:rPr>
                <w:rFonts w:ascii="Arial" w:hAnsi="Arial" w:cs="Arial"/>
              </w:rPr>
              <w:t xml:space="preserve"> ålgol pitturå</w:t>
            </w:r>
          </w:p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Blokkering med enkelt knivhånd hvor</w:t>
            </w:r>
          </w:p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an vrir kroppen (motsatt hånd og fot)</w:t>
            </w:r>
          </w:p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pitturå=vri</w:t>
            </w:r>
          </w:p>
        </w:tc>
      </w:tr>
      <w:tr w:rsidR="00F8077F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8D1458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Mom Dollyo</w:t>
            </w:r>
            <w:r w:rsidR="00F8077F" w:rsidRPr="00104848">
              <w:rPr>
                <w:rFonts w:ascii="Arial" w:hAnsi="Arial" w:cs="Arial"/>
              </w:rPr>
              <w:t xml:space="preserve">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Måm </w:t>
            </w:r>
            <w:r w:rsidR="008D1458" w:rsidRPr="00104848">
              <w:rPr>
                <w:rFonts w:ascii="Arial" w:hAnsi="Arial" w:cs="Arial"/>
              </w:rPr>
              <w:t>Tållyo</w:t>
            </w:r>
            <w:r w:rsidRPr="00104848">
              <w:rPr>
                <w:rFonts w:ascii="Arial" w:hAnsi="Arial" w:cs="Arial"/>
              </w:rPr>
              <w:t xml:space="preserve">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F" w:rsidRPr="00104848" w:rsidRDefault="00F8077F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 xml:space="preserve">Snu bakover </w:t>
            </w:r>
            <w:r w:rsidR="008D1458" w:rsidRPr="00104848">
              <w:rPr>
                <w:rFonts w:ascii="Arial" w:hAnsi="Arial" w:cs="Arial"/>
              </w:rPr>
              <w:t>og</w:t>
            </w:r>
            <w:r w:rsidRPr="00104848">
              <w:rPr>
                <w:rFonts w:ascii="Arial" w:hAnsi="Arial" w:cs="Arial"/>
              </w:rPr>
              <w:t xml:space="preserve"> spark m</w:t>
            </w:r>
            <w:r w:rsidR="008D1458" w:rsidRPr="00104848">
              <w:rPr>
                <w:rFonts w:ascii="Arial" w:hAnsi="Arial" w:cs="Arial"/>
              </w:rPr>
              <w:t>ed hook</w:t>
            </w:r>
          </w:p>
        </w:tc>
      </w:tr>
      <w:tr w:rsidR="008D1458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Biteureo-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pittur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8D14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Vri spark (biteureo=skru/tviste) spark fra</w:t>
            </w:r>
          </w:p>
          <w:p w:rsidR="008D1458" w:rsidRPr="00104848" w:rsidRDefault="008D1458" w:rsidP="008D14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innsiden og utover med tåballen/vristen</w:t>
            </w:r>
          </w:p>
        </w:tc>
      </w:tr>
      <w:tr w:rsidR="008D1458" w:rsidRPr="00104848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E73513">
            <w:pPr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Twi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F807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Tw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8" w:rsidRPr="00104848" w:rsidRDefault="008D1458" w:rsidP="008D14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04848">
              <w:rPr>
                <w:rFonts w:ascii="Arial" w:hAnsi="Arial" w:cs="Arial"/>
              </w:rPr>
              <w:t>Å hoppe</w:t>
            </w:r>
          </w:p>
        </w:tc>
      </w:tr>
    </w:tbl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8D1458">
      <w:r>
        <w:rPr>
          <w:noProof/>
          <w:lang w:eastAsia="nb-NO"/>
        </w:rPr>
        <w:drawing>
          <wp:anchor distT="0" distB="0" distL="114300" distR="114300" simplePos="0" relativeHeight="251738112" behindDoc="1" locked="0" layoutInCell="1" allowOverlap="1" wp14:anchorId="0FA1CE9A" wp14:editId="4D7FA4D7">
            <wp:simplePos x="0" y="0"/>
            <wp:positionH relativeFrom="margin">
              <wp:posOffset>2909570</wp:posOffset>
            </wp:positionH>
            <wp:positionV relativeFrom="paragraph">
              <wp:posOffset>-39052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6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8D1458">
      <w:r>
        <w:rPr>
          <w:noProof/>
          <w:lang w:eastAsia="nb-NO"/>
        </w:rPr>
        <w:drawing>
          <wp:anchor distT="0" distB="0" distL="114300" distR="114300" simplePos="0" relativeHeight="251739136" behindDoc="1" locked="0" layoutInCell="1" allowOverlap="1" wp14:anchorId="671EF42D" wp14:editId="298A5716">
            <wp:simplePos x="0" y="0"/>
            <wp:positionH relativeFrom="column">
              <wp:posOffset>178435</wp:posOffset>
            </wp:positionH>
            <wp:positionV relativeFrom="paragraph">
              <wp:posOffset>-3810</wp:posOffset>
            </wp:positionV>
            <wp:extent cx="5631815" cy="5652770"/>
            <wp:effectExtent l="0" t="0" r="6985" b="5080"/>
            <wp:wrapTight wrapText="bothSides">
              <wp:wrapPolygon edited="0">
                <wp:start x="0" y="0"/>
                <wp:lineTo x="0" y="21547"/>
                <wp:lineTo x="21554" y="21547"/>
                <wp:lineTo x="21554" y="0"/>
                <wp:lineTo x="0" y="0"/>
              </wp:wrapPolygon>
            </wp:wrapTight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8D1458">
      <w:r>
        <w:rPr>
          <w:noProof/>
          <w:lang w:eastAsia="nb-NO"/>
        </w:rPr>
        <w:drawing>
          <wp:anchor distT="0" distB="0" distL="114300" distR="114300" simplePos="0" relativeHeight="251717632" behindDoc="1" locked="0" layoutInCell="1" allowOverlap="1" wp14:anchorId="320838F4" wp14:editId="007DA9C2">
            <wp:simplePos x="0" y="0"/>
            <wp:positionH relativeFrom="margin">
              <wp:posOffset>2578100</wp:posOffset>
            </wp:positionH>
            <wp:positionV relativeFrom="paragraph">
              <wp:posOffset>-40640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4" name="Bild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8D1458">
      <w:r>
        <w:rPr>
          <w:noProof/>
          <w:lang w:eastAsia="nb-NO"/>
        </w:rPr>
        <w:drawing>
          <wp:anchor distT="0" distB="0" distL="114300" distR="114300" simplePos="0" relativeHeight="251741184" behindDoc="1" locked="0" layoutInCell="1" allowOverlap="1" wp14:anchorId="2589CD20" wp14:editId="328F006B">
            <wp:simplePos x="0" y="0"/>
            <wp:positionH relativeFrom="column">
              <wp:posOffset>4445</wp:posOffset>
            </wp:positionH>
            <wp:positionV relativeFrom="paragraph">
              <wp:posOffset>2181860</wp:posOffset>
            </wp:positionV>
            <wp:extent cx="64795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43232" behindDoc="1" locked="0" layoutInCell="1" allowOverlap="1" wp14:anchorId="1ABC6EA2" wp14:editId="49ED0947">
            <wp:simplePos x="0" y="0"/>
            <wp:positionH relativeFrom="column">
              <wp:posOffset>3810</wp:posOffset>
            </wp:positionH>
            <wp:positionV relativeFrom="paragraph">
              <wp:posOffset>123825</wp:posOffset>
            </wp:positionV>
            <wp:extent cx="647954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528" y="21374"/>
                <wp:lineTo x="21528" y="0"/>
                <wp:lineTo x="0" y="0"/>
              </wp:wrapPolygon>
            </wp:wrapTight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734"/>
        <w:gridCol w:w="4014"/>
        <w:gridCol w:w="904"/>
        <w:gridCol w:w="1789"/>
        <w:gridCol w:w="2835"/>
      </w:tblGrid>
      <w:tr w:rsidR="00953D7A" w:rsidTr="00E73513">
        <w:tc>
          <w:tcPr>
            <w:tcW w:w="734" w:type="dxa"/>
          </w:tcPr>
          <w:p w:rsidR="00953D7A" w:rsidRDefault="00953D7A" w:rsidP="00E73513"/>
        </w:tc>
        <w:tc>
          <w:tcPr>
            <w:tcW w:w="4014" w:type="dxa"/>
          </w:tcPr>
          <w:p w:rsidR="00953D7A" w:rsidRDefault="00953D7A" w:rsidP="00E73513">
            <w:r>
              <w:t>Bevegelse av kroppen</w:t>
            </w:r>
          </w:p>
        </w:tc>
        <w:tc>
          <w:tcPr>
            <w:tcW w:w="904" w:type="dxa"/>
          </w:tcPr>
          <w:p w:rsidR="00953D7A" w:rsidRDefault="00953D7A" w:rsidP="00E73513">
            <w:r>
              <w:t>Retning</w:t>
            </w:r>
          </w:p>
        </w:tc>
        <w:tc>
          <w:tcPr>
            <w:tcW w:w="1789" w:type="dxa"/>
          </w:tcPr>
          <w:p w:rsidR="00953D7A" w:rsidRDefault="00953D7A" w:rsidP="00E73513">
            <w:r>
              <w:t>Stilling</w:t>
            </w:r>
          </w:p>
        </w:tc>
        <w:tc>
          <w:tcPr>
            <w:tcW w:w="2835" w:type="dxa"/>
          </w:tcPr>
          <w:p w:rsidR="00953D7A" w:rsidRDefault="00953D7A" w:rsidP="00E73513">
            <w:r>
              <w:t>Poom</w:t>
            </w:r>
          </w:p>
        </w:tc>
      </w:tr>
      <w:tr w:rsidR="00953D7A" w:rsidTr="00E73513">
        <w:tc>
          <w:tcPr>
            <w:tcW w:w="734" w:type="dxa"/>
          </w:tcPr>
          <w:p w:rsidR="00953D7A" w:rsidRDefault="00953D7A" w:rsidP="00E73513">
            <w:r>
              <w:t>1</w:t>
            </w:r>
          </w:p>
        </w:tc>
        <w:tc>
          <w:tcPr>
            <w:tcW w:w="4014" w:type="dxa"/>
          </w:tcPr>
          <w:p w:rsidR="00953D7A" w:rsidRDefault="00953D7A" w:rsidP="00E73513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blokker</w:t>
            </w:r>
          </w:p>
        </w:tc>
        <w:tc>
          <w:tcPr>
            <w:tcW w:w="904" w:type="dxa"/>
          </w:tcPr>
          <w:p w:rsidR="00953D7A" w:rsidRDefault="00953D7A" w:rsidP="00E73513">
            <w:r>
              <w:t>V1</w:t>
            </w:r>
          </w:p>
        </w:tc>
        <w:tc>
          <w:tcPr>
            <w:tcW w:w="1789" w:type="dxa"/>
          </w:tcPr>
          <w:p w:rsidR="00953D7A" w:rsidRDefault="00953D7A" w:rsidP="00E73513">
            <w:r>
              <w:t>Apkoobi</w:t>
            </w:r>
          </w:p>
        </w:tc>
        <w:tc>
          <w:tcPr>
            <w:tcW w:w="2835" w:type="dxa"/>
          </w:tcPr>
          <w:p w:rsidR="00953D7A" w:rsidRDefault="00466C7A" w:rsidP="00466C7A">
            <w:r>
              <w:t>Area Makki</w:t>
            </w:r>
          </w:p>
        </w:tc>
      </w:tr>
      <w:tr w:rsidR="00953D7A" w:rsidTr="00E73513">
        <w:tc>
          <w:tcPr>
            <w:tcW w:w="734" w:type="dxa"/>
          </w:tcPr>
          <w:p w:rsidR="00953D7A" w:rsidRDefault="00466C7A" w:rsidP="00E73513">
            <w:r>
              <w:t>2a</w:t>
            </w:r>
          </w:p>
        </w:tc>
        <w:tc>
          <w:tcPr>
            <w:tcW w:w="4014" w:type="dxa"/>
          </w:tcPr>
          <w:p w:rsidR="00953D7A" w:rsidRDefault="00466C7A" w:rsidP="00E73513">
            <w:r>
              <w:t>Spark med høyre fot</w:t>
            </w:r>
          </w:p>
        </w:tc>
        <w:tc>
          <w:tcPr>
            <w:tcW w:w="904" w:type="dxa"/>
          </w:tcPr>
          <w:p w:rsidR="00953D7A" w:rsidRDefault="00466C7A" w:rsidP="00E73513">
            <w:r>
              <w:t>V1</w:t>
            </w:r>
          </w:p>
        </w:tc>
        <w:tc>
          <w:tcPr>
            <w:tcW w:w="1789" w:type="dxa"/>
          </w:tcPr>
          <w:p w:rsidR="00953D7A" w:rsidRDefault="00953D7A" w:rsidP="00E73513"/>
        </w:tc>
        <w:tc>
          <w:tcPr>
            <w:tcW w:w="2835" w:type="dxa"/>
          </w:tcPr>
          <w:p w:rsidR="00953D7A" w:rsidRDefault="00466C7A" w:rsidP="00E73513">
            <w:r>
              <w:t>Ap Chag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2b</w:t>
            </w:r>
          </w:p>
        </w:tc>
        <w:tc>
          <w:tcPr>
            <w:tcW w:w="4014" w:type="dxa"/>
          </w:tcPr>
          <w:p w:rsidR="00466C7A" w:rsidRDefault="00466C7A" w:rsidP="00E73513">
            <w:r>
              <w:t>Sett foten tilbake og blokker med venstre arm</w:t>
            </w:r>
          </w:p>
        </w:tc>
        <w:tc>
          <w:tcPr>
            <w:tcW w:w="904" w:type="dxa"/>
          </w:tcPr>
          <w:p w:rsidR="00466C7A" w:rsidRDefault="00466C7A" w:rsidP="00E73513">
            <w:r>
              <w:t>V1</w:t>
            </w:r>
          </w:p>
        </w:tc>
        <w:tc>
          <w:tcPr>
            <w:tcW w:w="1789" w:type="dxa"/>
          </w:tcPr>
          <w:p w:rsidR="00466C7A" w:rsidRDefault="00466C7A" w:rsidP="00E73513">
            <w:r>
              <w:t>Dwitkoobi</w:t>
            </w:r>
          </w:p>
        </w:tc>
        <w:tc>
          <w:tcPr>
            <w:tcW w:w="2835" w:type="dxa"/>
          </w:tcPr>
          <w:p w:rsidR="00466C7A" w:rsidRDefault="00466C7A" w:rsidP="00E73513">
            <w:r>
              <w:t>Bakkat Makk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3</w:t>
            </w:r>
          </w:p>
        </w:tc>
        <w:tc>
          <w:tcPr>
            <w:tcW w:w="4014" w:type="dxa"/>
          </w:tcPr>
          <w:p w:rsidR="00466C7A" w:rsidRDefault="00466C7A" w:rsidP="00E73513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blokker med høyre arm</w:t>
            </w:r>
          </w:p>
        </w:tc>
        <w:tc>
          <w:tcPr>
            <w:tcW w:w="904" w:type="dxa"/>
          </w:tcPr>
          <w:p w:rsidR="00466C7A" w:rsidRDefault="00466C7A" w:rsidP="00E73513">
            <w:r>
              <w:t>H1</w:t>
            </w:r>
          </w:p>
        </w:tc>
        <w:tc>
          <w:tcPr>
            <w:tcW w:w="1789" w:type="dxa"/>
          </w:tcPr>
          <w:p w:rsidR="00466C7A" w:rsidRDefault="00466C7A" w:rsidP="00E73513">
            <w:r>
              <w:t>Apkoobi</w:t>
            </w:r>
          </w:p>
        </w:tc>
        <w:tc>
          <w:tcPr>
            <w:tcW w:w="2835" w:type="dxa"/>
          </w:tcPr>
          <w:p w:rsidR="00466C7A" w:rsidRDefault="00466C7A" w:rsidP="00E73513">
            <w:r>
              <w:t>Area Makk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4a</w:t>
            </w:r>
          </w:p>
        </w:tc>
        <w:tc>
          <w:tcPr>
            <w:tcW w:w="4014" w:type="dxa"/>
          </w:tcPr>
          <w:p w:rsidR="00466C7A" w:rsidRDefault="00466C7A" w:rsidP="00466C7A">
            <w:r>
              <w:t>Spark med venstre fot</w:t>
            </w:r>
          </w:p>
        </w:tc>
        <w:tc>
          <w:tcPr>
            <w:tcW w:w="904" w:type="dxa"/>
          </w:tcPr>
          <w:p w:rsidR="00466C7A" w:rsidRDefault="00466C7A" w:rsidP="00E73513">
            <w:r>
              <w:t>H1</w:t>
            </w:r>
          </w:p>
        </w:tc>
        <w:tc>
          <w:tcPr>
            <w:tcW w:w="1789" w:type="dxa"/>
          </w:tcPr>
          <w:p w:rsidR="00466C7A" w:rsidRDefault="00466C7A" w:rsidP="00E73513"/>
        </w:tc>
        <w:tc>
          <w:tcPr>
            <w:tcW w:w="2835" w:type="dxa"/>
          </w:tcPr>
          <w:p w:rsidR="00466C7A" w:rsidRDefault="00466C7A" w:rsidP="00E73513">
            <w:r>
              <w:t>Ap Chag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4b</w:t>
            </w:r>
          </w:p>
        </w:tc>
        <w:tc>
          <w:tcPr>
            <w:tcW w:w="4014" w:type="dxa"/>
          </w:tcPr>
          <w:p w:rsidR="00466C7A" w:rsidRDefault="00466C7A" w:rsidP="00466C7A">
            <w:r>
              <w:t>Sett foten tilbake og blokker med høyre arm</w:t>
            </w:r>
          </w:p>
        </w:tc>
        <w:tc>
          <w:tcPr>
            <w:tcW w:w="904" w:type="dxa"/>
          </w:tcPr>
          <w:p w:rsidR="00466C7A" w:rsidRDefault="00466C7A" w:rsidP="00E73513">
            <w:r>
              <w:t>H1</w:t>
            </w:r>
          </w:p>
        </w:tc>
        <w:tc>
          <w:tcPr>
            <w:tcW w:w="1789" w:type="dxa"/>
          </w:tcPr>
          <w:p w:rsidR="00466C7A" w:rsidRDefault="00466C7A" w:rsidP="00E73513">
            <w:r>
              <w:t>Dwitkoobi</w:t>
            </w:r>
          </w:p>
        </w:tc>
        <w:tc>
          <w:tcPr>
            <w:tcW w:w="2835" w:type="dxa"/>
          </w:tcPr>
          <w:p w:rsidR="00466C7A" w:rsidRDefault="00466C7A" w:rsidP="00E73513">
            <w:r>
              <w:t>Bakkat Makk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5</w:t>
            </w:r>
          </w:p>
        </w:tc>
        <w:tc>
          <w:tcPr>
            <w:tcW w:w="4014" w:type="dxa"/>
          </w:tcPr>
          <w:p w:rsidR="00466C7A" w:rsidRDefault="00466C7A" w:rsidP="00466C7A">
            <w:r>
              <w:t>Snu venstre fot 90</w:t>
            </w:r>
            <w:r>
              <w:rPr>
                <w:rFonts w:cstheme="minorHAnsi"/>
              </w:rPr>
              <w:t>°</w:t>
            </w:r>
            <w:r>
              <w:t xml:space="preserve"> blokker med høyre arm. Vri hoften</w:t>
            </w:r>
          </w:p>
        </w:tc>
        <w:tc>
          <w:tcPr>
            <w:tcW w:w="904" w:type="dxa"/>
          </w:tcPr>
          <w:p w:rsidR="00466C7A" w:rsidRDefault="00466C7A" w:rsidP="00E73513">
            <w:r>
              <w:t>B</w:t>
            </w:r>
          </w:p>
        </w:tc>
        <w:tc>
          <w:tcPr>
            <w:tcW w:w="1789" w:type="dxa"/>
          </w:tcPr>
          <w:p w:rsidR="00466C7A" w:rsidRDefault="00466C7A" w:rsidP="00E73513">
            <w:r>
              <w:t>Apkoobi</w:t>
            </w:r>
          </w:p>
        </w:tc>
        <w:tc>
          <w:tcPr>
            <w:tcW w:w="2835" w:type="dxa"/>
          </w:tcPr>
          <w:p w:rsidR="00466C7A" w:rsidRDefault="00466C7A" w:rsidP="00E73513">
            <w:r>
              <w:t>Biteureo Makk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6</w:t>
            </w:r>
          </w:p>
        </w:tc>
        <w:tc>
          <w:tcPr>
            <w:tcW w:w="4014" w:type="dxa"/>
          </w:tcPr>
          <w:p w:rsidR="00466C7A" w:rsidRDefault="00466C7A" w:rsidP="00466C7A">
            <w:r>
              <w:t>Spark rundspark med høyre fot</w:t>
            </w:r>
          </w:p>
        </w:tc>
        <w:tc>
          <w:tcPr>
            <w:tcW w:w="904" w:type="dxa"/>
          </w:tcPr>
          <w:p w:rsidR="00466C7A" w:rsidRDefault="00466C7A" w:rsidP="00E73513">
            <w:r>
              <w:t>B</w:t>
            </w:r>
          </w:p>
        </w:tc>
        <w:tc>
          <w:tcPr>
            <w:tcW w:w="1789" w:type="dxa"/>
          </w:tcPr>
          <w:p w:rsidR="00466C7A" w:rsidRDefault="00466C7A" w:rsidP="00E73513"/>
        </w:tc>
        <w:tc>
          <w:tcPr>
            <w:tcW w:w="2835" w:type="dxa"/>
          </w:tcPr>
          <w:p w:rsidR="00466C7A" w:rsidRDefault="003037C4" w:rsidP="00E73513">
            <w:r>
              <w:t xml:space="preserve">Ap Chook </w:t>
            </w:r>
            <w:r w:rsidR="00466C7A">
              <w:t>Dollyo Chag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7a</w:t>
            </w:r>
          </w:p>
        </w:tc>
        <w:tc>
          <w:tcPr>
            <w:tcW w:w="4014" w:type="dxa"/>
          </w:tcPr>
          <w:p w:rsidR="00466C7A" w:rsidRDefault="00466C7A" w:rsidP="00466C7A">
            <w:r>
              <w:t>Sett høyre fot ned. Flytt venstre fot ut til venstre siden.  Blokker med venstre arm</w:t>
            </w:r>
          </w:p>
        </w:tc>
        <w:tc>
          <w:tcPr>
            <w:tcW w:w="904" w:type="dxa"/>
          </w:tcPr>
          <w:p w:rsidR="00466C7A" w:rsidRDefault="00466C7A" w:rsidP="00E73513">
            <w:r>
              <w:t>V2</w:t>
            </w:r>
          </w:p>
        </w:tc>
        <w:tc>
          <w:tcPr>
            <w:tcW w:w="1789" w:type="dxa"/>
          </w:tcPr>
          <w:p w:rsidR="00466C7A" w:rsidRDefault="00466C7A" w:rsidP="00E73513">
            <w:r>
              <w:t>Apkoobi</w:t>
            </w:r>
          </w:p>
        </w:tc>
        <w:tc>
          <w:tcPr>
            <w:tcW w:w="2835" w:type="dxa"/>
          </w:tcPr>
          <w:p w:rsidR="00466C7A" w:rsidRDefault="00466C7A" w:rsidP="00E73513">
            <w:r>
              <w:t>Bakkat Palmok Eolgul Makki</w:t>
            </w:r>
          </w:p>
        </w:tc>
      </w:tr>
      <w:tr w:rsidR="00466C7A" w:rsidTr="00E73513">
        <w:tc>
          <w:tcPr>
            <w:tcW w:w="734" w:type="dxa"/>
          </w:tcPr>
          <w:p w:rsidR="00466C7A" w:rsidRDefault="00466C7A" w:rsidP="00E73513">
            <w:r>
              <w:t>7b</w:t>
            </w:r>
          </w:p>
        </w:tc>
        <w:tc>
          <w:tcPr>
            <w:tcW w:w="4014" w:type="dxa"/>
          </w:tcPr>
          <w:p w:rsidR="00466C7A" w:rsidRDefault="00466C7A" w:rsidP="00466C7A">
            <w:r>
              <w:t>Stå på samme sted</w:t>
            </w:r>
            <w:r w:rsidR="003E3A99">
              <w:t xml:space="preserve">. Slå med høyre arm </w:t>
            </w:r>
          </w:p>
        </w:tc>
        <w:tc>
          <w:tcPr>
            <w:tcW w:w="904" w:type="dxa"/>
          </w:tcPr>
          <w:p w:rsidR="00466C7A" w:rsidRDefault="003E3A99" w:rsidP="00E73513">
            <w:r>
              <w:t>V2</w:t>
            </w:r>
          </w:p>
        </w:tc>
        <w:tc>
          <w:tcPr>
            <w:tcW w:w="1789" w:type="dxa"/>
          </w:tcPr>
          <w:p w:rsidR="00466C7A" w:rsidRDefault="003E3A99" w:rsidP="00E73513">
            <w:r>
              <w:t>Apkoobi</w:t>
            </w:r>
          </w:p>
        </w:tc>
        <w:tc>
          <w:tcPr>
            <w:tcW w:w="2835" w:type="dxa"/>
          </w:tcPr>
          <w:p w:rsidR="00466C7A" w:rsidRDefault="003E3A99" w:rsidP="00E73513">
            <w:r>
              <w:t>Momtong Baro jireu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8a</w:t>
            </w:r>
          </w:p>
        </w:tc>
        <w:tc>
          <w:tcPr>
            <w:tcW w:w="4014" w:type="dxa"/>
          </w:tcPr>
          <w:p w:rsidR="003E3A99" w:rsidRDefault="003E3A99" w:rsidP="00466C7A">
            <w:r>
              <w:t>Spark rett frem</w:t>
            </w:r>
          </w:p>
        </w:tc>
        <w:tc>
          <w:tcPr>
            <w:tcW w:w="904" w:type="dxa"/>
          </w:tcPr>
          <w:p w:rsidR="003E3A99" w:rsidRDefault="003E3A99" w:rsidP="00E73513">
            <w:r>
              <w:t>V2</w:t>
            </w:r>
          </w:p>
        </w:tc>
        <w:tc>
          <w:tcPr>
            <w:tcW w:w="1789" w:type="dxa"/>
          </w:tcPr>
          <w:p w:rsidR="003E3A99" w:rsidRDefault="003E3A99" w:rsidP="00E73513"/>
        </w:tc>
        <w:tc>
          <w:tcPr>
            <w:tcW w:w="2835" w:type="dxa"/>
          </w:tcPr>
          <w:p w:rsidR="003E3A99" w:rsidRDefault="003E3A99" w:rsidP="00E73513">
            <w:r>
              <w:t>Apcha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8b</w:t>
            </w:r>
          </w:p>
        </w:tc>
        <w:tc>
          <w:tcPr>
            <w:tcW w:w="4014" w:type="dxa"/>
          </w:tcPr>
          <w:p w:rsidR="003E3A99" w:rsidRDefault="003E3A99" w:rsidP="00466C7A">
            <w:r>
              <w:t>Sett foten foran og slå med venstre arm</w:t>
            </w:r>
          </w:p>
        </w:tc>
        <w:tc>
          <w:tcPr>
            <w:tcW w:w="904" w:type="dxa"/>
          </w:tcPr>
          <w:p w:rsidR="003E3A99" w:rsidRDefault="003E3A99" w:rsidP="00E73513">
            <w:r>
              <w:t>V2</w:t>
            </w:r>
          </w:p>
        </w:tc>
        <w:tc>
          <w:tcPr>
            <w:tcW w:w="1789" w:type="dxa"/>
          </w:tcPr>
          <w:p w:rsidR="003E3A99" w:rsidRDefault="003E3A99" w:rsidP="00E73513">
            <w:r>
              <w:t>Apkoobi</w:t>
            </w:r>
          </w:p>
        </w:tc>
        <w:tc>
          <w:tcPr>
            <w:tcW w:w="2835" w:type="dxa"/>
          </w:tcPr>
          <w:p w:rsidR="003E3A99" w:rsidRDefault="003E3A99" w:rsidP="00E73513">
            <w:r>
              <w:t>Momtong Baro jireu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9a</w:t>
            </w:r>
          </w:p>
        </w:tc>
        <w:tc>
          <w:tcPr>
            <w:tcW w:w="4014" w:type="dxa"/>
          </w:tcPr>
          <w:p w:rsidR="003E3A99" w:rsidRDefault="003E3A99" w:rsidP="00466C7A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høyre fot frem. Blokker med høyre arm</w:t>
            </w:r>
          </w:p>
        </w:tc>
        <w:tc>
          <w:tcPr>
            <w:tcW w:w="904" w:type="dxa"/>
          </w:tcPr>
          <w:p w:rsidR="003E3A99" w:rsidRDefault="003E3A99" w:rsidP="00E73513">
            <w:r>
              <w:t>H2</w:t>
            </w:r>
          </w:p>
        </w:tc>
        <w:tc>
          <w:tcPr>
            <w:tcW w:w="1789" w:type="dxa"/>
          </w:tcPr>
          <w:p w:rsidR="003E3A99" w:rsidRDefault="003E3A99" w:rsidP="00E73513">
            <w:r>
              <w:t>Apkoobi</w:t>
            </w:r>
          </w:p>
        </w:tc>
        <w:tc>
          <w:tcPr>
            <w:tcW w:w="2835" w:type="dxa"/>
          </w:tcPr>
          <w:p w:rsidR="003E3A99" w:rsidRDefault="003E3A99" w:rsidP="00E73513">
            <w:r>
              <w:t>Bakkat Palmok Eolgul Makk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9b</w:t>
            </w:r>
          </w:p>
        </w:tc>
        <w:tc>
          <w:tcPr>
            <w:tcW w:w="4014" w:type="dxa"/>
          </w:tcPr>
          <w:p w:rsidR="003E3A99" w:rsidRDefault="003E3A99" w:rsidP="00466C7A">
            <w:r>
              <w:t>Samme sted og slå med venstre arm</w:t>
            </w:r>
          </w:p>
        </w:tc>
        <w:tc>
          <w:tcPr>
            <w:tcW w:w="904" w:type="dxa"/>
          </w:tcPr>
          <w:p w:rsidR="003E3A99" w:rsidRDefault="003E3A99" w:rsidP="00E73513">
            <w:r>
              <w:t>H2</w:t>
            </w:r>
          </w:p>
        </w:tc>
        <w:tc>
          <w:tcPr>
            <w:tcW w:w="1789" w:type="dxa"/>
          </w:tcPr>
          <w:p w:rsidR="003E3A99" w:rsidRDefault="003E3A99" w:rsidP="00E73513">
            <w:r>
              <w:t>Apkoobi</w:t>
            </w:r>
          </w:p>
        </w:tc>
        <w:tc>
          <w:tcPr>
            <w:tcW w:w="2835" w:type="dxa"/>
          </w:tcPr>
          <w:p w:rsidR="003E3A99" w:rsidRDefault="003E3A99" w:rsidP="00E73513">
            <w:r>
              <w:t>Momtong Baro Jireu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10a</w:t>
            </w:r>
          </w:p>
        </w:tc>
        <w:tc>
          <w:tcPr>
            <w:tcW w:w="4014" w:type="dxa"/>
          </w:tcPr>
          <w:p w:rsidR="003E3A99" w:rsidRDefault="003E3A99" w:rsidP="00466C7A">
            <w:r>
              <w:t>Spark rett fram</w:t>
            </w:r>
          </w:p>
        </w:tc>
        <w:tc>
          <w:tcPr>
            <w:tcW w:w="904" w:type="dxa"/>
          </w:tcPr>
          <w:p w:rsidR="003E3A99" w:rsidRDefault="003E3A99" w:rsidP="00E73513">
            <w:r>
              <w:t>H2</w:t>
            </w:r>
          </w:p>
        </w:tc>
        <w:tc>
          <w:tcPr>
            <w:tcW w:w="1789" w:type="dxa"/>
          </w:tcPr>
          <w:p w:rsidR="003E3A99" w:rsidRDefault="003E3A99" w:rsidP="00E73513"/>
        </w:tc>
        <w:tc>
          <w:tcPr>
            <w:tcW w:w="2835" w:type="dxa"/>
          </w:tcPr>
          <w:p w:rsidR="003E3A99" w:rsidRDefault="003E3A99" w:rsidP="00E73513">
            <w:r>
              <w:t>Ap Cha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10b</w:t>
            </w:r>
          </w:p>
        </w:tc>
        <w:tc>
          <w:tcPr>
            <w:tcW w:w="4014" w:type="dxa"/>
          </w:tcPr>
          <w:p w:rsidR="003E3A99" w:rsidRDefault="003E3A99" w:rsidP="00466C7A">
            <w:r>
              <w:t>Sett foten ned foran slå med høyre arm</w:t>
            </w:r>
          </w:p>
        </w:tc>
        <w:tc>
          <w:tcPr>
            <w:tcW w:w="904" w:type="dxa"/>
          </w:tcPr>
          <w:p w:rsidR="003E3A99" w:rsidRDefault="003E3A99" w:rsidP="00E73513">
            <w:r>
              <w:t>H2</w:t>
            </w:r>
          </w:p>
        </w:tc>
        <w:tc>
          <w:tcPr>
            <w:tcW w:w="1789" w:type="dxa"/>
          </w:tcPr>
          <w:p w:rsidR="003E3A99" w:rsidRDefault="003E3A99" w:rsidP="00E73513">
            <w:r>
              <w:t>Apkoobi</w:t>
            </w:r>
          </w:p>
        </w:tc>
        <w:tc>
          <w:tcPr>
            <w:tcW w:w="2835" w:type="dxa"/>
          </w:tcPr>
          <w:p w:rsidR="003E3A99" w:rsidRDefault="003E3A99" w:rsidP="00E73513">
            <w:r>
              <w:t>Momtong Baro Jireug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11</w:t>
            </w:r>
          </w:p>
        </w:tc>
        <w:tc>
          <w:tcPr>
            <w:tcW w:w="4014" w:type="dxa"/>
          </w:tcPr>
          <w:p w:rsidR="003E3A99" w:rsidRDefault="003E3A99" w:rsidP="00466C7A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</w:t>
            </w:r>
          </w:p>
        </w:tc>
        <w:tc>
          <w:tcPr>
            <w:tcW w:w="904" w:type="dxa"/>
          </w:tcPr>
          <w:p w:rsidR="003E3A99" w:rsidRDefault="003E3A99" w:rsidP="00E73513">
            <w:r>
              <w:t>B</w:t>
            </w:r>
          </w:p>
        </w:tc>
        <w:tc>
          <w:tcPr>
            <w:tcW w:w="1789" w:type="dxa"/>
          </w:tcPr>
          <w:p w:rsidR="003E3A99" w:rsidRDefault="003E3A99" w:rsidP="00E73513">
            <w:r>
              <w:t>Pyeonhi Seogi</w:t>
            </w:r>
          </w:p>
        </w:tc>
        <w:tc>
          <w:tcPr>
            <w:tcW w:w="2835" w:type="dxa"/>
          </w:tcPr>
          <w:p w:rsidR="003E3A99" w:rsidRDefault="003E3A99" w:rsidP="00E73513">
            <w:r>
              <w:t>Area Hechyo Makki</w:t>
            </w:r>
          </w:p>
        </w:tc>
      </w:tr>
      <w:tr w:rsidR="003E3A99" w:rsidTr="00E73513">
        <w:tc>
          <w:tcPr>
            <w:tcW w:w="734" w:type="dxa"/>
          </w:tcPr>
          <w:p w:rsidR="003E3A99" w:rsidRDefault="003E3A99" w:rsidP="00E73513">
            <w:r>
              <w:t>12</w:t>
            </w:r>
          </w:p>
        </w:tc>
        <w:tc>
          <w:tcPr>
            <w:tcW w:w="4014" w:type="dxa"/>
          </w:tcPr>
          <w:p w:rsidR="003E3A99" w:rsidRDefault="003E3A99" w:rsidP="00466C7A">
            <w:r>
              <w:t>Høyre fot frem blokker</w:t>
            </w:r>
            <w:r w:rsidR="003037C4">
              <w:t xml:space="preserve"> med venstre arm</w:t>
            </w:r>
          </w:p>
        </w:tc>
        <w:tc>
          <w:tcPr>
            <w:tcW w:w="904" w:type="dxa"/>
          </w:tcPr>
          <w:p w:rsidR="003E3A99" w:rsidRDefault="003037C4" w:rsidP="00E73513">
            <w:r>
              <w:t>B</w:t>
            </w:r>
          </w:p>
        </w:tc>
        <w:tc>
          <w:tcPr>
            <w:tcW w:w="1789" w:type="dxa"/>
          </w:tcPr>
          <w:p w:rsidR="003E3A99" w:rsidRDefault="003037C4" w:rsidP="00E73513">
            <w:r>
              <w:t>Apkoobi</w:t>
            </w:r>
          </w:p>
        </w:tc>
        <w:tc>
          <w:tcPr>
            <w:tcW w:w="2835" w:type="dxa"/>
          </w:tcPr>
          <w:p w:rsidR="003E3A99" w:rsidRDefault="003037C4" w:rsidP="00E73513">
            <w:r>
              <w:t>Biteureo Makk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3</w:t>
            </w:r>
          </w:p>
        </w:tc>
        <w:tc>
          <w:tcPr>
            <w:tcW w:w="4014" w:type="dxa"/>
          </w:tcPr>
          <w:p w:rsidR="003037C4" w:rsidRDefault="003037C4" w:rsidP="00466C7A">
            <w:r>
              <w:t>Spark rundspark med venstre fot KIHAP</w:t>
            </w:r>
          </w:p>
        </w:tc>
        <w:tc>
          <w:tcPr>
            <w:tcW w:w="904" w:type="dxa"/>
          </w:tcPr>
          <w:p w:rsidR="003037C4" w:rsidRDefault="003037C4" w:rsidP="00E73513">
            <w:r>
              <w:t>B</w:t>
            </w:r>
          </w:p>
        </w:tc>
        <w:tc>
          <w:tcPr>
            <w:tcW w:w="1789" w:type="dxa"/>
          </w:tcPr>
          <w:p w:rsidR="003037C4" w:rsidRDefault="003037C4" w:rsidP="00E73513"/>
        </w:tc>
        <w:tc>
          <w:tcPr>
            <w:tcW w:w="2835" w:type="dxa"/>
          </w:tcPr>
          <w:p w:rsidR="003037C4" w:rsidRDefault="003037C4" w:rsidP="00E73513">
            <w:r>
              <w:t>Ap Chook Dollyo Chag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4</w:t>
            </w:r>
          </w:p>
        </w:tc>
        <w:tc>
          <w:tcPr>
            <w:tcW w:w="4014" w:type="dxa"/>
          </w:tcPr>
          <w:p w:rsidR="003037C4" w:rsidRDefault="003037C4" w:rsidP="00466C7A">
            <w:r>
              <w:t>Sett foten ned snu 270</w:t>
            </w:r>
            <w:r>
              <w:rPr>
                <w:rFonts w:cstheme="minorHAnsi"/>
              </w:rPr>
              <w:t>°</w:t>
            </w:r>
            <w:r>
              <w:t xml:space="preserve"> til høyre blokker med høyre arm</w:t>
            </w:r>
          </w:p>
        </w:tc>
        <w:tc>
          <w:tcPr>
            <w:tcW w:w="904" w:type="dxa"/>
          </w:tcPr>
          <w:p w:rsidR="003037C4" w:rsidRDefault="003037C4" w:rsidP="00E73513">
            <w:r>
              <w:t>V3</w:t>
            </w:r>
          </w:p>
        </w:tc>
        <w:tc>
          <w:tcPr>
            <w:tcW w:w="1789" w:type="dxa"/>
          </w:tcPr>
          <w:p w:rsidR="003037C4" w:rsidRDefault="003037C4" w:rsidP="00E73513">
            <w:r>
              <w:t>Apkoobi</w:t>
            </w:r>
          </w:p>
        </w:tc>
        <w:tc>
          <w:tcPr>
            <w:tcW w:w="2835" w:type="dxa"/>
          </w:tcPr>
          <w:p w:rsidR="003037C4" w:rsidRDefault="003037C4" w:rsidP="00E73513">
            <w:r>
              <w:t>Area Makk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5a</w:t>
            </w:r>
          </w:p>
        </w:tc>
        <w:tc>
          <w:tcPr>
            <w:tcW w:w="4014" w:type="dxa"/>
          </w:tcPr>
          <w:p w:rsidR="003037C4" w:rsidRDefault="003037C4" w:rsidP="00466C7A">
            <w:r>
              <w:t>Spark med venstre fot rett frem</w:t>
            </w:r>
          </w:p>
        </w:tc>
        <w:tc>
          <w:tcPr>
            <w:tcW w:w="904" w:type="dxa"/>
          </w:tcPr>
          <w:p w:rsidR="003037C4" w:rsidRDefault="003037C4" w:rsidP="00E73513">
            <w:r>
              <w:t>V3</w:t>
            </w:r>
          </w:p>
        </w:tc>
        <w:tc>
          <w:tcPr>
            <w:tcW w:w="1789" w:type="dxa"/>
          </w:tcPr>
          <w:p w:rsidR="003037C4" w:rsidRDefault="003037C4" w:rsidP="00E73513"/>
        </w:tc>
        <w:tc>
          <w:tcPr>
            <w:tcW w:w="2835" w:type="dxa"/>
          </w:tcPr>
          <w:p w:rsidR="003037C4" w:rsidRDefault="003037C4" w:rsidP="00E73513">
            <w:r>
              <w:t>Apchag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5b</w:t>
            </w:r>
          </w:p>
        </w:tc>
        <w:tc>
          <w:tcPr>
            <w:tcW w:w="4014" w:type="dxa"/>
          </w:tcPr>
          <w:p w:rsidR="003037C4" w:rsidRDefault="003037C4" w:rsidP="00466C7A">
            <w:r>
              <w:t>Sett foten tilbake og blokker med høyre arm</w:t>
            </w:r>
          </w:p>
        </w:tc>
        <w:tc>
          <w:tcPr>
            <w:tcW w:w="904" w:type="dxa"/>
          </w:tcPr>
          <w:p w:rsidR="003037C4" w:rsidRDefault="003037C4" w:rsidP="00E73513">
            <w:r>
              <w:t>V3</w:t>
            </w:r>
          </w:p>
        </w:tc>
        <w:tc>
          <w:tcPr>
            <w:tcW w:w="1789" w:type="dxa"/>
          </w:tcPr>
          <w:p w:rsidR="003037C4" w:rsidRDefault="003037C4" w:rsidP="00E73513">
            <w:r>
              <w:t>Dwitkoobi</w:t>
            </w:r>
          </w:p>
        </w:tc>
        <w:tc>
          <w:tcPr>
            <w:tcW w:w="2835" w:type="dxa"/>
          </w:tcPr>
          <w:p w:rsidR="003037C4" w:rsidRDefault="003037C4" w:rsidP="00E73513">
            <w:r>
              <w:t>Bakkat Makk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6</w:t>
            </w:r>
          </w:p>
        </w:tc>
        <w:tc>
          <w:tcPr>
            <w:tcW w:w="4014" w:type="dxa"/>
          </w:tcPr>
          <w:p w:rsidR="003037C4" w:rsidRDefault="003037C4" w:rsidP="00466C7A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venstre blokker med venstre arm</w:t>
            </w:r>
          </w:p>
        </w:tc>
        <w:tc>
          <w:tcPr>
            <w:tcW w:w="904" w:type="dxa"/>
          </w:tcPr>
          <w:p w:rsidR="003037C4" w:rsidRDefault="003037C4" w:rsidP="00E73513">
            <w:r>
              <w:t>H3</w:t>
            </w:r>
          </w:p>
        </w:tc>
        <w:tc>
          <w:tcPr>
            <w:tcW w:w="1789" w:type="dxa"/>
          </w:tcPr>
          <w:p w:rsidR="003037C4" w:rsidRDefault="003037C4" w:rsidP="00E73513">
            <w:r>
              <w:t>Apkoobi</w:t>
            </w:r>
          </w:p>
        </w:tc>
        <w:tc>
          <w:tcPr>
            <w:tcW w:w="2835" w:type="dxa"/>
          </w:tcPr>
          <w:p w:rsidR="003037C4" w:rsidRDefault="003037C4" w:rsidP="00E73513">
            <w:r>
              <w:t>Area Makk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7a</w:t>
            </w:r>
          </w:p>
        </w:tc>
        <w:tc>
          <w:tcPr>
            <w:tcW w:w="4014" w:type="dxa"/>
          </w:tcPr>
          <w:p w:rsidR="003037C4" w:rsidRDefault="003037C4" w:rsidP="00466C7A">
            <w:r>
              <w:t>Spark rett frem med høyre fot</w:t>
            </w:r>
          </w:p>
        </w:tc>
        <w:tc>
          <w:tcPr>
            <w:tcW w:w="904" w:type="dxa"/>
          </w:tcPr>
          <w:p w:rsidR="003037C4" w:rsidRDefault="003037C4" w:rsidP="00E73513">
            <w:r>
              <w:t>H3</w:t>
            </w:r>
          </w:p>
        </w:tc>
        <w:tc>
          <w:tcPr>
            <w:tcW w:w="1789" w:type="dxa"/>
          </w:tcPr>
          <w:p w:rsidR="003037C4" w:rsidRDefault="003037C4" w:rsidP="00E73513"/>
        </w:tc>
        <w:tc>
          <w:tcPr>
            <w:tcW w:w="2835" w:type="dxa"/>
          </w:tcPr>
          <w:p w:rsidR="003037C4" w:rsidRDefault="003037C4" w:rsidP="00E73513">
            <w:r>
              <w:t>Ap Chag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7b</w:t>
            </w:r>
          </w:p>
        </w:tc>
        <w:tc>
          <w:tcPr>
            <w:tcW w:w="4014" w:type="dxa"/>
          </w:tcPr>
          <w:p w:rsidR="003037C4" w:rsidRDefault="003037C4" w:rsidP="00466C7A">
            <w:r>
              <w:t>Sett foten tilbake blokker med venstre arm</w:t>
            </w:r>
          </w:p>
        </w:tc>
        <w:tc>
          <w:tcPr>
            <w:tcW w:w="904" w:type="dxa"/>
          </w:tcPr>
          <w:p w:rsidR="003037C4" w:rsidRDefault="003037C4" w:rsidP="00E73513">
            <w:r>
              <w:t>H3</w:t>
            </w:r>
          </w:p>
        </w:tc>
        <w:tc>
          <w:tcPr>
            <w:tcW w:w="1789" w:type="dxa"/>
          </w:tcPr>
          <w:p w:rsidR="003037C4" w:rsidRDefault="003037C4" w:rsidP="00E73513">
            <w:r>
              <w:t>Dwitkoobi</w:t>
            </w:r>
          </w:p>
        </w:tc>
        <w:tc>
          <w:tcPr>
            <w:tcW w:w="2835" w:type="dxa"/>
          </w:tcPr>
          <w:p w:rsidR="003037C4" w:rsidRDefault="003037C4" w:rsidP="00E73513">
            <w:r>
              <w:t>Bakkat Makki</w:t>
            </w:r>
          </w:p>
        </w:tc>
      </w:tr>
      <w:tr w:rsidR="003037C4" w:rsidTr="00E73513">
        <w:tc>
          <w:tcPr>
            <w:tcW w:w="734" w:type="dxa"/>
          </w:tcPr>
          <w:p w:rsidR="003037C4" w:rsidRDefault="003037C4" w:rsidP="00E73513">
            <w:r>
              <w:t>18</w:t>
            </w:r>
          </w:p>
        </w:tc>
        <w:tc>
          <w:tcPr>
            <w:tcW w:w="4014" w:type="dxa"/>
          </w:tcPr>
          <w:p w:rsidR="003037C4" w:rsidRDefault="003037C4" w:rsidP="00466C7A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</w:t>
            </w:r>
            <w:r w:rsidR="00B65174">
              <w:t xml:space="preserve">. Flytt høyre fot bakover mot A og blokker </w:t>
            </w:r>
          </w:p>
        </w:tc>
        <w:tc>
          <w:tcPr>
            <w:tcW w:w="904" w:type="dxa"/>
          </w:tcPr>
          <w:p w:rsidR="003037C4" w:rsidRDefault="00B65174" w:rsidP="00E73513">
            <w:r>
              <w:t>B</w:t>
            </w:r>
          </w:p>
        </w:tc>
        <w:tc>
          <w:tcPr>
            <w:tcW w:w="1789" w:type="dxa"/>
          </w:tcPr>
          <w:p w:rsidR="003037C4" w:rsidRDefault="00B65174" w:rsidP="00E73513">
            <w:r>
              <w:t>Dwitkoobi</w:t>
            </w:r>
          </w:p>
        </w:tc>
        <w:tc>
          <w:tcPr>
            <w:tcW w:w="2835" w:type="dxa"/>
          </w:tcPr>
          <w:p w:rsidR="003037C4" w:rsidRDefault="00B65174" w:rsidP="00E73513">
            <w:r>
              <w:t>Sonnal Gedeora Makki</w:t>
            </w:r>
          </w:p>
        </w:tc>
      </w:tr>
      <w:tr w:rsidR="00B65174" w:rsidTr="00E73513">
        <w:tc>
          <w:tcPr>
            <w:tcW w:w="734" w:type="dxa"/>
          </w:tcPr>
          <w:p w:rsidR="00B65174" w:rsidRDefault="00B65174" w:rsidP="00E73513">
            <w:r>
              <w:t>19</w:t>
            </w:r>
          </w:p>
        </w:tc>
        <w:tc>
          <w:tcPr>
            <w:tcW w:w="4014" w:type="dxa"/>
          </w:tcPr>
          <w:p w:rsidR="00B65174" w:rsidRDefault="00B65174" w:rsidP="00466C7A">
            <w:r>
              <w:t>Flytt venstre fot bakover og blokker</w:t>
            </w:r>
          </w:p>
        </w:tc>
        <w:tc>
          <w:tcPr>
            <w:tcW w:w="904" w:type="dxa"/>
          </w:tcPr>
          <w:p w:rsidR="00B65174" w:rsidRDefault="00B65174" w:rsidP="00E73513">
            <w:r>
              <w:t>B</w:t>
            </w:r>
          </w:p>
        </w:tc>
        <w:tc>
          <w:tcPr>
            <w:tcW w:w="1789" w:type="dxa"/>
          </w:tcPr>
          <w:p w:rsidR="00B65174" w:rsidRDefault="00B65174" w:rsidP="00E73513">
            <w:r>
              <w:t>Dwitkoobi</w:t>
            </w:r>
          </w:p>
        </w:tc>
        <w:tc>
          <w:tcPr>
            <w:tcW w:w="2835" w:type="dxa"/>
          </w:tcPr>
          <w:p w:rsidR="00B65174" w:rsidRDefault="00B65174" w:rsidP="00E73513">
            <w:r>
              <w:t>Sonnal Gedeora Makki</w:t>
            </w:r>
          </w:p>
        </w:tc>
      </w:tr>
      <w:tr w:rsidR="00B65174" w:rsidTr="00E73513">
        <w:tc>
          <w:tcPr>
            <w:tcW w:w="734" w:type="dxa"/>
          </w:tcPr>
          <w:p w:rsidR="00B65174" w:rsidRDefault="00B65174" w:rsidP="00E73513">
            <w:r>
              <w:t>20</w:t>
            </w:r>
          </w:p>
        </w:tc>
        <w:tc>
          <w:tcPr>
            <w:tcW w:w="4014" w:type="dxa"/>
          </w:tcPr>
          <w:p w:rsidR="00B65174" w:rsidRDefault="00B65174" w:rsidP="00E73513">
            <w:r>
              <w:t>Flytt høyre fot bakover og blokker</w:t>
            </w:r>
          </w:p>
        </w:tc>
        <w:tc>
          <w:tcPr>
            <w:tcW w:w="904" w:type="dxa"/>
          </w:tcPr>
          <w:p w:rsidR="00B65174" w:rsidRDefault="00B65174" w:rsidP="00E73513">
            <w:r>
              <w:t>B</w:t>
            </w:r>
          </w:p>
        </w:tc>
        <w:tc>
          <w:tcPr>
            <w:tcW w:w="1789" w:type="dxa"/>
          </w:tcPr>
          <w:p w:rsidR="00B65174" w:rsidRDefault="00B65174" w:rsidP="00E73513">
            <w:r>
              <w:t>Apkoobi</w:t>
            </w:r>
          </w:p>
        </w:tc>
        <w:tc>
          <w:tcPr>
            <w:tcW w:w="2835" w:type="dxa"/>
          </w:tcPr>
          <w:p w:rsidR="00B65174" w:rsidRDefault="00B65174" w:rsidP="00E73513">
            <w:r>
              <w:t>Batangson Momtong An Makki</w:t>
            </w:r>
          </w:p>
        </w:tc>
      </w:tr>
      <w:tr w:rsidR="00B65174" w:rsidTr="00E73513">
        <w:tc>
          <w:tcPr>
            <w:tcW w:w="734" w:type="dxa"/>
          </w:tcPr>
          <w:p w:rsidR="00B65174" w:rsidRDefault="00B65174" w:rsidP="00E73513">
            <w:r>
              <w:t>21</w:t>
            </w:r>
          </w:p>
        </w:tc>
        <w:tc>
          <w:tcPr>
            <w:tcW w:w="4014" w:type="dxa"/>
          </w:tcPr>
          <w:p w:rsidR="00B65174" w:rsidRDefault="00B65174" w:rsidP="00E73513">
            <w:r>
              <w:t>Stå på samme sted og slå med høyre arm</w:t>
            </w:r>
          </w:p>
        </w:tc>
        <w:tc>
          <w:tcPr>
            <w:tcW w:w="904" w:type="dxa"/>
          </w:tcPr>
          <w:p w:rsidR="00B65174" w:rsidRDefault="00B65174" w:rsidP="00E73513">
            <w:r>
              <w:t>B</w:t>
            </w:r>
          </w:p>
        </w:tc>
        <w:tc>
          <w:tcPr>
            <w:tcW w:w="1789" w:type="dxa"/>
          </w:tcPr>
          <w:p w:rsidR="00B65174" w:rsidRDefault="00B65174" w:rsidP="00E73513">
            <w:r>
              <w:t>Apkoobi</w:t>
            </w:r>
          </w:p>
        </w:tc>
        <w:tc>
          <w:tcPr>
            <w:tcW w:w="2835" w:type="dxa"/>
          </w:tcPr>
          <w:p w:rsidR="00B65174" w:rsidRDefault="00B65174" w:rsidP="00E73513">
            <w:r>
              <w:t>Momtong Baro Jireugi</w:t>
            </w:r>
          </w:p>
        </w:tc>
      </w:tr>
      <w:tr w:rsidR="00B65174" w:rsidTr="00E73513">
        <w:tc>
          <w:tcPr>
            <w:tcW w:w="734" w:type="dxa"/>
          </w:tcPr>
          <w:p w:rsidR="00B65174" w:rsidRDefault="00B65174" w:rsidP="00E73513">
            <w:r>
              <w:t>22</w:t>
            </w:r>
          </w:p>
        </w:tc>
        <w:tc>
          <w:tcPr>
            <w:tcW w:w="4014" w:type="dxa"/>
          </w:tcPr>
          <w:p w:rsidR="00B65174" w:rsidRDefault="00B65174" w:rsidP="00E73513">
            <w:r>
              <w:t xml:space="preserve">Flyt venstre fot bakover blokker </w:t>
            </w:r>
          </w:p>
        </w:tc>
        <w:tc>
          <w:tcPr>
            <w:tcW w:w="904" w:type="dxa"/>
          </w:tcPr>
          <w:p w:rsidR="00B65174" w:rsidRDefault="00B65174" w:rsidP="00E73513">
            <w:r>
              <w:t>B</w:t>
            </w:r>
          </w:p>
        </w:tc>
        <w:tc>
          <w:tcPr>
            <w:tcW w:w="1789" w:type="dxa"/>
          </w:tcPr>
          <w:p w:rsidR="00B65174" w:rsidRDefault="00B65174" w:rsidP="00E73513">
            <w:r>
              <w:t>Apkoobi</w:t>
            </w:r>
          </w:p>
        </w:tc>
        <w:tc>
          <w:tcPr>
            <w:tcW w:w="2835" w:type="dxa"/>
          </w:tcPr>
          <w:p w:rsidR="00B65174" w:rsidRDefault="00B65174" w:rsidP="00E73513">
            <w:r>
              <w:t>Batangson Momtong An Makki</w:t>
            </w:r>
          </w:p>
        </w:tc>
      </w:tr>
      <w:tr w:rsidR="00B65174" w:rsidTr="00E73513">
        <w:tc>
          <w:tcPr>
            <w:tcW w:w="734" w:type="dxa"/>
          </w:tcPr>
          <w:p w:rsidR="00B65174" w:rsidRDefault="00B65174" w:rsidP="00E73513">
            <w:r>
              <w:t>23</w:t>
            </w:r>
          </w:p>
        </w:tc>
        <w:tc>
          <w:tcPr>
            <w:tcW w:w="4014" w:type="dxa"/>
          </w:tcPr>
          <w:p w:rsidR="00B65174" w:rsidRDefault="00B65174" w:rsidP="00E73513">
            <w:r>
              <w:t>Stå på samme sted og slå med venstre arm</w:t>
            </w:r>
          </w:p>
        </w:tc>
        <w:tc>
          <w:tcPr>
            <w:tcW w:w="904" w:type="dxa"/>
          </w:tcPr>
          <w:p w:rsidR="00B65174" w:rsidRDefault="00B65174" w:rsidP="00E73513">
            <w:r>
              <w:t>B</w:t>
            </w:r>
          </w:p>
        </w:tc>
        <w:tc>
          <w:tcPr>
            <w:tcW w:w="1789" w:type="dxa"/>
          </w:tcPr>
          <w:p w:rsidR="00B65174" w:rsidRDefault="00B65174" w:rsidP="00E73513">
            <w:r>
              <w:t>Apkoobi</w:t>
            </w:r>
          </w:p>
        </w:tc>
        <w:tc>
          <w:tcPr>
            <w:tcW w:w="2835" w:type="dxa"/>
          </w:tcPr>
          <w:p w:rsidR="00B65174" w:rsidRDefault="00B65174" w:rsidP="00E73513">
            <w:r>
              <w:t>Momtong Baro Jireugi</w:t>
            </w:r>
          </w:p>
        </w:tc>
      </w:tr>
    </w:tbl>
    <w:p w:rsidR="00C6395C" w:rsidRDefault="00953D7A">
      <w:r>
        <w:tab/>
      </w:r>
    </w:p>
    <w:p w:rsidR="00C6395C" w:rsidRDefault="00E15A26">
      <w:r>
        <w:rPr>
          <w:noProof/>
          <w:lang w:eastAsia="nb-NO"/>
        </w:rPr>
        <w:drawing>
          <wp:anchor distT="0" distB="0" distL="114300" distR="114300" simplePos="0" relativeHeight="251719680" behindDoc="1" locked="0" layoutInCell="1" allowOverlap="1" wp14:anchorId="1180C61D" wp14:editId="143D0EFE">
            <wp:simplePos x="0" y="0"/>
            <wp:positionH relativeFrom="margin">
              <wp:posOffset>2637155</wp:posOffset>
            </wp:positionH>
            <wp:positionV relativeFrom="paragraph">
              <wp:posOffset>25781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6" name="Bild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B65174" w:rsidRDefault="00B65174"/>
    <w:p w:rsidR="00104848" w:rsidRDefault="00104848"/>
    <w:p w:rsidR="00104848" w:rsidRDefault="00104848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B65174" w:rsidTr="00E735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4" w:rsidRDefault="00E15A26" w:rsidP="00E15A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lått</w:t>
            </w:r>
            <w:r w:rsidR="00104848">
              <w:rPr>
                <w:b/>
              </w:rPr>
              <w:t xml:space="preserve"> belte </w:t>
            </w:r>
            <w:r w:rsidR="00B65174">
              <w:rPr>
                <w:b/>
              </w:rPr>
              <w:t>3cup</w:t>
            </w:r>
          </w:p>
        </w:tc>
      </w:tr>
      <w:tr w:rsidR="00B65174" w:rsidTr="00E735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4" w:rsidRDefault="00B65174" w:rsidP="00E73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B65174" w:rsidTr="00E735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4" w:rsidRPr="00010ED4" w:rsidRDefault="00B65174" w:rsidP="00E73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Chil Jang (Fjell)</w:t>
            </w:r>
          </w:p>
        </w:tc>
      </w:tr>
      <w:tr w:rsidR="00B65174" w:rsidTr="00E735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4" w:rsidRPr="00010ED4" w:rsidRDefault="00B65174" w:rsidP="00E73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010ED4">
              <w:rPr>
                <w:b/>
              </w:rPr>
              <w:t xml:space="preserve"> stillinger</w:t>
            </w:r>
            <w:r>
              <w:rPr>
                <w:b/>
              </w:rPr>
              <w:t xml:space="preserve"> (GWE=</w:t>
            </w:r>
            <w:r w:rsidR="00104848">
              <w:rPr>
                <w:b/>
              </w:rPr>
              <w:t>Gan</w:t>
            </w:r>
            <w:r>
              <w:rPr>
                <w:b/>
              </w:rPr>
              <w:t>)</w:t>
            </w:r>
          </w:p>
        </w:tc>
      </w:tr>
      <w:tr w:rsidR="00B65174" w:rsidTr="00E735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4" w:rsidRPr="00010ED4" w:rsidRDefault="00B65174" w:rsidP="00E73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9 STK</w:t>
            </w:r>
          </w:p>
        </w:tc>
      </w:tr>
    </w:tbl>
    <w:p w:rsidR="00B65174" w:rsidRDefault="00B65174" w:rsidP="00B65174"/>
    <w:p w:rsidR="00104848" w:rsidRDefault="00104848" w:rsidP="00B65174">
      <w:pPr>
        <w:rPr>
          <w:b/>
          <w:sz w:val="28"/>
        </w:rPr>
      </w:pPr>
    </w:p>
    <w:p w:rsidR="00104848" w:rsidRDefault="00104848" w:rsidP="00B65174">
      <w:pPr>
        <w:rPr>
          <w:b/>
          <w:sz w:val="28"/>
        </w:rPr>
      </w:pPr>
    </w:p>
    <w:p w:rsidR="00104848" w:rsidRDefault="00104848" w:rsidP="00B65174">
      <w:pPr>
        <w:rPr>
          <w:b/>
          <w:sz w:val="28"/>
        </w:rPr>
      </w:pP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2D1C74">
      <w:r>
        <w:rPr>
          <w:noProof/>
          <w:lang w:eastAsia="nb-NO"/>
        </w:rPr>
        <w:drawing>
          <wp:anchor distT="0" distB="0" distL="114300" distR="114300" simplePos="0" relativeHeight="251745280" behindDoc="1" locked="0" layoutInCell="1" allowOverlap="1" wp14:anchorId="5441BD19" wp14:editId="790037F4">
            <wp:simplePos x="0" y="0"/>
            <wp:positionH relativeFrom="margin">
              <wp:posOffset>2602230</wp:posOffset>
            </wp:positionH>
            <wp:positionV relativeFrom="paragraph">
              <wp:posOffset>-30607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3" name="Bild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2D1C74" w:rsidRDefault="002D1C74" w:rsidP="002D1C74">
      <w:r w:rsidRPr="005A43FC">
        <w:rPr>
          <w:b/>
          <w:sz w:val="28"/>
        </w:rPr>
        <w:t>UTFØRELSE</w:t>
      </w:r>
      <w:r>
        <w:t>: Utføres med meget korrekte og kontrollerte teknikker.</w:t>
      </w:r>
    </w:p>
    <w:p w:rsidR="00C6395C" w:rsidRDefault="00C6395C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5528"/>
      </w:tblGrid>
      <w:tr w:rsidR="00104848" w:rsidRPr="002A3AAC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8" w:rsidRPr="002A3AAC" w:rsidRDefault="00104848" w:rsidP="00E73513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8" w:rsidRPr="002A3AAC" w:rsidRDefault="00104848" w:rsidP="00E73513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48" w:rsidRPr="002A3AAC" w:rsidRDefault="00104848" w:rsidP="00E73513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koo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kkob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90° L- still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hyeonhi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i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ilestilling/klar still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ndae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nda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same hånd og fo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r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rå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motsatt arm og fo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nivhånd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kel knivhånd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p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p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de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edadgående 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tchå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kille blokker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ogyo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åkyå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under 1 Dan Assisten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yo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yå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(1 til 3 Dan)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eom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åm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asterinstruktør (4-7 Dan)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oem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åm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randmaster 8 Dan og høyere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elte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De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tjo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 geodereo momtong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 Gådurå Måmtång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obbel knivhånd blokkering i midt seksjon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mtong Bakkat Mak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tång 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dten utover blokker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siden av underarm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over blokker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onsonkeut sewo Djir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sångut sew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stikk med Sonnal pekende nedover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Jebipo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valestik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ls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ebipoom M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 Mo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okker over hodet og slå halsen samtidi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eung Joomok a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 Djumok a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fremover med baksiden av knyttnev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dledde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håndledde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åball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hæl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om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mc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 av hæl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ttersiden av fo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fo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e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vris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albad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ba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le undersiden av fo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na / dool / set / 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a / tul / set / n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 / to / tre / fire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eseot / yeoseot ilg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såt / yåsåt / ilgo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em / seks / syv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deol / ahop / ye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dål / ahåp / yå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Åtte / ni / ti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a Ol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Apcha </w:t>
            </w:r>
            <w:proofErr w:type="spellStart"/>
            <w:r w:rsidRPr="00BF2A2F">
              <w:rPr>
                <w:rFonts w:ascii="Arial" w:hAnsi="Arial" w:cs="Arial"/>
              </w:rPr>
              <w:t>Ållyg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park rett opp med </w:t>
            </w:r>
            <w:proofErr w:type="gramStart"/>
            <w:r w:rsidRPr="00BF2A2F">
              <w:rPr>
                <w:rFonts w:ascii="Arial" w:hAnsi="Arial" w:cs="Arial"/>
              </w:rPr>
              <w:t>strak  fot</w:t>
            </w:r>
            <w:proofErr w:type="gramEnd"/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over gående 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adgående 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 spark/heste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 To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nu 180° bakover </w:t>
            </w:r>
            <w:proofErr w:type="gramStart"/>
            <w:r w:rsidRPr="00BF2A2F">
              <w:rPr>
                <w:rFonts w:ascii="Arial" w:hAnsi="Arial" w:cs="Arial"/>
              </w:rPr>
              <w:t>å</w:t>
            </w:r>
            <w:proofErr w:type="gramEnd"/>
            <w:r w:rsidRPr="00BF2A2F">
              <w:rPr>
                <w:rFonts w:ascii="Arial" w:hAnsi="Arial" w:cs="Arial"/>
              </w:rPr>
              <w:t xml:space="preserve"> spark hook 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som ikke kommer fra hof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o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å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ød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a betyr Pooms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mmensatte grunnteknikker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Tållyo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undslag med albu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Pyoejoe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Pyadjå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 slår inn i håndfla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K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kå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ppe frem og krysse beina. En fot ba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 Naer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Djumo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 slår nedover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eina kort L stilling. 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Pr="00BF2A2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</w:t>
            </w:r>
            <w:r w:rsidRPr="00BF2A2F">
              <w:rPr>
                <w:rFonts w:ascii="Arial" w:hAnsi="Arial" w:cs="Arial"/>
              </w:rPr>
              <w:t>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i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ing spar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gop tållyå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rkel albueslag (Palgop= arm-bøy )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-ke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gg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BF2A2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uppene (ggut=slutt/ende)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it-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ittpal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ndersiden av underarm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a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Jebip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jebipo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valeform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Eolgul 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Ålgol pågkat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toverblokkering i høy seksjo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-jumeok naeryo-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 djumå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dadgående slag med undersiden av knyttet</w:t>
            </w:r>
          </w:p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ånd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oolle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ull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park med fremste fot hvor man stepper inn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d bakerste fot før man sparker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onnaldeung 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ånnaldung pakkat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tadgående blokkering med omvendt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nivhånd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aery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ry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dadgående sla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atangson momtong an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atangsån Måmtång an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Innadgående håndrots blokkering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ansonnal eolgul bitereomag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ansonnal ålgol pitturå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lokkering med enkelt knivhånd hvor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an vrir kroppen (motsatt hånd og fot)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pitturå=vri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åm Tå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nu bakover og spark med hook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iteureo-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pittur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Vri spark (biteureo=skru/tviste) spark fra</w:t>
            </w:r>
          </w:p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innsiden og utover med tåballen/vristen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wi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w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104848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Å hoppe</w:t>
            </w:r>
          </w:p>
        </w:tc>
      </w:tr>
      <w:tr w:rsidR="00104848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8A44CF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eom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åm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48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igerstilling</w:t>
            </w:r>
          </w:p>
        </w:tc>
      </w:tr>
      <w:tr w:rsidR="008A44CF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onnal Area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ånnal Are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Lav blokkering med åpen hånd</w:t>
            </w:r>
          </w:p>
        </w:tc>
      </w:tr>
      <w:tr w:rsidR="008A44CF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Føttene sammen</w:t>
            </w:r>
          </w:p>
        </w:tc>
      </w:tr>
      <w:tr w:rsidR="008A44CF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i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i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P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s blokkering</w:t>
            </w:r>
          </w:p>
        </w:tc>
      </w:tr>
      <w:tr w:rsidR="008A44CF" w:rsidRPr="00BF2A2F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Default="008A44CF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u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Default="008A44CF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u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Default="00BF509B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te mot kne</w:t>
            </w:r>
          </w:p>
        </w:tc>
      </w:tr>
      <w:tr w:rsidR="00BF509B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BF509B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 xml:space="preserve">Ap </w:t>
            </w:r>
            <w:r w:rsidR="000C7694" w:rsidRPr="00E73513">
              <w:rPr>
                <w:rFonts w:ascii="Arial" w:hAnsi="Arial" w:cs="Arial"/>
              </w:rPr>
              <w:t>Koa</w:t>
            </w:r>
            <w:r w:rsidRPr="00E73513">
              <w:rPr>
                <w:rFonts w:ascii="Arial" w:hAnsi="Arial" w:cs="Arial"/>
              </w:rPr>
              <w:t xml:space="preserve">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BF509B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Apko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BF509B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Kryss bein foran</w:t>
            </w:r>
          </w:p>
        </w:tc>
      </w:tr>
      <w:tr w:rsidR="00BF509B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BF509B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Eotgeor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BF509B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Åtkår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B" w:rsidRPr="00E73513" w:rsidRDefault="000C769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Blokkering med armene i kryss</w:t>
            </w:r>
          </w:p>
        </w:tc>
      </w:tr>
      <w:tr w:rsidR="000C7694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0C7694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o B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0C769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bå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0C769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 eller dobbelt</w:t>
            </w:r>
          </w:p>
        </w:tc>
      </w:tr>
      <w:tr w:rsidR="000C7694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0C7694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 xml:space="preserve">Doo </w:t>
            </w:r>
            <w:r w:rsidR="00583EF5" w:rsidRPr="00E73513">
              <w:rPr>
                <w:rFonts w:ascii="Arial" w:hAnsi="Arial" w:cs="Arial"/>
              </w:rPr>
              <w:t>Joomok</w:t>
            </w:r>
            <w:r w:rsidRPr="00E73513">
              <w:rPr>
                <w:rFonts w:ascii="Arial" w:hAnsi="Arial" w:cs="Arial"/>
              </w:rPr>
              <w:t xml:space="preserve"> Jeoych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0C769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 Djumok Djet</w:t>
            </w:r>
            <w:r w:rsidR="00E73513" w:rsidRPr="00E73513">
              <w:rPr>
                <w:rFonts w:ascii="Arial" w:hAnsi="Arial" w:cs="Arial"/>
              </w:rPr>
              <w:t>chå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bbel</w:t>
            </w:r>
            <w:r w:rsidR="000C7694" w:rsidRPr="00E73513">
              <w:rPr>
                <w:rFonts w:ascii="Arial" w:hAnsi="Arial" w:cs="Arial"/>
              </w:rPr>
              <w:t xml:space="preserve"> slag</w:t>
            </w:r>
            <w:r w:rsidRPr="00E73513">
              <w:rPr>
                <w:rFonts w:ascii="Arial" w:hAnsi="Arial" w:cs="Arial"/>
              </w:rPr>
              <w:t xml:space="preserve"> med omvendt knyttneve</w:t>
            </w:r>
          </w:p>
        </w:tc>
      </w:tr>
      <w:tr w:rsidR="000C7694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Momtong 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4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Måmtång hetchå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bbeltblokkering utover med knyttet neve</w:t>
            </w:r>
          </w:p>
          <w:p w:rsidR="000C7694" w:rsidRPr="00E73513" w:rsidRDefault="000C769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Yeop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 xml:space="preserve">Yåpp </w:t>
            </w:r>
            <w:r w:rsidR="00583EF5" w:rsidRPr="00E73513">
              <w:rPr>
                <w:rFonts w:ascii="Arial" w:hAnsi="Arial" w:cs="Arial"/>
              </w:rPr>
              <w:t>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Slag til siden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Geodeureo</w:t>
            </w:r>
            <w:r w:rsidR="00583EF5">
              <w:rPr>
                <w:rFonts w:ascii="Arial" w:hAnsi="Arial" w:cs="Arial"/>
              </w:rPr>
              <w:t xml:space="preserve"> Area Mak</w:t>
            </w:r>
            <w:r w:rsidRPr="00E73513">
              <w:rPr>
                <w:rFonts w:ascii="Arial" w:hAnsi="Arial" w:cs="Arial"/>
              </w:rPr>
              <w:t>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Gådurå Are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Lav dobbelblokk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obaldangsang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baldangsangt</w:t>
            </w:r>
            <w:r w:rsidR="00583EF5">
              <w:rPr>
                <w:rFonts w:ascii="Arial" w:hAnsi="Arial" w:cs="Arial"/>
              </w:rPr>
              <w:t xml:space="preserve"> t</w:t>
            </w:r>
            <w:r w:rsidR="00583EF5" w:rsidRPr="00E73513">
              <w:rPr>
                <w:rFonts w:ascii="Arial" w:hAnsi="Arial" w:cs="Arial"/>
              </w:rPr>
              <w:t>c</w:t>
            </w:r>
            <w:r w:rsidR="00583EF5">
              <w:rPr>
                <w:rFonts w:ascii="Arial" w:hAnsi="Arial" w:cs="Arial"/>
              </w:rPr>
              <w:t>h</w:t>
            </w:r>
            <w:r w:rsidR="00583EF5" w:rsidRPr="00E73513">
              <w:rPr>
                <w:rFonts w:ascii="Arial" w:hAnsi="Arial" w:cs="Arial"/>
              </w:rPr>
              <w:t>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2 flygende spark etter hverandre, hvor et</w:t>
            </w:r>
          </w:p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første er et "falsk spark"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yojook mooreut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ytjuk Moru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Holde hode til motstanderen og støte med</w:t>
            </w:r>
          </w:p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Kneet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Bamjum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åmdju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 xml:space="preserve">Fremskutt </w:t>
            </w:r>
            <w:proofErr w:type="gramStart"/>
            <w:r w:rsidRPr="00E73513">
              <w:rPr>
                <w:rFonts w:ascii="Arial" w:hAnsi="Arial" w:cs="Arial"/>
              </w:rPr>
              <w:t>peke</w:t>
            </w:r>
            <w:proofErr w:type="gramEnd"/>
            <w:r w:rsidRPr="00E73513">
              <w:rPr>
                <w:rFonts w:ascii="Arial" w:hAnsi="Arial" w:cs="Arial"/>
              </w:rPr>
              <w:t>/langfinger knoke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Hake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ang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angy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rekke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e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u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P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ellform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E73513" w:rsidP="00E73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e-sante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Santu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E73513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v </w:t>
            </w:r>
            <w:r w:rsidR="00583EF5">
              <w:rPr>
                <w:rFonts w:ascii="Arial" w:hAnsi="Arial" w:cs="Arial"/>
              </w:rPr>
              <w:t>Fjellform</w:t>
            </w:r>
          </w:p>
        </w:tc>
      </w:tr>
      <w:tr w:rsidR="00E73513" w:rsidRPr="00E73513" w:rsidTr="00E735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274044" w:rsidP="00E735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oom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274044" w:rsidP="00E735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mdju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3" w:rsidRDefault="00C362AE" w:rsidP="0027404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 </w:t>
            </w:r>
            <w:r w:rsidR="00274044">
              <w:rPr>
                <w:rFonts w:ascii="Arial" w:hAnsi="Arial" w:cs="Arial"/>
              </w:rPr>
              <w:t>ene hånden på de andre</w:t>
            </w:r>
          </w:p>
        </w:tc>
      </w:tr>
    </w:tbl>
    <w:p w:rsidR="00C6395C" w:rsidRDefault="000C7694">
      <w:r>
        <w:tab/>
      </w:r>
    </w:p>
    <w:p w:rsidR="00C6395C" w:rsidRDefault="0032612B">
      <w:r>
        <w:rPr>
          <w:noProof/>
          <w:lang w:eastAsia="nb-NO"/>
        </w:rPr>
        <w:drawing>
          <wp:anchor distT="0" distB="0" distL="114300" distR="114300" simplePos="0" relativeHeight="251746304" behindDoc="1" locked="0" layoutInCell="1" allowOverlap="1" wp14:anchorId="23179161" wp14:editId="5A30F28E">
            <wp:simplePos x="0" y="0"/>
            <wp:positionH relativeFrom="column">
              <wp:posOffset>476885</wp:posOffset>
            </wp:positionH>
            <wp:positionV relativeFrom="paragraph">
              <wp:posOffset>234950</wp:posOffset>
            </wp:positionV>
            <wp:extent cx="5631815" cy="5853430"/>
            <wp:effectExtent l="0" t="0" r="6985" b="0"/>
            <wp:wrapTight wrapText="bothSides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ight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32612B">
      <w:r>
        <w:rPr>
          <w:noProof/>
          <w:lang w:eastAsia="nb-NO"/>
        </w:rPr>
        <w:drawing>
          <wp:anchor distT="0" distB="0" distL="114300" distR="114300" simplePos="0" relativeHeight="251721728" behindDoc="1" locked="0" layoutInCell="1" allowOverlap="1" wp14:anchorId="3AE4A326" wp14:editId="7053C198">
            <wp:simplePos x="0" y="0"/>
            <wp:positionH relativeFrom="margin">
              <wp:posOffset>2737485</wp:posOffset>
            </wp:positionH>
            <wp:positionV relativeFrom="paragraph">
              <wp:posOffset>14478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7" name="Bild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08D" w:rsidRDefault="0080308D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80308D">
      <w:r>
        <w:rPr>
          <w:noProof/>
          <w:lang w:eastAsia="nb-NO"/>
        </w:rPr>
        <w:drawing>
          <wp:anchor distT="0" distB="0" distL="114300" distR="114300" simplePos="0" relativeHeight="251747328" behindDoc="1" locked="0" layoutInCell="1" allowOverlap="1" wp14:anchorId="4B9D2D5E" wp14:editId="67E23B0C">
            <wp:simplePos x="0" y="0"/>
            <wp:positionH relativeFrom="column">
              <wp:posOffset>407035</wp:posOffset>
            </wp:positionH>
            <wp:positionV relativeFrom="paragraph">
              <wp:posOffset>85090</wp:posOffset>
            </wp:positionV>
            <wp:extent cx="575627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ight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C6395C" w:rsidRDefault="00C6395C"/>
    <w:p w:rsidR="0032612B" w:rsidRDefault="0032612B"/>
    <w:p w:rsidR="0032612B" w:rsidRDefault="0032612B"/>
    <w:p w:rsidR="0032612B" w:rsidRDefault="0032612B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p w:rsidR="0080308D" w:rsidRDefault="0080308D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745"/>
        <w:gridCol w:w="4014"/>
        <w:gridCol w:w="904"/>
        <w:gridCol w:w="1789"/>
        <w:gridCol w:w="2835"/>
      </w:tblGrid>
      <w:tr w:rsidR="0032612B" w:rsidTr="002C0EFF">
        <w:tc>
          <w:tcPr>
            <w:tcW w:w="745" w:type="dxa"/>
          </w:tcPr>
          <w:p w:rsidR="0032612B" w:rsidRDefault="0032612B" w:rsidP="00583EF5"/>
        </w:tc>
        <w:tc>
          <w:tcPr>
            <w:tcW w:w="4014" w:type="dxa"/>
          </w:tcPr>
          <w:p w:rsidR="0032612B" w:rsidRDefault="0032612B" w:rsidP="00583EF5">
            <w:r>
              <w:t>Bevegelse av kroppen</w:t>
            </w:r>
          </w:p>
        </w:tc>
        <w:tc>
          <w:tcPr>
            <w:tcW w:w="904" w:type="dxa"/>
          </w:tcPr>
          <w:p w:rsidR="0032612B" w:rsidRDefault="0032612B" w:rsidP="00583EF5">
            <w:r>
              <w:t>Retning</w:t>
            </w:r>
          </w:p>
        </w:tc>
        <w:tc>
          <w:tcPr>
            <w:tcW w:w="1789" w:type="dxa"/>
          </w:tcPr>
          <w:p w:rsidR="0032612B" w:rsidRDefault="0032612B" w:rsidP="00583EF5">
            <w:r>
              <w:t>Stilling</w:t>
            </w:r>
          </w:p>
        </w:tc>
        <w:tc>
          <w:tcPr>
            <w:tcW w:w="2835" w:type="dxa"/>
          </w:tcPr>
          <w:p w:rsidR="0032612B" w:rsidRDefault="0032612B" w:rsidP="00583EF5">
            <w:r>
              <w:t>Poom</w:t>
            </w:r>
          </w:p>
        </w:tc>
      </w:tr>
      <w:tr w:rsidR="0032612B" w:rsidTr="002C0EFF">
        <w:tc>
          <w:tcPr>
            <w:tcW w:w="745" w:type="dxa"/>
          </w:tcPr>
          <w:p w:rsidR="0032612B" w:rsidRDefault="0032612B" w:rsidP="00583EF5">
            <w:r>
              <w:t>1</w:t>
            </w:r>
          </w:p>
        </w:tc>
        <w:tc>
          <w:tcPr>
            <w:tcW w:w="4014" w:type="dxa"/>
          </w:tcPr>
          <w:p w:rsidR="0032612B" w:rsidRDefault="005502E8" w:rsidP="00583EF5">
            <w:r>
              <w:t>Snu mot venstre og blokker med høyre arm</w:t>
            </w:r>
          </w:p>
        </w:tc>
        <w:tc>
          <w:tcPr>
            <w:tcW w:w="904" w:type="dxa"/>
          </w:tcPr>
          <w:p w:rsidR="0032612B" w:rsidRDefault="005502E8" w:rsidP="00583EF5">
            <w:r>
              <w:t>V1</w:t>
            </w:r>
          </w:p>
        </w:tc>
        <w:tc>
          <w:tcPr>
            <w:tcW w:w="1789" w:type="dxa"/>
          </w:tcPr>
          <w:p w:rsidR="0032612B" w:rsidRDefault="005502E8" w:rsidP="00583EF5">
            <w:r>
              <w:t>Beomseogi</w:t>
            </w:r>
          </w:p>
        </w:tc>
        <w:tc>
          <w:tcPr>
            <w:tcW w:w="2835" w:type="dxa"/>
          </w:tcPr>
          <w:p w:rsidR="0032612B" w:rsidRDefault="005502E8" w:rsidP="00583EF5">
            <w:r>
              <w:t>Batangson Momtong an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2a</w:t>
            </w:r>
          </w:p>
        </w:tc>
        <w:tc>
          <w:tcPr>
            <w:tcW w:w="4014" w:type="dxa"/>
          </w:tcPr>
          <w:p w:rsidR="005502E8" w:rsidRDefault="005502E8" w:rsidP="00583EF5">
            <w:r>
              <w:t>Spark med høyre fot rett frem</w:t>
            </w:r>
          </w:p>
        </w:tc>
        <w:tc>
          <w:tcPr>
            <w:tcW w:w="904" w:type="dxa"/>
          </w:tcPr>
          <w:p w:rsidR="005502E8" w:rsidRDefault="005502E8" w:rsidP="00583EF5">
            <w:r>
              <w:t>V1</w:t>
            </w:r>
          </w:p>
        </w:tc>
        <w:tc>
          <w:tcPr>
            <w:tcW w:w="1789" w:type="dxa"/>
          </w:tcPr>
          <w:p w:rsidR="005502E8" w:rsidRDefault="005502E8" w:rsidP="00583EF5"/>
        </w:tc>
        <w:tc>
          <w:tcPr>
            <w:tcW w:w="2835" w:type="dxa"/>
          </w:tcPr>
          <w:p w:rsidR="005502E8" w:rsidRDefault="005502E8" w:rsidP="00583EF5">
            <w:r>
              <w:t>Ap Chag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2b</w:t>
            </w:r>
          </w:p>
        </w:tc>
        <w:tc>
          <w:tcPr>
            <w:tcW w:w="4014" w:type="dxa"/>
          </w:tcPr>
          <w:p w:rsidR="005502E8" w:rsidRDefault="005502E8" w:rsidP="00583EF5">
            <w:r>
              <w:t>Sett foten tilbake og blokker med venstre arm</w:t>
            </w:r>
          </w:p>
        </w:tc>
        <w:tc>
          <w:tcPr>
            <w:tcW w:w="904" w:type="dxa"/>
          </w:tcPr>
          <w:p w:rsidR="005502E8" w:rsidRDefault="005502E8" w:rsidP="00583EF5">
            <w:r>
              <w:t>V1</w:t>
            </w:r>
          </w:p>
        </w:tc>
        <w:tc>
          <w:tcPr>
            <w:tcW w:w="1789" w:type="dxa"/>
          </w:tcPr>
          <w:p w:rsidR="005502E8" w:rsidRDefault="005502E8" w:rsidP="00583EF5">
            <w:r>
              <w:t>Beomseogi</w:t>
            </w:r>
          </w:p>
        </w:tc>
        <w:tc>
          <w:tcPr>
            <w:tcW w:w="2835" w:type="dxa"/>
          </w:tcPr>
          <w:p w:rsidR="005502E8" w:rsidRDefault="005502E8" w:rsidP="00583EF5">
            <w:r>
              <w:t>Momtong an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3</w:t>
            </w:r>
          </w:p>
        </w:tc>
        <w:tc>
          <w:tcPr>
            <w:tcW w:w="4014" w:type="dxa"/>
          </w:tcPr>
          <w:p w:rsidR="005502E8" w:rsidRDefault="005502E8" w:rsidP="00583EF5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mot høyre blokker med venstre arm</w:t>
            </w:r>
          </w:p>
        </w:tc>
        <w:tc>
          <w:tcPr>
            <w:tcW w:w="904" w:type="dxa"/>
          </w:tcPr>
          <w:p w:rsidR="005502E8" w:rsidRDefault="005502E8" w:rsidP="00583EF5">
            <w:r>
              <w:t>H1</w:t>
            </w:r>
          </w:p>
        </w:tc>
        <w:tc>
          <w:tcPr>
            <w:tcW w:w="1789" w:type="dxa"/>
          </w:tcPr>
          <w:p w:rsidR="005502E8" w:rsidRDefault="005502E8" w:rsidP="00583EF5">
            <w:r>
              <w:t>Beomseogi</w:t>
            </w:r>
          </w:p>
        </w:tc>
        <w:tc>
          <w:tcPr>
            <w:tcW w:w="2835" w:type="dxa"/>
          </w:tcPr>
          <w:p w:rsidR="005502E8" w:rsidRDefault="005502E8" w:rsidP="00583EF5">
            <w:r>
              <w:t>Batangson Momtong an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4a</w:t>
            </w:r>
          </w:p>
        </w:tc>
        <w:tc>
          <w:tcPr>
            <w:tcW w:w="4014" w:type="dxa"/>
          </w:tcPr>
          <w:p w:rsidR="005502E8" w:rsidRDefault="005502E8" w:rsidP="00583EF5">
            <w:r>
              <w:t>Spark med venstre fot rett frem</w:t>
            </w:r>
          </w:p>
        </w:tc>
        <w:tc>
          <w:tcPr>
            <w:tcW w:w="904" w:type="dxa"/>
          </w:tcPr>
          <w:p w:rsidR="005502E8" w:rsidRDefault="005502E8" w:rsidP="00583EF5">
            <w:r>
              <w:t>H1</w:t>
            </w:r>
          </w:p>
        </w:tc>
        <w:tc>
          <w:tcPr>
            <w:tcW w:w="1789" w:type="dxa"/>
          </w:tcPr>
          <w:p w:rsidR="005502E8" w:rsidRDefault="005502E8" w:rsidP="00583EF5"/>
        </w:tc>
        <w:tc>
          <w:tcPr>
            <w:tcW w:w="2835" w:type="dxa"/>
          </w:tcPr>
          <w:p w:rsidR="005502E8" w:rsidRDefault="005502E8" w:rsidP="00583EF5">
            <w:r>
              <w:t>Ap Chag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4b</w:t>
            </w:r>
          </w:p>
        </w:tc>
        <w:tc>
          <w:tcPr>
            <w:tcW w:w="4014" w:type="dxa"/>
          </w:tcPr>
          <w:p w:rsidR="005502E8" w:rsidRDefault="005502E8" w:rsidP="00583EF5">
            <w:r>
              <w:t>Sett foten tilbake og blokker med høyre arm</w:t>
            </w:r>
          </w:p>
        </w:tc>
        <w:tc>
          <w:tcPr>
            <w:tcW w:w="904" w:type="dxa"/>
          </w:tcPr>
          <w:p w:rsidR="005502E8" w:rsidRDefault="005502E8" w:rsidP="00583EF5">
            <w:r>
              <w:t>H1</w:t>
            </w:r>
          </w:p>
        </w:tc>
        <w:tc>
          <w:tcPr>
            <w:tcW w:w="1789" w:type="dxa"/>
          </w:tcPr>
          <w:p w:rsidR="005502E8" w:rsidRDefault="005502E8" w:rsidP="00583EF5">
            <w:r>
              <w:t>Beomseogi</w:t>
            </w:r>
          </w:p>
        </w:tc>
        <w:tc>
          <w:tcPr>
            <w:tcW w:w="2835" w:type="dxa"/>
          </w:tcPr>
          <w:p w:rsidR="005502E8" w:rsidRDefault="005502E8" w:rsidP="00583EF5">
            <w:r>
              <w:t>Momtong an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5</w:t>
            </w:r>
          </w:p>
        </w:tc>
        <w:tc>
          <w:tcPr>
            <w:tcW w:w="4014" w:type="dxa"/>
          </w:tcPr>
          <w:p w:rsidR="005502E8" w:rsidRDefault="005502E8" w:rsidP="00583EF5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blokker ned</w:t>
            </w:r>
          </w:p>
        </w:tc>
        <w:tc>
          <w:tcPr>
            <w:tcW w:w="904" w:type="dxa"/>
          </w:tcPr>
          <w:p w:rsidR="005502E8" w:rsidRDefault="005502E8" w:rsidP="00583EF5">
            <w:r>
              <w:t>B</w:t>
            </w:r>
          </w:p>
        </w:tc>
        <w:tc>
          <w:tcPr>
            <w:tcW w:w="1789" w:type="dxa"/>
          </w:tcPr>
          <w:p w:rsidR="005502E8" w:rsidRDefault="005502E8" w:rsidP="00583EF5">
            <w:r>
              <w:t>Dwitkoobi</w:t>
            </w:r>
          </w:p>
        </w:tc>
        <w:tc>
          <w:tcPr>
            <w:tcW w:w="2835" w:type="dxa"/>
          </w:tcPr>
          <w:p w:rsidR="005502E8" w:rsidRDefault="005502E8" w:rsidP="00583EF5">
            <w:r>
              <w:t>Sonnal Area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6</w:t>
            </w:r>
          </w:p>
        </w:tc>
        <w:tc>
          <w:tcPr>
            <w:tcW w:w="4014" w:type="dxa"/>
          </w:tcPr>
          <w:p w:rsidR="005502E8" w:rsidRDefault="005502E8" w:rsidP="00583EF5">
            <w:r>
              <w:t>Gå frem med høyre fot og blokker ned</w:t>
            </w:r>
          </w:p>
        </w:tc>
        <w:tc>
          <w:tcPr>
            <w:tcW w:w="904" w:type="dxa"/>
          </w:tcPr>
          <w:p w:rsidR="005502E8" w:rsidRDefault="005502E8" w:rsidP="00583EF5">
            <w:r>
              <w:t>B</w:t>
            </w:r>
          </w:p>
        </w:tc>
        <w:tc>
          <w:tcPr>
            <w:tcW w:w="1789" w:type="dxa"/>
          </w:tcPr>
          <w:p w:rsidR="005502E8" w:rsidRDefault="005502E8" w:rsidP="00583EF5">
            <w:r>
              <w:t>Dwitkoobi</w:t>
            </w:r>
          </w:p>
        </w:tc>
        <w:tc>
          <w:tcPr>
            <w:tcW w:w="2835" w:type="dxa"/>
          </w:tcPr>
          <w:p w:rsidR="005502E8" w:rsidRDefault="005502E8" w:rsidP="00583EF5">
            <w:r>
              <w:t>Sonnal Area Makki</w:t>
            </w:r>
          </w:p>
        </w:tc>
      </w:tr>
      <w:tr w:rsidR="005502E8" w:rsidTr="002C0EFF">
        <w:tc>
          <w:tcPr>
            <w:tcW w:w="745" w:type="dxa"/>
          </w:tcPr>
          <w:p w:rsidR="005502E8" w:rsidRDefault="005502E8" w:rsidP="00583EF5">
            <w:r>
              <w:t>7</w:t>
            </w:r>
          </w:p>
        </w:tc>
        <w:tc>
          <w:tcPr>
            <w:tcW w:w="4014" w:type="dxa"/>
          </w:tcPr>
          <w:p w:rsidR="005502E8" w:rsidRDefault="005502E8" w:rsidP="00583EF5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dobbel blokkering</w:t>
            </w:r>
          </w:p>
        </w:tc>
        <w:tc>
          <w:tcPr>
            <w:tcW w:w="904" w:type="dxa"/>
          </w:tcPr>
          <w:p w:rsidR="005502E8" w:rsidRDefault="005502E8" w:rsidP="00583EF5">
            <w:r>
              <w:t>V2</w:t>
            </w:r>
          </w:p>
        </w:tc>
        <w:tc>
          <w:tcPr>
            <w:tcW w:w="1789" w:type="dxa"/>
          </w:tcPr>
          <w:p w:rsidR="005502E8" w:rsidRDefault="005502E8" w:rsidP="00583EF5">
            <w:r>
              <w:t>Beomseogi</w:t>
            </w:r>
          </w:p>
        </w:tc>
        <w:tc>
          <w:tcPr>
            <w:tcW w:w="2835" w:type="dxa"/>
          </w:tcPr>
          <w:p w:rsidR="005502E8" w:rsidRDefault="005502E8" w:rsidP="00583EF5">
            <w:r>
              <w:t>Batangson Geodereo an Makki</w:t>
            </w:r>
          </w:p>
        </w:tc>
      </w:tr>
      <w:tr w:rsidR="008D58FA" w:rsidTr="002C0EFF">
        <w:tc>
          <w:tcPr>
            <w:tcW w:w="745" w:type="dxa"/>
          </w:tcPr>
          <w:p w:rsidR="008D58FA" w:rsidRDefault="008D58FA" w:rsidP="00583EF5">
            <w:r>
              <w:t>8</w:t>
            </w:r>
          </w:p>
        </w:tc>
        <w:tc>
          <w:tcPr>
            <w:tcW w:w="4014" w:type="dxa"/>
          </w:tcPr>
          <w:p w:rsidR="008D58FA" w:rsidRDefault="008D58FA" w:rsidP="00583EF5">
            <w:r>
              <w:t>Forbli i samme stilling og slå med høyre arm</w:t>
            </w:r>
          </w:p>
        </w:tc>
        <w:tc>
          <w:tcPr>
            <w:tcW w:w="904" w:type="dxa"/>
          </w:tcPr>
          <w:p w:rsidR="008D58FA" w:rsidRDefault="008D58FA" w:rsidP="00583EF5">
            <w:r>
              <w:t>V2</w:t>
            </w:r>
          </w:p>
        </w:tc>
        <w:tc>
          <w:tcPr>
            <w:tcW w:w="1789" w:type="dxa"/>
          </w:tcPr>
          <w:p w:rsidR="008D58FA" w:rsidRDefault="008D58FA" w:rsidP="00583EF5">
            <w:r>
              <w:t>Beomseogi</w:t>
            </w:r>
          </w:p>
        </w:tc>
        <w:tc>
          <w:tcPr>
            <w:tcW w:w="2835" w:type="dxa"/>
          </w:tcPr>
          <w:p w:rsidR="008D58FA" w:rsidRDefault="008D58FA" w:rsidP="00583EF5">
            <w:r>
              <w:t>Deung Joomok Ap Chigi</w:t>
            </w:r>
          </w:p>
        </w:tc>
      </w:tr>
      <w:tr w:rsidR="008D58FA" w:rsidTr="002C0EFF">
        <w:tc>
          <w:tcPr>
            <w:tcW w:w="745" w:type="dxa"/>
          </w:tcPr>
          <w:p w:rsidR="008D58FA" w:rsidRDefault="008D58FA" w:rsidP="00583EF5">
            <w:r>
              <w:t>9</w:t>
            </w:r>
          </w:p>
        </w:tc>
        <w:tc>
          <w:tcPr>
            <w:tcW w:w="4014" w:type="dxa"/>
          </w:tcPr>
          <w:p w:rsidR="008D58FA" w:rsidRDefault="008D58FA" w:rsidP="00583EF5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Dobbel blokkering</w:t>
            </w:r>
          </w:p>
        </w:tc>
        <w:tc>
          <w:tcPr>
            <w:tcW w:w="904" w:type="dxa"/>
          </w:tcPr>
          <w:p w:rsidR="008D58FA" w:rsidRDefault="008D58FA" w:rsidP="00583EF5">
            <w:r>
              <w:t>H2</w:t>
            </w:r>
          </w:p>
        </w:tc>
        <w:tc>
          <w:tcPr>
            <w:tcW w:w="1789" w:type="dxa"/>
          </w:tcPr>
          <w:p w:rsidR="008D58FA" w:rsidRDefault="008D58FA" w:rsidP="00583EF5">
            <w:r>
              <w:t>Beomseogi</w:t>
            </w:r>
          </w:p>
        </w:tc>
        <w:tc>
          <w:tcPr>
            <w:tcW w:w="2835" w:type="dxa"/>
          </w:tcPr>
          <w:p w:rsidR="008D58FA" w:rsidRDefault="008D58FA" w:rsidP="00583EF5">
            <w:r>
              <w:t>Batangson Geodereo an Makki</w:t>
            </w:r>
          </w:p>
        </w:tc>
      </w:tr>
      <w:tr w:rsidR="008D58FA" w:rsidTr="002C0EFF">
        <w:tc>
          <w:tcPr>
            <w:tcW w:w="745" w:type="dxa"/>
          </w:tcPr>
          <w:p w:rsidR="008D58FA" w:rsidRDefault="008D58FA" w:rsidP="00583EF5">
            <w:r>
              <w:t>10</w:t>
            </w:r>
          </w:p>
        </w:tc>
        <w:tc>
          <w:tcPr>
            <w:tcW w:w="4014" w:type="dxa"/>
          </w:tcPr>
          <w:p w:rsidR="008D58FA" w:rsidRDefault="008D58FA" w:rsidP="00583EF5">
            <w:r>
              <w:t>Forbli i samme stilling slå med høyre arm</w:t>
            </w:r>
          </w:p>
        </w:tc>
        <w:tc>
          <w:tcPr>
            <w:tcW w:w="904" w:type="dxa"/>
          </w:tcPr>
          <w:p w:rsidR="008D58FA" w:rsidRDefault="008D58FA" w:rsidP="00583EF5">
            <w:r>
              <w:t>H2</w:t>
            </w:r>
          </w:p>
        </w:tc>
        <w:tc>
          <w:tcPr>
            <w:tcW w:w="1789" w:type="dxa"/>
          </w:tcPr>
          <w:p w:rsidR="008D58FA" w:rsidRDefault="008D58FA" w:rsidP="00583EF5">
            <w:r>
              <w:t>Beomseogi</w:t>
            </w:r>
          </w:p>
        </w:tc>
        <w:tc>
          <w:tcPr>
            <w:tcW w:w="2835" w:type="dxa"/>
          </w:tcPr>
          <w:p w:rsidR="008D58FA" w:rsidRDefault="008D58FA" w:rsidP="00583EF5">
            <w:r>
              <w:t>Deung Joomok Ap Chigi</w:t>
            </w:r>
          </w:p>
        </w:tc>
      </w:tr>
      <w:tr w:rsidR="00C362AE" w:rsidTr="002C0EFF">
        <w:tc>
          <w:tcPr>
            <w:tcW w:w="745" w:type="dxa"/>
          </w:tcPr>
          <w:p w:rsidR="00C362AE" w:rsidRDefault="00C362AE" w:rsidP="00583EF5">
            <w:r>
              <w:t>11</w:t>
            </w:r>
          </w:p>
        </w:tc>
        <w:tc>
          <w:tcPr>
            <w:tcW w:w="4014" w:type="dxa"/>
          </w:tcPr>
          <w:p w:rsidR="00C362AE" w:rsidRDefault="00C362AE" w:rsidP="00583EF5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</w:t>
            </w:r>
            <w:r w:rsidR="00274044">
              <w:t xml:space="preserve">. Trekk høyre fot inntil. </w:t>
            </w:r>
          </w:p>
        </w:tc>
        <w:tc>
          <w:tcPr>
            <w:tcW w:w="904" w:type="dxa"/>
          </w:tcPr>
          <w:p w:rsidR="00C362AE" w:rsidRDefault="00274044" w:rsidP="00583EF5">
            <w:r>
              <w:t>B</w:t>
            </w:r>
          </w:p>
        </w:tc>
        <w:tc>
          <w:tcPr>
            <w:tcW w:w="1789" w:type="dxa"/>
          </w:tcPr>
          <w:p w:rsidR="00C362AE" w:rsidRDefault="00274044" w:rsidP="00583EF5">
            <w:r>
              <w:t>Moa Seogi</w:t>
            </w:r>
          </w:p>
        </w:tc>
        <w:tc>
          <w:tcPr>
            <w:tcW w:w="2835" w:type="dxa"/>
          </w:tcPr>
          <w:p w:rsidR="00C362AE" w:rsidRDefault="00274044" w:rsidP="00583EF5">
            <w:r>
              <w:t>Bo Joomok</w:t>
            </w:r>
          </w:p>
        </w:tc>
      </w:tr>
      <w:tr w:rsidR="00274044" w:rsidTr="002C0EFF">
        <w:tc>
          <w:tcPr>
            <w:tcW w:w="745" w:type="dxa"/>
          </w:tcPr>
          <w:p w:rsidR="00274044" w:rsidRDefault="00274044" w:rsidP="00583EF5">
            <w:r>
              <w:t>12a/b</w:t>
            </w:r>
          </w:p>
        </w:tc>
        <w:tc>
          <w:tcPr>
            <w:tcW w:w="4014" w:type="dxa"/>
          </w:tcPr>
          <w:p w:rsidR="00274044" w:rsidRDefault="00274044" w:rsidP="00583EF5">
            <w:r>
              <w:t>Venstre fot frem og blokker</w:t>
            </w:r>
          </w:p>
        </w:tc>
        <w:tc>
          <w:tcPr>
            <w:tcW w:w="904" w:type="dxa"/>
          </w:tcPr>
          <w:p w:rsidR="00274044" w:rsidRDefault="00274044" w:rsidP="00583EF5">
            <w:r>
              <w:t>B</w:t>
            </w:r>
          </w:p>
        </w:tc>
        <w:tc>
          <w:tcPr>
            <w:tcW w:w="1789" w:type="dxa"/>
          </w:tcPr>
          <w:p w:rsidR="00274044" w:rsidRDefault="00274044" w:rsidP="00583EF5">
            <w:r>
              <w:t>Apkoobi</w:t>
            </w:r>
          </w:p>
        </w:tc>
        <w:tc>
          <w:tcPr>
            <w:tcW w:w="2835" w:type="dxa"/>
          </w:tcPr>
          <w:p w:rsidR="00274044" w:rsidRDefault="00274044" w:rsidP="00583EF5">
            <w:r>
              <w:t>Dobeon Gawi Makki</w:t>
            </w:r>
          </w:p>
        </w:tc>
      </w:tr>
      <w:tr w:rsidR="00274044" w:rsidTr="002C0EFF">
        <w:tc>
          <w:tcPr>
            <w:tcW w:w="745" w:type="dxa"/>
          </w:tcPr>
          <w:p w:rsidR="00274044" w:rsidRDefault="00274044" w:rsidP="00583EF5">
            <w:r>
              <w:t>13a/b</w:t>
            </w:r>
          </w:p>
        </w:tc>
        <w:tc>
          <w:tcPr>
            <w:tcW w:w="4014" w:type="dxa"/>
          </w:tcPr>
          <w:p w:rsidR="00274044" w:rsidRDefault="00274044" w:rsidP="00583EF5">
            <w:r>
              <w:t>Høyre fot frem og blokker</w:t>
            </w:r>
          </w:p>
        </w:tc>
        <w:tc>
          <w:tcPr>
            <w:tcW w:w="904" w:type="dxa"/>
          </w:tcPr>
          <w:p w:rsidR="00274044" w:rsidRDefault="00274044" w:rsidP="00583EF5">
            <w:r>
              <w:t>B</w:t>
            </w:r>
          </w:p>
        </w:tc>
        <w:tc>
          <w:tcPr>
            <w:tcW w:w="1789" w:type="dxa"/>
          </w:tcPr>
          <w:p w:rsidR="00274044" w:rsidRDefault="00274044" w:rsidP="00583EF5">
            <w:r>
              <w:t>Apkoobi</w:t>
            </w:r>
          </w:p>
        </w:tc>
        <w:tc>
          <w:tcPr>
            <w:tcW w:w="2835" w:type="dxa"/>
          </w:tcPr>
          <w:p w:rsidR="00274044" w:rsidRDefault="00274044" w:rsidP="00583EF5">
            <w:r>
              <w:t>Dobeon Gawi Makki</w:t>
            </w:r>
          </w:p>
        </w:tc>
      </w:tr>
      <w:tr w:rsidR="00274044" w:rsidTr="002C0EFF">
        <w:tc>
          <w:tcPr>
            <w:tcW w:w="745" w:type="dxa"/>
          </w:tcPr>
          <w:p w:rsidR="00274044" w:rsidRDefault="00274044" w:rsidP="00583EF5">
            <w:r>
              <w:t>14</w:t>
            </w:r>
          </w:p>
        </w:tc>
        <w:tc>
          <w:tcPr>
            <w:tcW w:w="4014" w:type="dxa"/>
          </w:tcPr>
          <w:p w:rsidR="00274044" w:rsidRDefault="00274044" w:rsidP="00583EF5">
            <w:r>
              <w:t>Snu 270</w:t>
            </w:r>
            <w:r>
              <w:rPr>
                <w:rFonts w:cstheme="minorHAnsi"/>
              </w:rPr>
              <w:t>°</w:t>
            </w:r>
            <w:r>
              <w:t xml:space="preserve"> til venstre dobbel blokkering</w:t>
            </w:r>
          </w:p>
        </w:tc>
        <w:tc>
          <w:tcPr>
            <w:tcW w:w="904" w:type="dxa"/>
          </w:tcPr>
          <w:p w:rsidR="00274044" w:rsidRDefault="00274044" w:rsidP="00583EF5">
            <w:r>
              <w:t>H3</w:t>
            </w:r>
          </w:p>
        </w:tc>
        <w:tc>
          <w:tcPr>
            <w:tcW w:w="1789" w:type="dxa"/>
          </w:tcPr>
          <w:p w:rsidR="00274044" w:rsidRDefault="00274044" w:rsidP="00583EF5">
            <w:r>
              <w:t>Apkoobi</w:t>
            </w:r>
          </w:p>
        </w:tc>
        <w:tc>
          <w:tcPr>
            <w:tcW w:w="2835" w:type="dxa"/>
          </w:tcPr>
          <w:p w:rsidR="00274044" w:rsidRDefault="00B1293D" w:rsidP="00583EF5">
            <w:r>
              <w:t>Bakkat Palmok Heycho Makki</w:t>
            </w:r>
          </w:p>
        </w:tc>
      </w:tr>
      <w:tr w:rsidR="00B1293D" w:rsidTr="002C0EFF">
        <w:tc>
          <w:tcPr>
            <w:tcW w:w="745" w:type="dxa"/>
          </w:tcPr>
          <w:p w:rsidR="00B1293D" w:rsidRDefault="00B1293D" w:rsidP="00583EF5">
            <w:r>
              <w:t>15a</w:t>
            </w:r>
          </w:p>
        </w:tc>
        <w:tc>
          <w:tcPr>
            <w:tcW w:w="4014" w:type="dxa"/>
          </w:tcPr>
          <w:p w:rsidR="00B1293D" w:rsidRDefault="00B1293D" w:rsidP="00583EF5">
            <w:r>
              <w:t>Spark med kne</w:t>
            </w:r>
          </w:p>
        </w:tc>
        <w:tc>
          <w:tcPr>
            <w:tcW w:w="904" w:type="dxa"/>
          </w:tcPr>
          <w:p w:rsidR="00B1293D" w:rsidRDefault="00B1293D" w:rsidP="00583EF5">
            <w:r>
              <w:t>H3</w:t>
            </w:r>
          </w:p>
        </w:tc>
        <w:tc>
          <w:tcPr>
            <w:tcW w:w="1789" w:type="dxa"/>
          </w:tcPr>
          <w:p w:rsidR="00B1293D" w:rsidRDefault="00B1293D" w:rsidP="00583EF5"/>
        </w:tc>
        <w:tc>
          <w:tcPr>
            <w:tcW w:w="2835" w:type="dxa"/>
          </w:tcPr>
          <w:p w:rsidR="00B1293D" w:rsidRDefault="002C0EFF" w:rsidP="00583EF5">
            <w:r>
              <w:t xml:space="preserve">Oreun </w:t>
            </w:r>
            <w:r w:rsidR="00B1293D">
              <w:t>Moreup Chigi</w:t>
            </w:r>
          </w:p>
        </w:tc>
      </w:tr>
      <w:tr w:rsidR="00B1293D" w:rsidTr="002C0EFF">
        <w:tc>
          <w:tcPr>
            <w:tcW w:w="745" w:type="dxa"/>
          </w:tcPr>
          <w:p w:rsidR="00B1293D" w:rsidRDefault="00B1293D" w:rsidP="00583EF5">
            <w:r>
              <w:t>15b</w:t>
            </w:r>
          </w:p>
        </w:tc>
        <w:tc>
          <w:tcPr>
            <w:tcW w:w="4014" w:type="dxa"/>
          </w:tcPr>
          <w:p w:rsidR="00B1293D" w:rsidRDefault="00B1293D" w:rsidP="00583EF5">
            <w:r>
              <w:t>Hopp frem sett høyre fot foran og blokker med begge hendene</w:t>
            </w:r>
          </w:p>
        </w:tc>
        <w:tc>
          <w:tcPr>
            <w:tcW w:w="904" w:type="dxa"/>
          </w:tcPr>
          <w:p w:rsidR="00B1293D" w:rsidRDefault="00B1293D" w:rsidP="00583EF5">
            <w:r>
              <w:t>H3</w:t>
            </w:r>
          </w:p>
        </w:tc>
        <w:tc>
          <w:tcPr>
            <w:tcW w:w="1789" w:type="dxa"/>
          </w:tcPr>
          <w:p w:rsidR="00B1293D" w:rsidRDefault="00B1293D" w:rsidP="00583EF5">
            <w:r>
              <w:t>Dwit Koa seogi</w:t>
            </w:r>
          </w:p>
        </w:tc>
        <w:tc>
          <w:tcPr>
            <w:tcW w:w="2835" w:type="dxa"/>
          </w:tcPr>
          <w:p w:rsidR="00B1293D" w:rsidRDefault="00B1293D" w:rsidP="00583EF5">
            <w:r>
              <w:t>Momtong Jeoycho Jireugi</w:t>
            </w:r>
          </w:p>
        </w:tc>
      </w:tr>
      <w:tr w:rsidR="00B1293D" w:rsidTr="002C0EFF">
        <w:tc>
          <w:tcPr>
            <w:tcW w:w="745" w:type="dxa"/>
          </w:tcPr>
          <w:p w:rsidR="00B1293D" w:rsidRDefault="00B1293D" w:rsidP="00583EF5">
            <w:r>
              <w:t>16</w:t>
            </w:r>
          </w:p>
        </w:tc>
        <w:tc>
          <w:tcPr>
            <w:tcW w:w="4014" w:type="dxa"/>
          </w:tcPr>
          <w:p w:rsidR="00B1293D" w:rsidRDefault="00B1293D" w:rsidP="00583EF5">
            <w:r>
              <w:t>Flytt venstre fot tilbake og blokker ned</w:t>
            </w:r>
          </w:p>
        </w:tc>
        <w:tc>
          <w:tcPr>
            <w:tcW w:w="904" w:type="dxa"/>
          </w:tcPr>
          <w:p w:rsidR="00B1293D" w:rsidRDefault="00B1293D" w:rsidP="00583EF5">
            <w:r>
              <w:t>H3</w:t>
            </w:r>
          </w:p>
        </w:tc>
        <w:tc>
          <w:tcPr>
            <w:tcW w:w="1789" w:type="dxa"/>
          </w:tcPr>
          <w:p w:rsidR="00B1293D" w:rsidRDefault="00B1293D" w:rsidP="00583EF5">
            <w:r>
              <w:t>Apkoobi</w:t>
            </w:r>
          </w:p>
        </w:tc>
        <w:tc>
          <w:tcPr>
            <w:tcW w:w="2835" w:type="dxa"/>
          </w:tcPr>
          <w:p w:rsidR="00B1293D" w:rsidRDefault="00B1293D" w:rsidP="00583EF5">
            <w:r>
              <w:t>Eotgeore Area Makki</w:t>
            </w:r>
          </w:p>
        </w:tc>
      </w:tr>
      <w:tr w:rsidR="00B1293D" w:rsidTr="002C0EFF">
        <w:tc>
          <w:tcPr>
            <w:tcW w:w="745" w:type="dxa"/>
          </w:tcPr>
          <w:p w:rsidR="00B1293D" w:rsidRDefault="00B1293D" w:rsidP="00583EF5">
            <w:r>
              <w:t>17</w:t>
            </w:r>
          </w:p>
        </w:tc>
        <w:tc>
          <w:tcPr>
            <w:tcW w:w="4014" w:type="dxa"/>
          </w:tcPr>
          <w:p w:rsidR="00B1293D" w:rsidRDefault="00B1293D" w:rsidP="00583EF5">
            <w:r>
              <w:t>Snu 180</w:t>
            </w:r>
            <w:r>
              <w:rPr>
                <w:rFonts w:cstheme="minorHAnsi"/>
              </w:rPr>
              <w:t>°</w:t>
            </w:r>
            <w:r>
              <w:t xml:space="preserve"> til høyre sett høyre for foran</w:t>
            </w:r>
          </w:p>
        </w:tc>
        <w:tc>
          <w:tcPr>
            <w:tcW w:w="904" w:type="dxa"/>
          </w:tcPr>
          <w:p w:rsidR="00B1293D" w:rsidRDefault="00B1293D" w:rsidP="00583EF5">
            <w:r>
              <w:t>V3</w:t>
            </w:r>
          </w:p>
        </w:tc>
        <w:tc>
          <w:tcPr>
            <w:tcW w:w="1789" w:type="dxa"/>
          </w:tcPr>
          <w:p w:rsidR="00B1293D" w:rsidRDefault="00B1293D" w:rsidP="00583EF5"/>
        </w:tc>
        <w:tc>
          <w:tcPr>
            <w:tcW w:w="2835" w:type="dxa"/>
          </w:tcPr>
          <w:p w:rsidR="00B1293D" w:rsidRDefault="00B1293D" w:rsidP="00583EF5"/>
        </w:tc>
      </w:tr>
      <w:tr w:rsidR="002C0EFF" w:rsidTr="002C0EFF">
        <w:tc>
          <w:tcPr>
            <w:tcW w:w="745" w:type="dxa"/>
          </w:tcPr>
          <w:p w:rsidR="002C0EFF" w:rsidRDefault="002C0EFF" w:rsidP="00583EF5">
            <w:r>
              <w:t>18</w:t>
            </w:r>
          </w:p>
        </w:tc>
        <w:tc>
          <w:tcPr>
            <w:tcW w:w="4014" w:type="dxa"/>
          </w:tcPr>
          <w:p w:rsidR="002C0EFF" w:rsidRDefault="002C0EFF" w:rsidP="00583EF5">
            <w:r>
              <w:t>Spark med kne</w:t>
            </w:r>
          </w:p>
        </w:tc>
        <w:tc>
          <w:tcPr>
            <w:tcW w:w="904" w:type="dxa"/>
          </w:tcPr>
          <w:p w:rsidR="002C0EFF" w:rsidRDefault="002C0EFF" w:rsidP="00583EF5">
            <w:r>
              <w:t>V3</w:t>
            </w:r>
          </w:p>
        </w:tc>
        <w:tc>
          <w:tcPr>
            <w:tcW w:w="1789" w:type="dxa"/>
          </w:tcPr>
          <w:p w:rsidR="002C0EFF" w:rsidRDefault="002C0EFF" w:rsidP="00583EF5"/>
        </w:tc>
        <w:tc>
          <w:tcPr>
            <w:tcW w:w="2835" w:type="dxa"/>
          </w:tcPr>
          <w:p w:rsidR="002C0EFF" w:rsidRDefault="002C0EFF" w:rsidP="002C0EFF">
            <w:r>
              <w:t>Oen Moreup Chigi</w:t>
            </w:r>
          </w:p>
        </w:tc>
      </w:tr>
      <w:tr w:rsidR="002C0EFF" w:rsidTr="002C0EFF">
        <w:tc>
          <w:tcPr>
            <w:tcW w:w="745" w:type="dxa"/>
          </w:tcPr>
          <w:p w:rsidR="002C0EFF" w:rsidRDefault="002C0EFF" w:rsidP="00583EF5">
            <w:r>
              <w:t>18b</w:t>
            </w:r>
          </w:p>
        </w:tc>
        <w:tc>
          <w:tcPr>
            <w:tcW w:w="4014" w:type="dxa"/>
          </w:tcPr>
          <w:p w:rsidR="002C0EFF" w:rsidRDefault="002C0EFF" w:rsidP="00583EF5">
            <w:r>
              <w:t>Hopp frem sett venstre fot foran og blokker med begge hendene</w:t>
            </w:r>
          </w:p>
        </w:tc>
        <w:tc>
          <w:tcPr>
            <w:tcW w:w="904" w:type="dxa"/>
          </w:tcPr>
          <w:p w:rsidR="002C0EFF" w:rsidRDefault="002C0EFF" w:rsidP="00583EF5">
            <w:r>
              <w:t>V3</w:t>
            </w:r>
          </w:p>
        </w:tc>
        <w:tc>
          <w:tcPr>
            <w:tcW w:w="1789" w:type="dxa"/>
          </w:tcPr>
          <w:p w:rsidR="002C0EFF" w:rsidRDefault="002C0EFF" w:rsidP="00583EF5">
            <w:r>
              <w:t>Dwit Koa seogi</w:t>
            </w:r>
          </w:p>
        </w:tc>
        <w:tc>
          <w:tcPr>
            <w:tcW w:w="2835" w:type="dxa"/>
          </w:tcPr>
          <w:p w:rsidR="002C0EFF" w:rsidRDefault="002C0EFF" w:rsidP="002C0EFF">
            <w:r>
              <w:t>Momtong Jeoycho Jireugi</w:t>
            </w:r>
          </w:p>
        </w:tc>
      </w:tr>
      <w:tr w:rsidR="002C0EFF" w:rsidTr="002C0EFF">
        <w:tc>
          <w:tcPr>
            <w:tcW w:w="745" w:type="dxa"/>
          </w:tcPr>
          <w:p w:rsidR="002C0EFF" w:rsidRDefault="002C0EFF" w:rsidP="00583EF5">
            <w:r>
              <w:t>19</w:t>
            </w:r>
          </w:p>
        </w:tc>
        <w:tc>
          <w:tcPr>
            <w:tcW w:w="4014" w:type="dxa"/>
          </w:tcPr>
          <w:p w:rsidR="002C0EFF" w:rsidRDefault="002C0EFF" w:rsidP="002C0EFF">
            <w:r>
              <w:t>Flytt høyre fot tilbake og blokker ned</w:t>
            </w:r>
          </w:p>
        </w:tc>
        <w:tc>
          <w:tcPr>
            <w:tcW w:w="904" w:type="dxa"/>
          </w:tcPr>
          <w:p w:rsidR="002C0EFF" w:rsidRDefault="002C0EFF" w:rsidP="00583EF5">
            <w:r>
              <w:t>V3</w:t>
            </w:r>
          </w:p>
        </w:tc>
        <w:tc>
          <w:tcPr>
            <w:tcW w:w="1789" w:type="dxa"/>
          </w:tcPr>
          <w:p w:rsidR="002C0EFF" w:rsidRDefault="002C0EFF" w:rsidP="002C0EFF">
            <w:r>
              <w:t>Apkoobi</w:t>
            </w:r>
          </w:p>
        </w:tc>
        <w:tc>
          <w:tcPr>
            <w:tcW w:w="2835" w:type="dxa"/>
          </w:tcPr>
          <w:p w:rsidR="002C0EFF" w:rsidRDefault="002C0EFF" w:rsidP="002C0EFF">
            <w:r>
              <w:t>Eotgeore Area Makki</w:t>
            </w:r>
          </w:p>
        </w:tc>
      </w:tr>
      <w:tr w:rsidR="002C0EFF" w:rsidTr="002C0EFF">
        <w:tc>
          <w:tcPr>
            <w:tcW w:w="745" w:type="dxa"/>
          </w:tcPr>
          <w:p w:rsidR="002C0EFF" w:rsidRDefault="0019723F" w:rsidP="00583EF5">
            <w:r>
              <w:t>20</w:t>
            </w:r>
          </w:p>
        </w:tc>
        <w:tc>
          <w:tcPr>
            <w:tcW w:w="4014" w:type="dxa"/>
          </w:tcPr>
          <w:p w:rsidR="002C0EFF" w:rsidRDefault="0019723F" w:rsidP="002C0EFF">
            <w:r>
              <w:t>Snu 90</w:t>
            </w:r>
            <w:r>
              <w:rPr>
                <w:rFonts w:cstheme="minorHAnsi"/>
              </w:rPr>
              <w:t>°</w:t>
            </w:r>
            <w:r>
              <w:t xml:space="preserve"> til venstre og slå </w:t>
            </w:r>
          </w:p>
        </w:tc>
        <w:tc>
          <w:tcPr>
            <w:tcW w:w="904" w:type="dxa"/>
          </w:tcPr>
          <w:p w:rsidR="002C0EFF" w:rsidRDefault="0080308D" w:rsidP="00583EF5">
            <w:r>
              <w:t>A</w:t>
            </w:r>
          </w:p>
        </w:tc>
        <w:tc>
          <w:tcPr>
            <w:tcW w:w="1789" w:type="dxa"/>
          </w:tcPr>
          <w:p w:rsidR="002C0EFF" w:rsidRDefault="0019723F" w:rsidP="002C0EFF">
            <w:r>
              <w:t>Apseogi</w:t>
            </w:r>
          </w:p>
        </w:tc>
        <w:tc>
          <w:tcPr>
            <w:tcW w:w="2835" w:type="dxa"/>
          </w:tcPr>
          <w:p w:rsidR="002C0EFF" w:rsidRDefault="0019723F" w:rsidP="002C0EFF">
            <w:r>
              <w:t>Oen Deung Joomok Bakkat Chigi</w:t>
            </w:r>
          </w:p>
        </w:tc>
      </w:tr>
      <w:tr w:rsidR="0019723F" w:rsidTr="002C0EFF">
        <w:tc>
          <w:tcPr>
            <w:tcW w:w="745" w:type="dxa"/>
          </w:tcPr>
          <w:p w:rsidR="0019723F" w:rsidRDefault="0019723F" w:rsidP="00583EF5">
            <w:r>
              <w:t>21a</w:t>
            </w:r>
          </w:p>
        </w:tc>
        <w:tc>
          <w:tcPr>
            <w:tcW w:w="4014" w:type="dxa"/>
          </w:tcPr>
          <w:p w:rsidR="0019723F" w:rsidRDefault="0019723F" w:rsidP="002C0EFF">
            <w:r>
              <w:t>Spark med høyre fot og treff håndflaten</w:t>
            </w:r>
          </w:p>
        </w:tc>
        <w:tc>
          <w:tcPr>
            <w:tcW w:w="904" w:type="dxa"/>
          </w:tcPr>
          <w:p w:rsidR="0019723F" w:rsidRDefault="0080308D" w:rsidP="00583EF5">
            <w:r>
              <w:t>A</w:t>
            </w:r>
          </w:p>
        </w:tc>
        <w:tc>
          <w:tcPr>
            <w:tcW w:w="1789" w:type="dxa"/>
          </w:tcPr>
          <w:p w:rsidR="0019723F" w:rsidRDefault="0019723F" w:rsidP="002C0EFF"/>
        </w:tc>
        <w:tc>
          <w:tcPr>
            <w:tcW w:w="2835" w:type="dxa"/>
          </w:tcPr>
          <w:p w:rsidR="0019723F" w:rsidRDefault="0019723F" w:rsidP="002C0EFF">
            <w:r>
              <w:t>Pyoejoek An Chagi</w:t>
            </w:r>
          </w:p>
        </w:tc>
      </w:tr>
      <w:tr w:rsidR="0019723F" w:rsidTr="002C0EFF">
        <w:tc>
          <w:tcPr>
            <w:tcW w:w="745" w:type="dxa"/>
          </w:tcPr>
          <w:p w:rsidR="0019723F" w:rsidRDefault="0080308D" w:rsidP="00583EF5">
            <w:r>
              <w:t>21</w:t>
            </w:r>
            <w:r w:rsidR="0019723F">
              <w:t>b</w:t>
            </w:r>
          </w:p>
        </w:tc>
        <w:tc>
          <w:tcPr>
            <w:tcW w:w="4014" w:type="dxa"/>
          </w:tcPr>
          <w:p w:rsidR="0019723F" w:rsidRDefault="0080308D" w:rsidP="002C0EFF">
            <w:r>
              <w:t>Sett høyre fot</w:t>
            </w:r>
            <w:r w:rsidR="0019723F">
              <w:t xml:space="preserve"> ned og slå med albuen</w:t>
            </w:r>
          </w:p>
        </w:tc>
        <w:tc>
          <w:tcPr>
            <w:tcW w:w="904" w:type="dxa"/>
          </w:tcPr>
          <w:p w:rsidR="0019723F" w:rsidRDefault="0080308D" w:rsidP="00583EF5">
            <w:r>
              <w:t>A</w:t>
            </w:r>
          </w:p>
        </w:tc>
        <w:tc>
          <w:tcPr>
            <w:tcW w:w="1789" w:type="dxa"/>
          </w:tcPr>
          <w:p w:rsidR="0019723F" w:rsidRDefault="0019723F" w:rsidP="002C0EFF">
            <w:r>
              <w:t>Joochoom seogi</w:t>
            </w:r>
          </w:p>
        </w:tc>
        <w:tc>
          <w:tcPr>
            <w:tcW w:w="2835" w:type="dxa"/>
          </w:tcPr>
          <w:p w:rsidR="0019723F" w:rsidRDefault="0019723F" w:rsidP="00531345">
            <w:r>
              <w:t>Oreun Palkop Pyoejoek Chigi</w:t>
            </w:r>
          </w:p>
        </w:tc>
      </w:tr>
      <w:tr w:rsidR="0080308D" w:rsidTr="002C0EFF">
        <w:tc>
          <w:tcPr>
            <w:tcW w:w="745" w:type="dxa"/>
          </w:tcPr>
          <w:p w:rsidR="0080308D" w:rsidRDefault="0080308D" w:rsidP="00583EF5">
            <w:r>
              <w:t>22</w:t>
            </w:r>
          </w:p>
        </w:tc>
        <w:tc>
          <w:tcPr>
            <w:tcW w:w="4014" w:type="dxa"/>
          </w:tcPr>
          <w:p w:rsidR="0080308D" w:rsidRDefault="0080308D" w:rsidP="002C0EFF">
            <w:r>
              <w:t>Flytt høyre fot litt frem, skli etter med venstre fot og slå med høyre hånd</w:t>
            </w:r>
          </w:p>
        </w:tc>
        <w:tc>
          <w:tcPr>
            <w:tcW w:w="904" w:type="dxa"/>
          </w:tcPr>
          <w:p w:rsidR="0080308D" w:rsidRDefault="0080308D" w:rsidP="00583EF5">
            <w:r>
              <w:t>A</w:t>
            </w:r>
          </w:p>
        </w:tc>
        <w:tc>
          <w:tcPr>
            <w:tcW w:w="1789" w:type="dxa"/>
          </w:tcPr>
          <w:p w:rsidR="0080308D" w:rsidRDefault="0080308D" w:rsidP="002C0EFF">
            <w:r>
              <w:t>Apseogi</w:t>
            </w:r>
          </w:p>
        </w:tc>
        <w:tc>
          <w:tcPr>
            <w:tcW w:w="2835" w:type="dxa"/>
          </w:tcPr>
          <w:p w:rsidR="0080308D" w:rsidRDefault="0080308D" w:rsidP="00531345">
            <w:r>
              <w:t>Oreun Deung Joomok Bakkat Chigi</w:t>
            </w:r>
          </w:p>
        </w:tc>
      </w:tr>
      <w:tr w:rsidR="0080308D" w:rsidTr="002C0EFF">
        <w:tc>
          <w:tcPr>
            <w:tcW w:w="745" w:type="dxa"/>
          </w:tcPr>
          <w:p w:rsidR="0080308D" w:rsidRDefault="0080308D" w:rsidP="00583EF5">
            <w:r>
              <w:t>23a</w:t>
            </w:r>
          </w:p>
        </w:tc>
        <w:tc>
          <w:tcPr>
            <w:tcW w:w="4014" w:type="dxa"/>
          </w:tcPr>
          <w:p w:rsidR="0080308D" w:rsidRDefault="0080308D" w:rsidP="002C0EFF">
            <w:r>
              <w:t>Spark med venstre fot og treff håndflaten</w:t>
            </w:r>
          </w:p>
        </w:tc>
        <w:tc>
          <w:tcPr>
            <w:tcW w:w="904" w:type="dxa"/>
          </w:tcPr>
          <w:p w:rsidR="0080308D" w:rsidRDefault="0080308D" w:rsidP="00583EF5">
            <w:r>
              <w:t>A</w:t>
            </w:r>
          </w:p>
        </w:tc>
        <w:tc>
          <w:tcPr>
            <w:tcW w:w="1789" w:type="dxa"/>
          </w:tcPr>
          <w:p w:rsidR="0080308D" w:rsidRDefault="0080308D" w:rsidP="002C0EFF"/>
        </w:tc>
        <w:tc>
          <w:tcPr>
            <w:tcW w:w="2835" w:type="dxa"/>
          </w:tcPr>
          <w:p w:rsidR="0080308D" w:rsidRDefault="0080308D" w:rsidP="00531345">
            <w:r>
              <w:t>Pyoejoek An Chagi</w:t>
            </w:r>
          </w:p>
        </w:tc>
      </w:tr>
      <w:tr w:rsidR="0080308D" w:rsidTr="002C0EFF">
        <w:tc>
          <w:tcPr>
            <w:tcW w:w="745" w:type="dxa"/>
          </w:tcPr>
          <w:p w:rsidR="0080308D" w:rsidRDefault="0080308D" w:rsidP="00583EF5">
            <w:r>
              <w:t>23b</w:t>
            </w:r>
          </w:p>
        </w:tc>
        <w:tc>
          <w:tcPr>
            <w:tcW w:w="4014" w:type="dxa"/>
          </w:tcPr>
          <w:p w:rsidR="0080308D" w:rsidRDefault="0080308D" w:rsidP="002C0EFF">
            <w:r>
              <w:t>Sett venstre fot ned og slå med albuen</w:t>
            </w:r>
          </w:p>
        </w:tc>
        <w:tc>
          <w:tcPr>
            <w:tcW w:w="904" w:type="dxa"/>
          </w:tcPr>
          <w:p w:rsidR="0080308D" w:rsidRDefault="0080308D" w:rsidP="00583EF5">
            <w:r>
              <w:t>A</w:t>
            </w:r>
          </w:p>
        </w:tc>
        <w:tc>
          <w:tcPr>
            <w:tcW w:w="1789" w:type="dxa"/>
          </w:tcPr>
          <w:p w:rsidR="0080308D" w:rsidRDefault="0080308D" w:rsidP="00531345">
            <w:r>
              <w:t>Joochoom seogi</w:t>
            </w:r>
          </w:p>
        </w:tc>
        <w:tc>
          <w:tcPr>
            <w:tcW w:w="2835" w:type="dxa"/>
          </w:tcPr>
          <w:p w:rsidR="0080308D" w:rsidRDefault="0080308D" w:rsidP="00531345">
            <w:r>
              <w:t>Oen Palkop Pyoejoek Chigi</w:t>
            </w:r>
          </w:p>
        </w:tc>
      </w:tr>
      <w:tr w:rsidR="0080308D" w:rsidTr="002C0EFF">
        <w:tc>
          <w:tcPr>
            <w:tcW w:w="745" w:type="dxa"/>
          </w:tcPr>
          <w:p w:rsidR="0080308D" w:rsidRDefault="0080308D" w:rsidP="00583EF5">
            <w:r>
              <w:t>24</w:t>
            </w:r>
          </w:p>
        </w:tc>
        <w:tc>
          <w:tcPr>
            <w:tcW w:w="4014" w:type="dxa"/>
          </w:tcPr>
          <w:p w:rsidR="0080308D" w:rsidRDefault="0080308D" w:rsidP="002C0EFF">
            <w:r>
              <w:t>Stå i samme stilling og blokker med venstre arm</w:t>
            </w:r>
          </w:p>
        </w:tc>
        <w:tc>
          <w:tcPr>
            <w:tcW w:w="904" w:type="dxa"/>
          </w:tcPr>
          <w:p w:rsidR="0080308D" w:rsidRDefault="0080308D" w:rsidP="00583EF5">
            <w:r>
              <w:t>A</w:t>
            </w:r>
          </w:p>
        </w:tc>
        <w:tc>
          <w:tcPr>
            <w:tcW w:w="1789" w:type="dxa"/>
          </w:tcPr>
          <w:p w:rsidR="0080308D" w:rsidRDefault="0080308D" w:rsidP="00531345">
            <w:r>
              <w:t>Joochoom seogi</w:t>
            </w:r>
          </w:p>
        </w:tc>
        <w:tc>
          <w:tcPr>
            <w:tcW w:w="2835" w:type="dxa"/>
          </w:tcPr>
          <w:p w:rsidR="0080308D" w:rsidRDefault="0080308D" w:rsidP="00531345">
            <w:r>
              <w:t>Han Sonnal Momtong Yeop Makki</w:t>
            </w:r>
          </w:p>
        </w:tc>
      </w:tr>
      <w:tr w:rsidR="0080308D" w:rsidTr="002C0EFF">
        <w:tc>
          <w:tcPr>
            <w:tcW w:w="745" w:type="dxa"/>
          </w:tcPr>
          <w:p w:rsidR="0080308D" w:rsidRDefault="0080308D" w:rsidP="00583EF5">
            <w:r>
              <w:t>25</w:t>
            </w:r>
          </w:p>
        </w:tc>
        <w:tc>
          <w:tcPr>
            <w:tcW w:w="4014" w:type="dxa"/>
          </w:tcPr>
          <w:p w:rsidR="0080308D" w:rsidRDefault="0080308D" w:rsidP="002C0EFF">
            <w:r>
              <w:t>Gå frem med høyre fot og slå med høyre arm</w:t>
            </w:r>
          </w:p>
        </w:tc>
        <w:tc>
          <w:tcPr>
            <w:tcW w:w="904" w:type="dxa"/>
          </w:tcPr>
          <w:p w:rsidR="0080308D" w:rsidRDefault="0080308D" w:rsidP="00583EF5">
            <w:r>
              <w:t>A</w:t>
            </w:r>
          </w:p>
        </w:tc>
        <w:tc>
          <w:tcPr>
            <w:tcW w:w="1789" w:type="dxa"/>
          </w:tcPr>
          <w:p w:rsidR="0080308D" w:rsidRDefault="0080308D" w:rsidP="00531345">
            <w:r>
              <w:t>Joochoom Seogi</w:t>
            </w:r>
          </w:p>
        </w:tc>
        <w:tc>
          <w:tcPr>
            <w:tcW w:w="2835" w:type="dxa"/>
          </w:tcPr>
          <w:p w:rsidR="0080308D" w:rsidRDefault="0080308D" w:rsidP="00531345">
            <w:r>
              <w:t>Oreun Joomok Yeop Jireugi (KIHAP)</w:t>
            </w:r>
          </w:p>
        </w:tc>
      </w:tr>
    </w:tbl>
    <w:p w:rsidR="00C6395C" w:rsidRDefault="00C6395C"/>
    <w:p w:rsidR="0080308D" w:rsidRDefault="0080308D"/>
    <w:p w:rsidR="0080308D" w:rsidRDefault="0080308D"/>
    <w:p w:rsidR="0080308D" w:rsidRDefault="0080308D">
      <w:r>
        <w:rPr>
          <w:noProof/>
          <w:lang w:eastAsia="nb-NO"/>
        </w:rPr>
        <w:drawing>
          <wp:anchor distT="0" distB="0" distL="114300" distR="114300" simplePos="0" relativeHeight="251749376" behindDoc="1" locked="0" layoutInCell="1" allowOverlap="1" wp14:anchorId="7C7B3DE1" wp14:editId="1F01EA4F">
            <wp:simplePos x="0" y="0"/>
            <wp:positionH relativeFrom="margin">
              <wp:posOffset>2785745</wp:posOffset>
            </wp:positionH>
            <wp:positionV relativeFrom="paragraph">
              <wp:posOffset>-6286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7" name="Bild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08D" w:rsidRDefault="0080308D"/>
    <w:p w:rsidR="0080308D" w:rsidRDefault="0080308D"/>
    <w:p w:rsidR="0080308D" w:rsidRDefault="0080308D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E15A26" w:rsidTr="0053134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Default="00E15A26" w:rsidP="00E15A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ødt belte 2 up</w:t>
            </w:r>
          </w:p>
        </w:tc>
      </w:tr>
      <w:tr w:rsidR="00E15A26" w:rsidTr="0053134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omsae</w:t>
            </w:r>
          </w:p>
        </w:tc>
      </w:tr>
      <w:tr w:rsidR="00E15A26" w:rsidTr="0053134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Pr="00010ED4" w:rsidRDefault="00E15A26" w:rsidP="005313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eguk Pal Jang (Jord)</w:t>
            </w:r>
          </w:p>
        </w:tc>
      </w:tr>
      <w:tr w:rsidR="00E15A26" w:rsidTr="0053134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Pr="00010ED4" w:rsidRDefault="0095398D" w:rsidP="005313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15A26" w:rsidRPr="00010ED4">
              <w:rPr>
                <w:b/>
              </w:rPr>
              <w:t xml:space="preserve"> stillinger</w:t>
            </w:r>
            <w:r w:rsidR="00E15A26">
              <w:rPr>
                <w:b/>
              </w:rPr>
              <w:t xml:space="preserve"> (GWE=Gon)</w:t>
            </w:r>
          </w:p>
        </w:tc>
      </w:tr>
      <w:tr w:rsidR="00E15A26" w:rsidTr="0053134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010ED4" w:rsidRDefault="00E15A26" w:rsidP="005313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NBON KIREUGI 12 STK</w:t>
            </w:r>
          </w:p>
        </w:tc>
      </w:tr>
    </w:tbl>
    <w:p w:rsidR="0080308D" w:rsidRDefault="0080308D"/>
    <w:p w:rsidR="00E15A26" w:rsidRDefault="00E15A26">
      <w:r w:rsidRPr="00E15A26">
        <w:rPr>
          <w:b/>
        </w:rPr>
        <w:t>UTFØRELSE:</w:t>
      </w:r>
      <w:r>
        <w:t xml:space="preserve"> </w:t>
      </w:r>
      <w:r>
        <w:tab/>
        <w:t>Denne skal utføres med jevnhet uten hardhet</w:t>
      </w:r>
    </w:p>
    <w:p w:rsidR="00E15A26" w:rsidRDefault="00E15A26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5528"/>
      </w:tblGrid>
      <w:tr w:rsidR="00E15A26" w:rsidRPr="002A3AAC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Pr="002A3AAC" w:rsidRDefault="00E15A26" w:rsidP="00531345">
            <w:pPr>
              <w:spacing w:line="240" w:lineRule="auto"/>
              <w:jc w:val="center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>Korean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Pr="002A3AAC" w:rsidRDefault="00E15A26" w:rsidP="00531345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Utt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6" w:rsidRPr="002A3AAC" w:rsidRDefault="00E15A26" w:rsidP="00531345">
            <w:pPr>
              <w:spacing w:line="240" w:lineRule="auto"/>
              <w:rPr>
                <w:b/>
                <w:sz w:val="28"/>
              </w:rPr>
            </w:pPr>
            <w:r w:rsidRPr="002A3AAC">
              <w:rPr>
                <w:b/>
                <w:sz w:val="28"/>
              </w:rPr>
              <w:t xml:space="preserve">                               Betydn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koo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kkob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90° L- still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hyeonhi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i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ilestilling/klar still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ndae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nda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same hånd og fo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r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rådjire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med motsatt arm og fo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nivhån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on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 Sån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kel knivhån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p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p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de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aer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Nedadgående 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tchå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kille blokker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ogyo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åkyå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under 1 Dan Assisten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yo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Kyå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struktør (1 til 3 Dan)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eom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båm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asterinstruktør (4-7 Dan)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oemsan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åmsan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Grandmaster 8 Dan og høyere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elte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De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tjo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nal geodereo momtong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nal Gådurå Måmtång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obbel knivhånd blokkering i midt seksjon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mtong Bakkat Mak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tång 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idten utover blokker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siden av underarm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over blokker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onsonkeut sewo Djir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yånsångut sew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stikk med Sonnal pekende nedover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Jebipo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valestik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M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ls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Jebipoom M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jebipåm Mo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okker over hodet og slå halsen samtidi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eung Joomok a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ung Djumok a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fremover med baksiden av knyttnev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dledde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Pal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håndledde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åball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ch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hæl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om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komc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siden av hæl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ttersiden av fo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Bal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siden av fo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e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otvris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albad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lba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ele undersiden av fo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na / dool / set / 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ana / tul / set / n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En / to / tre / fire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eseot / yeoseot ilg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asåt / yåsåt / ilgo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em / seks / syv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eodeol / ahop / ye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Yådål / ahåp / yå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Åtte / ni / ti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pcha Ol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Apcha </w:t>
            </w:r>
            <w:proofErr w:type="spellStart"/>
            <w:r w:rsidRPr="00BF2A2F">
              <w:rPr>
                <w:rFonts w:ascii="Arial" w:hAnsi="Arial" w:cs="Arial"/>
              </w:rPr>
              <w:t>Ållyg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park rett opp med </w:t>
            </w:r>
            <w:proofErr w:type="gramStart"/>
            <w:r w:rsidRPr="00BF2A2F">
              <w:rPr>
                <w:rFonts w:ascii="Arial" w:hAnsi="Arial" w:cs="Arial"/>
              </w:rPr>
              <w:t>strak  fot</w:t>
            </w:r>
            <w:proofErr w:type="gramEnd"/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n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Innover gående 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ka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tadgående 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ak spark/heste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åm To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Snu 180° bakover </w:t>
            </w:r>
            <w:proofErr w:type="gramStart"/>
            <w:r w:rsidRPr="00BF2A2F">
              <w:rPr>
                <w:rFonts w:ascii="Arial" w:hAnsi="Arial" w:cs="Arial"/>
              </w:rPr>
              <w:t>å</w:t>
            </w:r>
            <w:proofErr w:type="gramEnd"/>
            <w:r w:rsidRPr="00BF2A2F">
              <w:rPr>
                <w:rFonts w:ascii="Arial" w:hAnsi="Arial" w:cs="Arial"/>
              </w:rPr>
              <w:t xml:space="preserve"> spark hook 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lag som ikke kommer fra hof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C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Tcho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Blå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å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ø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va betyr Pooms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ammensatte grunnteknikker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Tållyo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Rundslag med albu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Pyoejoe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åp Pyadjå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Albuen slår inn i håndfla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wit K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Dyt kå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Hoppe frem og krysse beina. En fot ba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Joomok Naer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e Djumo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Undersiden av knyttneven slår nedover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 xml:space="preserve">Beina kort L stilling. 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Pr="00BF2A2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</w:t>
            </w:r>
            <w:r w:rsidRPr="00BF2A2F">
              <w:rPr>
                <w:rFonts w:ascii="Arial" w:hAnsi="Arial" w:cs="Arial"/>
              </w:rPr>
              <w:t>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i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ing spar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kop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Palgop tållyå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irkel albueslag (Palgop= arm-bøy )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on-ke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Sångg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BF2A2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BF2A2F">
              <w:rPr>
                <w:rFonts w:ascii="Arial" w:hAnsi="Arial" w:cs="Arial"/>
              </w:rPr>
              <w:t>Fingertuppene (ggut=slutt/ende)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it- Palm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ittpalm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ndersiden av underarm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a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Jebip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Djebipo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valeform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Eolgul 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Ålgol pågkat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toverblokkering i høy seksjo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-jumeok naeryo-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 djumåk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dadgående slag med undersiden av knyttet</w:t>
            </w:r>
          </w:p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ån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oolle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ull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park med fremste fot hvor man stepper inn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ed bakerste fot før man sparker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onnaldeung bakat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ånnaldung pakkat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Utadgående blokkering med omvendt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Knivhån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aery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ryo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Nedadgående sla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atangson momtong an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atangsån Måmtång an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Innadgående håndrots blokker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ansonnal eolgul bitereomag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Hansonnal ålgol pitturå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lokkering med enkelt knivhånd hvor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an vrir kroppen (motsatt hånd og fot)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pitturå=vri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m Dollyo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åm Tållyo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nu bakover og spark med hook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iteureo-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pitturå tch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Vri spark (biteureo=skru/tviste) spark fra</w:t>
            </w:r>
          </w:p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innsiden og utover med tåballen/vrist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wi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w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Å hoppe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eom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Båm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Tigerstill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onnal Area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Sånnal Are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Lav blokkering med åpen hånd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Mo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A44CF">
              <w:rPr>
                <w:rFonts w:ascii="Arial" w:hAnsi="Arial" w:cs="Arial"/>
              </w:rPr>
              <w:t>Føttene sammen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i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i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8A44CF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s blokkering</w:t>
            </w:r>
          </w:p>
        </w:tc>
      </w:tr>
      <w:tr w:rsidR="00E15A26" w:rsidRPr="00BF2A2F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up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u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te mot kne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Ap Koa Seo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Apkoa Så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Kryss bein foran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Eotgeor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Åtkår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Blokkering med armene i kryss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o B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bå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 eller dobbelt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o Joomok Jeoycho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 Djumok Djetchå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bbel slag med omvendt knyttneve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Momtong hechyeo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Måmtång hetchå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bbeltblokkering utover med knyttet neve</w:t>
            </w:r>
          </w:p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Yeop jire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Yåpp Djir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Slag til siden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2171D2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oreo</w:t>
            </w:r>
            <w:r w:rsidR="00E15A26">
              <w:rPr>
                <w:rFonts w:ascii="Arial" w:hAnsi="Arial" w:cs="Arial"/>
              </w:rPr>
              <w:t xml:space="preserve"> Area Mak</w:t>
            </w:r>
            <w:r w:rsidR="00E15A26" w:rsidRPr="00E73513">
              <w:rPr>
                <w:rFonts w:ascii="Arial" w:hAnsi="Arial" w:cs="Arial"/>
              </w:rPr>
              <w:t>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Gådurå Are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Lav dobbelblokk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oobaldangsang ch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obaldangsangt</w:t>
            </w:r>
            <w:r>
              <w:rPr>
                <w:rFonts w:ascii="Arial" w:hAnsi="Arial" w:cs="Arial"/>
              </w:rPr>
              <w:t xml:space="preserve"> t</w:t>
            </w:r>
            <w:r w:rsidRPr="00E7351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</w:t>
            </w:r>
            <w:r w:rsidRPr="00E73513">
              <w:rPr>
                <w:rFonts w:ascii="Arial" w:hAnsi="Arial" w:cs="Arial"/>
              </w:rPr>
              <w:t>a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2 flygende spark etter hverandre, hvor et</w:t>
            </w:r>
          </w:p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første er et "falsk spark"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yojook mooreut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ytjuk Morup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Holde hode til motstanderen og støte med</w:t>
            </w:r>
          </w:p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Kneet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Bamjum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påmdju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 xml:space="preserve">Fremskutt </w:t>
            </w:r>
            <w:proofErr w:type="gramStart"/>
            <w:r w:rsidRPr="00E73513">
              <w:rPr>
                <w:rFonts w:ascii="Arial" w:hAnsi="Arial" w:cs="Arial"/>
              </w:rPr>
              <w:t>peke</w:t>
            </w:r>
            <w:proofErr w:type="gramEnd"/>
            <w:r w:rsidRPr="00E73513">
              <w:rPr>
                <w:rFonts w:ascii="Arial" w:hAnsi="Arial" w:cs="Arial"/>
              </w:rPr>
              <w:t>/langfinger knoke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åk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Hake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ang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Dangy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73513">
              <w:rPr>
                <w:rFonts w:ascii="Arial" w:hAnsi="Arial" w:cs="Arial"/>
              </w:rPr>
              <w:t>Trekke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e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u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Pr="00E73513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ellform</w:t>
            </w:r>
            <w:r w:rsidR="00152D1F">
              <w:rPr>
                <w:rFonts w:ascii="Arial" w:hAnsi="Arial" w:cs="Arial"/>
              </w:rPr>
              <w:t>. Blokker over hodet med begge hender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e-sante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Santu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v Fjellform</w:t>
            </w:r>
          </w:p>
        </w:tc>
      </w:tr>
      <w:tr w:rsidR="00E15A26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oome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mdjumå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6" w:rsidRDefault="00E15A26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 ene hånden på de andre</w:t>
            </w:r>
          </w:p>
        </w:tc>
      </w:tr>
      <w:tr w:rsidR="002171D2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2" w:rsidRDefault="002171D2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oreo Mak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2" w:rsidRDefault="002171D2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ådurå Mak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2" w:rsidRDefault="002171D2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stilling</w:t>
            </w:r>
          </w:p>
        </w:tc>
      </w:tr>
      <w:tr w:rsidR="00531345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45" w:rsidRDefault="00531345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yo Teok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45" w:rsidRDefault="00531345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yå Tåkk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45" w:rsidRDefault="00531345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kk med ene hånden og slå med den andre</w:t>
            </w:r>
          </w:p>
        </w:tc>
      </w:tr>
      <w:tr w:rsidR="00152D1F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op Naery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lgop Neryå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adgående albuestøt</w:t>
            </w:r>
          </w:p>
        </w:tc>
      </w:tr>
      <w:tr w:rsidR="00152D1F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op Ollyeo Ch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gop ållyo Tchi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adgående albuestøt</w:t>
            </w:r>
          </w:p>
        </w:tc>
      </w:tr>
      <w:tr w:rsidR="00152D1F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aldeung geodeureo mag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ånnaldung Gådurå mag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152D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bel utadgående blokkering med</w:t>
            </w:r>
          </w:p>
          <w:p w:rsidR="00152D1F" w:rsidRDefault="00152D1F" w:rsidP="00152D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mmelfingersiden av åpen hånd</w:t>
            </w:r>
          </w:p>
        </w:tc>
      </w:tr>
      <w:tr w:rsidR="00152D1F" w:rsidRPr="00E73513" w:rsidTr="00531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åwison ge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5313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åwisån g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Default="00152D1F" w:rsidP="00152D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gerstikk m/spred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k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g langfinger</w:t>
            </w:r>
          </w:p>
        </w:tc>
      </w:tr>
    </w:tbl>
    <w:p w:rsidR="00E15A26" w:rsidRDefault="00E15A26"/>
    <w:p w:rsidR="00152D1F" w:rsidRDefault="00E93B90">
      <w:r>
        <w:rPr>
          <w:noProof/>
          <w:lang w:eastAsia="nb-NO"/>
        </w:rPr>
        <w:drawing>
          <wp:anchor distT="0" distB="0" distL="114300" distR="114300" simplePos="0" relativeHeight="251750400" behindDoc="1" locked="0" layoutInCell="1" allowOverlap="1" wp14:anchorId="64D7D01E" wp14:editId="4657F0FB">
            <wp:simplePos x="0" y="0"/>
            <wp:positionH relativeFrom="column">
              <wp:posOffset>200025</wp:posOffset>
            </wp:positionH>
            <wp:positionV relativeFrom="paragraph">
              <wp:posOffset>176530</wp:posOffset>
            </wp:positionV>
            <wp:extent cx="5694045" cy="5839460"/>
            <wp:effectExtent l="0" t="0" r="1905" b="8890"/>
            <wp:wrapTight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ight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/>
    <w:p w:rsidR="00E93B90" w:rsidRDefault="00E93B90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52448" behindDoc="1" locked="0" layoutInCell="1" allowOverlap="1" wp14:anchorId="749112B5" wp14:editId="7C878CE1">
            <wp:simplePos x="0" y="0"/>
            <wp:positionH relativeFrom="margin">
              <wp:posOffset>2632075</wp:posOffset>
            </wp:positionH>
            <wp:positionV relativeFrom="paragraph">
              <wp:posOffset>-32829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2" name="Bild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57568" behindDoc="1" locked="0" layoutInCell="1" allowOverlap="1" wp14:anchorId="05DD98D5" wp14:editId="213CE04C">
            <wp:simplePos x="0" y="0"/>
            <wp:positionH relativeFrom="column">
              <wp:posOffset>345440</wp:posOffset>
            </wp:positionH>
            <wp:positionV relativeFrom="paragraph">
              <wp:posOffset>35560</wp:posOffset>
            </wp:positionV>
            <wp:extent cx="5756275" cy="6144260"/>
            <wp:effectExtent l="0" t="0" r="0" b="8890"/>
            <wp:wrapTight wrapText="bothSides">
              <wp:wrapPolygon edited="0">
                <wp:start x="0" y="0"/>
                <wp:lineTo x="0" y="21564"/>
                <wp:lineTo x="21517" y="21564"/>
                <wp:lineTo x="21517" y="0"/>
                <wp:lineTo x="0" y="0"/>
              </wp:wrapPolygon>
            </wp:wrapTight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56544" behindDoc="1" locked="0" layoutInCell="1" allowOverlap="1" wp14:anchorId="1B32F3BE" wp14:editId="0CBD6F9B">
            <wp:simplePos x="0" y="0"/>
            <wp:positionH relativeFrom="margin">
              <wp:posOffset>2624455</wp:posOffset>
            </wp:positionH>
            <wp:positionV relativeFrom="paragraph">
              <wp:posOffset>-27876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8" name="Bild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745"/>
        <w:gridCol w:w="4014"/>
        <w:gridCol w:w="922"/>
        <w:gridCol w:w="1789"/>
        <w:gridCol w:w="2835"/>
      </w:tblGrid>
      <w:tr w:rsidR="00E93B90" w:rsidRPr="0059448D" w:rsidTr="0068191B">
        <w:tc>
          <w:tcPr>
            <w:tcW w:w="745" w:type="dxa"/>
          </w:tcPr>
          <w:p w:rsidR="00E93B90" w:rsidRPr="0059448D" w:rsidRDefault="00E93B90" w:rsidP="00D42FC3">
            <w:pPr>
              <w:rPr>
                <w:b/>
              </w:rPr>
            </w:pPr>
          </w:p>
        </w:tc>
        <w:tc>
          <w:tcPr>
            <w:tcW w:w="4014" w:type="dxa"/>
          </w:tcPr>
          <w:p w:rsidR="00E93B90" w:rsidRPr="0059448D" w:rsidRDefault="00E93B90" w:rsidP="00D42FC3">
            <w:pPr>
              <w:rPr>
                <w:b/>
              </w:rPr>
            </w:pPr>
            <w:r w:rsidRPr="0059448D">
              <w:rPr>
                <w:b/>
              </w:rPr>
              <w:t>Bevegelse av kroppen</w:t>
            </w:r>
          </w:p>
        </w:tc>
        <w:tc>
          <w:tcPr>
            <w:tcW w:w="922" w:type="dxa"/>
          </w:tcPr>
          <w:p w:rsidR="00E93B90" w:rsidRPr="0059448D" w:rsidRDefault="00E93B90" w:rsidP="00D42FC3">
            <w:pPr>
              <w:rPr>
                <w:b/>
              </w:rPr>
            </w:pPr>
            <w:r w:rsidRPr="0059448D">
              <w:rPr>
                <w:b/>
              </w:rPr>
              <w:t>Retning</w:t>
            </w:r>
          </w:p>
        </w:tc>
        <w:tc>
          <w:tcPr>
            <w:tcW w:w="1789" w:type="dxa"/>
          </w:tcPr>
          <w:p w:rsidR="00E93B90" w:rsidRPr="0059448D" w:rsidRDefault="00E93B90" w:rsidP="00D42FC3">
            <w:pPr>
              <w:rPr>
                <w:b/>
              </w:rPr>
            </w:pPr>
            <w:r w:rsidRPr="0059448D">
              <w:rPr>
                <w:b/>
              </w:rPr>
              <w:t>Stilling</w:t>
            </w:r>
          </w:p>
        </w:tc>
        <w:tc>
          <w:tcPr>
            <w:tcW w:w="2835" w:type="dxa"/>
          </w:tcPr>
          <w:p w:rsidR="00E93B90" w:rsidRPr="0059448D" w:rsidRDefault="00E93B90" w:rsidP="00D42FC3">
            <w:pPr>
              <w:rPr>
                <w:b/>
              </w:rPr>
            </w:pPr>
            <w:r w:rsidRPr="0059448D">
              <w:rPr>
                <w:b/>
              </w:rPr>
              <w:t>Poom</w:t>
            </w:r>
          </w:p>
        </w:tc>
      </w:tr>
      <w:tr w:rsidR="00E93B90" w:rsidTr="0068191B">
        <w:tc>
          <w:tcPr>
            <w:tcW w:w="745" w:type="dxa"/>
          </w:tcPr>
          <w:p w:rsidR="00E93B90" w:rsidRDefault="00E93B90" w:rsidP="00D42FC3">
            <w:r>
              <w:t>1</w:t>
            </w:r>
            <w:r w:rsidR="00E51761">
              <w:t>a</w:t>
            </w:r>
          </w:p>
        </w:tc>
        <w:tc>
          <w:tcPr>
            <w:tcW w:w="4014" w:type="dxa"/>
          </w:tcPr>
          <w:p w:rsidR="00E93B90" w:rsidRDefault="0059448D" w:rsidP="00D42FC3">
            <w:r>
              <w:t>Gå frem med venstre fot og blokker</w:t>
            </w:r>
          </w:p>
        </w:tc>
        <w:tc>
          <w:tcPr>
            <w:tcW w:w="922" w:type="dxa"/>
          </w:tcPr>
          <w:p w:rsidR="00E93B90" w:rsidRDefault="0059448D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93B90" w:rsidRDefault="00E51761" w:rsidP="00D42FC3">
            <w:r>
              <w:t>Oreun Dwitkoobi</w:t>
            </w:r>
          </w:p>
        </w:tc>
        <w:tc>
          <w:tcPr>
            <w:tcW w:w="2835" w:type="dxa"/>
          </w:tcPr>
          <w:p w:rsidR="00E93B90" w:rsidRDefault="00E51761" w:rsidP="00D42FC3">
            <w:r>
              <w:t>Geodoreo Makk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1b</w:t>
            </w:r>
          </w:p>
        </w:tc>
        <w:tc>
          <w:tcPr>
            <w:tcW w:w="4014" w:type="dxa"/>
          </w:tcPr>
          <w:p w:rsidR="00E51761" w:rsidRDefault="00E51761" w:rsidP="00D42FC3">
            <w:r>
              <w:t>Skyv venstre fot frem og slå samtidig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51761" w:rsidRDefault="00E51761" w:rsidP="00D42FC3">
            <w:r>
              <w:t>Apkoobi</w:t>
            </w:r>
          </w:p>
        </w:tc>
        <w:tc>
          <w:tcPr>
            <w:tcW w:w="2835" w:type="dxa"/>
          </w:tcPr>
          <w:p w:rsidR="00E51761" w:rsidRDefault="00E51761" w:rsidP="00D42FC3">
            <w:r>
              <w:t>Momtong Baro Jireug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2a</w:t>
            </w:r>
          </w:p>
        </w:tc>
        <w:tc>
          <w:tcPr>
            <w:tcW w:w="4014" w:type="dxa"/>
          </w:tcPr>
          <w:p w:rsidR="00E51761" w:rsidRDefault="00E51761" w:rsidP="00D42FC3">
            <w:r>
              <w:t>Utfør dobbelt hoppespark i luften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51761" w:rsidRDefault="00E51761" w:rsidP="00D42FC3"/>
        </w:tc>
        <w:tc>
          <w:tcPr>
            <w:tcW w:w="2835" w:type="dxa"/>
          </w:tcPr>
          <w:p w:rsidR="00E51761" w:rsidRDefault="00E51761" w:rsidP="00D42FC3">
            <w:r>
              <w:t>Doobaldasang Apchag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2b</w:t>
            </w:r>
          </w:p>
        </w:tc>
        <w:tc>
          <w:tcPr>
            <w:tcW w:w="4014" w:type="dxa"/>
          </w:tcPr>
          <w:p w:rsidR="00E51761" w:rsidRDefault="00E51761" w:rsidP="00D42FC3">
            <w:r>
              <w:t xml:space="preserve">Sett venstre fot ned foran og blokker 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51761" w:rsidRDefault="00E51761" w:rsidP="00D42FC3">
            <w:r>
              <w:t>Apkoobi</w:t>
            </w:r>
          </w:p>
        </w:tc>
        <w:tc>
          <w:tcPr>
            <w:tcW w:w="2835" w:type="dxa"/>
          </w:tcPr>
          <w:p w:rsidR="00E51761" w:rsidRDefault="00E51761" w:rsidP="00D42FC3">
            <w:r>
              <w:t>Momtong An Makk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2c/d</w:t>
            </w:r>
          </w:p>
        </w:tc>
        <w:tc>
          <w:tcPr>
            <w:tcW w:w="4014" w:type="dxa"/>
          </w:tcPr>
          <w:p w:rsidR="00E51761" w:rsidRDefault="00E51761" w:rsidP="00D42FC3">
            <w:r>
              <w:t>Stå på samme sted og slå dobbelt slag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51761" w:rsidRDefault="00E51761" w:rsidP="00D42FC3">
            <w:r>
              <w:t>Apkoobi</w:t>
            </w:r>
          </w:p>
        </w:tc>
        <w:tc>
          <w:tcPr>
            <w:tcW w:w="2835" w:type="dxa"/>
          </w:tcPr>
          <w:p w:rsidR="00E51761" w:rsidRDefault="00E51761" w:rsidP="00D42FC3">
            <w:r>
              <w:t>Momtong Doobeon Jireug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3</w:t>
            </w:r>
          </w:p>
        </w:tc>
        <w:tc>
          <w:tcPr>
            <w:tcW w:w="4014" w:type="dxa"/>
          </w:tcPr>
          <w:p w:rsidR="00E51761" w:rsidRDefault="00E51761" w:rsidP="00D42FC3">
            <w:r>
              <w:t>Gå frem med høyre fot og slå rett frem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E51761" w:rsidRDefault="00E51761" w:rsidP="00D42FC3">
            <w:r>
              <w:t>Apkoobi</w:t>
            </w:r>
          </w:p>
        </w:tc>
        <w:tc>
          <w:tcPr>
            <w:tcW w:w="2835" w:type="dxa"/>
          </w:tcPr>
          <w:p w:rsidR="00E51761" w:rsidRDefault="00E51761" w:rsidP="00D42FC3">
            <w:r>
              <w:t>Momtong Bandae Jireugi</w:t>
            </w:r>
          </w:p>
        </w:tc>
      </w:tr>
      <w:tr w:rsidR="00E51761" w:rsidTr="0068191B">
        <w:tc>
          <w:tcPr>
            <w:tcW w:w="745" w:type="dxa"/>
          </w:tcPr>
          <w:p w:rsidR="00E51761" w:rsidRDefault="00E51761" w:rsidP="00D42FC3">
            <w:r>
              <w:t>4</w:t>
            </w:r>
          </w:p>
        </w:tc>
        <w:tc>
          <w:tcPr>
            <w:tcW w:w="4014" w:type="dxa"/>
          </w:tcPr>
          <w:p w:rsidR="00E51761" w:rsidRDefault="00E51761" w:rsidP="00D42FC3">
            <w:r>
              <w:t>Høyre fot stå stille, venstre fot flyttes 180</w:t>
            </w:r>
            <w:r>
              <w:rPr>
                <w:rFonts w:cstheme="minorHAnsi"/>
              </w:rPr>
              <w:t>°</w:t>
            </w:r>
            <w:r>
              <w:t xml:space="preserve"> til venstre. Blokker samtidig</w:t>
            </w:r>
          </w:p>
        </w:tc>
        <w:tc>
          <w:tcPr>
            <w:tcW w:w="922" w:type="dxa"/>
          </w:tcPr>
          <w:p w:rsidR="00E51761" w:rsidRDefault="00E51761" w:rsidP="000E1B17">
            <w:pPr>
              <w:jc w:val="center"/>
            </w:pPr>
            <w:r>
              <w:t>H2</w:t>
            </w:r>
          </w:p>
        </w:tc>
        <w:tc>
          <w:tcPr>
            <w:tcW w:w="1789" w:type="dxa"/>
          </w:tcPr>
          <w:p w:rsidR="00E51761" w:rsidRDefault="00E51761" w:rsidP="00D42FC3">
            <w:r>
              <w:t>Oreun Apkoobi</w:t>
            </w:r>
          </w:p>
        </w:tc>
        <w:tc>
          <w:tcPr>
            <w:tcW w:w="2835" w:type="dxa"/>
          </w:tcPr>
          <w:p w:rsidR="00E51761" w:rsidRDefault="00E51761" w:rsidP="00D42FC3">
            <w:r>
              <w:t>Oesanteul Makki</w:t>
            </w:r>
          </w:p>
        </w:tc>
      </w:tr>
      <w:tr w:rsidR="00E51761" w:rsidRPr="007A39C6" w:rsidTr="0068191B">
        <w:tc>
          <w:tcPr>
            <w:tcW w:w="745" w:type="dxa"/>
          </w:tcPr>
          <w:p w:rsidR="00E51761" w:rsidRPr="007A39C6" w:rsidRDefault="00E51761" w:rsidP="00D42FC3">
            <w:r w:rsidRPr="007A39C6">
              <w:t>5</w:t>
            </w:r>
          </w:p>
        </w:tc>
        <w:tc>
          <w:tcPr>
            <w:tcW w:w="4014" w:type="dxa"/>
          </w:tcPr>
          <w:p w:rsidR="00E51761" w:rsidRPr="007A39C6" w:rsidRDefault="00B55959" w:rsidP="00D42FC3">
            <w:r w:rsidRPr="007A39C6">
              <w:t>Snu 90</w:t>
            </w:r>
            <w:r w:rsidRPr="007A39C6">
              <w:rPr>
                <w:rFonts w:cstheme="minorHAnsi"/>
              </w:rPr>
              <w:t>°</w:t>
            </w:r>
            <w:r w:rsidRPr="007A39C6">
              <w:t xml:space="preserve"> til venstre. Snu deg bakover mens du balanserer på tabellene på høyre fot. Flytt venstre fot i stilling. Trekk venstre arm ned til skulderen mens høyre hånd går sakte i bue frem til haken for slag. </w:t>
            </w:r>
          </w:p>
        </w:tc>
        <w:tc>
          <w:tcPr>
            <w:tcW w:w="922" w:type="dxa"/>
          </w:tcPr>
          <w:p w:rsidR="00E51761" w:rsidRPr="007A39C6" w:rsidRDefault="00B55959" w:rsidP="000E1B17">
            <w:pPr>
              <w:jc w:val="center"/>
            </w:pPr>
            <w:r w:rsidRPr="007A39C6">
              <w:t>H2</w:t>
            </w:r>
          </w:p>
        </w:tc>
        <w:tc>
          <w:tcPr>
            <w:tcW w:w="1789" w:type="dxa"/>
          </w:tcPr>
          <w:p w:rsidR="00E51761" w:rsidRPr="007A39C6" w:rsidRDefault="00B55959" w:rsidP="00D42FC3">
            <w:r w:rsidRPr="007A39C6">
              <w:t>Oen Apkoobi</w:t>
            </w:r>
          </w:p>
        </w:tc>
        <w:tc>
          <w:tcPr>
            <w:tcW w:w="2835" w:type="dxa"/>
          </w:tcPr>
          <w:p w:rsidR="00E51761" w:rsidRPr="007A39C6" w:rsidRDefault="00B55959" w:rsidP="00D42FC3">
            <w:r w:rsidRPr="007A39C6">
              <w:t>Oreun Joomok Dangyo Teok Chigi.</w:t>
            </w:r>
          </w:p>
        </w:tc>
      </w:tr>
      <w:tr w:rsidR="00B55959" w:rsidRPr="007A39C6" w:rsidTr="0068191B">
        <w:tc>
          <w:tcPr>
            <w:tcW w:w="745" w:type="dxa"/>
          </w:tcPr>
          <w:p w:rsidR="00B55959" w:rsidRPr="007A39C6" w:rsidRDefault="000E1B17" w:rsidP="00D42FC3">
            <w:r w:rsidRPr="007A39C6">
              <w:t>6</w:t>
            </w:r>
            <w:r w:rsidR="0068191B" w:rsidRPr="007A39C6">
              <w:t>a</w:t>
            </w:r>
          </w:p>
        </w:tc>
        <w:tc>
          <w:tcPr>
            <w:tcW w:w="4014" w:type="dxa"/>
          </w:tcPr>
          <w:p w:rsidR="00B55959" w:rsidRPr="007A39C6" w:rsidRDefault="0068191B" w:rsidP="00D42FC3">
            <w:r w:rsidRPr="007A39C6">
              <w:t>Snu 90</w:t>
            </w:r>
            <w:r w:rsidRPr="007A39C6">
              <w:rPr>
                <w:rFonts w:cstheme="minorHAnsi"/>
              </w:rPr>
              <w:t>°</w:t>
            </w:r>
            <w:r w:rsidRPr="007A39C6">
              <w:t xml:space="preserve"> til høyre sett venstre fot foran høyre fot</w:t>
            </w:r>
          </w:p>
        </w:tc>
        <w:tc>
          <w:tcPr>
            <w:tcW w:w="922" w:type="dxa"/>
          </w:tcPr>
          <w:p w:rsidR="00B55959" w:rsidRPr="007A39C6" w:rsidRDefault="0068191B" w:rsidP="000E1B17">
            <w:pPr>
              <w:jc w:val="center"/>
            </w:pPr>
            <w:r w:rsidRPr="007A39C6">
              <w:t>V2</w:t>
            </w:r>
          </w:p>
        </w:tc>
        <w:tc>
          <w:tcPr>
            <w:tcW w:w="1789" w:type="dxa"/>
          </w:tcPr>
          <w:p w:rsidR="00B55959" w:rsidRPr="007A39C6" w:rsidRDefault="0068191B" w:rsidP="00D42FC3">
            <w:r w:rsidRPr="007A39C6">
              <w:t>Apkoa Seogi</w:t>
            </w:r>
          </w:p>
        </w:tc>
        <w:tc>
          <w:tcPr>
            <w:tcW w:w="2835" w:type="dxa"/>
          </w:tcPr>
          <w:p w:rsidR="00B55959" w:rsidRPr="007A39C6" w:rsidRDefault="00B55959" w:rsidP="00D42FC3"/>
        </w:tc>
      </w:tr>
      <w:tr w:rsidR="0068191B" w:rsidRPr="007A39C6" w:rsidTr="0068191B">
        <w:tc>
          <w:tcPr>
            <w:tcW w:w="745" w:type="dxa"/>
          </w:tcPr>
          <w:p w:rsidR="0068191B" w:rsidRPr="007A39C6" w:rsidRDefault="0068191B" w:rsidP="00D42FC3">
            <w:r w:rsidRPr="007A39C6">
              <w:t>7</w:t>
            </w:r>
          </w:p>
        </w:tc>
        <w:tc>
          <w:tcPr>
            <w:tcW w:w="4014" w:type="dxa"/>
          </w:tcPr>
          <w:p w:rsidR="0068191B" w:rsidRPr="007A39C6" w:rsidRDefault="0068191B" w:rsidP="00D42FC3">
            <w:r w:rsidRPr="007A39C6">
              <w:t>Snu 90</w:t>
            </w:r>
            <w:r w:rsidRPr="007A39C6">
              <w:rPr>
                <w:rFonts w:cstheme="minorHAnsi"/>
              </w:rPr>
              <w:t>°</w:t>
            </w:r>
            <w:r w:rsidRPr="007A39C6">
              <w:t xml:space="preserve"> til høyre. Snu deg bakover mens du balanserer på tabellene på venstre fot. Flytt venstre fot i stilling. Trekk h </w:t>
            </w:r>
            <w:proofErr w:type="gramStart"/>
            <w:r w:rsidRPr="007A39C6">
              <w:t>øyre</w:t>
            </w:r>
            <w:proofErr w:type="gramEnd"/>
            <w:r w:rsidRPr="007A39C6">
              <w:t xml:space="preserve"> arm ned til skulderen mens venstre hånd går sakte i bue frem til haken for slag. </w:t>
            </w:r>
          </w:p>
        </w:tc>
        <w:tc>
          <w:tcPr>
            <w:tcW w:w="922" w:type="dxa"/>
          </w:tcPr>
          <w:p w:rsidR="0068191B" w:rsidRPr="007A39C6" w:rsidRDefault="0068191B" w:rsidP="000E1B17">
            <w:pPr>
              <w:jc w:val="center"/>
            </w:pPr>
            <w:r w:rsidRPr="007A39C6">
              <w:t>V2</w:t>
            </w:r>
          </w:p>
        </w:tc>
        <w:tc>
          <w:tcPr>
            <w:tcW w:w="1789" w:type="dxa"/>
          </w:tcPr>
          <w:p w:rsidR="0068191B" w:rsidRPr="007A39C6" w:rsidRDefault="0068191B" w:rsidP="00D42FC3">
            <w:r w:rsidRPr="007A39C6">
              <w:t>Apkoobi</w:t>
            </w:r>
          </w:p>
        </w:tc>
        <w:tc>
          <w:tcPr>
            <w:tcW w:w="2835" w:type="dxa"/>
          </w:tcPr>
          <w:p w:rsidR="0068191B" w:rsidRPr="007A39C6" w:rsidRDefault="0068191B" w:rsidP="00D42FC3">
            <w:r w:rsidRPr="007A39C6">
              <w:t>Oen Joomok Dangyo Teok Chigi.</w:t>
            </w:r>
          </w:p>
        </w:tc>
      </w:tr>
      <w:tr w:rsidR="0068191B" w:rsidRPr="007A39C6" w:rsidTr="0068191B">
        <w:tc>
          <w:tcPr>
            <w:tcW w:w="745" w:type="dxa"/>
          </w:tcPr>
          <w:p w:rsidR="0068191B" w:rsidRPr="007A39C6" w:rsidRDefault="007A39C6" w:rsidP="00D42FC3">
            <w:r w:rsidRPr="007A39C6">
              <w:t>8</w:t>
            </w:r>
          </w:p>
        </w:tc>
        <w:tc>
          <w:tcPr>
            <w:tcW w:w="4014" w:type="dxa"/>
          </w:tcPr>
          <w:p w:rsidR="007A39C6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7A39C6">
              <w:rPr>
                <w:rFonts w:ascii="Calibri" w:hAnsi="Calibri" w:cs="Calibri"/>
                <w:szCs w:val="20"/>
              </w:rPr>
              <w:t>Snu 90° til venstre. Balansér på tåballene på</w:t>
            </w:r>
          </w:p>
          <w:p w:rsidR="0068191B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7A39C6">
              <w:rPr>
                <w:rFonts w:ascii="Calibri" w:hAnsi="Calibri" w:cs="Calibri"/>
                <w:szCs w:val="20"/>
              </w:rPr>
              <w:t>Venstre fot og flytt høyre ben til stilling. Blokker samtidig.</w:t>
            </w:r>
          </w:p>
        </w:tc>
        <w:tc>
          <w:tcPr>
            <w:tcW w:w="922" w:type="dxa"/>
          </w:tcPr>
          <w:p w:rsidR="0068191B" w:rsidRPr="007A39C6" w:rsidRDefault="007A39C6" w:rsidP="000E1B17">
            <w:pPr>
              <w:jc w:val="center"/>
            </w:pPr>
            <w:r w:rsidRPr="007A39C6">
              <w:t>B</w:t>
            </w:r>
          </w:p>
        </w:tc>
        <w:tc>
          <w:tcPr>
            <w:tcW w:w="1789" w:type="dxa"/>
          </w:tcPr>
          <w:p w:rsidR="0068191B" w:rsidRPr="007A39C6" w:rsidRDefault="007A39C6" w:rsidP="00D42FC3">
            <w:r w:rsidRPr="007A39C6">
              <w:t>Oreun Dwitkoobi</w:t>
            </w:r>
          </w:p>
        </w:tc>
        <w:tc>
          <w:tcPr>
            <w:tcW w:w="2835" w:type="dxa"/>
          </w:tcPr>
          <w:p w:rsidR="0068191B" w:rsidRPr="007A39C6" w:rsidRDefault="007A39C6" w:rsidP="00D42FC3">
            <w:r w:rsidRPr="007A39C6">
              <w:t>Sonnal Geodereo Makki</w:t>
            </w:r>
          </w:p>
        </w:tc>
      </w:tr>
      <w:tr w:rsidR="007A39C6" w:rsidRPr="007A39C6" w:rsidTr="0068191B">
        <w:tc>
          <w:tcPr>
            <w:tcW w:w="745" w:type="dxa"/>
          </w:tcPr>
          <w:p w:rsidR="007A39C6" w:rsidRPr="007A39C6" w:rsidRDefault="007A39C6" w:rsidP="00D42FC3">
            <w:r w:rsidRPr="007A39C6">
              <w:t>9</w:t>
            </w:r>
          </w:p>
        </w:tc>
        <w:tc>
          <w:tcPr>
            <w:tcW w:w="4014" w:type="dxa"/>
          </w:tcPr>
          <w:p w:rsidR="007A39C6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7A39C6">
              <w:rPr>
                <w:rFonts w:ascii="Calibri" w:hAnsi="Calibri" w:cs="Calibri"/>
                <w:szCs w:val="20"/>
              </w:rPr>
              <w:t>Skli frem med venstre fot og slå samtidig</w:t>
            </w:r>
          </w:p>
        </w:tc>
        <w:tc>
          <w:tcPr>
            <w:tcW w:w="922" w:type="dxa"/>
          </w:tcPr>
          <w:p w:rsidR="007A39C6" w:rsidRPr="007A39C6" w:rsidRDefault="007A39C6" w:rsidP="000E1B17">
            <w:pPr>
              <w:jc w:val="center"/>
            </w:pPr>
            <w:r w:rsidRPr="007A39C6">
              <w:t>B</w:t>
            </w:r>
          </w:p>
        </w:tc>
        <w:tc>
          <w:tcPr>
            <w:tcW w:w="1789" w:type="dxa"/>
          </w:tcPr>
          <w:p w:rsidR="007A39C6" w:rsidRPr="007A39C6" w:rsidRDefault="007A39C6" w:rsidP="00D42FC3">
            <w:r w:rsidRPr="007A39C6">
              <w:t>Oen Apkoobi</w:t>
            </w:r>
          </w:p>
        </w:tc>
        <w:tc>
          <w:tcPr>
            <w:tcW w:w="2835" w:type="dxa"/>
          </w:tcPr>
          <w:p w:rsidR="007A39C6" w:rsidRPr="007A39C6" w:rsidRDefault="007A39C6" w:rsidP="00D42FC3">
            <w:r w:rsidRPr="007A39C6">
              <w:t>Momtong Baro Jireugi</w:t>
            </w:r>
          </w:p>
        </w:tc>
      </w:tr>
      <w:tr w:rsidR="007A39C6" w:rsidRPr="007A39C6" w:rsidTr="0068191B">
        <w:tc>
          <w:tcPr>
            <w:tcW w:w="745" w:type="dxa"/>
          </w:tcPr>
          <w:p w:rsidR="007A39C6" w:rsidRPr="007A39C6" w:rsidRDefault="007A39C6" w:rsidP="00D42FC3">
            <w:r w:rsidRPr="007A39C6">
              <w:t>10a</w:t>
            </w:r>
          </w:p>
        </w:tc>
        <w:tc>
          <w:tcPr>
            <w:tcW w:w="4014" w:type="dxa"/>
          </w:tcPr>
          <w:p w:rsidR="007A39C6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7A39C6">
              <w:rPr>
                <w:rFonts w:ascii="Calibri" w:hAnsi="Calibri" w:cs="Calibri"/>
                <w:szCs w:val="20"/>
              </w:rPr>
              <w:t>Spark med høyre fot</w:t>
            </w:r>
          </w:p>
        </w:tc>
        <w:tc>
          <w:tcPr>
            <w:tcW w:w="922" w:type="dxa"/>
          </w:tcPr>
          <w:p w:rsidR="007A39C6" w:rsidRPr="007A39C6" w:rsidRDefault="007A39C6" w:rsidP="000E1B17">
            <w:pPr>
              <w:jc w:val="center"/>
            </w:pPr>
          </w:p>
        </w:tc>
        <w:tc>
          <w:tcPr>
            <w:tcW w:w="1789" w:type="dxa"/>
          </w:tcPr>
          <w:p w:rsidR="007A39C6" w:rsidRPr="007A39C6" w:rsidRDefault="007A39C6" w:rsidP="00D42FC3"/>
        </w:tc>
        <w:tc>
          <w:tcPr>
            <w:tcW w:w="2835" w:type="dxa"/>
          </w:tcPr>
          <w:p w:rsidR="007A39C6" w:rsidRPr="007A39C6" w:rsidRDefault="007A39C6" w:rsidP="00D42FC3">
            <w:r w:rsidRPr="007A39C6">
              <w:t>Apchagi</w:t>
            </w:r>
          </w:p>
        </w:tc>
      </w:tr>
      <w:tr w:rsidR="007A39C6" w:rsidRPr="007A39C6" w:rsidTr="0068191B">
        <w:tc>
          <w:tcPr>
            <w:tcW w:w="745" w:type="dxa"/>
          </w:tcPr>
          <w:p w:rsidR="007A39C6" w:rsidRPr="007A39C6" w:rsidRDefault="007A39C6" w:rsidP="00D42FC3">
            <w:r w:rsidRPr="007A39C6">
              <w:t>10b</w:t>
            </w:r>
          </w:p>
        </w:tc>
        <w:tc>
          <w:tcPr>
            <w:tcW w:w="4014" w:type="dxa"/>
          </w:tcPr>
          <w:p w:rsidR="007A39C6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7A39C6">
              <w:rPr>
                <w:rFonts w:ascii="Calibri" w:hAnsi="Calibri" w:cs="Calibri"/>
                <w:szCs w:val="20"/>
              </w:rPr>
              <w:t>Sett foten tilbake på plass</w:t>
            </w:r>
            <w:r>
              <w:rPr>
                <w:rFonts w:ascii="Calibri" w:hAnsi="Calibri" w:cs="Calibri"/>
                <w:szCs w:val="20"/>
              </w:rPr>
              <w:t xml:space="preserve"> og sli et steg bakover med venstre fot og blokker med høyre hånd</w:t>
            </w:r>
          </w:p>
        </w:tc>
        <w:tc>
          <w:tcPr>
            <w:tcW w:w="922" w:type="dxa"/>
          </w:tcPr>
          <w:p w:rsidR="007A39C6" w:rsidRPr="007A39C6" w:rsidRDefault="007A39C6" w:rsidP="000E1B17">
            <w:pPr>
              <w:jc w:val="center"/>
            </w:pPr>
            <w:r>
              <w:t>B</w:t>
            </w:r>
          </w:p>
        </w:tc>
        <w:tc>
          <w:tcPr>
            <w:tcW w:w="1789" w:type="dxa"/>
          </w:tcPr>
          <w:p w:rsidR="007A39C6" w:rsidRPr="007A39C6" w:rsidRDefault="007A39C6" w:rsidP="00D42FC3">
            <w:r>
              <w:t>Oen Beomseogi</w:t>
            </w:r>
          </w:p>
        </w:tc>
        <w:tc>
          <w:tcPr>
            <w:tcW w:w="2835" w:type="dxa"/>
          </w:tcPr>
          <w:p w:rsidR="007A39C6" w:rsidRPr="007A39C6" w:rsidRDefault="007A39C6" w:rsidP="00D42FC3">
            <w:r>
              <w:t>Batangson Momtong An Makki</w:t>
            </w:r>
          </w:p>
        </w:tc>
      </w:tr>
      <w:tr w:rsidR="007A39C6" w:rsidRPr="007A39C6" w:rsidTr="0068191B">
        <w:tc>
          <w:tcPr>
            <w:tcW w:w="745" w:type="dxa"/>
          </w:tcPr>
          <w:p w:rsidR="007A39C6" w:rsidRPr="007A39C6" w:rsidRDefault="007A39C6" w:rsidP="00D42FC3">
            <w:r>
              <w:t>11</w:t>
            </w:r>
          </w:p>
        </w:tc>
        <w:tc>
          <w:tcPr>
            <w:tcW w:w="4014" w:type="dxa"/>
          </w:tcPr>
          <w:p w:rsidR="007A39C6" w:rsidRPr="007A39C6" w:rsidRDefault="007A39C6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u 90° til venstre og blokker</w:t>
            </w:r>
          </w:p>
        </w:tc>
        <w:tc>
          <w:tcPr>
            <w:tcW w:w="922" w:type="dxa"/>
          </w:tcPr>
          <w:p w:rsidR="007A39C6" w:rsidRDefault="00B1612B" w:rsidP="000E1B17">
            <w:pPr>
              <w:jc w:val="center"/>
            </w:pPr>
            <w:r>
              <w:t>V2</w:t>
            </w:r>
          </w:p>
        </w:tc>
        <w:tc>
          <w:tcPr>
            <w:tcW w:w="1789" w:type="dxa"/>
          </w:tcPr>
          <w:p w:rsidR="007A39C6" w:rsidRDefault="00B1612B" w:rsidP="00D42FC3">
            <w:r>
              <w:t>Oen Beomseogi</w:t>
            </w:r>
          </w:p>
        </w:tc>
        <w:tc>
          <w:tcPr>
            <w:tcW w:w="2835" w:type="dxa"/>
          </w:tcPr>
          <w:p w:rsidR="007A39C6" w:rsidRDefault="00B1612B" w:rsidP="00D42FC3">
            <w:r>
              <w:t>Sonnal Geodereo Makk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B1612B" w:rsidP="00D42FC3">
            <w:r>
              <w:t>12a</w:t>
            </w:r>
          </w:p>
        </w:tc>
        <w:tc>
          <w:tcPr>
            <w:tcW w:w="4014" w:type="dxa"/>
          </w:tcPr>
          <w:p w:rsidR="00B1612B" w:rsidRDefault="00B1612B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park med venstre fot</w:t>
            </w:r>
          </w:p>
        </w:tc>
        <w:tc>
          <w:tcPr>
            <w:tcW w:w="922" w:type="dxa"/>
          </w:tcPr>
          <w:p w:rsidR="00B1612B" w:rsidRDefault="00B1612B" w:rsidP="000E1B17">
            <w:pPr>
              <w:jc w:val="center"/>
            </w:pPr>
            <w:r>
              <w:t>V2</w:t>
            </w:r>
          </w:p>
        </w:tc>
        <w:tc>
          <w:tcPr>
            <w:tcW w:w="1789" w:type="dxa"/>
          </w:tcPr>
          <w:p w:rsidR="00B1612B" w:rsidRDefault="00B1612B" w:rsidP="00D42FC3"/>
        </w:tc>
        <w:tc>
          <w:tcPr>
            <w:tcW w:w="2835" w:type="dxa"/>
          </w:tcPr>
          <w:p w:rsidR="00B1612B" w:rsidRDefault="00B1612B" w:rsidP="00D42FC3">
            <w:r>
              <w:t>Ap Chag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B1612B" w:rsidP="00D42FC3">
            <w:r>
              <w:t>12b</w:t>
            </w:r>
          </w:p>
        </w:tc>
        <w:tc>
          <w:tcPr>
            <w:tcW w:w="4014" w:type="dxa"/>
          </w:tcPr>
          <w:p w:rsidR="00B1612B" w:rsidRDefault="00B1612B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tt venstre fot ned og slå med høyre hånd</w:t>
            </w:r>
          </w:p>
        </w:tc>
        <w:tc>
          <w:tcPr>
            <w:tcW w:w="922" w:type="dxa"/>
          </w:tcPr>
          <w:p w:rsidR="00B1612B" w:rsidRDefault="00B1612B" w:rsidP="000E1B17">
            <w:pPr>
              <w:jc w:val="center"/>
            </w:pPr>
            <w:r>
              <w:t>V2</w:t>
            </w:r>
          </w:p>
        </w:tc>
        <w:tc>
          <w:tcPr>
            <w:tcW w:w="1789" w:type="dxa"/>
          </w:tcPr>
          <w:p w:rsidR="00B1612B" w:rsidRDefault="00B1612B" w:rsidP="00D42FC3">
            <w:r>
              <w:t>Apkoobi</w:t>
            </w:r>
          </w:p>
        </w:tc>
        <w:tc>
          <w:tcPr>
            <w:tcW w:w="2835" w:type="dxa"/>
          </w:tcPr>
          <w:p w:rsidR="00B1612B" w:rsidRDefault="00B1612B" w:rsidP="00D42FC3">
            <w:r>
              <w:t>Baro Momtong Jireug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B1612B" w:rsidP="00D42FC3">
            <w:r>
              <w:t>13</w:t>
            </w:r>
          </w:p>
        </w:tc>
        <w:tc>
          <w:tcPr>
            <w:tcW w:w="4014" w:type="dxa"/>
          </w:tcPr>
          <w:p w:rsidR="00B1612B" w:rsidRDefault="00B1612B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rekk venstre fot tilbake og blokker</w:t>
            </w:r>
          </w:p>
        </w:tc>
        <w:tc>
          <w:tcPr>
            <w:tcW w:w="922" w:type="dxa"/>
          </w:tcPr>
          <w:p w:rsidR="00B1612B" w:rsidRDefault="00B1612B" w:rsidP="000E1B17">
            <w:pPr>
              <w:jc w:val="center"/>
            </w:pPr>
            <w:r>
              <w:t>V2</w:t>
            </w:r>
          </w:p>
        </w:tc>
        <w:tc>
          <w:tcPr>
            <w:tcW w:w="1789" w:type="dxa"/>
          </w:tcPr>
          <w:p w:rsidR="00B1612B" w:rsidRDefault="00B1612B" w:rsidP="00D42FC3">
            <w:r>
              <w:t>Beomseogi</w:t>
            </w:r>
          </w:p>
        </w:tc>
        <w:tc>
          <w:tcPr>
            <w:tcW w:w="2835" w:type="dxa"/>
          </w:tcPr>
          <w:p w:rsidR="00B1612B" w:rsidRDefault="00B1612B" w:rsidP="00D42FC3">
            <w:r>
              <w:t>Batangson Momtong Makk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B1612B" w:rsidP="00D42FC3">
            <w:r>
              <w:t>14</w:t>
            </w:r>
          </w:p>
        </w:tc>
        <w:tc>
          <w:tcPr>
            <w:tcW w:w="4014" w:type="dxa"/>
          </w:tcPr>
          <w:p w:rsidR="00B1612B" w:rsidRDefault="00B1612B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u 180° til høyre sett høyre fot foran</w:t>
            </w:r>
          </w:p>
        </w:tc>
        <w:tc>
          <w:tcPr>
            <w:tcW w:w="922" w:type="dxa"/>
          </w:tcPr>
          <w:p w:rsidR="00B1612B" w:rsidRDefault="00B1612B" w:rsidP="000E1B17">
            <w:pPr>
              <w:jc w:val="center"/>
            </w:pPr>
            <w:r>
              <w:t>H2</w:t>
            </w:r>
          </w:p>
        </w:tc>
        <w:tc>
          <w:tcPr>
            <w:tcW w:w="1789" w:type="dxa"/>
          </w:tcPr>
          <w:p w:rsidR="00B1612B" w:rsidRDefault="00B1612B" w:rsidP="00D42FC3">
            <w:r>
              <w:t>Oreun Beomseogi</w:t>
            </w:r>
          </w:p>
        </w:tc>
        <w:tc>
          <w:tcPr>
            <w:tcW w:w="2835" w:type="dxa"/>
          </w:tcPr>
          <w:p w:rsidR="00B1612B" w:rsidRDefault="00B1612B" w:rsidP="00D42FC3">
            <w:r>
              <w:t>Sonnal Geodereo Makk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B1612B" w:rsidP="00D42FC3">
            <w:r>
              <w:t>15</w:t>
            </w:r>
            <w:r w:rsidR="004500F2">
              <w:t>a</w:t>
            </w:r>
          </w:p>
        </w:tc>
        <w:tc>
          <w:tcPr>
            <w:tcW w:w="4014" w:type="dxa"/>
          </w:tcPr>
          <w:p w:rsidR="00B1612B" w:rsidRDefault="00B1612B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park med høyre fot</w:t>
            </w:r>
          </w:p>
        </w:tc>
        <w:tc>
          <w:tcPr>
            <w:tcW w:w="922" w:type="dxa"/>
          </w:tcPr>
          <w:p w:rsidR="00B1612B" w:rsidRDefault="004500F2" w:rsidP="000E1B17">
            <w:pPr>
              <w:jc w:val="center"/>
            </w:pPr>
            <w:r>
              <w:t>H</w:t>
            </w:r>
            <w:r w:rsidR="00B1612B">
              <w:t>2</w:t>
            </w:r>
          </w:p>
        </w:tc>
        <w:tc>
          <w:tcPr>
            <w:tcW w:w="1789" w:type="dxa"/>
          </w:tcPr>
          <w:p w:rsidR="00B1612B" w:rsidRDefault="00B1612B" w:rsidP="00D42FC3"/>
        </w:tc>
        <w:tc>
          <w:tcPr>
            <w:tcW w:w="2835" w:type="dxa"/>
          </w:tcPr>
          <w:p w:rsidR="00B1612B" w:rsidRDefault="00B1612B" w:rsidP="00D42FC3">
            <w:r>
              <w:t>Apchagi</w:t>
            </w:r>
          </w:p>
        </w:tc>
      </w:tr>
      <w:tr w:rsidR="00B1612B" w:rsidRPr="007A39C6" w:rsidTr="0068191B">
        <w:tc>
          <w:tcPr>
            <w:tcW w:w="745" w:type="dxa"/>
          </w:tcPr>
          <w:p w:rsidR="00B1612B" w:rsidRDefault="004500F2" w:rsidP="00D42FC3">
            <w:r>
              <w:t>15b</w:t>
            </w:r>
          </w:p>
        </w:tc>
        <w:tc>
          <w:tcPr>
            <w:tcW w:w="4014" w:type="dxa"/>
          </w:tcPr>
          <w:p w:rsidR="00B1612B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tt foten ned foran og slå med venstre hånd</w:t>
            </w:r>
          </w:p>
        </w:tc>
        <w:tc>
          <w:tcPr>
            <w:tcW w:w="922" w:type="dxa"/>
          </w:tcPr>
          <w:p w:rsidR="00B1612B" w:rsidRDefault="004500F2" w:rsidP="000E1B17">
            <w:pPr>
              <w:jc w:val="center"/>
            </w:pPr>
            <w:r>
              <w:t>H2</w:t>
            </w:r>
          </w:p>
        </w:tc>
        <w:tc>
          <w:tcPr>
            <w:tcW w:w="1789" w:type="dxa"/>
          </w:tcPr>
          <w:p w:rsidR="00B1612B" w:rsidRDefault="004500F2" w:rsidP="00D42FC3">
            <w:r>
              <w:t>Apkoobi</w:t>
            </w:r>
          </w:p>
        </w:tc>
        <w:tc>
          <w:tcPr>
            <w:tcW w:w="2835" w:type="dxa"/>
          </w:tcPr>
          <w:p w:rsidR="00B1612B" w:rsidRDefault="004500F2" w:rsidP="00D42FC3">
            <w:r>
              <w:t>Momtong Baro Jireug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6</w:t>
            </w:r>
          </w:p>
        </w:tc>
        <w:tc>
          <w:tcPr>
            <w:tcW w:w="4014" w:type="dxa"/>
          </w:tcPr>
          <w:p w:rsidR="004500F2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rekk høyre fot tilbake og blokker</w:t>
            </w:r>
          </w:p>
        </w:tc>
        <w:tc>
          <w:tcPr>
            <w:tcW w:w="922" w:type="dxa"/>
          </w:tcPr>
          <w:p w:rsidR="004500F2" w:rsidRDefault="004500F2" w:rsidP="000E1B17">
            <w:pPr>
              <w:jc w:val="center"/>
            </w:pPr>
            <w:r>
              <w:t>H2</w:t>
            </w:r>
          </w:p>
        </w:tc>
        <w:tc>
          <w:tcPr>
            <w:tcW w:w="1789" w:type="dxa"/>
          </w:tcPr>
          <w:p w:rsidR="004500F2" w:rsidRDefault="004500F2" w:rsidP="00D42FC3">
            <w:r>
              <w:t>Beomseogi</w:t>
            </w:r>
          </w:p>
        </w:tc>
        <w:tc>
          <w:tcPr>
            <w:tcW w:w="2835" w:type="dxa"/>
          </w:tcPr>
          <w:p w:rsidR="004500F2" w:rsidRDefault="004500F2" w:rsidP="00D42FC3">
            <w:r>
              <w:t>Batangson Momtong An Makk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7</w:t>
            </w:r>
          </w:p>
        </w:tc>
        <w:tc>
          <w:tcPr>
            <w:tcW w:w="4014" w:type="dxa"/>
          </w:tcPr>
          <w:p w:rsidR="004500F2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u 90° til høyre sett høyre fot foran og utfør dobbel blokkering</w:t>
            </w:r>
          </w:p>
        </w:tc>
        <w:tc>
          <w:tcPr>
            <w:tcW w:w="922" w:type="dxa"/>
          </w:tcPr>
          <w:p w:rsidR="004500F2" w:rsidRDefault="004500F2" w:rsidP="000E1B17">
            <w:pPr>
              <w:jc w:val="center"/>
            </w:pPr>
            <w:r>
              <w:t>A</w:t>
            </w:r>
          </w:p>
        </w:tc>
        <w:tc>
          <w:tcPr>
            <w:tcW w:w="1789" w:type="dxa"/>
          </w:tcPr>
          <w:p w:rsidR="004500F2" w:rsidRDefault="004500F2" w:rsidP="00D42FC3">
            <w:r>
              <w:t>Oen Dwitkoobi</w:t>
            </w:r>
          </w:p>
        </w:tc>
        <w:tc>
          <w:tcPr>
            <w:tcW w:w="2835" w:type="dxa"/>
          </w:tcPr>
          <w:p w:rsidR="004500F2" w:rsidRDefault="004500F2" w:rsidP="00D42FC3">
            <w:r>
              <w:t>Geodereo Area Makk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8a/b</w:t>
            </w:r>
          </w:p>
        </w:tc>
        <w:tc>
          <w:tcPr>
            <w:tcW w:w="4014" w:type="dxa"/>
          </w:tcPr>
          <w:p w:rsidR="004500F2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tfør dobbelt hoppespark. KIHAP</w:t>
            </w:r>
          </w:p>
        </w:tc>
        <w:tc>
          <w:tcPr>
            <w:tcW w:w="922" w:type="dxa"/>
          </w:tcPr>
          <w:p w:rsidR="004500F2" w:rsidRDefault="004500F2" w:rsidP="000E1B17">
            <w:pPr>
              <w:jc w:val="center"/>
            </w:pPr>
            <w:r>
              <w:t>A</w:t>
            </w:r>
          </w:p>
        </w:tc>
        <w:tc>
          <w:tcPr>
            <w:tcW w:w="1789" w:type="dxa"/>
          </w:tcPr>
          <w:p w:rsidR="004500F2" w:rsidRDefault="004500F2" w:rsidP="00D42FC3"/>
        </w:tc>
        <w:tc>
          <w:tcPr>
            <w:tcW w:w="2835" w:type="dxa"/>
          </w:tcPr>
          <w:p w:rsidR="004500F2" w:rsidRDefault="004500F2" w:rsidP="00D42FC3">
            <w:r>
              <w:t>Doobaldasang Apchag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8c</w:t>
            </w:r>
          </w:p>
        </w:tc>
        <w:tc>
          <w:tcPr>
            <w:tcW w:w="4014" w:type="dxa"/>
          </w:tcPr>
          <w:p w:rsidR="004500F2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å frem med høyre fot og blokker med høyre arm </w:t>
            </w:r>
          </w:p>
        </w:tc>
        <w:tc>
          <w:tcPr>
            <w:tcW w:w="922" w:type="dxa"/>
          </w:tcPr>
          <w:p w:rsidR="004500F2" w:rsidRDefault="004500F2" w:rsidP="000E1B17">
            <w:pPr>
              <w:jc w:val="center"/>
            </w:pPr>
            <w:r>
              <w:t>A</w:t>
            </w:r>
          </w:p>
        </w:tc>
        <w:tc>
          <w:tcPr>
            <w:tcW w:w="1789" w:type="dxa"/>
          </w:tcPr>
          <w:p w:rsidR="004500F2" w:rsidRDefault="004500F2" w:rsidP="00D42FC3">
            <w:r>
              <w:t>Apkoobi</w:t>
            </w:r>
          </w:p>
        </w:tc>
        <w:tc>
          <w:tcPr>
            <w:tcW w:w="2835" w:type="dxa"/>
          </w:tcPr>
          <w:p w:rsidR="004500F2" w:rsidRDefault="004500F2" w:rsidP="00D42FC3">
            <w:r>
              <w:t>Momtong an Makk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8d</w:t>
            </w:r>
          </w:p>
        </w:tc>
        <w:tc>
          <w:tcPr>
            <w:tcW w:w="4014" w:type="dxa"/>
          </w:tcPr>
          <w:p w:rsidR="004500F2" w:rsidRDefault="004500F2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å i samme stilling og slå dobbelt slag</w:t>
            </w:r>
          </w:p>
        </w:tc>
        <w:tc>
          <w:tcPr>
            <w:tcW w:w="922" w:type="dxa"/>
          </w:tcPr>
          <w:p w:rsidR="004500F2" w:rsidRDefault="004500F2" w:rsidP="000E1B17">
            <w:pPr>
              <w:jc w:val="center"/>
            </w:pPr>
            <w:r>
              <w:t>A</w:t>
            </w:r>
          </w:p>
        </w:tc>
        <w:tc>
          <w:tcPr>
            <w:tcW w:w="1789" w:type="dxa"/>
          </w:tcPr>
          <w:p w:rsidR="004500F2" w:rsidRDefault="004500F2" w:rsidP="00D42FC3">
            <w:r>
              <w:t>Apkoobi</w:t>
            </w:r>
          </w:p>
        </w:tc>
        <w:tc>
          <w:tcPr>
            <w:tcW w:w="2835" w:type="dxa"/>
          </w:tcPr>
          <w:p w:rsidR="004500F2" w:rsidRDefault="004500F2" w:rsidP="00D42FC3">
            <w:r>
              <w:t>Doobeon Momtong jireugi</w:t>
            </w:r>
          </w:p>
        </w:tc>
      </w:tr>
      <w:tr w:rsidR="004500F2" w:rsidRPr="007A39C6" w:rsidTr="0068191B">
        <w:tc>
          <w:tcPr>
            <w:tcW w:w="745" w:type="dxa"/>
          </w:tcPr>
          <w:p w:rsidR="004500F2" w:rsidRDefault="004500F2" w:rsidP="00D42FC3">
            <w:r>
              <w:t>19</w:t>
            </w:r>
          </w:p>
        </w:tc>
        <w:tc>
          <w:tcPr>
            <w:tcW w:w="4014" w:type="dxa"/>
          </w:tcPr>
          <w:p w:rsidR="004500F2" w:rsidRDefault="00EE35A7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u 270° til venstre og sett venstre fot foran</w:t>
            </w:r>
          </w:p>
        </w:tc>
        <w:tc>
          <w:tcPr>
            <w:tcW w:w="922" w:type="dxa"/>
          </w:tcPr>
          <w:p w:rsidR="004500F2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4500F2" w:rsidRDefault="00EE35A7" w:rsidP="00D42FC3">
            <w:r>
              <w:t>Oreun Dwitkoobi</w:t>
            </w:r>
          </w:p>
        </w:tc>
        <w:tc>
          <w:tcPr>
            <w:tcW w:w="2835" w:type="dxa"/>
          </w:tcPr>
          <w:p w:rsidR="004500F2" w:rsidRDefault="00EE35A7" w:rsidP="00D42FC3">
            <w:r>
              <w:t>Hansonnal Momtong Bakkat Makki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0</w:t>
            </w:r>
          </w:p>
        </w:tc>
        <w:tc>
          <w:tcPr>
            <w:tcW w:w="4014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kli med venstre fot frem og slå med albuen</w:t>
            </w:r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EE35A7" w:rsidRDefault="00EE35A7" w:rsidP="00D42FC3">
            <w:r>
              <w:t>Oen Apkoobi</w:t>
            </w:r>
          </w:p>
        </w:tc>
        <w:tc>
          <w:tcPr>
            <w:tcW w:w="2835" w:type="dxa"/>
          </w:tcPr>
          <w:p w:rsidR="00EE35A7" w:rsidRDefault="00EE35A7" w:rsidP="00D42FC3">
            <w:r>
              <w:t>Palkop Eolgul Dollyo Chagi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1a</w:t>
            </w:r>
          </w:p>
        </w:tc>
        <w:tc>
          <w:tcPr>
            <w:tcW w:w="4014" w:type="dxa"/>
          </w:tcPr>
          <w:p w:rsidR="00EE35A7" w:rsidRDefault="00EE35A7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å i samme stilling og slå med baksiden av knyttneven</w:t>
            </w:r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EE35A7" w:rsidRDefault="00EE35A7" w:rsidP="00D42FC3">
            <w:r>
              <w:t>Oen Apkoobi</w:t>
            </w:r>
          </w:p>
        </w:tc>
        <w:tc>
          <w:tcPr>
            <w:tcW w:w="2835" w:type="dxa"/>
          </w:tcPr>
          <w:p w:rsidR="00EE35A7" w:rsidRDefault="00EE35A7" w:rsidP="00D42FC3">
            <w:r>
              <w:t xml:space="preserve">Deung Joomok Ap Chigi  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1b</w:t>
            </w:r>
          </w:p>
        </w:tc>
        <w:tc>
          <w:tcPr>
            <w:tcW w:w="4014" w:type="dxa"/>
          </w:tcPr>
          <w:p w:rsidR="00EE35A7" w:rsidRDefault="00EE35A7" w:rsidP="007A39C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å i samme stiling og slå med venstre hånd</w:t>
            </w:r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EE35A7" w:rsidRDefault="00EE35A7" w:rsidP="00D42FC3">
            <w:r>
              <w:t>Oen Apkoobi</w:t>
            </w:r>
          </w:p>
        </w:tc>
        <w:tc>
          <w:tcPr>
            <w:tcW w:w="2835" w:type="dxa"/>
          </w:tcPr>
          <w:p w:rsidR="00EE35A7" w:rsidRDefault="00EE35A7" w:rsidP="00D42FC3">
            <w:r>
              <w:t>Momtong Bandae Jireugi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2</w:t>
            </w:r>
          </w:p>
        </w:tc>
        <w:tc>
          <w:tcPr>
            <w:tcW w:w="4014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u 180° til høyre mens du balanserer på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åballene på venstre fot og høyre ben går til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lling. </w:t>
            </w:r>
            <w:r w:rsidR="00A37874">
              <w:rPr>
                <w:rFonts w:ascii="Arial" w:hAnsi="Arial" w:cs="Arial"/>
                <w:sz w:val="20"/>
                <w:szCs w:val="20"/>
              </w:rPr>
              <w:t>Blokker</w:t>
            </w:r>
            <w:r>
              <w:rPr>
                <w:rFonts w:ascii="Arial" w:hAnsi="Arial" w:cs="Arial"/>
                <w:sz w:val="20"/>
                <w:szCs w:val="20"/>
              </w:rPr>
              <w:t xml:space="preserve"> samtidig med høyre hånd</w:t>
            </w:r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H1</w:t>
            </w:r>
          </w:p>
        </w:tc>
        <w:tc>
          <w:tcPr>
            <w:tcW w:w="1789" w:type="dxa"/>
          </w:tcPr>
          <w:p w:rsidR="00EE35A7" w:rsidRDefault="00EE35A7" w:rsidP="00D42FC3">
            <w:r>
              <w:rPr>
                <w:rFonts w:ascii="Arial" w:hAnsi="Arial" w:cs="Arial"/>
                <w:sz w:val="20"/>
                <w:szCs w:val="20"/>
              </w:rPr>
              <w:t>Oen Dwitkoobi</w:t>
            </w:r>
          </w:p>
        </w:tc>
        <w:tc>
          <w:tcPr>
            <w:tcW w:w="2835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onnal Momtong</w:t>
            </w:r>
          </w:p>
          <w:p w:rsidR="00EE35A7" w:rsidRDefault="00EE35A7" w:rsidP="00EE35A7">
            <w:r>
              <w:rPr>
                <w:rFonts w:ascii="Arial" w:hAnsi="Arial" w:cs="Arial"/>
                <w:sz w:val="20"/>
                <w:szCs w:val="20"/>
              </w:rPr>
              <w:t>Bakkat Makki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3</w:t>
            </w:r>
          </w:p>
        </w:tc>
        <w:tc>
          <w:tcPr>
            <w:tcW w:w="4014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i frem med høyre fot til stilling. Slå samtidig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 albuen inn mot ansiktet med kroppen vridd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il høyre.</w:t>
            </w:r>
            <w:proofErr w:type="gramEnd"/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EE35A7" w:rsidRDefault="00EE35A7" w:rsidP="00D4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un Apkoobi</w:t>
            </w:r>
          </w:p>
        </w:tc>
        <w:tc>
          <w:tcPr>
            <w:tcW w:w="2835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n </w:t>
            </w:r>
            <w:r w:rsidR="00A37874">
              <w:rPr>
                <w:rFonts w:ascii="Arial" w:hAnsi="Arial" w:cs="Arial"/>
                <w:sz w:val="20"/>
                <w:szCs w:val="20"/>
              </w:rPr>
              <w:t>Palkop</w:t>
            </w:r>
            <w:r>
              <w:rPr>
                <w:rFonts w:ascii="Arial" w:hAnsi="Arial" w:cs="Arial"/>
                <w:sz w:val="20"/>
                <w:szCs w:val="20"/>
              </w:rPr>
              <w:t xml:space="preserve"> Eolgool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o Chigi</w:t>
            </w:r>
          </w:p>
        </w:tc>
      </w:tr>
      <w:tr w:rsidR="00EE35A7" w:rsidRPr="007A39C6" w:rsidTr="0068191B">
        <w:tc>
          <w:tcPr>
            <w:tcW w:w="745" w:type="dxa"/>
          </w:tcPr>
          <w:p w:rsidR="00EE35A7" w:rsidRDefault="00EE35A7" w:rsidP="00D42FC3">
            <w:r>
              <w:t>24</w:t>
            </w:r>
            <w:r w:rsidR="009D155D">
              <w:t>a</w:t>
            </w:r>
          </w:p>
        </w:tc>
        <w:tc>
          <w:tcPr>
            <w:tcW w:w="4014" w:type="dxa"/>
          </w:tcPr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å i samme stilling og slå med venstre</w:t>
            </w:r>
          </w:p>
          <w:p w:rsidR="00EE35A7" w:rsidRDefault="00EE35A7" w:rsidP="00EE3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yttneve mens du vrir kroppen til venstre</w:t>
            </w:r>
          </w:p>
        </w:tc>
        <w:tc>
          <w:tcPr>
            <w:tcW w:w="922" w:type="dxa"/>
          </w:tcPr>
          <w:p w:rsidR="00EE35A7" w:rsidRDefault="00EE35A7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EE35A7" w:rsidRDefault="009D155D" w:rsidP="00D4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un Apkoobi</w:t>
            </w:r>
          </w:p>
        </w:tc>
        <w:tc>
          <w:tcPr>
            <w:tcW w:w="2835" w:type="dxa"/>
          </w:tcPr>
          <w:p w:rsidR="009D155D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n Deung Joomok</w:t>
            </w:r>
          </w:p>
          <w:p w:rsidR="00EE35A7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lgul Ap Chigi</w:t>
            </w:r>
          </w:p>
        </w:tc>
      </w:tr>
      <w:tr w:rsidR="009D155D" w:rsidRPr="007A39C6" w:rsidTr="0068191B">
        <w:tc>
          <w:tcPr>
            <w:tcW w:w="745" w:type="dxa"/>
          </w:tcPr>
          <w:p w:rsidR="009D155D" w:rsidRDefault="009D155D" w:rsidP="00D42FC3">
            <w:r>
              <w:t>24b</w:t>
            </w:r>
          </w:p>
        </w:tc>
        <w:tc>
          <w:tcPr>
            <w:tcW w:w="4014" w:type="dxa"/>
          </w:tcPr>
          <w:p w:rsidR="009D155D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å i samme stilling og slå med venstre</w:t>
            </w:r>
          </w:p>
          <w:p w:rsidR="009D155D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yttneve mens du vrir kroppen til venstre</w:t>
            </w:r>
          </w:p>
        </w:tc>
        <w:tc>
          <w:tcPr>
            <w:tcW w:w="922" w:type="dxa"/>
          </w:tcPr>
          <w:p w:rsidR="009D155D" w:rsidRDefault="009D155D" w:rsidP="000E1B17">
            <w:pPr>
              <w:jc w:val="center"/>
            </w:pPr>
            <w:r>
              <w:t>V1</w:t>
            </w:r>
          </w:p>
        </w:tc>
        <w:tc>
          <w:tcPr>
            <w:tcW w:w="1789" w:type="dxa"/>
          </w:tcPr>
          <w:p w:rsidR="009D155D" w:rsidRDefault="009D155D" w:rsidP="00D4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un Apkoobi</w:t>
            </w:r>
          </w:p>
        </w:tc>
        <w:tc>
          <w:tcPr>
            <w:tcW w:w="2835" w:type="dxa"/>
          </w:tcPr>
          <w:p w:rsidR="009D155D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tong</w:t>
            </w:r>
          </w:p>
          <w:p w:rsidR="009D155D" w:rsidRDefault="009D155D" w:rsidP="009D1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e Jireugi</w:t>
            </w:r>
          </w:p>
        </w:tc>
      </w:tr>
    </w:tbl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E93B90" w:rsidRDefault="00E93B90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D42FC3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61664" behindDoc="1" locked="0" layoutInCell="1" allowOverlap="1" wp14:anchorId="1A8D3AEE" wp14:editId="371A7302">
            <wp:simplePos x="0" y="0"/>
            <wp:positionH relativeFrom="margin">
              <wp:posOffset>2734310</wp:posOffset>
            </wp:positionH>
            <wp:positionV relativeFrom="paragraph">
              <wp:posOffset>-18923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61" name="Bild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17" w:rsidRDefault="000E1B17">
      <w:pPr>
        <w:rPr>
          <w:noProof/>
          <w:lang w:eastAsia="nb-NO"/>
        </w:rPr>
      </w:pPr>
    </w:p>
    <w:p w:rsidR="00D50A71" w:rsidRDefault="00D50A71">
      <w:pPr>
        <w:rPr>
          <w:noProof/>
          <w:lang w:eastAsia="nb-NO"/>
        </w:rPr>
      </w:pPr>
    </w:p>
    <w:p w:rsidR="000E1B17" w:rsidRPr="00D50A71" w:rsidRDefault="00D50A71">
      <w:pPr>
        <w:rPr>
          <w:b/>
          <w:noProof/>
          <w:sz w:val="32"/>
          <w:lang w:eastAsia="nb-NO"/>
        </w:rPr>
      </w:pPr>
      <w:r w:rsidRPr="00D50A71">
        <w:rPr>
          <w:b/>
          <w:noProof/>
          <w:sz w:val="32"/>
          <w:lang w:eastAsia="nb-NO"/>
        </w:rPr>
        <w:t>Junior/Senior</w:t>
      </w:r>
    </w:p>
    <w:tbl>
      <w:tblPr>
        <w:tblW w:w="951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3E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27"/>
        <w:gridCol w:w="1349"/>
        <w:gridCol w:w="3542"/>
        <w:gridCol w:w="1198"/>
        <w:gridCol w:w="1418"/>
      </w:tblGrid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  <w:t>Grad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  <w:t>Belte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  <w:t>Pensum til neste belte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  <w:t>Treningstid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141414"/>
                <w:sz w:val="18"/>
                <w:szCs w:val="18"/>
                <w:lang w:eastAsia="nb-NO"/>
              </w:rPr>
              <w:t>Antall treninger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0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Hvit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3DD964A3" wp14:editId="57F69DD3">
                  <wp:extent cx="762000" cy="588645"/>
                  <wp:effectExtent l="0" t="0" r="0" b="1905"/>
                  <wp:docPr id="72" name="Bilde 72" descr="http://www.master-sy.no/wp-content/uploads/2010/03/hvitt-sma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ster-sy.no/wp-content/uploads/2010/03/hvitt-sma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1 ”Il Jang”, tolv bevegelser. Frikamp og grunnteknikker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Nybegynner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9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H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vitt</w:t>
            </w: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med gul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33328A01" wp14:editId="34E51D55">
                  <wp:extent cx="762000" cy="588645"/>
                  <wp:effectExtent l="0" t="0" r="0" b="1905"/>
                  <wp:docPr id="73" name="Bilde 73" descr="http://www.master-sy.no/wp-content/uploads/2010/03/gult-med-hvitt-smal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ster-sy.no/wp-content/uploads/2010/03/gult-med-hvitt-smal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Hele mønster 1 ”Il Jang”. Frikamp og grunnteknikker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in 3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6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8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ul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077ECE59" wp14:editId="26BEDD0A">
                  <wp:extent cx="762000" cy="588645"/>
                  <wp:effectExtent l="0" t="0" r="0" b="1905"/>
                  <wp:docPr id="74" name="Bilde 74" descr="http://www.master-sy.no/wp-content/uploads/2010/03/gult-smal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ster-sy.no/wp-content/uploads/2010/03/gult-smal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1 ”Il Jang”, mønster 2 ”Yi Jang”. Frikamp og grunnteknikker. Må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kunne knyte beltet ditt. Avtalt kamp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1-3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in 3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6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7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ult med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grønn stripe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26583D5F" wp14:editId="22373370">
                  <wp:extent cx="762000" cy="588645"/>
                  <wp:effectExtent l="0" t="0" r="0" b="1905"/>
                  <wp:docPr id="75" name="Bilde 75" descr="http://www.master-sy.no/wp-content/uploads/2010/03/gult-gr%C3%B8nn-stripe-smal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ster-sy.no/wp-content/uploads/2010/03/gult-gr%C3%B8nn-stripe-smal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2 ”Yi Jang”, mønster 3 ”Sam Jang”. F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rikamp og grunnteknikker. Avtalt kamp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1-3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in 3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6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6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røn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5AD4D22B" wp14:editId="318FB408">
                  <wp:extent cx="762000" cy="588645"/>
                  <wp:effectExtent l="0" t="0" r="0" b="1905"/>
                  <wp:docPr id="76" name="Bilde 76" descr="http://www.master-sy.no/wp-content/uploads/2010/03/gr%C3%B8nt-smal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ster-sy.no/wp-content/uploads/2010/03/gr%C3%B8nt-smal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D50A71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3 ”Sam Jang”, mønster 4 ”Sa Jang”. F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rikamp og grunnteknikker. Avtalt kamp 1-6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in 6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2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5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Grønt med 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blå stripe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1BEDD40F" wp14:editId="0DED016C">
                  <wp:extent cx="762000" cy="588645"/>
                  <wp:effectExtent l="0" t="0" r="0" b="1905"/>
                  <wp:docPr id="77" name="Bilde 77" descr="http://www.master-sy.no/wp-content/uploads/2010/03/gr%C3%B8nt-med-bl%C3%A5-stripe-smal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ster-sy.no/wp-content/uploads/2010/03/gr%C3%B8nt-med-bl%C3%A5-stripe-smal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A71" w:rsidRDefault="00D50A71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4 ”Sa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Jang”, mønster 5 ”Oh Jang”. Frikamp og grunn</w:t>
            </w: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teknikker. Avtalt kamp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</w:t>
            </w:r>
          </w:p>
          <w:p w:rsidR="0088097F" w:rsidRPr="0088097F" w:rsidRDefault="00D50A71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-6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in 6 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2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4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Blåt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70AF7C74" wp14:editId="17465518">
                  <wp:extent cx="762000" cy="588645"/>
                  <wp:effectExtent l="0" t="0" r="0" b="1905"/>
                  <wp:docPr id="78" name="Bilde 78" descr="http://www.master-sy.no/wp-content/uploads/2010/03/bl%C3%A5tt-smal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ster-sy.no/wp-content/uploads/2010/03/bl%C3%A5tt-smal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5 ”Oh Jang”, mønster 6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”Yu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k Jang”. Frikamp og grunnteknik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ker. Brekking. Avtalt kamp 1-9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in 6 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2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Blått rød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rød</w:t>
            </w:r>
            <w:proofErr w:type="spellEnd"/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stripe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061F9FF7" wp14:editId="064885F9">
                  <wp:extent cx="762000" cy="588645"/>
                  <wp:effectExtent l="0" t="0" r="0" b="1905"/>
                  <wp:docPr id="79" name="Bilde 79" descr="http://www.master-sy.no/wp-content/uploads/2010/03/bl%C3%A5tt-r%C3%B8d-stripe-smal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ster-sy.no/wp-content/uploads/2010/03/bl%C3%A5tt-r%C3%B8d-stripe-smal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D50A71" w:rsidP="00D50A71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6 ”Yu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k Jang”, mønster 7 ”Chil Jang”. Frikamp og </w:t>
            </w: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grunnteknikker. Brekking. Avtalt 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kamp </w:t>
            </w: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-9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in 6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2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2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Rødt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61224604" wp14:editId="7AE4DF31">
                  <wp:extent cx="762000" cy="588645"/>
                  <wp:effectExtent l="0" t="0" r="0" b="1905"/>
                  <wp:docPr id="80" name="Bilde 80" descr="http://www.master-sy.no/wp-content/uploads/2010/03/r%C3%B8dt-smal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ster-sy.no/wp-content/uploads/2010/03/r%C3%B8dt-smal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ønster 7 ”Chil Jang”, mønster 8 ”Pal Jang”. Frikamp og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runnteknikker. Brekking. Avtalt kamp 1-12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in 6 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32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. cup</w:t>
            </w:r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Rødt med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svart stripe</w:t>
            </w:r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anchor distT="0" distB="0" distL="114300" distR="114300" simplePos="0" relativeHeight="251766784" behindDoc="1" locked="0" layoutInCell="1" allowOverlap="1" wp14:anchorId="0A272839" wp14:editId="1B3EBB4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620</wp:posOffset>
                  </wp:positionV>
                  <wp:extent cx="762000" cy="588645"/>
                  <wp:effectExtent l="0" t="0" r="0" b="1905"/>
                  <wp:wrapTight wrapText="bothSides">
                    <wp:wrapPolygon edited="0">
                      <wp:start x="0" y="0"/>
                      <wp:lineTo x="0" y="20971"/>
                      <wp:lineTo x="21060" y="20971"/>
                      <wp:lineTo x="21060" y="0"/>
                      <wp:lineTo x="0" y="0"/>
                    </wp:wrapPolygon>
                  </wp:wrapTight>
                  <wp:docPr id="81" name="Bilde 81" descr="http://www.master-sy.no/wp-content/uploads/2010/03/r%C3%B8dt-1-svart-stripe-smal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ster-sy.no/wp-content/uploads/2010/03/r%C3%B8dt-1-svart-stripe-smal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Mønster 8 ”Pal Jang”, mønsteret Koryo. Frikamp og </w:t>
            </w:r>
            <w:r w:rsidR="00D50A71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runnteknikker. Brekking. Avtalt kamp 1-15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in 9 mnd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D50A71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64</w:t>
            </w:r>
          </w:p>
        </w:tc>
      </w:tr>
      <w:tr w:rsidR="0088097F" w:rsidRPr="0088097F" w:rsidTr="0088097F">
        <w:tc>
          <w:tcPr>
            <w:tcW w:w="8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1. </w:t>
            </w:r>
            <w:proofErr w:type="spellStart"/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dan</w:t>
            </w:r>
            <w:proofErr w:type="spellEnd"/>
          </w:p>
        </w:tc>
        <w:tc>
          <w:tcPr>
            <w:tcW w:w="112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Svart, 1 </w:t>
            </w:r>
            <w:proofErr w:type="spellStart"/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gullstripe</w:t>
            </w:r>
            <w:proofErr w:type="spellEnd"/>
          </w:p>
        </w:tc>
        <w:tc>
          <w:tcPr>
            <w:tcW w:w="13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 </w:t>
            </w:r>
            <w:r w:rsidRPr="0088097F">
              <w:rPr>
                <w:rFonts w:ascii="Arial" w:eastAsia="Times New Roman" w:hAnsi="Arial" w:cs="Arial"/>
                <w:noProof/>
                <w:color w:val="B22401"/>
                <w:spacing w:val="15"/>
                <w:sz w:val="18"/>
                <w:szCs w:val="18"/>
                <w:lang w:eastAsia="nb-NO"/>
              </w:rPr>
              <w:drawing>
                <wp:inline distT="0" distB="0" distL="0" distR="0" wp14:anchorId="616B0AE9" wp14:editId="628E6C1A">
                  <wp:extent cx="762000" cy="588645"/>
                  <wp:effectExtent l="0" t="0" r="0" b="1905"/>
                  <wp:docPr id="82" name="Bilde 82" descr="http://www.master-sy.no/wp-content/uploads/2010/03/1-dan-smal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aster-sy.no/wp-content/uploads/2010/03/1-dan-smal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A71" w:rsidRDefault="00D50A71" w:rsidP="00D50A71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Mønster 8 ”Pal Jang”, mønster Koryo, mønster</w:t>
            </w:r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Keumgang</w:t>
            </w:r>
            <w:proofErr w:type="spellEnd"/>
            <w:r w:rsidR="0088097F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. Frikamp og grunnteknikker. Brekking. Avtalekamp </w:t>
            </w:r>
          </w:p>
          <w:p w:rsidR="0088097F" w:rsidRPr="0088097F" w:rsidRDefault="00D50A71" w:rsidP="00D50A71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-15 hosinsul 1-9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D50A71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1-2 år.</w:t>
            </w: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</w:p>
        </w:tc>
      </w:tr>
      <w:tr w:rsidR="0088097F" w:rsidRPr="0088097F" w:rsidTr="0088097F">
        <w:tc>
          <w:tcPr>
            <w:tcW w:w="6897" w:type="dxa"/>
            <w:gridSpan w:val="4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Svart belte 1. </w:t>
            </w:r>
            <w:r w:rsidR="00D50A71"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>Dan</w:t>
            </w:r>
            <w:r w:rsidRPr="0088097F"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  <w:t xml:space="preserve"> er ikke ”slutten” for en taekwondoutøver. Det er starten. Nå skal du ha lært det grunnleggende, og kan starte arbeidet for å bli flink.</w:t>
            </w:r>
          </w:p>
        </w:tc>
        <w:tc>
          <w:tcPr>
            <w:tcW w:w="1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88097F" w:rsidRPr="0088097F" w:rsidRDefault="0088097F" w:rsidP="0088097F">
            <w:pPr>
              <w:spacing w:before="15" w:after="15" w:line="240" w:lineRule="auto"/>
              <w:rPr>
                <w:rFonts w:ascii="Arial" w:eastAsia="Times New Roman" w:hAnsi="Arial" w:cs="Arial"/>
                <w:color w:val="141414"/>
                <w:sz w:val="18"/>
                <w:szCs w:val="18"/>
                <w:lang w:eastAsia="nb-NO"/>
              </w:rPr>
            </w:pPr>
          </w:p>
        </w:tc>
      </w:tr>
    </w:tbl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6B7CA5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68832" behindDoc="1" locked="0" layoutInCell="1" allowOverlap="1" wp14:anchorId="21FB3CD5" wp14:editId="3E598BF9">
            <wp:simplePos x="0" y="0"/>
            <wp:positionH relativeFrom="margin">
              <wp:posOffset>2886710</wp:posOffset>
            </wp:positionH>
            <wp:positionV relativeFrom="paragraph">
              <wp:posOffset>-60388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83" name="Bild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17" w:rsidRDefault="000E1B17">
      <w:pPr>
        <w:rPr>
          <w:noProof/>
          <w:lang w:eastAsia="nb-NO"/>
        </w:rPr>
      </w:pPr>
    </w:p>
    <w:p w:rsidR="006B7CA5" w:rsidRDefault="006B7CA5">
      <w:pPr>
        <w:rPr>
          <w:noProof/>
          <w:lang w:eastAsia="nb-NO"/>
        </w:rPr>
      </w:pPr>
    </w:p>
    <w:p w:rsidR="000E1B17" w:rsidRDefault="006B7CA5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251460</wp:posOffset>
            </wp:positionV>
            <wp:extent cx="3459480" cy="2316480"/>
            <wp:effectExtent l="0" t="0" r="7620" b="7620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s_r_korea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6B7CA5" w:rsidP="006B7CA5">
      <w:pPr>
        <w:ind w:left="2124" w:firstLine="708"/>
        <w:rPr>
          <w:noProof/>
          <w:sz w:val="24"/>
          <w:lang w:eastAsia="nb-NO"/>
        </w:rPr>
      </w:pPr>
      <w:r>
        <w:rPr>
          <w:noProof/>
          <w:sz w:val="28"/>
          <w:lang w:eastAsia="nb-NO"/>
        </w:rPr>
        <w:t>Det sør koreanske flagget(taeguk GI)</w:t>
      </w:r>
    </w:p>
    <w:p w:rsidR="00C850DF" w:rsidRDefault="006B7CA5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Sikelen i midten er delt i en rød og blå halvdel liggende i en avlans S. Disse to symboliserer Yin (blå) og Yang (rød)</w:t>
      </w:r>
      <w:r w:rsidR="00C850DF">
        <w:rPr>
          <w:noProof/>
          <w:sz w:val="24"/>
          <w:lang w:eastAsia="nb-NO"/>
        </w:rPr>
        <w:t xml:space="preserve"> teorien om evig dualisme som eksisterer overalt i universet. For eksempel himmel og jord, lys og mørke og kulde og varme. De 4 trigrammer i hjørnene kalles GWE. Plasseringen av disse representerer de 4 verdensretninger, nord, sør, øst og vest.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 xml:space="preserve">en nederst i venstre hjørne (Ri- ild og sol) dagry og tidlig solskinn solen står opp i øst. 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>en øverst i venstre hjørne (Keon- Himmel og lys) strålende solskinn når solen er i syd.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>en øverst i høyre hjørne (Gam- vann) skumringen da solen går ned i vest.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>en Nedrest i høyre hjørne( Gon- Jorden) totale mørke da  solen står i nord.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Til sammen uttrykker disse 4 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>ene universets mysterier og evighet.</w:t>
      </w:r>
    </w:p>
    <w:p w:rsidR="00C850DF" w:rsidRDefault="00C850DF" w:rsidP="00C850DF">
      <w:pPr>
        <w:ind w:firstLine="3"/>
        <w:rPr>
          <w:noProof/>
          <w:sz w:val="24"/>
          <w:lang w:eastAsia="nb-NO"/>
        </w:rPr>
      </w:pPr>
    </w:p>
    <w:p w:rsidR="005732A8" w:rsidRDefault="005732A8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Det er disse GWE</w:t>
      </w:r>
      <w:r>
        <w:rPr>
          <w:rFonts w:cstheme="minorHAnsi"/>
          <w:noProof/>
          <w:sz w:val="24"/>
          <w:lang w:eastAsia="nb-NO"/>
        </w:rPr>
        <w:t>´</w:t>
      </w:r>
      <w:r>
        <w:rPr>
          <w:noProof/>
          <w:sz w:val="24"/>
          <w:lang w:eastAsia="nb-NO"/>
        </w:rPr>
        <w:t xml:space="preserve">ene poomsaene er bygget opp etter. Hver GWE består av tre bjelker og hver bjelke kan være brutt eller ubrutt.  Disse danner til sammen 8 trigrammer. </w:t>
      </w:r>
    </w:p>
    <w:p w:rsidR="005732A8" w:rsidRPr="006B7CA5" w:rsidRDefault="005732A8" w:rsidP="00C850DF">
      <w:pPr>
        <w:ind w:firstLine="3"/>
        <w:rPr>
          <w:noProof/>
          <w:sz w:val="24"/>
          <w:lang w:eastAsia="nb-NO"/>
        </w:rPr>
      </w:pPr>
      <w:r>
        <w:rPr>
          <w:noProof/>
          <w:sz w:val="24"/>
          <w:lang w:eastAsia="nb-NO"/>
        </w:rPr>
        <w:t>Åttedelingen. Derfor finnes det 8 taeguk. Til sammen kalles disse PALGWE. (pal betyr 8)</w:t>
      </w: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9A2F79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71904" behindDoc="1" locked="0" layoutInCell="1" allowOverlap="1" wp14:anchorId="4B447A15" wp14:editId="1D0C5EA8">
            <wp:simplePos x="0" y="0"/>
            <wp:positionH relativeFrom="margin">
              <wp:posOffset>2803525</wp:posOffset>
            </wp:positionH>
            <wp:positionV relativeFrom="paragraph">
              <wp:posOffset>-45974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85" name="Bild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17" w:rsidRDefault="009A2F79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73952" behindDoc="1" locked="0" layoutInCell="1" allowOverlap="1" wp14:anchorId="3368B4A4" wp14:editId="52E6C700">
            <wp:simplePos x="0" y="0"/>
            <wp:positionH relativeFrom="column">
              <wp:posOffset>-139700</wp:posOffset>
            </wp:positionH>
            <wp:positionV relativeFrom="paragraph">
              <wp:posOffset>360045</wp:posOffset>
            </wp:positionV>
            <wp:extent cx="6281420" cy="9032875"/>
            <wp:effectExtent l="0" t="0" r="508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89" name="Bil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903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  <w:bookmarkStart w:id="0" w:name="_GoBack"/>
      <w:bookmarkEnd w:id="0"/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0E1B17" w:rsidRDefault="000E1B17">
      <w:pPr>
        <w:rPr>
          <w:noProof/>
          <w:lang w:eastAsia="nb-NO"/>
        </w:rPr>
      </w:pPr>
    </w:p>
    <w:p w:rsidR="00152D1F" w:rsidRDefault="000E1B17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59616" behindDoc="1" locked="0" layoutInCell="1" allowOverlap="1" wp14:anchorId="6FE6E758" wp14:editId="0846079E">
            <wp:simplePos x="0" y="0"/>
            <wp:positionH relativeFrom="margin">
              <wp:posOffset>1564005</wp:posOffset>
            </wp:positionH>
            <wp:positionV relativeFrom="paragraph">
              <wp:posOffset>418465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60" name="Bild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D1F" w:rsidSect="00B561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E"/>
    <w:rsid w:val="00010ED4"/>
    <w:rsid w:val="000218A3"/>
    <w:rsid w:val="00021ECA"/>
    <w:rsid w:val="00040961"/>
    <w:rsid w:val="00056247"/>
    <w:rsid w:val="00082A62"/>
    <w:rsid w:val="000C7694"/>
    <w:rsid w:val="000D7570"/>
    <w:rsid w:val="000E1B17"/>
    <w:rsid w:val="00104848"/>
    <w:rsid w:val="00127443"/>
    <w:rsid w:val="0013004C"/>
    <w:rsid w:val="00152D1F"/>
    <w:rsid w:val="0019723F"/>
    <w:rsid w:val="001D26D8"/>
    <w:rsid w:val="0020622A"/>
    <w:rsid w:val="00215538"/>
    <w:rsid w:val="002171D2"/>
    <w:rsid w:val="00245EC2"/>
    <w:rsid w:val="0024767D"/>
    <w:rsid w:val="00274044"/>
    <w:rsid w:val="002A3AAC"/>
    <w:rsid w:val="002C0EFF"/>
    <w:rsid w:val="002D1C74"/>
    <w:rsid w:val="002F79D2"/>
    <w:rsid w:val="003037C4"/>
    <w:rsid w:val="00314674"/>
    <w:rsid w:val="0032612B"/>
    <w:rsid w:val="003471E2"/>
    <w:rsid w:val="003E3A99"/>
    <w:rsid w:val="00413D49"/>
    <w:rsid w:val="00422B47"/>
    <w:rsid w:val="004500F2"/>
    <w:rsid w:val="004543DF"/>
    <w:rsid w:val="00466C7A"/>
    <w:rsid w:val="00475ACB"/>
    <w:rsid w:val="005228FA"/>
    <w:rsid w:val="00531345"/>
    <w:rsid w:val="0053299E"/>
    <w:rsid w:val="0054673F"/>
    <w:rsid w:val="005502E8"/>
    <w:rsid w:val="00561D3B"/>
    <w:rsid w:val="0057277B"/>
    <w:rsid w:val="005732A8"/>
    <w:rsid w:val="00583EF5"/>
    <w:rsid w:val="0059448D"/>
    <w:rsid w:val="005A43FC"/>
    <w:rsid w:val="005B1081"/>
    <w:rsid w:val="005D6D9F"/>
    <w:rsid w:val="0068191B"/>
    <w:rsid w:val="006B7CA5"/>
    <w:rsid w:val="006C47F3"/>
    <w:rsid w:val="00796919"/>
    <w:rsid w:val="007A39C6"/>
    <w:rsid w:val="007C60BB"/>
    <w:rsid w:val="0080308D"/>
    <w:rsid w:val="0082505D"/>
    <w:rsid w:val="00852722"/>
    <w:rsid w:val="00857F7E"/>
    <w:rsid w:val="0088097F"/>
    <w:rsid w:val="00883A7F"/>
    <w:rsid w:val="00894EFE"/>
    <w:rsid w:val="008A44CF"/>
    <w:rsid w:val="008D1458"/>
    <w:rsid w:val="008D58FA"/>
    <w:rsid w:val="00922EC2"/>
    <w:rsid w:val="00953962"/>
    <w:rsid w:val="0095398D"/>
    <w:rsid w:val="00953D7A"/>
    <w:rsid w:val="00975AD1"/>
    <w:rsid w:val="009A2F79"/>
    <w:rsid w:val="009B195B"/>
    <w:rsid w:val="009D155D"/>
    <w:rsid w:val="00A37874"/>
    <w:rsid w:val="00AC3DF7"/>
    <w:rsid w:val="00AC5D23"/>
    <w:rsid w:val="00B1293D"/>
    <w:rsid w:val="00B1612B"/>
    <w:rsid w:val="00B22088"/>
    <w:rsid w:val="00B52263"/>
    <w:rsid w:val="00B54C7A"/>
    <w:rsid w:val="00B55959"/>
    <w:rsid w:val="00B561DE"/>
    <w:rsid w:val="00B65174"/>
    <w:rsid w:val="00B800C5"/>
    <w:rsid w:val="00B96307"/>
    <w:rsid w:val="00B96919"/>
    <w:rsid w:val="00BE1273"/>
    <w:rsid w:val="00BF2A2F"/>
    <w:rsid w:val="00BF509B"/>
    <w:rsid w:val="00C1647E"/>
    <w:rsid w:val="00C324A6"/>
    <w:rsid w:val="00C362AE"/>
    <w:rsid w:val="00C554F2"/>
    <w:rsid w:val="00C6395C"/>
    <w:rsid w:val="00C850DF"/>
    <w:rsid w:val="00CD0CD5"/>
    <w:rsid w:val="00D06017"/>
    <w:rsid w:val="00D06A2E"/>
    <w:rsid w:val="00D17AE9"/>
    <w:rsid w:val="00D42FC3"/>
    <w:rsid w:val="00D50A71"/>
    <w:rsid w:val="00D97E87"/>
    <w:rsid w:val="00DC7633"/>
    <w:rsid w:val="00DF4DDF"/>
    <w:rsid w:val="00E064ED"/>
    <w:rsid w:val="00E15A26"/>
    <w:rsid w:val="00E50E4A"/>
    <w:rsid w:val="00E51761"/>
    <w:rsid w:val="00E73513"/>
    <w:rsid w:val="00E84C79"/>
    <w:rsid w:val="00E93A91"/>
    <w:rsid w:val="00E93B90"/>
    <w:rsid w:val="00E96635"/>
    <w:rsid w:val="00EC5353"/>
    <w:rsid w:val="00EC6484"/>
    <w:rsid w:val="00EE35A7"/>
    <w:rsid w:val="00F12068"/>
    <w:rsid w:val="00F779C9"/>
    <w:rsid w:val="00F8077F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DE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4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561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77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9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0961"/>
    <w:pPr>
      <w:spacing w:line="276" w:lineRule="auto"/>
      <w:outlineLvl w:val="9"/>
    </w:pPr>
    <w:rPr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B5226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52263"/>
    <w:rPr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880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DE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4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561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77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9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0961"/>
    <w:pPr>
      <w:spacing w:line="276" w:lineRule="auto"/>
      <w:outlineLvl w:val="9"/>
    </w:pPr>
    <w:rPr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B5226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52263"/>
    <w:rPr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880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g"/><Relationship Id="rId26" Type="http://schemas.openxmlformats.org/officeDocument/2006/relationships/image" Target="media/image21.emf"/><Relationship Id="rId39" Type="http://schemas.openxmlformats.org/officeDocument/2006/relationships/image" Target="media/image29.jpeg"/><Relationship Id="rId21" Type="http://schemas.openxmlformats.org/officeDocument/2006/relationships/image" Target="media/image16.jpg"/><Relationship Id="rId34" Type="http://schemas.openxmlformats.org/officeDocument/2006/relationships/hyperlink" Target="http://www.master-sy.no/wp-content/uploads/2010/03/gult-smal1.jpg" TargetMode="External"/><Relationship Id="rId42" Type="http://schemas.openxmlformats.org/officeDocument/2006/relationships/hyperlink" Target="http://www.master-sy.no/wp-content/uploads/2010/03/bl%C3%A5tt-smal.jpg" TargetMode="External"/><Relationship Id="rId47" Type="http://schemas.openxmlformats.org/officeDocument/2006/relationships/image" Target="media/image33.jpeg"/><Relationship Id="rId50" Type="http://schemas.openxmlformats.org/officeDocument/2006/relationships/hyperlink" Target="http://www.master-sy.no/wp-content/uploads/2010/03/1-dan-smal.jpg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6.jpeg"/><Relationship Id="rId38" Type="http://schemas.openxmlformats.org/officeDocument/2006/relationships/hyperlink" Target="http://www.master-sy.no/wp-content/uploads/2010/03/gr%C3%B8nt-smal.jpg" TargetMode="External"/><Relationship Id="rId46" Type="http://schemas.openxmlformats.org/officeDocument/2006/relationships/hyperlink" Target="http://www.master-sy.no/wp-content/uploads/2010/03/r%C3%B8dt-smal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jpg"/><Relationship Id="rId29" Type="http://schemas.openxmlformats.org/officeDocument/2006/relationships/image" Target="media/image24.emf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hyperlink" Target="http://www.master-sy.no/wp-content/uploads/2010/03/gult-med-hvitt-smal.jpg" TargetMode="External"/><Relationship Id="rId37" Type="http://schemas.openxmlformats.org/officeDocument/2006/relationships/image" Target="media/image28.jpeg"/><Relationship Id="rId40" Type="http://schemas.openxmlformats.org/officeDocument/2006/relationships/hyperlink" Target="http://www.master-sy.no/wp-content/uploads/2010/03/gr%C3%B8nt-med-bl%C3%A5-stripe-smal.jpg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hyperlink" Target="http://www.master-sy.no/wp-content/uploads/2010/03/gult-gr%C3%B8nn-stripe-smal.jpg" TargetMode="External"/><Relationship Id="rId49" Type="http://schemas.openxmlformats.org/officeDocument/2006/relationships/image" Target="media/image34.jpeg"/><Relationship Id="rId10" Type="http://schemas.openxmlformats.org/officeDocument/2006/relationships/image" Target="media/image5.emf"/><Relationship Id="rId19" Type="http://schemas.openxmlformats.org/officeDocument/2006/relationships/image" Target="media/image14.jpg"/><Relationship Id="rId31" Type="http://schemas.openxmlformats.org/officeDocument/2006/relationships/image" Target="media/image25.jpeg"/><Relationship Id="rId44" Type="http://schemas.openxmlformats.org/officeDocument/2006/relationships/hyperlink" Target="http://www.master-sy.no/wp-content/uploads/2010/03/bl%C3%A5tt-r%C3%B8d-stripe-smal.jpg" TargetMode="External"/><Relationship Id="rId52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g"/><Relationship Id="rId27" Type="http://schemas.openxmlformats.org/officeDocument/2006/relationships/image" Target="media/image22.emf"/><Relationship Id="rId30" Type="http://schemas.openxmlformats.org/officeDocument/2006/relationships/hyperlink" Target="http://www.master-sy.no/wp-content/uploads/2010/03/hvitt-smal.jpg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1.jpeg"/><Relationship Id="rId48" Type="http://schemas.openxmlformats.org/officeDocument/2006/relationships/hyperlink" Target="http://www.master-sy.no/wp-content/uploads/2010/03/r%C3%B8dt-1-svart-stripe-smal.jpg" TargetMode="External"/><Relationship Id="rId8" Type="http://schemas.openxmlformats.org/officeDocument/2006/relationships/image" Target="media/image3.emf"/><Relationship Id="rId51" Type="http://schemas.openxmlformats.org/officeDocument/2006/relationships/image" Target="media/image3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7A45-9785-406B-8635-835851A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6937</Words>
  <Characters>36771</Characters>
  <Application>Microsoft Office Word</Application>
  <DocSecurity>0</DocSecurity>
  <Lines>306</Lines>
  <Paragraphs>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Furuli</dc:creator>
  <cp:keywords/>
  <dc:description/>
  <cp:lastModifiedBy>Ragnar Furuli</cp:lastModifiedBy>
  <cp:revision>35</cp:revision>
  <cp:lastPrinted>2016-12-22T10:05:00Z</cp:lastPrinted>
  <dcterms:created xsi:type="dcterms:W3CDTF">2016-12-14T13:02:00Z</dcterms:created>
  <dcterms:modified xsi:type="dcterms:W3CDTF">2017-01-11T12:46:00Z</dcterms:modified>
</cp:coreProperties>
</file>